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C1141" w14:textId="77777777" w:rsidR="00E364FA" w:rsidRPr="00323325" w:rsidRDefault="00E364FA" w:rsidP="0050397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323325">
        <w:rPr>
          <w:rFonts w:ascii="Times New Roman" w:hAnsi="Times New Roman"/>
          <w:b/>
          <w:bCs/>
          <w:spacing w:val="-2"/>
          <w:sz w:val="24"/>
          <w:szCs w:val="24"/>
        </w:rPr>
        <w:t xml:space="preserve">Информационно-аналитический </w:t>
      </w:r>
      <w:r w:rsidR="00394CF6" w:rsidRPr="00323325">
        <w:rPr>
          <w:rFonts w:ascii="Times New Roman" w:hAnsi="Times New Roman"/>
          <w:b/>
          <w:bCs/>
          <w:spacing w:val="-2"/>
          <w:sz w:val="24"/>
          <w:szCs w:val="24"/>
        </w:rPr>
        <w:t xml:space="preserve"> отчет </w:t>
      </w:r>
    </w:p>
    <w:p w14:paraId="7EBEB22B" w14:textId="3B3575EC" w:rsidR="004744F5" w:rsidRPr="0067055E" w:rsidRDefault="00E364FA" w:rsidP="00174BE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313131"/>
          <w:spacing w:val="-2"/>
          <w:sz w:val="24"/>
          <w:szCs w:val="24"/>
        </w:rPr>
        <w:t xml:space="preserve">о </w:t>
      </w:r>
      <w:r w:rsidR="00394CF6" w:rsidRPr="0067055E">
        <w:rPr>
          <w:rFonts w:ascii="Times New Roman" w:hAnsi="Times New Roman"/>
          <w:b/>
          <w:bCs/>
          <w:color w:val="313131"/>
          <w:spacing w:val="-2"/>
          <w:sz w:val="24"/>
          <w:szCs w:val="24"/>
        </w:rPr>
        <w:t xml:space="preserve">деятельности </w:t>
      </w:r>
      <w:r w:rsidR="00174BEE">
        <w:rPr>
          <w:rFonts w:ascii="Times New Roman" w:hAnsi="Times New Roman"/>
          <w:b/>
          <w:bCs/>
          <w:spacing w:val="-2"/>
          <w:sz w:val="24"/>
          <w:szCs w:val="24"/>
        </w:rPr>
        <w:t>СГ</w:t>
      </w:r>
      <w:r w:rsidR="00CD4368">
        <w:rPr>
          <w:rFonts w:ascii="Times New Roman" w:hAnsi="Times New Roman"/>
          <w:b/>
          <w:bCs/>
          <w:spacing w:val="-2"/>
          <w:sz w:val="24"/>
          <w:szCs w:val="24"/>
        </w:rPr>
        <w:t>ПС</w:t>
      </w:r>
      <w:r w:rsidR="00D541FC">
        <w:rPr>
          <w:rFonts w:ascii="Times New Roman" w:hAnsi="Times New Roman"/>
          <w:b/>
          <w:bCs/>
          <w:spacing w:val="-2"/>
          <w:sz w:val="24"/>
          <w:szCs w:val="24"/>
        </w:rPr>
        <w:t xml:space="preserve">  </w:t>
      </w:r>
      <w:r w:rsidR="00394CF6" w:rsidRPr="0067055E">
        <w:rPr>
          <w:rFonts w:ascii="Times New Roman" w:hAnsi="Times New Roman"/>
          <w:b/>
          <w:bCs/>
          <w:spacing w:val="-2"/>
          <w:sz w:val="24"/>
          <w:szCs w:val="24"/>
        </w:rPr>
        <w:t xml:space="preserve"> учителей</w:t>
      </w:r>
      <w:r w:rsidR="00323325">
        <w:rPr>
          <w:rFonts w:ascii="Times New Roman" w:hAnsi="Times New Roman"/>
          <w:b/>
          <w:sz w:val="24"/>
          <w:szCs w:val="24"/>
        </w:rPr>
        <w:t xml:space="preserve"> </w:t>
      </w:r>
      <w:r w:rsidR="00D541FC">
        <w:rPr>
          <w:rFonts w:ascii="Times New Roman" w:hAnsi="Times New Roman"/>
          <w:b/>
          <w:bCs/>
          <w:sz w:val="24"/>
          <w:szCs w:val="24"/>
        </w:rPr>
        <w:t>- логопедов</w:t>
      </w:r>
    </w:p>
    <w:p w14:paraId="74C6075D" w14:textId="77777777" w:rsidR="00394CF6" w:rsidRPr="0067055E" w:rsidRDefault="00865C6B" w:rsidP="003350DE">
      <w:pPr>
        <w:shd w:val="clear" w:color="auto" w:fill="FFFFFF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67055E">
        <w:rPr>
          <w:rFonts w:ascii="Times New Roman" w:hAnsi="Times New Roman"/>
          <w:b/>
          <w:bCs/>
          <w:spacing w:val="-2"/>
          <w:sz w:val="24"/>
          <w:szCs w:val="24"/>
        </w:rPr>
        <w:t>за 202</w:t>
      </w:r>
      <w:r w:rsidR="00323325">
        <w:rPr>
          <w:rFonts w:ascii="Times New Roman" w:hAnsi="Times New Roman"/>
          <w:b/>
          <w:bCs/>
          <w:spacing w:val="-2"/>
          <w:sz w:val="24"/>
          <w:szCs w:val="24"/>
        </w:rPr>
        <w:t>3</w:t>
      </w:r>
      <w:r w:rsidR="00543D04" w:rsidRPr="0067055E">
        <w:rPr>
          <w:rFonts w:ascii="Times New Roman" w:hAnsi="Times New Roman"/>
          <w:b/>
          <w:bCs/>
          <w:spacing w:val="-2"/>
          <w:sz w:val="24"/>
          <w:szCs w:val="24"/>
        </w:rPr>
        <w:t>-</w:t>
      </w:r>
      <w:r w:rsidR="00512203" w:rsidRPr="0067055E">
        <w:rPr>
          <w:rFonts w:ascii="Times New Roman" w:hAnsi="Times New Roman"/>
          <w:b/>
          <w:bCs/>
          <w:spacing w:val="-2"/>
          <w:sz w:val="24"/>
          <w:szCs w:val="24"/>
        </w:rPr>
        <w:t>202</w:t>
      </w:r>
      <w:r w:rsidR="00323325">
        <w:rPr>
          <w:rFonts w:ascii="Times New Roman" w:hAnsi="Times New Roman"/>
          <w:b/>
          <w:bCs/>
          <w:spacing w:val="-2"/>
          <w:sz w:val="24"/>
          <w:szCs w:val="24"/>
        </w:rPr>
        <w:t>4</w:t>
      </w:r>
      <w:r w:rsidR="007A164E" w:rsidRPr="0067055E">
        <w:rPr>
          <w:rFonts w:ascii="Times New Roman" w:hAnsi="Times New Roman"/>
          <w:b/>
          <w:bCs/>
          <w:spacing w:val="-2"/>
          <w:sz w:val="24"/>
          <w:szCs w:val="24"/>
        </w:rPr>
        <w:t xml:space="preserve"> учебный год</w:t>
      </w:r>
    </w:p>
    <w:p w14:paraId="10470036" w14:textId="4671DA35" w:rsidR="00547303" w:rsidRPr="00D541FC" w:rsidRDefault="00543D04" w:rsidP="00761E32">
      <w:pPr>
        <w:spacing w:after="0" w:line="240" w:lineRule="auto"/>
        <w:rPr>
          <w:rFonts w:ascii="Times New Roman" w:hAnsi="Times New Roman"/>
          <w:b/>
        </w:rPr>
      </w:pPr>
      <w:r w:rsidRPr="00641EFA">
        <w:rPr>
          <w:rFonts w:ascii="Times New Roman" w:hAnsi="Times New Roman"/>
          <w:b/>
          <w:sz w:val="24"/>
          <w:szCs w:val="24"/>
        </w:rPr>
        <w:t xml:space="preserve">1. </w:t>
      </w:r>
      <w:r w:rsidR="00823D57" w:rsidRPr="00641EFA">
        <w:rPr>
          <w:rFonts w:ascii="Times New Roman" w:hAnsi="Times New Roman"/>
          <w:b/>
          <w:sz w:val="24"/>
          <w:szCs w:val="24"/>
        </w:rPr>
        <w:t>Методическая тема</w:t>
      </w:r>
      <w:r w:rsidR="00641EFA" w:rsidRPr="00641EFA">
        <w:rPr>
          <w:rFonts w:ascii="Times New Roman" w:hAnsi="Times New Roman"/>
          <w:b/>
          <w:sz w:val="24"/>
          <w:szCs w:val="24"/>
        </w:rPr>
        <w:t xml:space="preserve"> </w:t>
      </w:r>
      <w:r w:rsidR="00732AC9">
        <w:rPr>
          <w:rFonts w:ascii="Times New Roman" w:hAnsi="Times New Roman"/>
          <w:b/>
          <w:sz w:val="24"/>
          <w:szCs w:val="24"/>
        </w:rPr>
        <w:t xml:space="preserve">на </w:t>
      </w:r>
      <w:r w:rsidR="00641EFA" w:rsidRPr="00641EFA">
        <w:rPr>
          <w:rFonts w:ascii="Times New Roman" w:hAnsi="Times New Roman"/>
          <w:b/>
          <w:sz w:val="24"/>
          <w:szCs w:val="24"/>
        </w:rPr>
        <w:t>202</w:t>
      </w:r>
      <w:r w:rsidR="00323325">
        <w:rPr>
          <w:rFonts w:ascii="Times New Roman" w:hAnsi="Times New Roman"/>
          <w:b/>
          <w:sz w:val="24"/>
          <w:szCs w:val="24"/>
        </w:rPr>
        <w:t>3</w:t>
      </w:r>
      <w:r w:rsidR="00641EFA" w:rsidRPr="00641EFA">
        <w:rPr>
          <w:rFonts w:ascii="Times New Roman" w:hAnsi="Times New Roman"/>
          <w:b/>
          <w:sz w:val="24"/>
          <w:szCs w:val="24"/>
        </w:rPr>
        <w:t>-2</w:t>
      </w:r>
      <w:r w:rsidR="00323325">
        <w:rPr>
          <w:rFonts w:ascii="Times New Roman" w:hAnsi="Times New Roman"/>
          <w:b/>
          <w:sz w:val="24"/>
          <w:szCs w:val="24"/>
        </w:rPr>
        <w:t xml:space="preserve">024 </w:t>
      </w:r>
      <w:r w:rsidR="00641EFA" w:rsidRPr="00641EFA">
        <w:rPr>
          <w:rFonts w:ascii="Times New Roman" w:hAnsi="Times New Roman"/>
          <w:b/>
          <w:sz w:val="24"/>
          <w:szCs w:val="24"/>
        </w:rPr>
        <w:t>уч. год</w:t>
      </w:r>
      <w:r w:rsidR="00823D57" w:rsidRPr="00641EFA">
        <w:rPr>
          <w:rFonts w:ascii="Times New Roman" w:hAnsi="Times New Roman"/>
          <w:b/>
          <w:sz w:val="24"/>
          <w:szCs w:val="24"/>
        </w:rPr>
        <w:t xml:space="preserve">: </w:t>
      </w:r>
      <w:r w:rsidR="00D541FC" w:rsidRPr="00D541FC">
        <w:rPr>
          <w:rFonts w:ascii="Times New Roman" w:hAnsi="Times New Roman"/>
          <w:sz w:val="24"/>
          <w:szCs w:val="24"/>
        </w:rPr>
        <w:t xml:space="preserve">Комплексное </w:t>
      </w:r>
      <w:proofErr w:type="spellStart"/>
      <w:r w:rsidR="00D541FC" w:rsidRPr="00D541FC">
        <w:rPr>
          <w:rFonts w:ascii="Times New Roman" w:hAnsi="Times New Roman"/>
          <w:sz w:val="24"/>
          <w:szCs w:val="24"/>
        </w:rPr>
        <w:t>психолого</w:t>
      </w:r>
      <w:proofErr w:type="spellEnd"/>
      <w:r w:rsidR="00D541FC" w:rsidRPr="00D541FC">
        <w:rPr>
          <w:rFonts w:ascii="Times New Roman" w:hAnsi="Times New Roman"/>
          <w:sz w:val="24"/>
          <w:szCs w:val="24"/>
        </w:rPr>
        <w:t xml:space="preserve"> – педагогическое сопровождение   участников образовательного процесса</w:t>
      </w:r>
      <w:r w:rsidR="007D7CE9">
        <w:rPr>
          <w:rFonts w:ascii="Times New Roman" w:hAnsi="Times New Roman"/>
          <w:sz w:val="24"/>
          <w:szCs w:val="24"/>
        </w:rPr>
        <w:t>.</w:t>
      </w:r>
    </w:p>
    <w:p w14:paraId="0EDFCB19" w14:textId="77777777" w:rsidR="00547303" w:rsidRPr="0067055E" w:rsidRDefault="00547303" w:rsidP="00547303">
      <w:pPr>
        <w:pStyle w:val="ab"/>
        <w:jc w:val="both"/>
        <w:rPr>
          <w:bCs/>
        </w:rPr>
      </w:pPr>
    </w:p>
    <w:p w14:paraId="3B63BAB8" w14:textId="18CD06FC" w:rsidR="00547303" w:rsidRPr="0067055E" w:rsidRDefault="00323325" w:rsidP="007D7CE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Ц</w:t>
      </w:r>
      <w:r w:rsidR="007A164E" w:rsidRPr="0067055E">
        <w:rPr>
          <w:rFonts w:ascii="Times New Roman" w:hAnsi="Times New Roman"/>
          <w:bCs/>
          <w:sz w:val="24"/>
          <w:szCs w:val="24"/>
        </w:rPr>
        <w:t xml:space="preserve">ель: </w:t>
      </w:r>
      <w:r w:rsidR="00D541FC" w:rsidRPr="00D541FC">
        <w:rPr>
          <w:rFonts w:ascii="Times New Roman" w:hAnsi="Times New Roman"/>
          <w:bCs/>
          <w:sz w:val="24"/>
          <w:szCs w:val="24"/>
        </w:rPr>
        <w:t xml:space="preserve">Повышение </w:t>
      </w:r>
      <w:proofErr w:type="spellStart"/>
      <w:r w:rsidR="00D541FC" w:rsidRPr="00D541FC">
        <w:rPr>
          <w:rFonts w:ascii="Times New Roman" w:hAnsi="Times New Roman"/>
          <w:bCs/>
          <w:sz w:val="24"/>
          <w:szCs w:val="24"/>
        </w:rPr>
        <w:t>психолого</w:t>
      </w:r>
      <w:proofErr w:type="spellEnd"/>
      <w:r w:rsidR="00D541FC" w:rsidRPr="00D541FC">
        <w:rPr>
          <w:rFonts w:ascii="Times New Roman" w:hAnsi="Times New Roman"/>
          <w:bCs/>
          <w:sz w:val="24"/>
          <w:szCs w:val="24"/>
        </w:rPr>
        <w:t xml:space="preserve"> – педагогической компетентности учителей-логопедов в сфере оказания комплексной коррекционно-развивающей  помощи участникам образовательного процесса в условиях внедрения ФАОП</w:t>
      </w:r>
    </w:p>
    <w:p w14:paraId="7BFEF311" w14:textId="77777777" w:rsidR="00394CF6" w:rsidRPr="0067055E" w:rsidRDefault="00394CF6" w:rsidP="00823D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EBFC54A" w14:textId="37D793CD" w:rsidR="00394CF6" w:rsidRDefault="00543D04" w:rsidP="0050397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67055E">
        <w:rPr>
          <w:rFonts w:ascii="Times New Roman" w:hAnsi="Times New Roman"/>
          <w:b/>
          <w:bCs/>
          <w:i/>
          <w:iCs/>
          <w:sz w:val="24"/>
          <w:szCs w:val="24"/>
        </w:rPr>
        <w:t xml:space="preserve">2. </w:t>
      </w:r>
      <w:r w:rsidR="00394CF6" w:rsidRPr="0067055E">
        <w:rPr>
          <w:rFonts w:ascii="Times New Roman" w:hAnsi="Times New Roman"/>
          <w:b/>
          <w:bCs/>
          <w:iCs/>
          <w:sz w:val="24"/>
          <w:szCs w:val="24"/>
        </w:rPr>
        <w:t xml:space="preserve">Основные задачи, </w:t>
      </w:r>
      <w:r w:rsidR="007A164E" w:rsidRPr="0067055E">
        <w:rPr>
          <w:rFonts w:ascii="Times New Roman" w:hAnsi="Times New Roman"/>
          <w:b/>
          <w:bCs/>
          <w:iCs/>
          <w:sz w:val="24"/>
          <w:szCs w:val="24"/>
        </w:rPr>
        <w:t>заявленные на 20</w:t>
      </w:r>
      <w:r w:rsidR="00865C6B" w:rsidRPr="0067055E">
        <w:rPr>
          <w:rFonts w:ascii="Times New Roman" w:hAnsi="Times New Roman"/>
          <w:b/>
          <w:bCs/>
          <w:iCs/>
          <w:sz w:val="24"/>
          <w:szCs w:val="24"/>
        </w:rPr>
        <w:t>2</w:t>
      </w:r>
      <w:r w:rsidR="00323325">
        <w:rPr>
          <w:rFonts w:ascii="Times New Roman" w:hAnsi="Times New Roman"/>
          <w:b/>
          <w:bCs/>
          <w:iCs/>
          <w:sz w:val="24"/>
          <w:szCs w:val="24"/>
        </w:rPr>
        <w:t>3</w:t>
      </w:r>
      <w:r w:rsidR="00743FCF" w:rsidRPr="0067055E">
        <w:rPr>
          <w:rFonts w:ascii="Times New Roman" w:hAnsi="Times New Roman"/>
          <w:b/>
          <w:bCs/>
          <w:iCs/>
          <w:sz w:val="24"/>
          <w:szCs w:val="24"/>
        </w:rPr>
        <w:t>-</w:t>
      </w:r>
      <w:r w:rsidR="00865C6B" w:rsidRPr="0067055E">
        <w:rPr>
          <w:rFonts w:ascii="Times New Roman" w:hAnsi="Times New Roman"/>
          <w:b/>
          <w:bCs/>
          <w:iCs/>
          <w:sz w:val="24"/>
          <w:szCs w:val="24"/>
        </w:rPr>
        <w:t>202</w:t>
      </w:r>
      <w:r w:rsidR="00323325">
        <w:rPr>
          <w:rFonts w:ascii="Times New Roman" w:hAnsi="Times New Roman"/>
          <w:b/>
          <w:bCs/>
          <w:iCs/>
          <w:sz w:val="24"/>
          <w:szCs w:val="24"/>
        </w:rPr>
        <w:t>4</w:t>
      </w:r>
      <w:r w:rsidR="00743FCF" w:rsidRPr="0067055E">
        <w:rPr>
          <w:rFonts w:ascii="Times New Roman" w:hAnsi="Times New Roman"/>
          <w:b/>
          <w:bCs/>
          <w:iCs/>
          <w:sz w:val="24"/>
          <w:szCs w:val="24"/>
        </w:rPr>
        <w:t xml:space="preserve"> уч.</w:t>
      </w:r>
      <w:r w:rsidR="0032332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743FCF" w:rsidRPr="0067055E">
        <w:rPr>
          <w:rFonts w:ascii="Times New Roman" w:hAnsi="Times New Roman"/>
          <w:b/>
          <w:bCs/>
          <w:iCs/>
          <w:sz w:val="24"/>
          <w:szCs w:val="24"/>
        </w:rPr>
        <w:t>год</w:t>
      </w:r>
      <w:r w:rsidR="007A164E" w:rsidRPr="0067055E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14:paraId="3844061D" w14:textId="77777777" w:rsidR="00D541FC" w:rsidRPr="00D541FC" w:rsidRDefault="00D541FC" w:rsidP="00D541FC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541FC">
        <w:rPr>
          <w:rFonts w:ascii="Times New Roman" w:hAnsi="Times New Roman"/>
          <w:iCs/>
          <w:sz w:val="24"/>
          <w:szCs w:val="24"/>
        </w:rPr>
        <w:t>обеспечение учителей-логопедов актуальной нормативно-правовой, методической документацией;</w:t>
      </w:r>
    </w:p>
    <w:p w14:paraId="24AB69F8" w14:textId="0619376F" w:rsidR="00D541FC" w:rsidRPr="00D541FC" w:rsidRDefault="00D541FC" w:rsidP="00D541FC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541FC">
        <w:rPr>
          <w:rFonts w:ascii="Times New Roman" w:hAnsi="Times New Roman"/>
          <w:iCs/>
          <w:sz w:val="24"/>
          <w:szCs w:val="24"/>
        </w:rPr>
        <w:t xml:space="preserve">оказание методической помощи учителям – логопедам в преодолении трудностей, возникающих у них в практике оказания </w:t>
      </w:r>
      <w:proofErr w:type="spellStart"/>
      <w:r w:rsidRPr="00D541FC">
        <w:rPr>
          <w:rFonts w:ascii="Times New Roman" w:hAnsi="Times New Roman"/>
          <w:iCs/>
          <w:sz w:val="24"/>
          <w:szCs w:val="24"/>
        </w:rPr>
        <w:t>коррекционно</w:t>
      </w:r>
      <w:proofErr w:type="spellEnd"/>
      <w:r w:rsidRPr="00D541FC">
        <w:rPr>
          <w:rFonts w:ascii="Times New Roman" w:hAnsi="Times New Roman"/>
          <w:iCs/>
          <w:sz w:val="24"/>
          <w:szCs w:val="24"/>
        </w:rPr>
        <w:t xml:space="preserve"> – развивающей помощи;</w:t>
      </w:r>
    </w:p>
    <w:p w14:paraId="644DE6BA" w14:textId="1B1D8565" w:rsidR="00D541FC" w:rsidRPr="00D541FC" w:rsidRDefault="00D541FC" w:rsidP="00D541FC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541FC">
        <w:rPr>
          <w:rFonts w:ascii="Times New Roman" w:hAnsi="Times New Roman"/>
          <w:iCs/>
          <w:sz w:val="24"/>
          <w:szCs w:val="24"/>
        </w:rPr>
        <w:t>выявление и тиражирование эффективных практик оказания комплексной коррекционно-развивающей помощи участникам образовательного процесса (родители, педагоги, дети).</w:t>
      </w:r>
    </w:p>
    <w:p w14:paraId="1E009A4D" w14:textId="77777777" w:rsidR="00732AC9" w:rsidRPr="00D541FC" w:rsidRDefault="00732AC9" w:rsidP="0050397F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82C3D8A" w14:textId="77777777" w:rsidR="00394CF6" w:rsidRPr="0067055E" w:rsidRDefault="00394CF6" w:rsidP="005039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-72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22"/>
        <w:gridCol w:w="1349"/>
        <w:gridCol w:w="1417"/>
        <w:gridCol w:w="1559"/>
        <w:gridCol w:w="5103"/>
      </w:tblGrid>
      <w:tr w:rsidR="00394CF6" w:rsidRPr="0067055E" w14:paraId="717F59D3" w14:textId="77777777" w:rsidTr="006C19EC">
        <w:tc>
          <w:tcPr>
            <w:tcW w:w="5422" w:type="dxa"/>
            <w:vMerge w:val="restart"/>
          </w:tcPr>
          <w:p w14:paraId="74418822" w14:textId="77777777" w:rsidR="00394CF6" w:rsidRPr="0067055E" w:rsidRDefault="00394CF6" w:rsidP="006C1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55E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325" w:type="dxa"/>
            <w:gridSpan w:val="3"/>
          </w:tcPr>
          <w:p w14:paraId="1110789D" w14:textId="77777777" w:rsidR="00394CF6" w:rsidRPr="0067055E" w:rsidRDefault="00454C8A" w:rsidP="006C1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55E">
              <w:rPr>
                <w:rFonts w:ascii="Times New Roman" w:hAnsi="Times New Roman"/>
                <w:b/>
                <w:sz w:val="24"/>
                <w:szCs w:val="24"/>
              </w:rPr>
              <w:t>Степень</w:t>
            </w:r>
            <w:r w:rsidR="00394CF6" w:rsidRPr="0067055E">
              <w:rPr>
                <w:rFonts w:ascii="Times New Roman" w:hAnsi="Times New Roman"/>
                <w:b/>
                <w:sz w:val="24"/>
                <w:szCs w:val="24"/>
              </w:rPr>
              <w:t xml:space="preserve"> реализации (+)</w:t>
            </w:r>
          </w:p>
        </w:tc>
        <w:tc>
          <w:tcPr>
            <w:tcW w:w="5103" w:type="dxa"/>
            <w:vMerge w:val="restart"/>
          </w:tcPr>
          <w:p w14:paraId="3FEFE70B" w14:textId="77777777" w:rsidR="00394CF6" w:rsidRPr="0067055E" w:rsidRDefault="00394CF6" w:rsidP="006C19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55E">
              <w:rPr>
                <w:rFonts w:ascii="Times New Roman" w:hAnsi="Times New Roman"/>
                <w:b/>
                <w:sz w:val="24"/>
                <w:szCs w:val="24"/>
              </w:rPr>
              <w:t>Пояснения по  реализации задач  (причины)</w:t>
            </w:r>
          </w:p>
        </w:tc>
      </w:tr>
      <w:tr w:rsidR="00394CF6" w:rsidRPr="0067055E" w14:paraId="65DBE852" w14:textId="77777777" w:rsidTr="006C19EC">
        <w:tc>
          <w:tcPr>
            <w:tcW w:w="5422" w:type="dxa"/>
            <w:vMerge/>
          </w:tcPr>
          <w:p w14:paraId="3DA5E2C5" w14:textId="77777777" w:rsidR="00394CF6" w:rsidRPr="0067055E" w:rsidRDefault="00394CF6" w:rsidP="006C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1FF987CB" w14:textId="77777777" w:rsidR="00394CF6" w:rsidRPr="0067055E" w:rsidRDefault="00394CF6" w:rsidP="006C1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55E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  <w:p w14:paraId="42DB439F" w14:textId="77777777" w:rsidR="00394CF6" w:rsidRPr="0067055E" w:rsidRDefault="00394CF6" w:rsidP="006C1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BE1289" w14:textId="77777777" w:rsidR="00394CF6" w:rsidRPr="0067055E" w:rsidRDefault="00394CF6" w:rsidP="006C1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55E">
              <w:rPr>
                <w:rFonts w:ascii="Times New Roman" w:hAnsi="Times New Roman"/>
                <w:sz w:val="24"/>
                <w:szCs w:val="24"/>
              </w:rPr>
              <w:t>частично</w:t>
            </w:r>
          </w:p>
        </w:tc>
        <w:tc>
          <w:tcPr>
            <w:tcW w:w="1559" w:type="dxa"/>
          </w:tcPr>
          <w:p w14:paraId="46DA0190" w14:textId="77777777" w:rsidR="00394CF6" w:rsidRPr="0067055E" w:rsidRDefault="00394CF6" w:rsidP="006C1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55E">
              <w:rPr>
                <w:rFonts w:ascii="Times New Roman" w:hAnsi="Times New Roman"/>
                <w:sz w:val="24"/>
                <w:szCs w:val="24"/>
              </w:rPr>
              <w:t>не выполнена</w:t>
            </w:r>
          </w:p>
        </w:tc>
        <w:tc>
          <w:tcPr>
            <w:tcW w:w="5103" w:type="dxa"/>
            <w:vMerge/>
          </w:tcPr>
          <w:p w14:paraId="347ACB74" w14:textId="77777777" w:rsidR="00394CF6" w:rsidRPr="0067055E" w:rsidRDefault="00394CF6" w:rsidP="006C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99F" w:rsidRPr="0067055E" w14:paraId="0B72944D" w14:textId="77777777" w:rsidTr="006C19EC">
        <w:tc>
          <w:tcPr>
            <w:tcW w:w="5422" w:type="dxa"/>
          </w:tcPr>
          <w:p w14:paraId="406C810F" w14:textId="31D419D7" w:rsidR="00E3599F" w:rsidRPr="0067055E" w:rsidRDefault="00E3599F" w:rsidP="006C19EC">
            <w:pPr>
              <w:pStyle w:val="ab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О</w:t>
            </w:r>
            <w:r w:rsidRPr="00D541FC">
              <w:rPr>
                <w:iCs/>
              </w:rPr>
              <w:t>беспечение учителей-логопедов актуальной нормативно-правовой, методической документацией</w:t>
            </w:r>
          </w:p>
        </w:tc>
        <w:tc>
          <w:tcPr>
            <w:tcW w:w="1349" w:type="dxa"/>
          </w:tcPr>
          <w:p w14:paraId="1D9FEC2D" w14:textId="30F02C44" w:rsidR="00E3599F" w:rsidRPr="0067055E" w:rsidRDefault="00E3599F" w:rsidP="006C1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1B343804" w14:textId="77777777" w:rsidR="00E3599F" w:rsidRPr="0067055E" w:rsidRDefault="00E3599F" w:rsidP="006C1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55B7BD" w14:textId="77777777" w:rsidR="00E3599F" w:rsidRPr="0067055E" w:rsidRDefault="00E3599F" w:rsidP="006C1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14:paraId="1C768FAD" w14:textId="25BE1B04" w:rsidR="00E3599F" w:rsidRPr="006C19EC" w:rsidRDefault="00E3599F" w:rsidP="006C19EC">
            <w:pPr>
              <w:tabs>
                <w:tab w:val="left" w:pos="1236"/>
              </w:tabs>
              <w:rPr>
                <w:rFonts w:ascii="Times New Roman" w:hAnsi="Times New Roman"/>
                <w:sz w:val="24"/>
                <w:szCs w:val="24"/>
              </w:rPr>
            </w:pPr>
            <w:r w:rsidRPr="00E3599F">
              <w:rPr>
                <w:rFonts w:ascii="Times New Roman" w:hAnsi="Times New Roman"/>
                <w:sz w:val="24"/>
                <w:szCs w:val="24"/>
              </w:rPr>
              <w:t>Причины неполного выполнения поставленных задач -</w:t>
            </w:r>
          </w:p>
        </w:tc>
      </w:tr>
      <w:tr w:rsidR="00E3599F" w:rsidRPr="0067055E" w14:paraId="4FE39D5C" w14:textId="77777777" w:rsidTr="006C19EC">
        <w:tc>
          <w:tcPr>
            <w:tcW w:w="5422" w:type="dxa"/>
          </w:tcPr>
          <w:p w14:paraId="45B00725" w14:textId="5C1D69D5" w:rsidR="00E3599F" w:rsidRPr="0067055E" w:rsidRDefault="00E3599F" w:rsidP="006C19E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</w:t>
            </w:r>
            <w:r w:rsidRPr="00D541FC">
              <w:rPr>
                <w:rFonts w:ascii="Times New Roman" w:hAnsi="Times New Roman"/>
                <w:iCs/>
                <w:sz w:val="24"/>
                <w:szCs w:val="24"/>
              </w:rPr>
              <w:t xml:space="preserve">казание методической помощи учителям – логопедам в преодолении трудностей, возникающих у них в практике оказания </w:t>
            </w:r>
            <w:proofErr w:type="spellStart"/>
            <w:r w:rsidRPr="00D541FC">
              <w:rPr>
                <w:rFonts w:ascii="Times New Roman" w:hAnsi="Times New Roman"/>
                <w:iCs/>
                <w:sz w:val="24"/>
                <w:szCs w:val="24"/>
              </w:rPr>
              <w:t>коррекционно</w:t>
            </w:r>
            <w:proofErr w:type="spellEnd"/>
            <w:r w:rsidRPr="00D541FC">
              <w:rPr>
                <w:rFonts w:ascii="Times New Roman" w:hAnsi="Times New Roman"/>
                <w:iCs/>
                <w:sz w:val="24"/>
                <w:szCs w:val="24"/>
              </w:rPr>
              <w:t xml:space="preserve"> – развивающей помощи</w:t>
            </w:r>
          </w:p>
        </w:tc>
        <w:tc>
          <w:tcPr>
            <w:tcW w:w="1349" w:type="dxa"/>
          </w:tcPr>
          <w:p w14:paraId="0D0EE0A0" w14:textId="6F720484" w:rsidR="00E3599F" w:rsidRPr="0067055E" w:rsidRDefault="00E3599F" w:rsidP="006C1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0ECC06DC" w14:textId="77777777" w:rsidR="00E3599F" w:rsidRPr="0067055E" w:rsidRDefault="00E3599F" w:rsidP="006C1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2FEA42" w14:textId="77777777" w:rsidR="00E3599F" w:rsidRPr="0067055E" w:rsidRDefault="00E3599F" w:rsidP="006C1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7D3AB2A0" w14:textId="3736BAC5" w:rsidR="00E3599F" w:rsidRPr="0067055E" w:rsidRDefault="00E3599F" w:rsidP="006C19EC">
            <w:pPr>
              <w:tabs>
                <w:tab w:val="left" w:pos="123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99F" w:rsidRPr="0067055E" w14:paraId="18790BE6" w14:textId="77777777" w:rsidTr="006C19EC">
        <w:tc>
          <w:tcPr>
            <w:tcW w:w="5422" w:type="dxa"/>
          </w:tcPr>
          <w:p w14:paraId="6A18A85D" w14:textId="326CFA4D" w:rsidR="00E3599F" w:rsidRPr="0067055E" w:rsidRDefault="00E3599F" w:rsidP="006C19EC">
            <w:pPr>
              <w:pStyle w:val="ab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.В</w:t>
            </w:r>
            <w:r w:rsidRPr="00D541FC">
              <w:rPr>
                <w:iCs/>
              </w:rPr>
              <w:t>ыявление и тиражирование эффективных практик оказания комплексной коррекционно-развивающей помощи участникам образовательного процесса (родители, педагоги, дети).</w:t>
            </w:r>
          </w:p>
        </w:tc>
        <w:tc>
          <w:tcPr>
            <w:tcW w:w="1349" w:type="dxa"/>
          </w:tcPr>
          <w:p w14:paraId="4EFFDEBC" w14:textId="614A0770" w:rsidR="00E3599F" w:rsidRPr="0067055E" w:rsidRDefault="00E3599F" w:rsidP="006C1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14:paraId="4910C22A" w14:textId="77777777" w:rsidR="00E3599F" w:rsidRPr="0067055E" w:rsidRDefault="00E3599F" w:rsidP="006C1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F5A65E" w14:textId="77777777" w:rsidR="00E3599F" w:rsidRPr="0067055E" w:rsidRDefault="00E3599F" w:rsidP="006C1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44FC2736" w14:textId="49A7DA54" w:rsidR="00E3599F" w:rsidRPr="0067055E" w:rsidRDefault="00E3599F" w:rsidP="006C1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6CA42C1" w14:textId="19CB2C90" w:rsidR="00E21BE3" w:rsidRDefault="00E21BE3" w:rsidP="00756D4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22793E35" w14:textId="205447B1" w:rsidR="00D541FC" w:rsidRDefault="00D541FC" w:rsidP="00756D4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5C4F179F" w14:textId="77777777" w:rsidR="00D541FC" w:rsidRPr="0067055E" w:rsidRDefault="00D541FC" w:rsidP="00756D4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6261930D" w14:textId="77777777" w:rsidR="00C46E43" w:rsidRDefault="00C46E43" w:rsidP="00A24067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4533642" w14:textId="77777777" w:rsidR="00C46E43" w:rsidRDefault="00C46E43" w:rsidP="00A24067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86FDBE6" w14:textId="77777777" w:rsidR="00394CF6" w:rsidRPr="0067055E" w:rsidRDefault="00543D04" w:rsidP="00A24067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67055E">
        <w:rPr>
          <w:rFonts w:ascii="Times New Roman" w:hAnsi="Times New Roman"/>
          <w:b/>
          <w:bCs/>
          <w:sz w:val="24"/>
          <w:szCs w:val="24"/>
        </w:rPr>
        <w:lastRenderedPageBreak/>
        <w:t xml:space="preserve">3. </w:t>
      </w:r>
      <w:r w:rsidR="00323325">
        <w:rPr>
          <w:rFonts w:ascii="Times New Roman" w:hAnsi="Times New Roman"/>
          <w:b/>
          <w:bCs/>
          <w:sz w:val="24"/>
          <w:szCs w:val="24"/>
        </w:rPr>
        <w:t>Проведенные мероприятия</w:t>
      </w:r>
      <w:r w:rsidR="00394CF6" w:rsidRPr="0067055E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Style w:val="a7"/>
        <w:tblW w:w="14567" w:type="dxa"/>
        <w:jc w:val="center"/>
        <w:tblLook w:val="04A0" w:firstRow="1" w:lastRow="0" w:firstColumn="1" w:lastColumn="0" w:noHBand="0" w:noVBand="1"/>
      </w:tblPr>
      <w:tblGrid>
        <w:gridCol w:w="7083"/>
        <w:gridCol w:w="2414"/>
        <w:gridCol w:w="3227"/>
        <w:gridCol w:w="1843"/>
      </w:tblGrid>
      <w:tr w:rsidR="00174BEE" w:rsidRPr="00E3599F" w14:paraId="669F55FF" w14:textId="77777777" w:rsidTr="007D7CE9">
        <w:trPr>
          <w:jc w:val="center"/>
        </w:trPr>
        <w:tc>
          <w:tcPr>
            <w:tcW w:w="7083" w:type="dxa"/>
          </w:tcPr>
          <w:p w14:paraId="0653F514" w14:textId="77777777" w:rsidR="00174BEE" w:rsidRPr="007D7CE9" w:rsidRDefault="00174BEE" w:rsidP="00174B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CE9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2414" w:type="dxa"/>
          </w:tcPr>
          <w:p w14:paraId="5DEDB0AB" w14:textId="77777777" w:rsidR="00174BEE" w:rsidRPr="00E3599F" w:rsidRDefault="00174BEE" w:rsidP="00DD64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227" w:type="dxa"/>
          </w:tcPr>
          <w:p w14:paraId="029F7700" w14:textId="77777777" w:rsidR="00174BEE" w:rsidRPr="00E3599F" w:rsidRDefault="00174BEE" w:rsidP="00DD64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/>
                <w:sz w:val="24"/>
                <w:szCs w:val="24"/>
              </w:rPr>
              <w:t>Целевая аудитория (для кого)</w:t>
            </w:r>
          </w:p>
        </w:tc>
        <w:tc>
          <w:tcPr>
            <w:tcW w:w="1843" w:type="dxa"/>
          </w:tcPr>
          <w:p w14:paraId="3AA4FD89" w14:textId="77777777" w:rsidR="00174BEE" w:rsidRPr="00E3599F" w:rsidRDefault="00174BEE" w:rsidP="00F441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CD4368" w:rsidRPr="00E3599F" w14:paraId="1B40977D" w14:textId="77777777" w:rsidTr="007D7CE9">
        <w:trPr>
          <w:jc w:val="center"/>
        </w:trPr>
        <w:tc>
          <w:tcPr>
            <w:tcW w:w="7083" w:type="dxa"/>
          </w:tcPr>
          <w:p w14:paraId="23CE182B" w14:textId="77777777" w:rsidR="00CD4368" w:rsidRPr="007D7CE9" w:rsidRDefault="00CD4368" w:rsidP="007D7CE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7CE9">
              <w:rPr>
                <w:rFonts w:ascii="Times New Roman" w:eastAsiaTheme="minorHAnsi" w:hAnsi="Times New Roman"/>
                <w:sz w:val="24"/>
                <w:szCs w:val="24"/>
              </w:rPr>
              <w:t>Заседание  СГПС № 1:</w:t>
            </w:r>
          </w:p>
          <w:p w14:paraId="09B317B1" w14:textId="3481DD3F" w:rsidR="00CD4368" w:rsidRPr="007D7CE9" w:rsidRDefault="00CD4368" w:rsidP="007D7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CE9">
              <w:rPr>
                <w:rFonts w:ascii="Times New Roman" w:eastAsiaTheme="minorHAnsi" w:hAnsi="Times New Roman"/>
                <w:sz w:val="24"/>
                <w:szCs w:val="24"/>
              </w:rPr>
              <w:t>Обсуждение плана работы на 2022/2023 учебный год</w:t>
            </w:r>
          </w:p>
        </w:tc>
        <w:tc>
          <w:tcPr>
            <w:tcW w:w="2414" w:type="dxa"/>
          </w:tcPr>
          <w:p w14:paraId="36A0A509" w14:textId="348CACA5" w:rsidR="00CD4368" w:rsidRPr="00E3599F" w:rsidRDefault="00CD4368" w:rsidP="00E35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9F">
              <w:rPr>
                <w:rFonts w:ascii="Times New Roman" w:eastAsiaTheme="minorHAnsi" w:hAnsi="Times New Roman"/>
                <w:sz w:val="24"/>
                <w:szCs w:val="24"/>
              </w:rPr>
              <w:t>Сентябрь, 2023</w:t>
            </w:r>
          </w:p>
        </w:tc>
        <w:tc>
          <w:tcPr>
            <w:tcW w:w="3227" w:type="dxa"/>
          </w:tcPr>
          <w:p w14:paraId="4BE82BE7" w14:textId="3F3A6E49" w:rsidR="00CD4368" w:rsidRPr="00E3599F" w:rsidRDefault="00CD4368" w:rsidP="00E35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9F">
              <w:rPr>
                <w:rFonts w:ascii="Times New Roman" w:hAnsi="Times New Roman"/>
                <w:sz w:val="24"/>
                <w:szCs w:val="24"/>
              </w:rPr>
              <w:t>Руководители РМО учителей - логопедов</w:t>
            </w:r>
          </w:p>
        </w:tc>
        <w:tc>
          <w:tcPr>
            <w:tcW w:w="1843" w:type="dxa"/>
          </w:tcPr>
          <w:p w14:paraId="24E90A65" w14:textId="6EAD5C3B" w:rsidR="00CD4368" w:rsidRPr="00E3599F" w:rsidRDefault="00CD4368" w:rsidP="00E35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9F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</w:tr>
      <w:tr w:rsidR="000E69C5" w:rsidRPr="00E3599F" w14:paraId="2269C582" w14:textId="77777777" w:rsidTr="007D7CE9">
        <w:trPr>
          <w:jc w:val="center"/>
        </w:trPr>
        <w:tc>
          <w:tcPr>
            <w:tcW w:w="7083" w:type="dxa"/>
          </w:tcPr>
          <w:p w14:paraId="74DABE19" w14:textId="3841A4AB" w:rsidR="000E69C5" w:rsidRPr="007D7CE9" w:rsidRDefault="000E69C5" w:rsidP="007D7CE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CE9">
              <w:rPr>
                <w:rFonts w:ascii="Times New Roman" w:hAnsi="Times New Roman"/>
                <w:sz w:val="24"/>
                <w:szCs w:val="24"/>
              </w:rPr>
              <w:t>Дежурный район, городской круглогодичный обучающий марафон для учителей-логопедов</w:t>
            </w:r>
            <w:r w:rsidR="00056648" w:rsidRPr="007D7CE9">
              <w:rPr>
                <w:rFonts w:ascii="Times New Roman" w:hAnsi="Times New Roman"/>
                <w:sz w:val="24"/>
                <w:szCs w:val="24"/>
              </w:rPr>
              <w:t xml:space="preserve"> (ленинский школьники)</w:t>
            </w:r>
          </w:p>
          <w:p w14:paraId="450ED830" w14:textId="41372CE6" w:rsidR="000E69C5" w:rsidRPr="007D7CE9" w:rsidRDefault="000E69C5" w:rsidP="007D7CE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CE9">
              <w:rPr>
                <w:rFonts w:ascii="Times New Roman" w:hAnsi="Times New Roman"/>
                <w:sz w:val="24"/>
                <w:szCs w:val="24"/>
              </w:rPr>
              <w:t>Выступление онлайн на платформе СФЕРУМ</w:t>
            </w:r>
          </w:p>
        </w:tc>
        <w:tc>
          <w:tcPr>
            <w:tcW w:w="2414" w:type="dxa"/>
          </w:tcPr>
          <w:p w14:paraId="6588759E" w14:textId="68AC9FF5" w:rsidR="000E69C5" w:rsidRPr="00E3599F" w:rsidRDefault="000E69C5" w:rsidP="000E69C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023г</w:t>
            </w:r>
          </w:p>
        </w:tc>
        <w:tc>
          <w:tcPr>
            <w:tcW w:w="3227" w:type="dxa"/>
          </w:tcPr>
          <w:p w14:paraId="3F152C0E" w14:textId="418163A7" w:rsidR="000E69C5" w:rsidRPr="00E3599F" w:rsidRDefault="000E69C5" w:rsidP="000E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логопеды ОУ и ДОУ города</w:t>
            </w:r>
          </w:p>
        </w:tc>
        <w:tc>
          <w:tcPr>
            <w:tcW w:w="1843" w:type="dxa"/>
          </w:tcPr>
          <w:p w14:paraId="2A47E004" w14:textId="1BD8DBDB" w:rsidR="000E69C5" w:rsidRPr="00E3599F" w:rsidRDefault="000E69C5" w:rsidP="000E69C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  <w:tr w:rsidR="000E69C5" w:rsidRPr="00E3599F" w14:paraId="248FA84F" w14:textId="77777777" w:rsidTr="007D7CE9">
        <w:trPr>
          <w:jc w:val="center"/>
        </w:trPr>
        <w:tc>
          <w:tcPr>
            <w:tcW w:w="7083" w:type="dxa"/>
          </w:tcPr>
          <w:p w14:paraId="1757E472" w14:textId="633070D0" w:rsidR="000E69C5" w:rsidRPr="007D7CE9" w:rsidRDefault="000E69C5" w:rsidP="007D7C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CE9">
              <w:rPr>
                <w:rFonts w:ascii="Times New Roman" w:hAnsi="Times New Roman"/>
                <w:sz w:val="24"/>
                <w:szCs w:val="24"/>
              </w:rPr>
              <w:t xml:space="preserve">Заседание СГПС № 2: </w:t>
            </w:r>
          </w:p>
          <w:p w14:paraId="21E3ACED" w14:textId="77777777" w:rsidR="000E69C5" w:rsidRPr="007D7CE9" w:rsidRDefault="000E69C5" w:rsidP="007D7C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CE9">
              <w:rPr>
                <w:rFonts w:ascii="Times New Roman" w:hAnsi="Times New Roman"/>
                <w:sz w:val="24"/>
                <w:szCs w:val="24"/>
              </w:rPr>
              <w:t>Подготовка кейсов к Городскому профессиональному конкурсу «Конкурс профессионального мастерства специалистов сопровождения.</w:t>
            </w:r>
          </w:p>
          <w:p w14:paraId="02E1F930" w14:textId="1A94AE68" w:rsidR="000E69C5" w:rsidRPr="007D7CE9" w:rsidRDefault="000E69C5" w:rsidP="007D7C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2D57947E" w14:textId="695A89C0" w:rsidR="000E69C5" w:rsidRPr="00E3599F" w:rsidRDefault="000E69C5" w:rsidP="000E6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Pr="00E3599F">
              <w:rPr>
                <w:rFonts w:ascii="Times New Roman" w:hAnsi="Times New Roman"/>
                <w:sz w:val="24"/>
                <w:szCs w:val="24"/>
              </w:rPr>
              <w:t>, 2023</w:t>
            </w:r>
          </w:p>
          <w:p w14:paraId="13E87773" w14:textId="77777777" w:rsidR="000E69C5" w:rsidRPr="00E3599F" w:rsidRDefault="000E69C5" w:rsidP="000E6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3B29CD" w14:textId="77777777" w:rsidR="000E69C5" w:rsidRPr="00E3599F" w:rsidRDefault="000E69C5" w:rsidP="000E69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215AF7" w14:textId="77777777" w:rsidR="000E69C5" w:rsidRPr="00E3599F" w:rsidRDefault="000E69C5" w:rsidP="000E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14:paraId="44AB75DF" w14:textId="70BF920F" w:rsidR="000E69C5" w:rsidRPr="00E3599F" w:rsidRDefault="000E69C5" w:rsidP="000E69C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99F">
              <w:rPr>
                <w:rFonts w:ascii="Times New Roman" w:hAnsi="Times New Roman"/>
                <w:sz w:val="24"/>
                <w:szCs w:val="24"/>
              </w:rPr>
              <w:t>Руководители РМО учителей - логопедов</w:t>
            </w:r>
          </w:p>
        </w:tc>
        <w:tc>
          <w:tcPr>
            <w:tcW w:w="1843" w:type="dxa"/>
          </w:tcPr>
          <w:p w14:paraId="00D5C914" w14:textId="328409F4" w:rsidR="000E69C5" w:rsidRPr="00E3599F" w:rsidRDefault="000E69C5" w:rsidP="000E69C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599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E69C5" w:rsidRPr="00E3599F" w14:paraId="11980D40" w14:textId="77777777" w:rsidTr="007D7CE9">
        <w:trPr>
          <w:jc w:val="center"/>
        </w:trPr>
        <w:tc>
          <w:tcPr>
            <w:tcW w:w="7083" w:type="dxa"/>
          </w:tcPr>
          <w:p w14:paraId="1420F5BB" w14:textId="29675E2A" w:rsidR="000E69C5" w:rsidRPr="007D7CE9" w:rsidRDefault="000E69C5" w:rsidP="007D7C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CE9">
              <w:rPr>
                <w:rFonts w:ascii="Times New Roman" w:hAnsi="Times New Roman"/>
                <w:sz w:val="24"/>
                <w:szCs w:val="24"/>
              </w:rPr>
              <w:t>Заседание СГПС № 3:</w:t>
            </w:r>
          </w:p>
          <w:p w14:paraId="3A740DE3" w14:textId="77777777" w:rsidR="000E69C5" w:rsidRPr="007D7CE9" w:rsidRDefault="000E69C5" w:rsidP="007D7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CE9">
              <w:rPr>
                <w:rFonts w:ascii="Times New Roman" w:hAnsi="Times New Roman"/>
                <w:sz w:val="24"/>
                <w:szCs w:val="24"/>
              </w:rPr>
              <w:t>Корректировка положения Городской интеллектуальной игры «Логопедическое ассорти»/подготовка к проведению</w:t>
            </w:r>
          </w:p>
          <w:p w14:paraId="3638A057" w14:textId="54F37A03" w:rsidR="000E69C5" w:rsidRPr="007D7CE9" w:rsidRDefault="000E69C5" w:rsidP="007D7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CE9">
              <w:rPr>
                <w:rFonts w:ascii="Times New Roman" w:hAnsi="Times New Roman"/>
                <w:sz w:val="24"/>
                <w:szCs w:val="24"/>
              </w:rPr>
              <w:t>Организация и проведение районных этапов логопедической олимпиады, викторины</w:t>
            </w:r>
          </w:p>
        </w:tc>
        <w:tc>
          <w:tcPr>
            <w:tcW w:w="2414" w:type="dxa"/>
          </w:tcPr>
          <w:p w14:paraId="356BED14" w14:textId="334B67BC" w:rsidR="000E69C5" w:rsidRPr="00E3599F" w:rsidRDefault="000E69C5" w:rsidP="000E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9F">
              <w:rPr>
                <w:rFonts w:ascii="Times New Roman" w:hAnsi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/>
                <w:sz w:val="24"/>
                <w:szCs w:val="24"/>
              </w:rPr>
              <w:t>, 2024</w:t>
            </w:r>
          </w:p>
        </w:tc>
        <w:tc>
          <w:tcPr>
            <w:tcW w:w="3227" w:type="dxa"/>
          </w:tcPr>
          <w:p w14:paraId="0872F4BB" w14:textId="3EAAF717" w:rsidR="000E69C5" w:rsidRPr="00E3599F" w:rsidRDefault="000E69C5" w:rsidP="000E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9F">
              <w:rPr>
                <w:rFonts w:ascii="Times New Roman" w:hAnsi="Times New Roman"/>
                <w:sz w:val="24"/>
                <w:szCs w:val="24"/>
              </w:rPr>
              <w:t>Руководители РМО учителей - логопедов</w:t>
            </w:r>
          </w:p>
        </w:tc>
        <w:tc>
          <w:tcPr>
            <w:tcW w:w="1843" w:type="dxa"/>
          </w:tcPr>
          <w:p w14:paraId="3D2362F4" w14:textId="62F43D59" w:rsidR="000E69C5" w:rsidRPr="00E3599F" w:rsidRDefault="000E69C5" w:rsidP="000E6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9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56648" w:rsidRPr="00E3599F" w14:paraId="55DD6A6D" w14:textId="4568C4D9" w:rsidTr="007D7CE9">
        <w:trPr>
          <w:jc w:val="center"/>
        </w:trPr>
        <w:tc>
          <w:tcPr>
            <w:tcW w:w="7083" w:type="dxa"/>
          </w:tcPr>
          <w:p w14:paraId="5C133DFC" w14:textId="39A653FA" w:rsidR="00056648" w:rsidRPr="007D7CE9" w:rsidRDefault="00056648" w:rsidP="007D7CE9">
            <w:pPr>
              <w:pStyle w:val="ac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7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7CE9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круглогодичный обучающий онлайн - марафон для учителей-логопедов «Комплексное психолого-педагогическое сопровождение участников образовательного процесса»</w:t>
            </w:r>
            <w:r w:rsidR="007D7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D7C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О</w:t>
            </w:r>
            <w:proofErr w:type="gramEnd"/>
            <w:r w:rsidRPr="007D7C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общение и представление опыта работы учителей –логопедов </w:t>
            </w:r>
          </w:p>
          <w:p w14:paraId="4946D0C5" w14:textId="50BC1F8D" w:rsidR="00056648" w:rsidRPr="007D7CE9" w:rsidRDefault="00056648" w:rsidP="007D7CE9">
            <w:pPr>
              <w:pStyle w:val="ac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расноярска</w:t>
            </w:r>
          </w:p>
          <w:p w14:paraId="3CC3F447" w14:textId="77777777" w:rsidR="00056648" w:rsidRPr="007D7CE9" w:rsidRDefault="00056648" w:rsidP="007D7CE9">
            <w:pPr>
              <w:pStyle w:val="ac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E2163" w14:textId="77777777" w:rsidR="00056648" w:rsidRPr="007D7CE9" w:rsidRDefault="00056648" w:rsidP="007D7C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447F120C" w14:textId="103ED11E" w:rsidR="00056648" w:rsidRPr="00BD3FF8" w:rsidRDefault="00056648" w:rsidP="00056648">
            <w:pPr>
              <w:tabs>
                <w:tab w:val="left" w:pos="1770"/>
              </w:tabs>
              <w:snapToGrid w:val="0"/>
              <w:spacing w:after="160" w:line="25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нварь, 2024</w:t>
            </w:r>
          </w:p>
          <w:p w14:paraId="59E4306C" w14:textId="77777777" w:rsidR="00056648" w:rsidRPr="00BD3FF8" w:rsidRDefault="00056648" w:rsidP="00056648">
            <w:pPr>
              <w:pStyle w:val="ac"/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D3B247" w14:textId="77777777" w:rsidR="00056648" w:rsidRPr="00E3599F" w:rsidRDefault="00056648" w:rsidP="00056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14:paraId="3A6B0311" w14:textId="71C0ADD4" w:rsidR="00056648" w:rsidRPr="00E3599F" w:rsidRDefault="00056648" w:rsidP="00056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FF8">
              <w:rPr>
                <w:rFonts w:ascii="Times New Roman" w:hAnsi="Times New Roman"/>
                <w:bCs/>
                <w:sz w:val="24"/>
                <w:szCs w:val="24"/>
              </w:rPr>
              <w:t>Учителя-логопеды района</w:t>
            </w:r>
            <w:r w:rsidR="007D7CE9">
              <w:rPr>
                <w:rFonts w:ascii="Times New Roman" w:hAnsi="Times New Roman"/>
                <w:bCs/>
                <w:sz w:val="24"/>
                <w:szCs w:val="24"/>
              </w:rPr>
              <w:t>, города</w:t>
            </w:r>
          </w:p>
        </w:tc>
        <w:tc>
          <w:tcPr>
            <w:tcW w:w="1843" w:type="dxa"/>
          </w:tcPr>
          <w:p w14:paraId="366182A3" w14:textId="27B64FF3" w:rsidR="00056648" w:rsidRPr="00E3599F" w:rsidRDefault="00056648" w:rsidP="00056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056648" w:rsidRPr="00E3599F" w14:paraId="27B902EE" w14:textId="77777777" w:rsidTr="007D7CE9">
        <w:trPr>
          <w:jc w:val="center"/>
        </w:trPr>
        <w:tc>
          <w:tcPr>
            <w:tcW w:w="7083" w:type="dxa"/>
          </w:tcPr>
          <w:p w14:paraId="1141053A" w14:textId="53667DB4" w:rsidR="00056648" w:rsidRPr="007D7CE9" w:rsidRDefault="007D7CE9" w:rsidP="007D7C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интеллектуальная игра</w:t>
            </w:r>
            <w:r w:rsidR="00056648" w:rsidRPr="007D7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56648" w:rsidRPr="007D7CE9">
              <w:rPr>
                <w:rFonts w:ascii="Times New Roman" w:hAnsi="Times New Roman"/>
                <w:sz w:val="24"/>
                <w:szCs w:val="24"/>
              </w:rPr>
              <w:t>брейн</w:t>
            </w:r>
            <w:proofErr w:type="spellEnd"/>
            <w:r w:rsidR="00056648" w:rsidRPr="007D7CE9">
              <w:rPr>
                <w:rFonts w:ascii="Times New Roman" w:hAnsi="Times New Roman"/>
                <w:sz w:val="24"/>
                <w:szCs w:val="24"/>
              </w:rPr>
              <w:t>-ринг «Логопедическое ассорти» (дошкольники, школьники)</w:t>
            </w:r>
          </w:p>
        </w:tc>
        <w:tc>
          <w:tcPr>
            <w:tcW w:w="2414" w:type="dxa"/>
          </w:tcPr>
          <w:p w14:paraId="067245A9" w14:textId="10FEFD30" w:rsidR="00056648" w:rsidRPr="00E3599F" w:rsidRDefault="00056648" w:rsidP="00056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9F">
              <w:rPr>
                <w:rFonts w:ascii="Times New Roman" w:hAnsi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/>
                <w:sz w:val="24"/>
                <w:szCs w:val="24"/>
              </w:rPr>
              <w:t>, 2024</w:t>
            </w:r>
          </w:p>
        </w:tc>
        <w:tc>
          <w:tcPr>
            <w:tcW w:w="3227" w:type="dxa"/>
          </w:tcPr>
          <w:p w14:paraId="68E711B9" w14:textId="692E2BBB" w:rsidR="00056648" w:rsidRPr="00E3599F" w:rsidRDefault="00056648" w:rsidP="00056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9F">
              <w:rPr>
                <w:rFonts w:ascii="Times New Roman" w:hAnsi="Times New Roman"/>
                <w:sz w:val="24"/>
                <w:szCs w:val="24"/>
              </w:rPr>
              <w:t>Учителя – логопеды</w:t>
            </w:r>
          </w:p>
        </w:tc>
        <w:tc>
          <w:tcPr>
            <w:tcW w:w="1843" w:type="dxa"/>
          </w:tcPr>
          <w:p w14:paraId="2D69855B" w14:textId="686E739C" w:rsidR="00056648" w:rsidRPr="00E3599F" w:rsidRDefault="00056648" w:rsidP="000566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5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  <w:p w14:paraId="039FE24B" w14:textId="77777777" w:rsidR="00056648" w:rsidRPr="00E3599F" w:rsidRDefault="00056648" w:rsidP="000566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648" w:rsidRPr="00E3599F" w14:paraId="5F226F35" w14:textId="77777777" w:rsidTr="007D7CE9">
        <w:trPr>
          <w:jc w:val="center"/>
        </w:trPr>
        <w:tc>
          <w:tcPr>
            <w:tcW w:w="7083" w:type="dxa"/>
          </w:tcPr>
          <w:p w14:paraId="47112D14" w14:textId="5C97DDC0" w:rsidR="00056648" w:rsidRPr="007D7CE9" w:rsidRDefault="00056648" w:rsidP="007D7C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CE9">
              <w:rPr>
                <w:rFonts w:ascii="Times New Roman" w:hAnsi="Times New Roman"/>
                <w:sz w:val="24"/>
                <w:szCs w:val="24"/>
              </w:rPr>
              <w:t>Заседание СГПС № 4:</w:t>
            </w:r>
          </w:p>
          <w:p w14:paraId="4E86596F" w14:textId="14483B6C" w:rsidR="00056648" w:rsidRPr="007D7CE9" w:rsidRDefault="00056648" w:rsidP="007D7C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CE9">
              <w:rPr>
                <w:rFonts w:ascii="Times New Roman" w:hAnsi="Times New Roman"/>
                <w:sz w:val="24"/>
                <w:szCs w:val="24"/>
              </w:rPr>
              <w:t>Организация и проведение городского этапа логопедической олимпиады, викторины</w:t>
            </w:r>
          </w:p>
        </w:tc>
        <w:tc>
          <w:tcPr>
            <w:tcW w:w="2414" w:type="dxa"/>
          </w:tcPr>
          <w:p w14:paraId="58679FD9" w14:textId="24D7A812" w:rsidR="00056648" w:rsidRPr="00E3599F" w:rsidRDefault="00056648" w:rsidP="00056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9F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>, 2024</w:t>
            </w:r>
          </w:p>
          <w:p w14:paraId="1321D643" w14:textId="77777777" w:rsidR="00056648" w:rsidRPr="00E3599F" w:rsidRDefault="00056648" w:rsidP="00056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14:paraId="14258123" w14:textId="6CFEEFBF" w:rsidR="00056648" w:rsidRPr="00E3599F" w:rsidRDefault="00056648" w:rsidP="000566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9F">
              <w:rPr>
                <w:rFonts w:ascii="Times New Roman" w:hAnsi="Times New Roman"/>
                <w:sz w:val="24"/>
                <w:szCs w:val="24"/>
              </w:rPr>
              <w:t xml:space="preserve">Руководители РМО </w:t>
            </w:r>
          </w:p>
        </w:tc>
        <w:tc>
          <w:tcPr>
            <w:tcW w:w="1843" w:type="dxa"/>
          </w:tcPr>
          <w:p w14:paraId="7DD7E969" w14:textId="411D0C53" w:rsidR="00056648" w:rsidRPr="00E3599F" w:rsidRDefault="00056648" w:rsidP="00056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9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56648" w:rsidRPr="00E3599F" w14:paraId="0AEF2256" w14:textId="77777777" w:rsidTr="007D7CE9">
        <w:trPr>
          <w:jc w:val="center"/>
        </w:trPr>
        <w:tc>
          <w:tcPr>
            <w:tcW w:w="7083" w:type="dxa"/>
          </w:tcPr>
          <w:p w14:paraId="3B217D7A" w14:textId="1304F84A" w:rsidR="00056648" w:rsidRPr="007D7CE9" w:rsidRDefault="00056648" w:rsidP="007D7C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CE9">
              <w:rPr>
                <w:rFonts w:ascii="Times New Roman" w:hAnsi="Times New Roman"/>
                <w:sz w:val="24"/>
                <w:szCs w:val="24"/>
              </w:rPr>
              <w:lastRenderedPageBreak/>
              <w:t>Городская логопедическая олимпиада</w:t>
            </w:r>
          </w:p>
        </w:tc>
        <w:tc>
          <w:tcPr>
            <w:tcW w:w="2414" w:type="dxa"/>
          </w:tcPr>
          <w:p w14:paraId="0ED781DF" w14:textId="5FE407F8" w:rsidR="00056648" w:rsidRPr="00E3599F" w:rsidRDefault="00056648" w:rsidP="00056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9F">
              <w:rPr>
                <w:rFonts w:ascii="Times New Roman" w:hAnsi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/>
                <w:sz w:val="24"/>
                <w:szCs w:val="24"/>
              </w:rPr>
              <w:t>, 2024</w:t>
            </w:r>
          </w:p>
        </w:tc>
        <w:tc>
          <w:tcPr>
            <w:tcW w:w="3227" w:type="dxa"/>
          </w:tcPr>
          <w:p w14:paraId="7C9E0599" w14:textId="0E9DFBF7" w:rsidR="00056648" w:rsidRPr="00E3599F" w:rsidRDefault="007D7CE9" w:rsidP="000566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–</w:t>
            </w:r>
            <w:r w:rsidR="00056648" w:rsidRPr="00E3599F">
              <w:rPr>
                <w:rFonts w:ascii="Times New Roman" w:hAnsi="Times New Roman"/>
                <w:sz w:val="24"/>
                <w:szCs w:val="24"/>
              </w:rPr>
              <w:t xml:space="preserve">логопеды, учащиеся 2 – </w:t>
            </w:r>
            <w:proofErr w:type="spellStart"/>
            <w:r w:rsidR="00056648" w:rsidRPr="00E3599F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056648" w:rsidRPr="00E3599F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43" w:type="dxa"/>
          </w:tcPr>
          <w:p w14:paraId="661953AC" w14:textId="77777777" w:rsidR="00056648" w:rsidRPr="00E3599F" w:rsidRDefault="00056648" w:rsidP="000566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5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  <w:p w14:paraId="5549CA9F" w14:textId="74ABD52F" w:rsidR="00056648" w:rsidRPr="00E3599F" w:rsidRDefault="00056648" w:rsidP="000566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5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056648" w:rsidRPr="00E3599F" w14:paraId="5E242161" w14:textId="77777777" w:rsidTr="007D7CE9">
        <w:trPr>
          <w:jc w:val="center"/>
        </w:trPr>
        <w:tc>
          <w:tcPr>
            <w:tcW w:w="7083" w:type="dxa"/>
          </w:tcPr>
          <w:p w14:paraId="57A784A1" w14:textId="2B21798E" w:rsidR="00056648" w:rsidRPr="007D7CE9" w:rsidRDefault="00056648" w:rsidP="007D7C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CE9">
              <w:rPr>
                <w:rFonts w:ascii="Times New Roman" w:hAnsi="Times New Roman"/>
                <w:sz w:val="24"/>
                <w:szCs w:val="24"/>
              </w:rPr>
              <w:t>Городская логопедическая викторина</w:t>
            </w:r>
          </w:p>
        </w:tc>
        <w:tc>
          <w:tcPr>
            <w:tcW w:w="2414" w:type="dxa"/>
          </w:tcPr>
          <w:p w14:paraId="5097F37F" w14:textId="286C39F2" w:rsidR="00056648" w:rsidRPr="00E3599F" w:rsidRDefault="00056648" w:rsidP="00056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9F">
              <w:rPr>
                <w:rFonts w:ascii="Times New Roman" w:hAnsi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/>
                <w:sz w:val="24"/>
                <w:szCs w:val="24"/>
              </w:rPr>
              <w:t>, 2024</w:t>
            </w:r>
          </w:p>
        </w:tc>
        <w:tc>
          <w:tcPr>
            <w:tcW w:w="3227" w:type="dxa"/>
          </w:tcPr>
          <w:p w14:paraId="70653543" w14:textId="5F686367" w:rsidR="00056648" w:rsidRPr="00E3599F" w:rsidRDefault="00056648" w:rsidP="000566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9F">
              <w:rPr>
                <w:rFonts w:ascii="Times New Roman" w:hAnsi="Times New Roman"/>
                <w:sz w:val="24"/>
                <w:szCs w:val="24"/>
              </w:rPr>
              <w:t>Учителя – логопеды, воспитанники логопедических групп детских садов</w:t>
            </w:r>
          </w:p>
        </w:tc>
        <w:tc>
          <w:tcPr>
            <w:tcW w:w="1843" w:type="dxa"/>
          </w:tcPr>
          <w:p w14:paraId="42BA40EE" w14:textId="193109F2" w:rsidR="00056648" w:rsidRPr="00E3599F" w:rsidRDefault="00056648" w:rsidP="000566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5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  <w:p w14:paraId="75B93B48" w14:textId="7E59D47B" w:rsidR="00056648" w:rsidRPr="00E3599F" w:rsidRDefault="00056648" w:rsidP="000566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5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056648" w:rsidRPr="00E3599F" w14:paraId="5223C6CF" w14:textId="77777777" w:rsidTr="007D7CE9">
        <w:trPr>
          <w:jc w:val="center"/>
        </w:trPr>
        <w:tc>
          <w:tcPr>
            <w:tcW w:w="7083" w:type="dxa"/>
          </w:tcPr>
          <w:p w14:paraId="418ECA57" w14:textId="3BE55BCC" w:rsidR="00056648" w:rsidRPr="007D7CE9" w:rsidRDefault="00056648" w:rsidP="007D7CE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7CE9">
              <w:rPr>
                <w:rFonts w:ascii="Times New Roman" w:eastAsiaTheme="minorHAnsi" w:hAnsi="Times New Roman"/>
                <w:sz w:val="24"/>
                <w:szCs w:val="24"/>
              </w:rPr>
              <w:t>Заседание СГПС № 5:</w:t>
            </w:r>
          </w:p>
          <w:p w14:paraId="58D6507C" w14:textId="21CE2ACD" w:rsidR="00056648" w:rsidRPr="007D7CE9" w:rsidRDefault="00056648" w:rsidP="007D7CE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7CE9">
              <w:rPr>
                <w:rFonts w:ascii="Times New Roman" w:eastAsiaTheme="minorHAnsi" w:hAnsi="Times New Roman"/>
                <w:sz w:val="24"/>
                <w:szCs w:val="24"/>
              </w:rPr>
              <w:t>Подведение итогов работы СГПС за 2023-2024 учебный год/планирование работы на 2024-2025 учебный год</w:t>
            </w:r>
          </w:p>
        </w:tc>
        <w:tc>
          <w:tcPr>
            <w:tcW w:w="2414" w:type="dxa"/>
          </w:tcPr>
          <w:p w14:paraId="30DA93DE" w14:textId="2B509C5F" w:rsidR="00056648" w:rsidRPr="00E3599F" w:rsidRDefault="00056648" w:rsidP="0005664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599F">
              <w:rPr>
                <w:rFonts w:ascii="Times New Roman" w:eastAsiaTheme="minorHAnsi" w:hAnsi="Times New Roman"/>
                <w:sz w:val="24"/>
                <w:szCs w:val="24"/>
              </w:rPr>
              <w:t>Ма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2024</w:t>
            </w:r>
          </w:p>
        </w:tc>
        <w:tc>
          <w:tcPr>
            <w:tcW w:w="3227" w:type="dxa"/>
          </w:tcPr>
          <w:p w14:paraId="4C6777ED" w14:textId="2EA9C57F" w:rsidR="00056648" w:rsidRPr="00E3599F" w:rsidRDefault="00056648" w:rsidP="000566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9F">
              <w:rPr>
                <w:rFonts w:ascii="Times New Roman" w:hAnsi="Times New Roman"/>
                <w:sz w:val="24"/>
                <w:szCs w:val="24"/>
              </w:rPr>
              <w:t xml:space="preserve">Руководители РМО </w:t>
            </w:r>
          </w:p>
        </w:tc>
        <w:tc>
          <w:tcPr>
            <w:tcW w:w="1843" w:type="dxa"/>
          </w:tcPr>
          <w:p w14:paraId="3870957E" w14:textId="7366D1FB" w:rsidR="00056648" w:rsidRPr="00E3599F" w:rsidRDefault="00056648" w:rsidP="00056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9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14:paraId="7374887F" w14:textId="77777777" w:rsidR="002F5A35" w:rsidRPr="00E3599F" w:rsidRDefault="002F5A35" w:rsidP="00E3599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3599F">
        <w:rPr>
          <w:rFonts w:ascii="Times New Roman" w:hAnsi="Times New Roman"/>
          <w:b/>
          <w:sz w:val="24"/>
          <w:szCs w:val="24"/>
        </w:rPr>
        <w:t xml:space="preserve">Итого </w:t>
      </w:r>
      <w:r w:rsidR="00D6026B" w:rsidRPr="00E3599F">
        <w:rPr>
          <w:rFonts w:ascii="Times New Roman" w:hAnsi="Times New Roman"/>
          <w:b/>
          <w:bCs/>
          <w:sz w:val="24"/>
          <w:szCs w:val="24"/>
        </w:rPr>
        <w:t>за 20</w:t>
      </w:r>
      <w:r w:rsidR="00865C6B" w:rsidRPr="00E3599F">
        <w:rPr>
          <w:rFonts w:ascii="Times New Roman" w:hAnsi="Times New Roman"/>
          <w:b/>
          <w:bCs/>
          <w:sz w:val="24"/>
          <w:szCs w:val="24"/>
        </w:rPr>
        <w:t>2</w:t>
      </w:r>
      <w:r w:rsidR="00323325" w:rsidRPr="00E3599F">
        <w:rPr>
          <w:rFonts w:ascii="Times New Roman" w:hAnsi="Times New Roman"/>
          <w:b/>
          <w:bCs/>
          <w:sz w:val="24"/>
          <w:szCs w:val="24"/>
        </w:rPr>
        <w:t>3</w:t>
      </w:r>
      <w:r w:rsidR="00865C6B" w:rsidRPr="00E3599F">
        <w:rPr>
          <w:rFonts w:ascii="Times New Roman" w:hAnsi="Times New Roman"/>
          <w:b/>
          <w:bCs/>
          <w:sz w:val="24"/>
          <w:szCs w:val="24"/>
        </w:rPr>
        <w:t>-2</w:t>
      </w:r>
      <w:r w:rsidR="00323325" w:rsidRPr="00E3599F">
        <w:rPr>
          <w:rFonts w:ascii="Times New Roman" w:hAnsi="Times New Roman"/>
          <w:b/>
          <w:bCs/>
          <w:sz w:val="24"/>
          <w:szCs w:val="24"/>
        </w:rPr>
        <w:t>024</w:t>
      </w:r>
      <w:r w:rsidR="00174BEE" w:rsidRPr="00E359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F782B" w:rsidRPr="00E3599F">
        <w:rPr>
          <w:rFonts w:ascii="Times New Roman" w:hAnsi="Times New Roman"/>
          <w:b/>
          <w:bCs/>
          <w:sz w:val="24"/>
          <w:szCs w:val="24"/>
        </w:rPr>
        <w:t>уч.</w:t>
      </w:r>
      <w:r w:rsidR="00323325" w:rsidRPr="00E359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F782B" w:rsidRPr="00E3599F">
        <w:rPr>
          <w:rFonts w:ascii="Times New Roman" w:hAnsi="Times New Roman"/>
          <w:b/>
          <w:bCs/>
          <w:sz w:val="24"/>
          <w:szCs w:val="24"/>
        </w:rPr>
        <w:t>год</w:t>
      </w:r>
      <w:r w:rsidRPr="00E3599F">
        <w:rPr>
          <w:rFonts w:ascii="Times New Roman" w:hAnsi="Times New Roman"/>
          <w:b/>
          <w:sz w:val="24"/>
          <w:szCs w:val="24"/>
        </w:rPr>
        <w:t xml:space="preserve"> проведено:</w:t>
      </w:r>
    </w:p>
    <w:p w14:paraId="5C01E04D" w14:textId="696E252E" w:rsidR="00F4411F" w:rsidRPr="00E3599F" w:rsidRDefault="002F5A35" w:rsidP="00E359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599F">
        <w:rPr>
          <w:rFonts w:ascii="Times New Roman" w:hAnsi="Times New Roman"/>
          <w:b/>
          <w:sz w:val="24"/>
          <w:szCs w:val="24"/>
        </w:rPr>
        <w:t>заседаний методических объединений</w:t>
      </w:r>
      <w:r w:rsidR="00547303" w:rsidRPr="00E3599F">
        <w:rPr>
          <w:rFonts w:ascii="Times New Roman" w:hAnsi="Times New Roman"/>
          <w:b/>
          <w:sz w:val="24"/>
          <w:szCs w:val="24"/>
        </w:rPr>
        <w:t xml:space="preserve"> -  </w:t>
      </w:r>
      <w:r w:rsidR="00B312B1" w:rsidRPr="00E3599F">
        <w:rPr>
          <w:rFonts w:ascii="Times New Roman" w:hAnsi="Times New Roman"/>
          <w:b/>
          <w:sz w:val="24"/>
          <w:szCs w:val="24"/>
        </w:rPr>
        <w:t>5</w:t>
      </w:r>
      <w:r w:rsidRPr="00E3599F">
        <w:rPr>
          <w:rFonts w:ascii="Times New Roman" w:hAnsi="Times New Roman"/>
          <w:b/>
          <w:sz w:val="24"/>
          <w:szCs w:val="24"/>
        </w:rPr>
        <w:t>;</w:t>
      </w:r>
      <w:r w:rsidR="00E3599F" w:rsidRPr="00E3599F">
        <w:rPr>
          <w:rFonts w:ascii="Times New Roman" w:hAnsi="Times New Roman"/>
          <w:b/>
          <w:sz w:val="24"/>
          <w:szCs w:val="24"/>
        </w:rPr>
        <w:t xml:space="preserve"> </w:t>
      </w:r>
      <w:r w:rsidR="00F4411F" w:rsidRPr="00E3599F">
        <w:rPr>
          <w:rFonts w:ascii="Times New Roman" w:hAnsi="Times New Roman"/>
          <w:b/>
          <w:sz w:val="24"/>
          <w:szCs w:val="24"/>
        </w:rPr>
        <w:t xml:space="preserve">других мероприятий - </w:t>
      </w:r>
      <w:r w:rsidR="00056648">
        <w:rPr>
          <w:rFonts w:ascii="Times New Roman" w:hAnsi="Times New Roman"/>
          <w:b/>
          <w:sz w:val="24"/>
          <w:szCs w:val="24"/>
        </w:rPr>
        <w:t>6</w:t>
      </w:r>
      <w:r w:rsidR="00174BEE" w:rsidRPr="00E3599F">
        <w:rPr>
          <w:rFonts w:ascii="Times New Roman" w:hAnsi="Times New Roman"/>
          <w:b/>
          <w:sz w:val="24"/>
          <w:szCs w:val="24"/>
        </w:rPr>
        <w:t>.</w:t>
      </w:r>
      <w:r w:rsidR="00F4411F" w:rsidRPr="00E3599F">
        <w:rPr>
          <w:rFonts w:ascii="Times New Roman" w:hAnsi="Times New Roman"/>
          <w:b/>
          <w:sz w:val="24"/>
          <w:szCs w:val="24"/>
        </w:rPr>
        <w:t xml:space="preserve">     </w:t>
      </w:r>
      <w:r w:rsidR="00174BEE" w:rsidRPr="00E3599F">
        <w:rPr>
          <w:rFonts w:ascii="Times New Roman" w:hAnsi="Times New Roman"/>
          <w:b/>
          <w:sz w:val="24"/>
          <w:szCs w:val="24"/>
        </w:rPr>
        <w:t xml:space="preserve"> </w:t>
      </w:r>
    </w:p>
    <w:p w14:paraId="4F06D9C4" w14:textId="77777777" w:rsidR="00F4411F" w:rsidRDefault="00F4411F" w:rsidP="00756D4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4DD0E57" w14:textId="77777777" w:rsidR="00394CF6" w:rsidRPr="0067055E" w:rsidRDefault="00543D04" w:rsidP="00756D4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7055E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4744F5" w:rsidRPr="0067055E">
        <w:rPr>
          <w:rFonts w:ascii="Times New Roman" w:hAnsi="Times New Roman"/>
          <w:b/>
          <w:bCs/>
          <w:sz w:val="24"/>
          <w:szCs w:val="24"/>
        </w:rPr>
        <w:t>П</w:t>
      </w:r>
      <w:r w:rsidR="00394CF6" w:rsidRPr="0067055E">
        <w:rPr>
          <w:rFonts w:ascii="Times New Roman" w:hAnsi="Times New Roman"/>
          <w:b/>
          <w:bCs/>
          <w:sz w:val="24"/>
          <w:szCs w:val="24"/>
        </w:rPr>
        <w:t>редставл</w:t>
      </w:r>
      <w:r w:rsidR="004744F5" w:rsidRPr="0067055E">
        <w:rPr>
          <w:rFonts w:ascii="Times New Roman" w:hAnsi="Times New Roman"/>
          <w:b/>
          <w:bCs/>
          <w:sz w:val="24"/>
          <w:szCs w:val="24"/>
        </w:rPr>
        <w:t>ение</w:t>
      </w:r>
      <w:r w:rsidR="00394CF6" w:rsidRPr="0067055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7055E">
        <w:rPr>
          <w:rFonts w:ascii="Times New Roman" w:hAnsi="Times New Roman"/>
          <w:b/>
          <w:bCs/>
          <w:sz w:val="24"/>
          <w:szCs w:val="24"/>
        </w:rPr>
        <w:t>профессионального</w:t>
      </w:r>
      <w:r w:rsidR="009C0903" w:rsidRPr="0067055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7055E">
        <w:rPr>
          <w:rFonts w:ascii="Times New Roman" w:hAnsi="Times New Roman"/>
          <w:b/>
          <w:bCs/>
          <w:sz w:val="24"/>
          <w:szCs w:val="24"/>
        </w:rPr>
        <w:t xml:space="preserve">опыта </w:t>
      </w:r>
      <w:r w:rsidR="005F0DA2" w:rsidRPr="0067055E">
        <w:rPr>
          <w:rFonts w:ascii="Times New Roman" w:hAnsi="Times New Roman"/>
          <w:b/>
          <w:bCs/>
          <w:sz w:val="24"/>
          <w:szCs w:val="24"/>
        </w:rPr>
        <w:t xml:space="preserve">руководителя </w:t>
      </w:r>
      <w:r w:rsidR="00323325">
        <w:rPr>
          <w:rFonts w:ascii="Times New Roman" w:hAnsi="Times New Roman"/>
          <w:b/>
          <w:bCs/>
          <w:sz w:val="24"/>
          <w:szCs w:val="24"/>
        </w:rPr>
        <w:t>СГПС</w:t>
      </w:r>
      <w:r w:rsidR="005F0DA2" w:rsidRPr="0067055E">
        <w:rPr>
          <w:rFonts w:ascii="Times New Roman" w:hAnsi="Times New Roman"/>
          <w:b/>
          <w:bCs/>
          <w:sz w:val="24"/>
          <w:szCs w:val="24"/>
        </w:rPr>
        <w:t>/РМО/ОМО</w:t>
      </w:r>
      <w:r w:rsidR="00323325">
        <w:rPr>
          <w:rFonts w:ascii="Times New Roman" w:hAnsi="Times New Roman"/>
          <w:b/>
          <w:bCs/>
          <w:sz w:val="24"/>
          <w:szCs w:val="24"/>
        </w:rPr>
        <w:t>:</w:t>
      </w:r>
      <w:r w:rsidR="004744F5" w:rsidRPr="0067055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F7C0D27" w14:textId="77777777" w:rsidR="00543D04" w:rsidRPr="0067055E" w:rsidRDefault="00543D04" w:rsidP="00756D4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05"/>
        <w:gridCol w:w="3574"/>
        <w:gridCol w:w="3939"/>
        <w:gridCol w:w="3904"/>
      </w:tblGrid>
      <w:tr w:rsidR="00543D04" w:rsidRPr="00E3599F" w14:paraId="0CDC57F1" w14:textId="77777777" w:rsidTr="007D7CE9">
        <w:tc>
          <w:tcPr>
            <w:tcW w:w="3905" w:type="dxa"/>
            <w:tcBorders>
              <w:right w:val="single" w:sz="4" w:space="0" w:color="auto"/>
            </w:tcBorders>
            <w:vAlign w:val="center"/>
          </w:tcPr>
          <w:p w14:paraId="15115A13" w14:textId="77777777" w:rsidR="00543D04" w:rsidRPr="00E3599F" w:rsidRDefault="00543D04" w:rsidP="00B312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/>
                <w:bCs/>
                <w:sz w:val="24"/>
                <w:szCs w:val="24"/>
              </w:rPr>
              <w:t>ФИО (с указанием должности)</w:t>
            </w:r>
          </w:p>
        </w:tc>
        <w:tc>
          <w:tcPr>
            <w:tcW w:w="3574" w:type="dxa"/>
            <w:tcBorders>
              <w:left w:val="single" w:sz="4" w:space="0" w:color="auto"/>
            </w:tcBorders>
            <w:vAlign w:val="center"/>
          </w:tcPr>
          <w:p w14:paraId="55B95AA0" w14:textId="77777777" w:rsidR="00543D04" w:rsidRPr="00E3599F" w:rsidRDefault="00543D04" w:rsidP="00B312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3939" w:type="dxa"/>
            <w:vAlign w:val="center"/>
          </w:tcPr>
          <w:p w14:paraId="42D69028" w14:textId="77777777" w:rsidR="00543D04" w:rsidRPr="00E3599F" w:rsidRDefault="004E1428" w:rsidP="00B312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/>
                <w:bCs/>
                <w:sz w:val="24"/>
                <w:szCs w:val="24"/>
              </w:rPr>
              <w:t>Форма представления опыта</w:t>
            </w:r>
          </w:p>
        </w:tc>
        <w:tc>
          <w:tcPr>
            <w:tcW w:w="3904" w:type="dxa"/>
          </w:tcPr>
          <w:p w14:paraId="3C6514D1" w14:textId="77777777" w:rsidR="00543D04" w:rsidRPr="00E3599F" w:rsidRDefault="004E1428" w:rsidP="00B312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</w:tr>
      <w:tr w:rsidR="00E3599F" w:rsidRPr="00E3599F" w14:paraId="35342DC1" w14:textId="77777777" w:rsidTr="007D7CE9">
        <w:tc>
          <w:tcPr>
            <w:tcW w:w="3905" w:type="dxa"/>
            <w:tcBorders>
              <w:right w:val="single" w:sz="4" w:space="0" w:color="auto"/>
            </w:tcBorders>
          </w:tcPr>
          <w:p w14:paraId="5E7D6F8F" w14:textId="77777777" w:rsidR="00E3599F" w:rsidRPr="00E3599F" w:rsidRDefault="00E3599F" w:rsidP="00B312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Бовкун Юлия Валерьевна, руководитель РМО учителей – логопедов октябрьского района (дошкольники)</w:t>
            </w:r>
          </w:p>
        </w:tc>
        <w:tc>
          <w:tcPr>
            <w:tcW w:w="3574" w:type="dxa"/>
            <w:tcBorders>
              <w:left w:val="single" w:sz="4" w:space="0" w:color="auto"/>
            </w:tcBorders>
          </w:tcPr>
          <w:p w14:paraId="0D2DB158" w14:textId="77777777" w:rsidR="00E3599F" w:rsidRPr="00E3599F" w:rsidRDefault="00E3599F" w:rsidP="00B3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Международный</w:t>
            </w:r>
          </w:p>
        </w:tc>
        <w:tc>
          <w:tcPr>
            <w:tcW w:w="3939" w:type="dxa"/>
          </w:tcPr>
          <w:p w14:paraId="2CF94221" w14:textId="77777777" w:rsidR="00E3599F" w:rsidRPr="00E3599F" w:rsidRDefault="00E3599F" w:rsidP="00B312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Всероссийский Форум Педагоги России</w:t>
            </w:r>
          </w:p>
        </w:tc>
        <w:tc>
          <w:tcPr>
            <w:tcW w:w="3904" w:type="dxa"/>
          </w:tcPr>
          <w:p w14:paraId="716AB890" w14:textId="77777777" w:rsidR="00E3599F" w:rsidRPr="00E3599F" w:rsidRDefault="00E3599F" w:rsidP="00D758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«Практика запуска речи и активации речи»</w:t>
            </w:r>
          </w:p>
          <w:p w14:paraId="26375E94" w14:textId="77777777" w:rsidR="00E3599F" w:rsidRPr="00E3599F" w:rsidRDefault="00E3599F" w:rsidP="00B312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3599F" w:rsidRPr="00E3599F" w14:paraId="07EA19F8" w14:textId="77777777" w:rsidTr="007D7CE9">
        <w:tc>
          <w:tcPr>
            <w:tcW w:w="3905" w:type="dxa"/>
            <w:tcBorders>
              <w:right w:val="single" w:sz="4" w:space="0" w:color="auto"/>
            </w:tcBorders>
          </w:tcPr>
          <w:p w14:paraId="2DCC24B9" w14:textId="77777777" w:rsidR="00E3599F" w:rsidRPr="00E3599F" w:rsidRDefault="00E3599F" w:rsidP="00B312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Бовкун Юлия Валерьевна, руководитель РМО учителей – логопедов октябрьского района (дошкольники)</w:t>
            </w:r>
          </w:p>
        </w:tc>
        <w:tc>
          <w:tcPr>
            <w:tcW w:w="3574" w:type="dxa"/>
            <w:tcBorders>
              <w:left w:val="single" w:sz="4" w:space="0" w:color="auto"/>
            </w:tcBorders>
          </w:tcPr>
          <w:p w14:paraId="0BA99E5C" w14:textId="77777777" w:rsidR="00E3599F" w:rsidRPr="00E3599F" w:rsidRDefault="00E3599F" w:rsidP="00B312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3939" w:type="dxa"/>
          </w:tcPr>
          <w:p w14:paraId="052CD809" w14:textId="77777777" w:rsidR="00E3599F" w:rsidRPr="00E3599F" w:rsidRDefault="00E3599F" w:rsidP="00D758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 xml:space="preserve">Международная конференция </w:t>
            </w:r>
          </w:p>
          <w:p w14:paraId="246895FB" w14:textId="77777777" w:rsidR="00E3599F" w:rsidRPr="00E3599F" w:rsidRDefault="00E3599F" w:rsidP="00B312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4" w:type="dxa"/>
          </w:tcPr>
          <w:p w14:paraId="5B4E8750" w14:textId="77777777" w:rsidR="00E3599F" w:rsidRPr="00E3599F" w:rsidRDefault="00E3599F" w:rsidP="00D75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9F">
              <w:rPr>
                <w:rFonts w:ascii="Times New Roman" w:hAnsi="Times New Roman"/>
                <w:sz w:val="24"/>
                <w:szCs w:val="24"/>
              </w:rPr>
              <w:t xml:space="preserve">«Комплексный подход к работе с детьми РАС и СДВГ» </w:t>
            </w:r>
          </w:p>
          <w:p w14:paraId="6EA9ECB0" w14:textId="77777777" w:rsidR="00E3599F" w:rsidRPr="00E3599F" w:rsidRDefault="00E3599F" w:rsidP="00990B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«Речевое развитие ребенка в соответствии с ФОП и ФАОП дошкольного образования»</w:t>
            </w:r>
          </w:p>
        </w:tc>
      </w:tr>
      <w:tr w:rsidR="00E3599F" w:rsidRPr="00E3599F" w14:paraId="3BE68CC9" w14:textId="77777777" w:rsidTr="007D7CE9">
        <w:tc>
          <w:tcPr>
            <w:tcW w:w="3905" w:type="dxa"/>
            <w:tcBorders>
              <w:right w:val="single" w:sz="4" w:space="0" w:color="auto"/>
            </w:tcBorders>
          </w:tcPr>
          <w:p w14:paraId="3AF306A7" w14:textId="77777777" w:rsidR="00E3599F" w:rsidRPr="00E3599F" w:rsidRDefault="00E3599F" w:rsidP="00B312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Бовкун Юлия Валерьевна, руководитель РМО учителей – логопедов октябрьского района (дошкольники)</w:t>
            </w:r>
          </w:p>
        </w:tc>
        <w:tc>
          <w:tcPr>
            <w:tcW w:w="3574" w:type="dxa"/>
            <w:tcBorders>
              <w:left w:val="single" w:sz="4" w:space="0" w:color="auto"/>
            </w:tcBorders>
          </w:tcPr>
          <w:p w14:paraId="1852FA0E" w14:textId="77777777" w:rsidR="00E3599F" w:rsidRPr="00E3599F" w:rsidRDefault="00E3599F" w:rsidP="00B3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9F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3939" w:type="dxa"/>
          </w:tcPr>
          <w:p w14:paraId="424FA634" w14:textId="77777777" w:rsidR="00E3599F" w:rsidRPr="00E3599F" w:rsidRDefault="00E3599F" w:rsidP="00B312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Краевые курсы  ИПК</w:t>
            </w:r>
          </w:p>
        </w:tc>
        <w:tc>
          <w:tcPr>
            <w:tcW w:w="3904" w:type="dxa"/>
          </w:tcPr>
          <w:p w14:paraId="04A7FECC" w14:textId="77777777" w:rsidR="00E3599F" w:rsidRPr="00E3599F" w:rsidRDefault="00E3599F" w:rsidP="00D75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9F">
              <w:rPr>
                <w:rFonts w:ascii="Times New Roman" w:hAnsi="Times New Roman"/>
                <w:sz w:val="24"/>
                <w:szCs w:val="24"/>
              </w:rPr>
              <w:t>«Взаимодействие учителя-логопеда и воспитателей в группе с  детьми с тяжелыми нарушениями речи»</w:t>
            </w:r>
          </w:p>
        </w:tc>
      </w:tr>
      <w:tr w:rsidR="00E3599F" w:rsidRPr="00E3599F" w14:paraId="1CA58561" w14:textId="77777777" w:rsidTr="007D7CE9">
        <w:tc>
          <w:tcPr>
            <w:tcW w:w="3905" w:type="dxa"/>
            <w:tcBorders>
              <w:right w:val="single" w:sz="4" w:space="0" w:color="auto"/>
            </w:tcBorders>
          </w:tcPr>
          <w:p w14:paraId="16B3C919" w14:textId="77777777" w:rsidR="00E3599F" w:rsidRPr="00E3599F" w:rsidRDefault="00E3599F" w:rsidP="00D758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Бовкун Юлия Валерьевна, руководитель РМО учителей – логопедов октябрьского района (дошкольники)</w:t>
            </w:r>
          </w:p>
        </w:tc>
        <w:tc>
          <w:tcPr>
            <w:tcW w:w="3574" w:type="dxa"/>
            <w:tcBorders>
              <w:left w:val="single" w:sz="4" w:space="0" w:color="auto"/>
            </w:tcBorders>
            <w:vAlign w:val="center"/>
          </w:tcPr>
          <w:p w14:paraId="0A3681E7" w14:textId="77777777" w:rsidR="00E3599F" w:rsidRPr="00E3599F" w:rsidRDefault="00E3599F" w:rsidP="00D758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9F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939" w:type="dxa"/>
          </w:tcPr>
          <w:p w14:paraId="682228C6" w14:textId="77777777" w:rsidR="00E3599F" w:rsidRPr="00E3599F" w:rsidRDefault="00E3599F" w:rsidP="00D758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Городская интеллектуальная игра (организация и проведение)</w:t>
            </w:r>
          </w:p>
        </w:tc>
        <w:tc>
          <w:tcPr>
            <w:tcW w:w="3904" w:type="dxa"/>
          </w:tcPr>
          <w:p w14:paraId="01831411" w14:textId="77777777" w:rsidR="00E3599F" w:rsidRPr="00E3599F" w:rsidRDefault="00E3599F" w:rsidP="00D758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 xml:space="preserve">«Логопедическое ассорти». </w:t>
            </w:r>
          </w:p>
        </w:tc>
      </w:tr>
      <w:tr w:rsidR="00E3599F" w:rsidRPr="00E3599F" w14:paraId="1A6F9916" w14:textId="77777777" w:rsidTr="007D7CE9">
        <w:tc>
          <w:tcPr>
            <w:tcW w:w="3905" w:type="dxa"/>
            <w:tcBorders>
              <w:right w:val="single" w:sz="4" w:space="0" w:color="auto"/>
            </w:tcBorders>
          </w:tcPr>
          <w:p w14:paraId="14FA8C5F" w14:textId="77777777" w:rsidR="00E3599F" w:rsidRPr="00E3599F" w:rsidRDefault="00E3599F" w:rsidP="00D758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Бовкун Юлия Валерьевна, руководитель РМО учителей – логопедов октябрьского района (дошкольники)</w:t>
            </w:r>
          </w:p>
        </w:tc>
        <w:tc>
          <w:tcPr>
            <w:tcW w:w="3574" w:type="dxa"/>
            <w:tcBorders>
              <w:left w:val="single" w:sz="4" w:space="0" w:color="auto"/>
            </w:tcBorders>
            <w:vAlign w:val="center"/>
          </w:tcPr>
          <w:p w14:paraId="6AE7C4FB" w14:textId="77777777" w:rsidR="00E3599F" w:rsidRPr="00E3599F" w:rsidRDefault="00E3599F" w:rsidP="00D758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9F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939" w:type="dxa"/>
          </w:tcPr>
          <w:p w14:paraId="587CB6AC" w14:textId="77777777" w:rsidR="00E3599F" w:rsidRPr="00E3599F" w:rsidRDefault="00E3599F" w:rsidP="00D758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Городского  круглогодичного обучающего логопедического марафона (онлайн)</w:t>
            </w:r>
          </w:p>
        </w:tc>
        <w:tc>
          <w:tcPr>
            <w:tcW w:w="3904" w:type="dxa"/>
          </w:tcPr>
          <w:p w14:paraId="4378D2DB" w14:textId="77777777" w:rsidR="00E3599F" w:rsidRPr="00E3599F" w:rsidRDefault="00E3599F" w:rsidP="00990B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«Инновационные формы работы с детьми с ОВЗ в условиях детского сада»</w:t>
            </w:r>
          </w:p>
          <w:p w14:paraId="0D3DE464" w14:textId="77777777" w:rsidR="00E3599F" w:rsidRPr="00E3599F" w:rsidRDefault="00E3599F" w:rsidP="00D758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3599F" w:rsidRPr="00E3599F" w14:paraId="70DA7C38" w14:textId="77777777" w:rsidTr="007D7CE9">
        <w:tc>
          <w:tcPr>
            <w:tcW w:w="3905" w:type="dxa"/>
            <w:tcBorders>
              <w:right w:val="single" w:sz="4" w:space="0" w:color="auto"/>
            </w:tcBorders>
          </w:tcPr>
          <w:p w14:paraId="4650A2C7" w14:textId="77777777" w:rsidR="00E3599F" w:rsidRPr="00E3599F" w:rsidRDefault="00E3599F" w:rsidP="00D758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 xml:space="preserve">Бовкун Юлия Валерьевна, руководитель РМО учителей – логопедов октябрьского района </w:t>
            </w: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дошкольники)</w:t>
            </w:r>
          </w:p>
        </w:tc>
        <w:tc>
          <w:tcPr>
            <w:tcW w:w="3574" w:type="dxa"/>
            <w:tcBorders>
              <w:left w:val="single" w:sz="4" w:space="0" w:color="auto"/>
            </w:tcBorders>
            <w:vAlign w:val="center"/>
          </w:tcPr>
          <w:p w14:paraId="1E819891" w14:textId="77777777" w:rsidR="00E3599F" w:rsidRPr="00E3599F" w:rsidRDefault="00E3599F" w:rsidP="00D758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ый </w:t>
            </w:r>
          </w:p>
        </w:tc>
        <w:tc>
          <w:tcPr>
            <w:tcW w:w="3939" w:type="dxa"/>
          </w:tcPr>
          <w:p w14:paraId="6CC6B835" w14:textId="77777777" w:rsidR="00E3599F" w:rsidRPr="00E3599F" w:rsidRDefault="00E3599F" w:rsidP="00D758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Муниципальный</w:t>
            </w: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VIII городская ярмарка </w:t>
            </w:r>
            <w:proofErr w:type="spellStart"/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психолого</w:t>
            </w:r>
            <w:proofErr w:type="spellEnd"/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 xml:space="preserve"> – педагогических практик</w:t>
            </w:r>
          </w:p>
        </w:tc>
        <w:tc>
          <w:tcPr>
            <w:tcW w:w="3904" w:type="dxa"/>
          </w:tcPr>
          <w:p w14:paraId="1E95B8AD" w14:textId="77777777" w:rsidR="00E3599F" w:rsidRPr="00E3599F" w:rsidRDefault="00E3599F" w:rsidP="00D758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Представление многофункционального пособия</w:t>
            </w:r>
          </w:p>
        </w:tc>
      </w:tr>
      <w:tr w:rsidR="00E3599F" w:rsidRPr="00E3599F" w14:paraId="3C4B90B4" w14:textId="77777777" w:rsidTr="007D7CE9">
        <w:tc>
          <w:tcPr>
            <w:tcW w:w="3905" w:type="dxa"/>
            <w:tcBorders>
              <w:right w:val="single" w:sz="4" w:space="0" w:color="auto"/>
            </w:tcBorders>
            <w:vAlign w:val="center"/>
          </w:tcPr>
          <w:p w14:paraId="6786CEFD" w14:textId="77777777" w:rsidR="00E3599F" w:rsidRPr="00E3599F" w:rsidRDefault="00E3599F" w:rsidP="00C20B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ладимирова Ольга Васильевна, руководитель РМО учителей – логопедов ленинского района (</w:t>
            </w:r>
            <w:proofErr w:type="spellStart"/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дошк</w:t>
            </w:r>
            <w:proofErr w:type="spellEnd"/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</w:tc>
        <w:tc>
          <w:tcPr>
            <w:tcW w:w="3574" w:type="dxa"/>
            <w:tcBorders>
              <w:left w:val="single" w:sz="4" w:space="0" w:color="auto"/>
            </w:tcBorders>
            <w:vAlign w:val="center"/>
          </w:tcPr>
          <w:p w14:paraId="39BFB8EC" w14:textId="77777777" w:rsidR="00E3599F" w:rsidRPr="00E3599F" w:rsidRDefault="00E3599F" w:rsidP="00C20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Федеральный</w:t>
            </w:r>
          </w:p>
        </w:tc>
        <w:tc>
          <w:tcPr>
            <w:tcW w:w="3939" w:type="dxa"/>
          </w:tcPr>
          <w:p w14:paraId="0B25F6A0" w14:textId="77777777" w:rsidR="00E3599F" w:rsidRPr="00E3599F" w:rsidRDefault="00E3599F" w:rsidP="00C20B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 xml:space="preserve">Представление опыта на  </w:t>
            </w:r>
            <w:r w:rsidRPr="00E359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 xml:space="preserve"> Всероссийской научно-практической конференции «Педагогика и психология: проблемы, идеи, инновации», г. Чебоксары</w:t>
            </w:r>
          </w:p>
        </w:tc>
        <w:tc>
          <w:tcPr>
            <w:tcW w:w="3904" w:type="dxa"/>
          </w:tcPr>
          <w:p w14:paraId="4A731724" w14:textId="77777777" w:rsidR="00E3599F" w:rsidRPr="00E3599F" w:rsidRDefault="00E3599F" w:rsidP="00C20B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Проект «За калиткой детского сада»</w:t>
            </w:r>
          </w:p>
        </w:tc>
      </w:tr>
      <w:tr w:rsidR="00E3599F" w:rsidRPr="00E3599F" w14:paraId="33FCC1F1" w14:textId="77777777" w:rsidTr="007D7CE9">
        <w:tc>
          <w:tcPr>
            <w:tcW w:w="3905" w:type="dxa"/>
            <w:tcBorders>
              <w:right w:val="single" w:sz="4" w:space="0" w:color="auto"/>
            </w:tcBorders>
          </w:tcPr>
          <w:p w14:paraId="39FB0DF3" w14:textId="77777777" w:rsidR="00E3599F" w:rsidRPr="00E3599F" w:rsidRDefault="00E3599F" w:rsidP="00C20B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Владимирова Ольга Васильевна, руководитель РМО учителей – логопедов ленинского района (</w:t>
            </w:r>
            <w:proofErr w:type="spellStart"/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дошк</w:t>
            </w:r>
            <w:proofErr w:type="spellEnd"/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</w:tc>
        <w:tc>
          <w:tcPr>
            <w:tcW w:w="3574" w:type="dxa"/>
            <w:tcBorders>
              <w:left w:val="single" w:sz="4" w:space="0" w:color="auto"/>
            </w:tcBorders>
            <w:vAlign w:val="center"/>
          </w:tcPr>
          <w:p w14:paraId="6F5304D5" w14:textId="77777777" w:rsidR="00E3599F" w:rsidRPr="00E3599F" w:rsidRDefault="00E3599F" w:rsidP="00C20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ый </w:t>
            </w:r>
          </w:p>
        </w:tc>
        <w:tc>
          <w:tcPr>
            <w:tcW w:w="3939" w:type="dxa"/>
          </w:tcPr>
          <w:p w14:paraId="5EED4C40" w14:textId="77777777" w:rsidR="00E3599F" w:rsidRPr="00E3599F" w:rsidRDefault="00E3599F" w:rsidP="00C20B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Представление педагогического опыта на мероприятии «</w:t>
            </w:r>
            <w:proofErr w:type="spellStart"/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Взаимообучение</w:t>
            </w:r>
            <w:proofErr w:type="spellEnd"/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 xml:space="preserve"> городов. Москва» </w:t>
            </w:r>
          </w:p>
        </w:tc>
        <w:tc>
          <w:tcPr>
            <w:tcW w:w="3904" w:type="dxa"/>
          </w:tcPr>
          <w:p w14:paraId="50930A3E" w14:textId="77777777" w:rsidR="00E3599F" w:rsidRPr="00E3599F" w:rsidRDefault="00E3599F" w:rsidP="00C20B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«Расширение образовательного пространства ДОО в условиях реализации ФОП»</w:t>
            </w:r>
          </w:p>
        </w:tc>
      </w:tr>
      <w:tr w:rsidR="00E3599F" w:rsidRPr="00E3599F" w14:paraId="4893C395" w14:textId="77777777" w:rsidTr="007D7CE9">
        <w:tc>
          <w:tcPr>
            <w:tcW w:w="3905" w:type="dxa"/>
            <w:tcBorders>
              <w:right w:val="single" w:sz="4" w:space="0" w:color="auto"/>
            </w:tcBorders>
          </w:tcPr>
          <w:p w14:paraId="02A91717" w14:textId="77777777" w:rsidR="00E3599F" w:rsidRPr="00E3599F" w:rsidRDefault="00E3599F" w:rsidP="00C20B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Владимирова Ольга Васильевна, руководитель РМО учителей – логопедов ленинского района (</w:t>
            </w:r>
            <w:proofErr w:type="spellStart"/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дошк</w:t>
            </w:r>
            <w:proofErr w:type="spellEnd"/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</w:tc>
        <w:tc>
          <w:tcPr>
            <w:tcW w:w="3574" w:type="dxa"/>
            <w:tcBorders>
              <w:left w:val="single" w:sz="4" w:space="0" w:color="auto"/>
            </w:tcBorders>
          </w:tcPr>
          <w:p w14:paraId="2BE78D59" w14:textId="77777777" w:rsidR="00E3599F" w:rsidRPr="00E3599F" w:rsidRDefault="00E3599F" w:rsidP="00C20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9F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939" w:type="dxa"/>
          </w:tcPr>
          <w:p w14:paraId="6D264774" w14:textId="77777777" w:rsidR="00E3599F" w:rsidRPr="00E3599F" w:rsidRDefault="00E3599F" w:rsidP="00C20B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Выступление на городской методической</w:t>
            </w:r>
          </w:p>
          <w:p w14:paraId="70901FDA" w14:textId="77777777" w:rsidR="00E3599F" w:rsidRPr="00E3599F" w:rsidRDefault="00E3599F" w:rsidP="00C20B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площадке специалистов сопровождения</w:t>
            </w:r>
          </w:p>
        </w:tc>
        <w:tc>
          <w:tcPr>
            <w:tcW w:w="3904" w:type="dxa"/>
          </w:tcPr>
          <w:p w14:paraId="6422F1FE" w14:textId="77777777" w:rsidR="00E3599F" w:rsidRPr="00E3599F" w:rsidRDefault="00E3599F" w:rsidP="00C20B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«Деятельность учителя-логопеда</w:t>
            </w:r>
          </w:p>
          <w:p w14:paraId="2BAA8A98" w14:textId="77777777" w:rsidR="00E3599F" w:rsidRPr="00E3599F" w:rsidRDefault="00E3599F" w:rsidP="00C20B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в условиях перехода на обновленные ФГОС»</w:t>
            </w:r>
          </w:p>
        </w:tc>
      </w:tr>
      <w:tr w:rsidR="00E3599F" w:rsidRPr="00E3599F" w14:paraId="6F64623C" w14:textId="77777777" w:rsidTr="007D7CE9">
        <w:tc>
          <w:tcPr>
            <w:tcW w:w="3905" w:type="dxa"/>
            <w:tcBorders>
              <w:right w:val="single" w:sz="4" w:space="0" w:color="auto"/>
            </w:tcBorders>
          </w:tcPr>
          <w:p w14:paraId="67C30737" w14:textId="77777777" w:rsidR="00E3599F" w:rsidRPr="00E3599F" w:rsidRDefault="00E3599F" w:rsidP="00C20B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Владимирова Ольга Васильевна, руководитель РМО учителей – логопедов ленинского района (</w:t>
            </w:r>
            <w:proofErr w:type="spellStart"/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дошк</w:t>
            </w:r>
            <w:proofErr w:type="spellEnd"/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</w:tc>
        <w:tc>
          <w:tcPr>
            <w:tcW w:w="3574" w:type="dxa"/>
            <w:tcBorders>
              <w:left w:val="single" w:sz="4" w:space="0" w:color="auto"/>
            </w:tcBorders>
            <w:vAlign w:val="center"/>
          </w:tcPr>
          <w:p w14:paraId="3FF8ABE3" w14:textId="77777777" w:rsidR="00E3599F" w:rsidRPr="00E3599F" w:rsidRDefault="00E3599F" w:rsidP="00C20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9F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939" w:type="dxa"/>
          </w:tcPr>
          <w:p w14:paraId="41E6F450" w14:textId="77777777" w:rsidR="00E3599F" w:rsidRPr="00E3599F" w:rsidRDefault="00E3599F" w:rsidP="00C20B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городской конкурс «Лучший педагогический проект»</w:t>
            </w:r>
          </w:p>
        </w:tc>
        <w:tc>
          <w:tcPr>
            <w:tcW w:w="3904" w:type="dxa"/>
          </w:tcPr>
          <w:p w14:paraId="54377A87" w14:textId="77777777" w:rsidR="00E3599F" w:rsidRPr="00E3599F" w:rsidRDefault="00E3599F" w:rsidP="00C20B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Эксперт</w:t>
            </w:r>
          </w:p>
        </w:tc>
      </w:tr>
      <w:tr w:rsidR="00E3599F" w:rsidRPr="00E3599F" w14:paraId="6DFB61EC" w14:textId="77777777" w:rsidTr="007D7CE9">
        <w:tc>
          <w:tcPr>
            <w:tcW w:w="3905" w:type="dxa"/>
            <w:tcBorders>
              <w:right w:val="single" w:sz="4" w:space="0" w:color="auto"/>
            </w:tcBorders>
          </w:tcPr>
          <w:p w14:paraId="791985CA" w14:textId="77777777" w:rsidR="00E3599F" w:rsidRPr="00E3599F" w:rsidRDefault="00E3599F" w:rsidP="00C20B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Владимирова Ольга Васильевна, руководитель РМО учителей – логопедов ленинского района (</w:t>
            </w:r>
            <w:proofErr w:type="spellStart"/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дошк</w:t>
            </w:r>
            <w:proofErr w:type="spellEnd"/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</w:tc>
        <w:tc>
          <w:tcPr>
            <w:tcW w:w="3574" w:type="dxa"/>
            <w:tcBorders>
              <w:left w:val="single" w:sz="4" w:space="0" w:color="auto"/>
            </w:tcBorders>
            <w:vAlign w:val="center"/>
          </w:tcPr>
          <w:p w14:paraId="632E8919" w14:textId="77777777" w:rsidR="00E3599F" w:rsidRPr="00E3599F" w:rsidRDefault="00E3599F" w:rsidP="00C20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9F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939" w:type="dxa"/>
          </w:tcPr>
          <w:p w14:paraId="0B4E6185" w14:textId="77777777" w:rsidR="00E3599F" w:rsidRPr="00E3599F" w:rsidRDefault="00E3599F" w:rsidP="00C20B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городской конкурс «Воспитатель года – 2024»</w:t>
            </w:r>
          </w:p>
        </w:tc>
        <w:tc>
          <w:tcPr>
            <w:tcW w:w="3904" w:type="dxa"/>
          </w:tcPr>
          <w:p w14:paraId="58FFF233" w14:textId="77777777" w:rsidR="00E3599F" w:rsidRPr="00E3599F" w:rsidRDefault="00E3599F" w:rsidP="00C20B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Эксперт</w:t>
            </w:r>
          </w:p>
        </w:tc>
      </w:tr>
      <w:tr w:rsidR="00E3599F" w:rsidRPr="00E3599F" w14:paraId="4B4FE1D1" w14:textId="77777777" w:rsidTr="007D7CE9">
        <w:tc>
          <w:tcPr>
            <w:tcW w:w="3905" w:type="dxa"/>
            <w:tcBorders>
              <w:right w:val="single" w:sz="4" w:space="0" w:color="auto"/>
            </w:tcBorders>
            <w:vAlign w:val="center"/>
          </w:tcPr>
          <w:p w14:paraId="5FE87AF1" w14:textId="77777777" w:rsidR="00E3599F" w:rsidRPr="00E3599F" w:rsidRDefault="00E3599F" w:rsidP="00B362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3599F">
              <w:rPr>
                <w:rFonts w:ascii="Times New Roman" w:hAnsi="Times New Roman"/>
                <w:sz w:val="24"/>
                <w:szCs w:val="24"/>
              </w:rPr>
              <w:t>Горностаева</w:t>
            </w:r>
            <w:proofErr w:type="spellEnd"/>
            <w:r w:rsidRPr="00E3599F">
              <w:rPr>
                <w:rFonts w:ascii="Times New Roman" w:hAnsi="Times New Roman"/>
                <w:sz w:val="24"/>
                <w:szCs w:val="24"/>
              </w:rPr>
              <w:t xml:space="preserve"> Анастасия Анатольевна, руководитель  РМО учителей – логопедов  центрального района</w:t>
            </w:r>
          </w:p>
        </w:tc>
        <w:tc>
          <w:tcPr>
            <w:tcW w:w="3574" w:type="dxa"/>
            <w:tcBorders>
              <w:left w:val="single" w:sz="4" w:space="0" w:color="auto"/>
            </w:tcBorders>
            <w:vAlign w:val="center"/>
          </w:tcPr>
          <w:p w14:paraId="74C15214" w14:textId="207EFD77" w:rsidR="00E3599F" w:rsidRPr="00E3599F" w:rsidRDefault="001922BF" w:rsidP="00B36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3939" w:type="dxa"/>
          </w:tcPr>
          <w:p w14:paraId="3776C400" w14:textId="77777777" w:rsidR="00E3599F" w:rsidRPr="00E3599F" w:rsidRDefault="00E3599F" w:rsidP="00B362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Участие в VIII городской ярмарке психолого-педагогических практик, проведение мастер -класса.</w:t>
            </w:r>
          </w:p>
        </w:tc>
        <w:tc>
          <w:tcPr>
            <w:tcW w:w="3904" w:type="dxa"/>
          </w:tcPr>
          <w:p w14:paraId="6249FBDB" w14:textId="77777777" w:rsidR="00E3599F" w:rsidRPr="00E3599F" w:rsidRDefault="00E3599F" w:rsidP="00B362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«Развитие связной речи у детей дошкольного и младшего школьного возраста с тяжелыми нарушениями речи через инсценировки сказок и рассказов».</w:t>
            </w:r>
          </w:p>
        </w:tc>
      </w:tr>
      <w:tr w:rsidR="00E3599F" w:rsidRPr="00E3599F" w14:paraId="118BF8A4" w14:textId="77777777" w:rsidTr="007D7CE9">
        <w:tc>
          <w:tcPr>
            <w:tcW w:w="3905" w:type="dxa"/>
            <w:tcBorders>
              <w:right w:val="single" w:sz="4" w:space="0" w:color="auto"/>
            </w:tcBorders>
            <w:vAlign w:val="center"/>
          </w:tcPr>
          <w:p w14:paraId="5296DFEC" w14:textId="77777777" w:rsidR="00E3599F" w:rsidRPr="00E3599F" w:rsidRDefault="00E3599F" w:rsidP="00A039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35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триева Ольга Алексеевна, руководитель РМО учителей – логопедов советского района (</w:t>
            </w:r>
            <w:proofErr w:type="spellStart"/>
            <w:r w:rsidRPr="00E35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шк</w:t>
            </w:r>
            <w:proofErr w:type="spellEnd"/>
            <w:r w:rsidRPr="00E35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3574" w:type="dxa"/>
            <w:tcBorders>
              <w:left w:val="single" w:sz="4" w:space="0" w:color="auto"/>
            </w:tcBorders>
          </w:tcPr>
          <w:p w14:paraId="01194824" w14:textId="77777777" w:rsidR="00E3599F" w:rsidRPr="00E3599F" w:rsidRDefault="00E3599F" w:rsidP="00A039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3939" w:type="dxa"/>
          </w:tcPr>
          <w:p w14:paraId="41F133AB" w14:textId="77777777" w:rsidR="00E3599F" w:rsidRPr="00E3599F" w:rsidRDefault="00E3599F" w:rsidP="00A039E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35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астие в Международной научно-практической конференции «ПРОБЛЕМЫ И ТЕНДЕНЦИИ НАУЧНЫХ ПРЕОБРАЗОВАНИЙ В УСЛОВИЯХ ТРАНСФОРМАЦИИ ОБЩЕСТВА» с публикацией статьи</w:t>
            </w:r>
          </w:p>
        </w:tc>
        <w:tc>
          <w:tcPr>
            <w:tcW w:w="3904" w:type="dxa"/>
          </w:tcPr>
          <w:p w14:paraId="5D57EF80" w14:textId="77777777" w:rsidR="00E3599F" w:rsidRPr="00E3599F" w:rsidRDefault="00E3599F" w:rsidP="00A039E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35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E35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ЧЕСКИЙ ПРОЕКТ «ГОРОД ПРОФЕССИЙ</w:t>
            </w:r>
            <w:r w:rsidRPr="00E35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E3599F" w:rsidRPr="00E3599F" w14:paraId="113C18F8" w14:textId="77777777" w:rsidTr="007D7CE9">
        <w:tc>
          <w:tcPr>
            <w:tcW w:w="3905" w:type="dxa"/>
            <w:tcBorders>
              <w:right w:val="single" w:sz="4" w:space="0" w:color="auto"/>
            </w:tcBorders>
            <w:vAlign w:val="center"/>
          </w:tcPr>
          <w:p w14:paraId="41CE57B6" w14:textId="77777777" w:rsidR="00E3599F" w:rsidRPr="00E3599F" w:rsidRDefault="00E3599F" w:rsidP="00A039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35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триева Ольга Алексеевна, руководитель РМО учителей – логопедов советского района (</w:t>
            </w:r>
            <w:proofErr w:type="spellStart"/>
            <w:r w:rsidRPr="00E35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шк</w:t>
            </w:r>
            <w:proofErr w:type="spellEnd"/>
            <w:r w:rsidRPr="00E35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3574" w:type="dxa"/>
            <w:tcBorders>
              <w:left w:val="single" w:sz="4" w:space="0" w:color="auto"/>
            </w:tcBorders>
          </w:tcPr>
          <w:p w14:paraId="2407BA6F" w14:textId="77777777" w:rsidR="00E3599F" w:rsidRPr="00E3599F" w:rsidRDefault="00E3599F" w:rsidP="00A039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3939" w:type="dxa"/>
          </w:tcPr>
          <w:p w14:paraId="5787FB94" w14:textId="77777777" w:rsidR="00E3599F" w:rsidRPr="00E3599F" w:rsidRDefault="00E3599F" w:rsidP="00A039E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35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астие в Международной научно-практической конференции «</w:t>
            </w:r>
            <w:r w:rsidRPr="00E35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И РАЗВИТИЕ НОВОЙ ПАРАДИГМЫ НАУКИ В </w:t>
            </w:r>
            <w:r w:rsidRPr="00E35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СЛОВИЯХ ПОСТИНДУСТРИАЛЬНОГО ОБЩЕСТВА</w:t>
            </w:r>
            <w:r w:rsidRPr="00E35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 с публикацией статьи</w:t>
            </w:r>
          </w:p>
        </w:tc>
        <w:tc>
          <w:tcPr>
            <w:tcW w:w="3904" w:type="dxa"/>
          </w:tcPr>
          <w:p w14:paraId="16CB5301" w14:textId="77777777" w:rsidR="00E3599F" w:rsidRPr="00E3599F" w:rsidRDefault="00E3599F" w:rsidP="00A039E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35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«</w:t>
            </w:r>
            <w:r w:rsidRPr="00E35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ЕНИЕ ЧТЕНИЮ ДЕТЕЙ С ТЯЖЕЛЫМИ НАРУШЕНИЯМИ РЕЧИ</w:t>
            </w:r>
            <w:r w:rsidRPr="00E35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E3599F" w:rsidRPr="00E3599F" w14:paraId="1C48C800" w14:textId="77777777" w:rsidTr="007D7CE9">
        <w:tc>
          <w:tcPr>
            <w:tcW w:w="3905" w:type="dxa"/>
            <w:tcBorders>
              <w:right w:val="single" w:sz="4" w:space="0" w:color="auto"/>
            </w:tcBorders>
            <w:vAlign w:val="center"/>
          </w:tcPr>
          <w:p w14:paraId="4996A022" w14:textId="77777777" w:rsidR="00E3599F" w:rsidRPr="00E3599F" w:rsidRDefault="00E3599F" w:rsidP="00A039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35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митриева Ольга Алексеевна, руководитель РМО учителей – логопедов советского района (</w:t>
            </w:r>
            <w:proofErr w:type="spellStart"/>
            <w:r w:rsidRPr="00E35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шк</w:t>
            </w:r>
            <w:proofErr w:type="spellEnd"/>
            <w:r w:rsidRPr="00E35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3574" w:type="dxa"/>
            <w:tcBorders>
              <w:left w:val="single" w:sz="4" w:space="0" w:color="auto"/>
            </w:tcBorders>
          </w:tcPr>
          <w:p w14:paraId="328A217A" w14:textId="77777777" w:rsidR="00E3599F" w:rsidRPr="00E3599F" w:rsidRDefault="00E3599F" w:rsidP="00A039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Федеральный </w:t>
            </w:r>
          </w:p>
        </w:tc>
        <w:tc>
          <w:tcPr>
            <w:tcW w:w="3939" w:type="dxa"/>
          </w:tcPr>
          <w:p w14:paraId="78331916" w14:textId="77777777" w:rsidR="00E3599F" w:rsidRPr="00E3599F" w:rsidRDefault="00E3599F" w:rsidP="00A039E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35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открытых лекций  </w:t>
            </w:r>
            <w:r w:rsidRPr="00E359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ля слушателей по программе профессиональной подготовки «Демография»</w:t>
            </w:r>
          </w:p>
        </w:tc>
        <w:tc>
          <w:tcPr>
            <w:tcW w:w="3904" w:type="dxa"/>
          </w:tcPr>
          <w:p w14:paraId="5B56640A" w14:textId="77777777" w:rsidR="00E3599F" w:rsidRPr="00E3599F" w:rsidRDefault="00E3599F" w:rsidP="00A039E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ррекция речевых нарушений у детей дошкольного возраста</w:t>
            </w:r>
          </w:p>
        </w:tc>
      </w:tr>
      <w:tr w:rsidR="00E3599F" w:rsidRPr="00E3599F" w14:paraId="2AB5AEA6" w14:textId="77777777" w:rsidTr="007D7CE9">
        <w:tc>
          <w:tcPr>
            <w:tcW w:w="3905" w:type="dxa"/>
            <w:tcBorders>
              <w:right w:val="single" w:sz="4" w:space="0" w:color="auto"/>
            </w:tcBorders>
            <w:vAlign w:val="center"/>
          </w:tcPr>
          <w:p w14:paraId="2F2D5ED9" w14:textId="77777777" w:rsidR="00E3599F" w:rsidRPr="00E3599F" w:rsidRDefault="00E3599F" w:rsidP="00A039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35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триева Ольга Алексеевна, руководитель РМО учителей – логопедов советского района (</w:t>
            </w:r>
            <w:proofErr w:type="spellStart"/>
            <w:r w:rsidRPr="00E35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шк</w:t>
            </w:r>
            <w:proofErr w:type="spellEnd"/>
            <w:r w:rsidRPr="00E35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3574" w:type="dxa"/>
            <w:tcBorders>
              <w:left w:val="single" w:sz="4" w:space="0" w:color="auto"/>
            </w:tcBorders>
          </w:tcPr>
          <w:p w14:paraId="7A9C832B" w14:textId="77777777" w:rsidR="00E3599F" w:rsidRPr="00E3599F" w:rsidRDefault="00E3599F" w:rsidP="00A039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Федеральный </w:t>
            </w:r>
          </w:p>
        </w:tc>
        <w:tc>
          <w:tcPr>
            <w:tcW w:w="3939" w:type="dxa"/>
          </w:tcPr>
          <w:p w14:paraId="61610EBE" w14:textId="77777777" w:rsidR="00E3599F" w:rsidRPr="00E3599F" w:rsidRDefault="00E3599F" w:rsidP="00A039E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35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дготовка участника конкурса профессионального мастерства </w:t>
            </w:r>
          </w:p>
        </w:tc>
        <w:tc>
          <w:tcPr>
            <w:tcW w:w="3904" w:type="dxa"/>
          </w:tcPr>
          <w:p w14:paraId="637F6E41" w14:textId="77777777" w:rsidR="00E3599F" w:rsidRPr="00E3599F" w:rsidRDefault="00E3599F" w:rsidP="00A039E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35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курс профессионального мастерства «</w:t>
            </w:r>
            <w:proofErr w:type="spellStart"/>
            <w:r w:rsidRPr="00E35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билимпикс</w:t>
            </w:r>
            <w:proofErr w:type="spellEnd"/>
            <w:r w:rsidRPr="00E35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E3599F" w:rsidRPr="00E3599F" w14:paraId="1D1EE0F3" w14:textId="77777777" w:rsidTr="007D7CE9">
        <w:tc>
          <w:tcPr>
            <w:tcW w:w="3905" w:type="dxa"/>
            <w:tcBorders>
              <w:right w:val="single" w:sz="4" w:space="0" w:color="auto"/>
            </w:tcBorders>
            <w:vAlign w:val="center"/>
          </w:tcPr>
          <w:p w14:paraId="16F9D386" w14:textId="77777777" w:rsidR="00E3599F" w:rsidRPr="00E3599F" w:rsidRDefault="00E3599F" w:rsidP="00A039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35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триева Ольга Алексеевна, руководитель РМО учителей – логопедов советского района (</w:t>
            </w:r>
            <w:proofErr w:type="spellStart"/>
            <w:r w:rsidRPr="00E35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шк</w:t>
            </w:r>
            <w:proofErr w:type="spellEnd"/>
            <w:r w:rsidRPr="00E35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3574" w:type="dxa"/>
            <w:tcBorders>
              <w:left w:val="single" w:sz="4" w:space="0" w:color="auto"/>
            </w:tcBorders>
          </w:tcPr>
          <w:p w14:paraId="09347E85" w14:textId="77777777" w:rsidR="00E3599F" w:rsidRPr="00E3599F" w:rsidRDefault="00E3599F" w:rsidP="00A039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Федеральный </w:t>
            </w:r>
          </w:p>
        </w:tc>
        <w:tc>
          <w:tcPr>
            <w:tcW w:w="3939" w:type="dxa"/>
          </w:tcPr>
          <w:p w14:paraId="3DE668B1" w14:textId="77777777" w:rsidR="00E3599F" w:rsidRPr="00E3599F" w:rsidRDefault="00E3599F" w:rsidP="00A039E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359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каз открытых занятий для слушателей и студентов КГПУ им. </w:t>
            </w:r>
            <w:proofErr w:type="spellStart"/>
            <w:r w:rsidRPr="00E3599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.П.Астафьева</w:t>
            </w:r>
            <w:proofErr w:type="spellEnd"/>
          </w:p>
        </w:tc>
        <w:tc>
          <w:tcPr>
            <w:tcW w:w="3904" w:type="dxa"/>
          </w:tcPr>
          <w:p w14:paraId="4B4B26DE" w14:textId="77777777" w:rsidR="00E3599F" w:rsidRPr="00E3599F" w:rsidRDefault="00E3599F" w:rsidP="00A039E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ррекция речевых нарушений у детей дошкольного возраста</w:t>
            </w:r>
          </w:p>
        </w:tc>
      </w:tr>
      <w:tr w:rsidR="00E3599F" w:rsidRPr="00E3599F" w14:paraId="751A7122" w14:textId="77777777" w:rsidTr="007D7CE9">
        <w:tc>
          <w:tcPr>
            <w:tcW w:w="3905" w:type="dxa"/>
            <w:tcBorders>
              <w:right w:val="single" w:sz="4" w:space="0" w:color="auto"/>
            </w:tcBorders>
            <w:vAlign w:val="center"/>
          </w:tcPr>
          <w:p w14:paraId="44A89D00" w14:textId="77777777" w:rsidR="00E3599F" w:rsidRPr="00E3599F" w:rsidRDefault="00E3599F" w:rsidP="00A039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35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триева Ольга Алексеевна, руководитель РМО учителей – логопедов советского района (</w:t>
            </w:r>
            <w:proofErr w:type="spellStart"/>
            <w:r w:rsidRPr="00E35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шк</w:t>
            </w:r>
            <w:proofErr w:type="spellEnd"/>
            <w:r w:rsidRPr="00E35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3574" w:type="dxa"/>
            <w:tcBorders>
              <w:left w:val="single" w:sz="4" w:space="0" w:color="auto"/>
            </w:tcBorders>
          </w:tcPr>
          <w:p w14:paraId="139BD0DC" w14:textId="77777777" w:rsidR="00E3599F" w:rsidRPr="00E3599F" w:rsidRDefault="00E3599F" w:rsidP="00A039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гиональный</w:t>
            </w:r>
          </w:p>
        </w:tc>
        <w:tc>
          <w:tcPr>
            <w:tcW w:w="3939" w:type="dxa"/>
          </w:tcPr>
          <w:p w14:paraId="5BA842D0" w14:textId="77777777" w:rsidR="00E3599F" w:rsidRPr="00E3599F" w:rsidRDefault="00E3599F" w:rsidP="00A039E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35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 открытых занятий для слушателей и студентов Красноярского краевого института повышения квалификации и профессиональной переподготовки работников образования</w:t>
            </w:r>
          </w:p>
        </w:tc>
        <w:tc>
          <w:tcPr>
            <w:tcW w:w="3904" w:type="dxa"/>
          </w:tcPr>
          <w:p w14:paraId="61181CEC" w14:textId="77777777" w:rsidR="00E3599F" w:rsidRPr="00E3599F" w:rsidRDefault="00E3599F" w:rsidP="00A039E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ррекция речевых нарушений у детей дошкольного возраста</w:t>
            </w:r>
          </w:p>
        </w:tc>
      </w:tr>
      <w:tr w:rsidR="00E3599F" w:rsidRPr="00E3599F" w14:paraId="5C6DB65D" w14:textId="77777777" w:rsidTr="007D7CE9">
        <w:tc>
          <w:tcPr>
            <w:tcW w:w="3905" w:type="dxa"/>
            <w:tcBorders>
              <w:right w:val="single" w:sz="4" w:space="0" w:color="auto"/>
            </w:tcBorders>
            <w:vAlign w:val="center"/>
          </w:tcPr>
          <w:p w14:paraId="127318AB" w14:textId="77777777" w:rsidR="00E3599F" w:rsidRPr="00E3599F" w:rsidRDefault="00E3599F" w:rsidP="00A039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35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триева Ольга Алексеевна, руководитель РМО учителей – логопедов советского района (</w:t>
            </w:r>
            <w:proofErr w:type="spellStart"/>
            <w:r w:rsidRPr="00E35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шк</w:t>
            </w:r>
            <w:proofErr w:type="spellEnd"/>
            <w:r w:rsidRPr="00E35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3574" w:type="dxa"/>
            <w:tcBorders>
              <w:left w:val="single" w:sz="4" w:space="0" w:color="auto"/>
            </w:tcBorders>
          </w:tcPr>
          <w:p w14:paraId="64862093" w14:textId="77777777" w:rsidR="00E3599F" w:rsidRPr="00E3599F" w:rsidRDefault="00E3599F" w:rsidP="00A039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3939" w:type="dxa"/>
          </w:tcPr>
          <w:p w14:paraId="089C9A0C" w14:textId="77777777" w:rsidR="00E3599F" w:rsidRPr="00E3599F" w:rsidRDefault="00E3599F" w:rsidP="00A039E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35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дготовка участника конкурса профессионального мастерства, разработка кейсов </w:t>
            </w:r>
          </w:p>
        </w:tc>
        <w:tc>
          <w:tcPr>
            <w:tcW w:w="3904" w:type="dxa"/>
          </w:tcPr>
          <w:p w14:paraId="7ACE6E63" w14:textId="77777777" w:rsidR="00E3599F" w:rsidRPr="00E3599F" w:rsidRDefault="00E3599F" w:rsidP="00A039E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359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Конкурс профессионального мастерства специалистов сопровождения образовательного процесса (педагог-психолог, учитель-дефектолог)»</w:t>
            </w:r>
          </w:p>
        </w:tc>
      </w:tr>
      <w:tr w:rsidR="00E3599F" w:rsidRPr="00E3599F" w14:paraId="5CCDDBA5" w14:textId="77777777" w:rsidTr="007D7CE9">
        <w:tc>
          <w:tcPr>
            <w:tcW w:w="3905" w:type="dxa"/>
            <w:tcBorders>
              <w:right w:val="single" w:sz="4" w:space="0" w:color="auto"/>
            </w:tcBorders>
            <w:vAlign w:val="center"/>
          </w:tcPr>
          <w:p w14:paraId="77F9E4EC" w14:textId="77777777" w:rsidR="00E3599F" w:rsidRPr="00E3599F" w:rsidRDefault="00E3599F" w:rsidP="00A039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35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триева Ольга Алексеевна, руководитель РМО учителей – логопедов советского района (</w:t>
            </w:r>
            <w:proofErr w:type="spellStart"/>
            <w:r w:rsidRPr="00E35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шк</w:t>
            </w:r>
            <w:proofErr w:type="spellEnd"/>
            <w:r w:rsidRPr="00E35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3574" w:type="dxa"/>
            <w:tcBorders>
              <w:left w:val="single" w:sz="4" w:space="0" w:color="auto"/>
            </w:tcBorders>
          </w:tcPr>
          <w:p w14:paraId="48D03B74" w14:textId="77777777" w:rsidR="00E3599F" w:rsidRPr="00E3599F" w:rsidRDefault="00E3599F" w:rsidP="00A039E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3939" w:type="dxa"/>
          </w:tcPr>
          <w:p w14:paraId="7785A595" w14:textId="77777777" w:rsidR="00E3599F" w:rsidRPr="00E3599F" w:rsidRDefault="00E3599F" w:rsidP="00A039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5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подготовке и организации логопедической викторины</w:t>
            </w:r>
          </w:p>
          <w:p w14:paraId="5D2E3A2A" w14:textId="77777777" w:rsidR="00E3599F" w:rsidRPr="00E3599F" w:rsidRDefault="00E3599F" w:rsidP="00A039E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04" w:type="dxa"/>
          </w:tcPr>
          <w:p w14:paraId="517A52F8" w14:textId="77777777" w:rsidR="00E3599F" w:rsidRPr="00E3599F" w:rsidRDefault="00E3599F" w:rsidP="00A039E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359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гопедическая викторина для дошкольников</w:t>
            </w:r>
          </w:p>
        </w:tc>
      </w:tr>
      <w:tr w:rsidR="00E3599F" w:rsidRPr="00E3599F" w14:paraId="1F3444F5" w14:textId="77777777" w:rsidTr="007D7CE9">
        <w:tc>
          <w:tcPr>
            <w:tcW w:w="3905" w:type="dxa"/>
            <w:tcBorders>
              <w:right w:val="single" w:sz="4" w:space="0" w:color="auto"/>
            </w:tcBorders>
          </w:tcPr>
          <w:p w14:paraId="60136FF0" w14:textId="77777777" w:rsidR="00E3599F" w:rsidRPr="00E3599F" w:rsidRDefault="00E3599F" w:rsidP="005C12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Дулисова</w:t>
            </w:r>
            <w:proofErr w:type="spellEnd"/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 xml:space="preserve"> Татьяна </w:t>
            </w:r>
            <w:proofErr w:type="spellStart"/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Владленовна</w:t>
            </w:r>
            <w:proofErr w:type="spellEnd"/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, руководитель РМО учителей – логопедов советского района (</w:t>
            </w:r>
            <w:proofErr w:type="spellStart"/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шк</w:t>
            </w:r>
            <w:proofErr w:type="spellEnd"/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</w:tc>
        <w:tc>
          <w:tcPr>
            <w:tcW w:w="3574" w:type="dxa"/>
            <w:tcBorders>
              <w:left w:val="single" w:sz="4" w:space="0" w:color="auto"/>
            </w:tcBorders>
          </w:tcPr>
          <w:p w14:paraId="64BA34BC" w14:textId="77777777" w:rsidR="00E3599F" w:rsidRPr="00E3599F" w:rsidRDefault="00E3599F" w:rsidP="005C1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9F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939" w:type="dxa"/>
          </w:tcPr>
          <w:p w14:paraId="5685F560" w14:textId="77777777" w:rsidR="00E3599F" w:rsidRPr="00E3599F" w:rsidRDefault="00E3599F" w:rsidP="005C12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VIII Городская ярмарка психолого- педагогических практик</w:t>
            </w:r>
          </w:p>
        </w:tc>
        <w:tc>
          <w:tcPr>
            <w:tcW w:w="3904" w:type="dxa"/>
          </w:tcPr>
          <w:p w14:paraId="6C233EFC" w14:textId="77777777" w:rsidR="00E3599F" w:rsidRPr="00E3599F" w:rsidRDefault="00E3599F" w:rsidP="005C12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Участие в презентации и тиражирование практического опыта</w:t>
            </w:r>
          </w:p>
        </w:tc>
      </w:tr>
      <w:tr w:rsidR="00E3599F" w:rsidRPr="00E3599F" w14:paraId="07D07505" w14:textId="77777777" w:rsidTr="007D7CE9">
        <w:tc>
          <w:tcPr>
            <w:tcW w:w="3905" w:type="dxa"/>
            <w:tcBorders>
              <w:right w:val="single" w:sz="4" w:space="0" w:color="auto"/>
            </w:tcBorders>
          </w:tcPr>
          <w:p w14:paraId="334624C6" w14:textId="77777777" w:rsidR="00E3599F" w:rsidRPr="00E3599F" w:rsidRDefault="00E3599F" w:rsidP="00D758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Журавлева Светлана Александровна, руководитель РМО учителей – логопедов ленинского района (школьники)</w:t>
            </w:r>
          </w:p>
        </w:tc>
        <w:tc>
          <w:tcPr>
            <w:tcW w:w="3574" w:type="dxa"/>
            <w:tcBorders>
              <w:left w:val="single" w:sz="4" w:space="0" w:color="auto"/>
            </w:tcBorders>
            <w:vAlign w:val="center"/>
          </w:tcPr>
          <w:p w14:paraId="24FD9B7E" w14:textId="77777777" w:rsidR="00E3599F" w:rsidRPr="00E3599F" w:rsidRDefault="00E3599F" w:rsidP="00D758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9F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939" w:type="dxa"/>
          </w:tcPr>
          <w:p w14:paraId="30430944" w14:textId="77777777" w:rsidR="00E3599F" w:rsidRPr="00E3599F" w:rsidRDefault="00E3599F" w:rsidP="009F45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 xml:space="preserve">Городская Августовская конференция </w:t>
            </w:r>
          </w:p>
          <w:p w14:paraId="16C73D0A" w14:textId="77777777" w:rsidR="00E3599F" w:rsidRPr="00E3599F" w:rsidRDefault="00E3599F" w:rsidP="009F45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4" w:type="dxa"/>
          </w:tcPr>
          <w:p w14:paraId="747D591C" w14:textId="77777777" w:rsidR="00E3599F" w:rsidRPr="00E3599F" w:rsidRDefault="00E3599F" w:rsidP="00D758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Площадка «Логопедическая гостиная»</w:t>
            </w:r>
          </w:p>
        </w:tc>
      </w:tr>
      <w:tr w:rsidR="00E3599F" w:rsidRPr="00E3599F" w14:paraId="63776F8A" w14:textId="77777777" w:rsidTr="007D7CE9">
        <w:tc>
          <w:tcPr>
            <w:tcW w:w="3905" w:type="dxa"/>
            <w:tcBorders>
              <w:right w:val="single" w:sz="4" w:space="0" w:color="auto"/>
            </w:tcBorders>
          </w:tcPr>
          <w:p w14:paraId="6325FF61" w14:textId="77777777" w:rsidR="00E3599F" w:rsidRPr="00E3599F" w:rsidRDefault="00E3599F" w:rsidP="009F45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 xml:space="preserve">Журавлева Светлана </w:t>
            </w: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лександровна, руководитель РМО учителей – логопедов ленинского района (школьники)</w:t>
            </w:r>
          </w:p>
        </w:tc>
        <w:tc>
          <w:tcPr>
            <w:tcW w:w="3574" w:type="dxa"/>
            <w:tcBorders>
              <w:left w:val="single" w:sz="4" w:space="0" w:color="auto"/>
            </w:tcBorders>
            <w:vAlign w:val="center"/>
          </w:tcPr>
          <w:p w14:paraId="43C31FC7" w14:textId="77777777" w:rsidR="00E3599F" w:rsidRPr="00E3599F" w:rsidRDefault="00E3599F" w:rsidP="009F45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Федеральный </w:t>
            </w:r>
          </w:p>
        </w:tc>
        <w:tc>
          <w:tcPr>
            <w:tcW w:w="3939" w:type="dxa"/>
          </w:tcPr>
          <w:p w14:paraId="2FA6F294" w14:textId="77777777" w:rsidR="00E3599F" w:rsidRPr="00E3599F" w:rsidRDefault="00E3599F" w:rsidP="009F45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 xml:space="preserve">Родительская гостиная, </w:t>
            </w: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нсультирование логопедов района к «</w:t>
            </w:r>
            <w:r w:rsidRPr="00E359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 xml:space="preserve"> Всероссийской неделе осведомленности о дислексии»</w:t>
            </w:r>
          </w:p>
        </w:tc>
        <w:tc>
          <w:tcPr>
            <w:tcW w:w="3904" w:type="dxa"/>
          </w:tcPr>
          <w:p w14:paraId="7C911B88" w14:textId="77777777" w:rsidR="000E69C5" w:rsidRPr="000E69C5" w:rsidRDefault="000E69C5" w:rsidP="000E69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9C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«Виды трудности при письме и </w:t>
            </w:r>
            <w:r w:rsidRPr="000E69C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тении. Их возможные причины и необходимая помощь»</w:t>
            </w:r>
          </w:p>
          <w:p w14:paraId="32B4F713" w14:textId="73618B9B" w:rsidR="00E3599F" w:rsidRPr="00E3599F" w:rsidRDefault="000E69C5" w:rsidP="000E69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9C5">
              <w:rPr>
                <w:rFonts w:ascii="Times New Roman" w:hAnsi="Times New Roman"/>
                <w:bCs/>
                <w:sz w:val="24"/>
                <w:szCs w:val="24"/>
              </w:rPr>
              <w:t xml:space="preserve">Ссылка на мероприятие </w:t>
            </w:r>
            <w:hyperlink r:id="rId7" w:history="1">
              <w:r w:rsidRPr="00517773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s://vk.com/school_krsk_79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E3599F" w:rsidRPr="00E3599F" w14:paraId="3484C58D" w14:textId="77777777" w:rsidTr="007D7CE9">
        <w:tc>
          <w:tcPr>
            <w:tcW w:w="3905" w:type="dxa"/>
            <w:tcBorders>
              <w:right w:val="single" w:sz="4" w:space="0" w:color="auto"/>
            </w:tcBorders>
          </w:tcPr>
          <w:p w14:paraId="77FEE097" w14:textId="77777777" w:rsidR="00E3599F" w:rsidRPr="00E3599F" w:rsidRDefault="00E3599F" w:rsidP="009F45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Журавлева Светлана Александровна, руководитель РМО учителей – логопедов ленинского района (школьники)</w:t>
            </w:r>
          </w:p>
        </w:tc>
        <w:tc>
          <w:tcPr>
            <w:tcW w:w="3574" w:type="dxa"/>
            <w:tcBorders>
              <w:left w:val="single" w:sz="4" w:space="0" w:color="auto"/>
            </w:tcBorders>
            <w:vAlign w:val="center"/>
          </w:tcPr>
          <w:p w14:paraId="07FAEA6F" w14:textId="77777777" w:rsidR="00E3599F" w:rsidRPr="00E3599F" w:rsidRDefault="00E3599F" w:rsidP="009F45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ый </w:t>
            </w:r>
          </w:p>
        </w:tc>
        <w:tc>
          <w:tcPr>
            <w:tcW w:w="3939" w:type="dxa"/>
          </w:tcPr>
          <w:p w14:paraId="40005541" w14:textId="77777777" w:rsidR="00E3599F" w:rsidRPr="00E3599F" w:rsidRDefault="00E3599F" w:rsidP="009F45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sz w:val="24"/>
                <w:szCs w:val="24"/>
              </w:rPr>
              <w:t xml:space="preserve">Выступление с докладом на </w:t>
            </w:r>
            <w:r w:rsidRPr="00E3599F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E3599F">
              <w:rPr>
                <w:rFonts w:ascii="Times New Roman" w:hAnsi="Times New Roman"/>
                <w:sz w:val="24"/>
                <w:szCs w:val="24"/>
              </w:rPr>
              <w:t xml:space="preserve"> всероссийской научно-практической конференции «Современная дидактика и качество образования. От инновации к традиции»</w:t>
            </w:r>
          </w:p>
        </w:tc>
        <w:tc>
          <w:tcPr>
            <w:tcW w:w="3904" w:type="dxa"/>
          </w:tcPr>
          <w:p w14:paraId="4AFAEEEF" w14:textId="77777777" w:rsidR="000E69C5" w:rsidRPr="000E69C5" w:rsidRDefault="000E69C5" w:rsidP="000E69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9C5">
              <w:rPr>
                <w:rFonts w:ascii="Times New Roman" w:hAnsi="Times New Roman"/>
                <w:bCs/>
                <w:sz w:val="24"/>
                <w:szCs w:val="24"/>
              </w:rPr>
              <w:t>Виртуальный музей «На все лады» в поликультурной школьной среде</w:t>
            </w:r>
          </w:p>
          <w:p w14:paraId="67D3698A" w14:textId="632DD961" w:rsidR="00E3599F" w:rsidRPr="00E3599F" w:rsidRDefault="000E69C5" w:rsidP="000E69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9C5">
              <w:rPr>
                <w:rFonts w:ascii="Times New Roman" w:hAnsi="Times New Roman"/>
                <w:bCs/>
                <w:sz w:val="24"/>
                <w:szCs w:val="24"/>
              </w:rPr>
              <w:t>https://neodidactica.ru/?page_id=8753 ссылка на сайт ИП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</w:p>
        </w:tc>
      </w:tr>
      <w:tr w:rsidR="00E3599F" w:rsidRPr="00E3599F" w14:paraId="120F2DA7" w14:textId="77777777" w:rsidTr="007D7CE9">
        <w:tc>
          <w:tcPr>
            <w:tcW w:w="3905" w:type="dxa"/>
            <w:tcBorders>
              <w:right w:val="single" w:sz="4" w:space="0" w:color="auto"/>
            </w:tcBorders>
          </w:tcPr>
          <w:p w14:paraId="649B73B5" w14:textId="77777777" w:rsidR="00E3599F" w:rsidRPr="00E3599F" w:rsidRDefault="00E3599F" w:rsidP="009F45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Журавлева Светлана Александровна, руководитель РМО учителей – логопедов ленинского района (школьники)</w:t>
            </w:r>
          </w:p>
        </w:tc>
        <w:tc>
          <w:tcPr>
            <w:tcW w:w="3574" w:type="dxa"/>
            <w:tcBorders>
              <w:left w:val="single" w:sz="4" w:space="0" w:color="auto"/>
            </w:tcBorders>
          </w:tcPr>
          <w:p w14:paraId="3AB2DD84" w14:textId="77777777" w:rsidR="00E3599F" w:rsidRPr="00E3599F" w:rsidRDefault="00E3599F" w:rsidP="009F45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9F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939" w:type="dxa"/>
          </w:tcPr>
          <w:p w14:paraId="7AE8E6F8" w14:textId="77777777" w:rsidR="00E3599F" w:rsidRPr="00E3599F" w:rsidRDefault="00E3599F" w:rsidP="009F453F">
            <w:pPr>
              <w:pStyle w:val="TableContents"/>
              <w:spacing w:line="256" w:lineRule="auto"/>
              <w:rPr>
                <w:rFonts w:cs="Times New Roman"/>
                <w:lang w:val="ru-RU"/>
              </w:rPr>
            </w:pPr>
            <w:r w:rsidRPr="00E3599F">
              <w:rPr>
                <w:rFonts w:cs="Times New Roman"/>
                <w:lang w:val="ru-RU"/>
              </w:rPr>
              <w:t xml:space="preserve">Проведение круглогодичного городского обучающего марафона логопедов, логопедическая гостиная. </w:t>
            </w:r>
          </w:p>
          <w:p w14:paraId="787AACE9" w14:textId="55BBBAF2" w:rsidR="00E3599F" w:rsidRPr="00E3599F" w:rsidRDefault="00E3599F" w:rsidP="00E3599F">
            <w:pPr>
              <w:pStyle w:val="TableContents"/>
              <w:spacing w:line="256" w:lineRule="auto"/>
              <w:rPr>
                <w:rFonts w:cs="Times New Roman"/>
                <w:lang w:val="ru-RU"/>
              </w:rPr>
            </w:pPr>
            <w:r w:rsidRPr="00E3599F">
              <w:rPr>
                <w:rFonts w:cs="Times New Roman"/>
                <w:lang w:val="ru-RU"/>
              </w:rPr>
              <w:t>«Дежурный район» по тиражированию эффективных практик оказания логопедической помощи, выступление с презентацией.</w:t>
            </w:r>
          </w:p>
        </w:tc>
        <w:tc>
          <w:tcPr>
            <w:tcW w:w="3904" w:type="dxa"/>
          </w:tcPr>
          <w:p w14:paraId="15484F19" w14:textId="77777777" w:rsidR="00E3599F" w:rsidRPr="00E3599F" w:rsidRDefault="00E3599F" w:rsidP="009F45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Логопедическая гостиная «Повышение качества коррекционной работы. Нетрадиционные подходы в практике логопедической работы»</w:t>
            </w:r>
          </w:p>
        </w:tc>
      </w:tr>
      <w:tr w:rsidR="00E3599F" w:rsidRPr="00E3599F" w14:paraId="252A4419" w14:textId="77777777" w:rsidTr="007D7CE9">
        <w:tc>
          <w:tcPr>
            <w:tcW w:w="3905" w:type="dxa"/>
            <w:tcBorders>
              <w:right w:val="single" w:sz="4" w:space="0" w:color="auto"/>
            </w:tcBorders>
          </w:tcPr>
          <w:p w14:paraId="6B5722A7" w14:textId="77777777" w:rsidR="00E3599F" w:rsidRPr="00E3599F" w:rsidRDefault="00E3599F" w:rsidP="009F45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Журавлева Светлана Александровна, руководитель РМО учителей – логопедов ленинского района (школьники)</w:t>
            </w:r>
          </w:p>
        </w:tc>
        <w:tc>
          <w:tcPr>
            <w:tcW w:w="3574" w:type="dxa"/>
            <w:tcBorders>
              <w:left w:val="single" w:sz="4" w:space="0" w:color="auto"/>
            </w:tcBorders>
          </w:tcPr>
          <w:p w14:paraId="08D94959" w14:textId="77777777" w:rsidR="00E3599F" w:rsidRPr="00E3599F" w:rsidRDefault="00E3599F" w:rsidP="009F45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9F"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3939" w:type="dxa"/>
          </w:tcPr>
          <w:p w14:paraId="12DF855F" w14:textId="77777777" w:rsidR="00E3599F" w:rsidRPr="00E3599F" w:rsidRDefault="00E3599F" w:rsidP="009F453F">
            <w:pPr>
              <w:pStyle w:val="TableContents"/>
              <w:spacing w:line="256" w:lineRule="auto"/>
              <w:rPr>
                <w:rFonts w:cs="Times New Roman"/>
                <w:lang w:val="ru-RU"/>
              </w:rPr>
            </w:pPr>
            <w:r w:rsidRPr="00E3599F">
              <w:rPr>
                <w:rFonts w:cs="Times New Roman"/>
                <w:lang w:val="ru-RU"/>
              </w:rPr>
              <w:t>Экспертная работа «Культурный Центр на Высотной».</w:t>
            </w:r>
          </w:p>
          <w:p w14:paraId="240C3D2B" w14:textId="77777777" w:rsidR="00E3599F" w:rsidRPr="00E3599F" w:rsidRDefault="00E3599F" w:rsidP="009F45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sz w:val="24"/>
                <w:szCs w:val="24"/>
              </w:rPr>
              <w:t>Презентация инклюзивной практики на городском инклюзивном Фестивале «Город равных. Строим вместе».</w:t>
            </w:r>
          </w:p>
        </w:tc>
        <w:tc>
          <w:tcPr>
            <w:tcW w:w="3904" w:type="dxa"/>
          </w:tcPr>
          <w:p w14:paraId="0493622E" w14:textId="77777777" w:rsidR="00E3599F" w:rsidRPr="00E3599F" w:rsidRDefault="00E3599F" w:rsidP="009F45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Лучшая инклюзивная практика работы с детьми-</w:t>
            </w:r>
            <w:proofErr w:type="spellStart"/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инофонами</w:t>
            </w:r>
            <w:proofErr w:type="spellEnd"/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 xml:space="preserve"> МБОУ СШ № 79</w:t>
            </w:r>
          </w:p>
        </w:tc>
      </w:tr>
      <w:tr w:rsidR="00E3599F" w:rsidRPr="00E3599F" w14:paraId="26602D8C" w14:textId="77777777" w:rsidTr="007D7CE9">
        <w:tc>
          <w:tcPr>
            <w:tcW w:w="3905" w:type="dxa"/>
            <w:tcBorders>
              <w:right w:val="single" w:sz="4" w:space="0" w:color="auto"/>
            </w:tcBorders>
          </w:tcPr>
          <w:p w14:paraId="61832E33" w14:textId="77777777" w:rsidR="00E3599F" w:rsidRPr="00E3599F" w:rsidRDefault="00E3599F" w:rsidP="009F45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Журавлева Светлана Александровна, руководитель РМО учителей – логопедов ленинского района (школьники)</w:t>
            </w:r>
          </w:p>
        </w:tc>
        <w:tc>
          <w:tcPr>
            <w:tcW w:w="3574" w:type="dxa"/>
            <w:tcBorders>
              <w:left w:val="single" w:sz="4" w:space="0" w:color="auto"/>
            </w:tcBorders>
          </w:tcPr>
          <w:p w14:paraId="0090406F" w14:textId="77777777" w:rsidR="00E3599F" w:rsidRPr="00E3599F" w:rsidRDefault="00E3599F" w:rsidP="009F45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9F"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3939" w:type="dxa"/>
          </w:tcPr>
          <w:p w14:paraId="39049700" w14:textId="77777777" w:rsidR="00E3599F" w:rsidRPr="00E3599F" w:rsidRDefault="00E3599F" w:rsidP="009F45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sz w:val="24"/>
                <w:szCs w:val="24"/>
              </w:rPr>
              <w:t xml:space="preserve">Проведение семинаров в рамках 2-х краевых </w:t>
            </w:r>
            <w:proofErr w:type="spellStart"/>
            <w:r w:rsidRPr="00E3599F">
              <w:rPr>
                <w:rFonts w:ascii="Times New Roman" w:hAnsi="Times New Roman"/>
                <w:sz w:val="24"/>
                <w:szCs w:val="24"/>
              </w:rPr>
              <w:t>стажировочных</w:t>
            </w:r>
            <w:proofErr w:type="spellEnd"/>
            <w:r w:rsidRPr="00E3599F">
              <w:rPr>
                <w:rFonts w:ascii="Times New Roman" w:hAnsi="Times New Roman"/>
                <w:sz w:val="24"/>
                <w:szCs w:val="24"/>
              </w:rPr>
              <w:t xml:space="preserve"> базовых площадок сотрудничества с КК ИПК «Опыт реализации модели психолого-педагогического сопровождения в организации обучения детей, для которых русский язык не является родным», «Психолого-педагогическое сопровождение младших школьников, для которых русский язык не является родным» </w:t>
            </w:r>
          </w:p>
        </w:tc>
        <w:tc>
          <w:tcPr>
            <w:tcW w:w="3904" w:type="dxa"/>
          </w:tcPr>
          <w:p w14:paraId="0021A915" w14:textId="77777777" w:rsidR="00E3599F" w:rsidRPr="00E3599F" w:rsidRDefault="00E3599F" w:rsidP="009F45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Кейс инклюзивной практики «Логопедическое сопровождение детей с ОВЗ, для которых русский язык не является родным», «Методическая копилка логопеда»</w:t>
            </w:r>
          </w:p>
        </w:tc>
      </w:tr>
      <w:tr w:rsidR="00E3599F" w:rsidRPr="00E3599F" w14:paraId="1D6DAD99" w14:textId="77777777" w:rsidTr="007D7CE9">
        <w:tc>
          <w:tcPr>
            <w:tcW w:w="3905" w:type="dxa"/>
            <w:tcBorders>
              <w:right w:val="single" w:sz="4" w:space="0" w:color="auto"/>
            </w:tcBorders>
          </w:tcPr>
          <w:p w14:paraId="52C02010" w14:textId="77777777" w:rsidR="00E3599F" w:rsidRPr="00E3599F" w:rsidRDefault="00E3599F" w:rsidP="009F45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 xml:space="preserve">Журавлева Светлана </w:t>
            </w: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лександровна, руководитель РМО учителей – логопедов ленинского района (школьники)</w:t>
            </w:r>
          </w:p>
        </w:tc>
        <w:tc>
          <w:tcPr>
            <w:tcW w:w="3574" w:type="dxa"/>
            <w:tcBorders>
              <w:left w:val="single" w:sz="4" w:space="0" w:color="auto"/>
            </w:tcBorders>
          </w:tcPr>
          <w:p w14:paraId="2F9AE3A0" w14:textId="77777777" w:rsidR="00E3599F" w:rsidRPr="00E3599F" w:rsidRDefault="00E3599F" w:rsidP="009F45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ый </w:t>
            </w:r>
          </w:p>
        </w:tc>
        <w:tc>
          <w:tcPr>
            <w:tcW w:w="3939" w:type="dxa"/>
          </w:tcPr>
          <w:p w14:paraId="641B347C" w14:textId="77777777" w:rsidR="00E3599F" w:rsidRPr="00E3599F" w:rsidRDefault="00E3599F" w:rsidP="009F453F">
            <w:pPr>
              <w:pStyle w:val="TableContents"/>
              <w:spacing w:line="256" w:lineRule="auto"/>
              <w:rPr>
                <w:rFonts w:cs="Times New Roman"/>
                <w:lang w:val="ru-RU"/>
              </w:rPr>
            </w:pPr>
            <w:r w:rsidRPr="00E3599F">
              <w:rPr>
                <w:rFonts w:cs="Times New Roman"/>
                <w:lang w:val="ru-RU"/>
              </w:rPr>
              <w:t>Работа спикером МАОУ СШ № 156,</w:t>
            </w:r>
          </w:p>
          <w:p w14:paraId="02B95E34" w14:textId="77777777" w:rsidR="00E3599F" w:rsidRPr="00E3599F" w:rsidRDefault="00E3599F" w:rsidP="009F45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sz w:val="24"/>
                <w:szCs w:val="24"/>
              </w:rPr>
              <w:lastRenderedPageBreak/>
              <w:t>Мастер-класс на городском мероприятии «Методический день для молодого учителя».</w:t>
            </w:r>
          </w:p>
        </w:tc>
        <w:tc>
          <w:tcPr>
            <w:tcW w:w="3904" w:type="dxa"/>
          </w:tcPr>
          <w:p w14:paraId="1C5FAC9C" w14:textId="77777777" w:rsidR="00E3599F" w:rsidRPr="00E3599F" w:rsidRDefault="00E3599F" w:rsidP="009F45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ренажеры для развития лексико-</w:t>
            </w: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рамматического строя речи детей-</w:t>
            </w:r>
            <w:proofErr w:type="spellStart"/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инофонов</w:t>
            </w:r>
            <w:proofErr w:type="spellEnd"/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, наставничество</w:t>
            </w:r>
          </w:p>
        </w:tc>
      </w:tr>
      <w:tr w:rsidR="00E3599F" w:rsidRPr="00E3599F" w14:paraId="49594CB2" w14:textId="77777777" w:rsidTr="007D7CE9">
        <w:tc>
          <w:tcPr>
            <w:tcW w:w="3905" w:type="dxa"/>
            <w:tcBorders>
              <w:right w:val="single" w:sz="4" w:space="0" w:color="auto"/>
            </w:tcBorders>
          </w:tcPr>
          <w:p w14:paraId="13A997A8" w14:textId="77777777" w:rsidR="00E3599F" w:rsidRPr="00E3599F" w:rsidRDefault="00E3599F" w:rsidP="009F45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Журавлева Светлана Александровна, руководитель РМО учителей – логопедов ленинского района (школьники)</w:t>
            </w:r>
          </w:p>
        </w:tc>
        <w:tc>
          <w:tcPr>
            <w:tcW w:w="3574" w:type="dxa"/>
            <w:tcBorders>
              <w:left w:val="single" w:sz="4" w:space="0" w:color="auto"/>
            </w:tcBorders>
          </w:tcPr>
          <w:p w14:paraId="6C2BD009" w14:textId="77777777" w:rsidR="00E3599F" w:rsidRPr="00E3599F" w:rsidRDefault="00E3599F" w:rsidP="009F45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9F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939" w:type="dxa"/>
          </w:tcPr>
          <w:p w14:paraId="67D8D876" w14:textId="77777777" w:rsidR="00E3599F" w:rsidRPr="00E3599F" w:rsidRDefault="00E3599F" w:rsidP="009F45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sz w:val="24"/>
                <w:szCs w:val="24"/>
              </w:rPr>
              <w:t>Организация, проведение, победа в составе команды «</w:t>
            </w:r>
            <w:proofErr w:type="spellStart"/>
            <w:r w:rsidRPr="00E3599F">
              <w:rPr>
                <w:rFonts w:ascii="Times New Roman" w:hAnsi="Times New Roman"/>
                <w:sz w:val="24"/>
                <w:szCs w:val="24"/>
              </w:rPr>
              <w:t>Логоведы</w:t>
            </w:r>
            <w:proofErr w:type="spellEnd"/>
            <w:r w:rsidRPr="00E3599F">
              <w:rPr>
                <w:rFonts w:ascii="Times New Roman" w:hAnsi="Times New Roman"/>
                <w:sz w:val="24"/>
                <w:szCs w:val="24"/>
              </w:rPr>
              <w:t xml:space="preserve">» городской интеллектуальной игры </w:t>
            </w:r>
          </w:p>
        </w:tc>
        <w:tc>
          <w:tcPr>
            <w:tcW w:w="3904" w:type="dxa"/>
          </w:tcPr>
          <w:p w14:paraId="04F515FD" w14:textId="77777777" w:rsidR="00E3599F" w:rsidRPr="00E3599F" w:rsidRDefault="00E3599F" w:rsidP="009F45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sz w:val="24"/>
                <w:szCs w:val="24"/>
              </w:rPr>
              <w:t xml:space="preserve"> Брейн-ринг «Логопедическое ассорти»</w:t>
            </w:r>
          </w:p>
        </w:tc>
      </w:tr>
      <w:tr w:rsidR="00E3599F" w:rsidRPr="00E3599F" w14:paraId="60D3CE16" w14:textId="77777777" w:rsidTr="007D7CE9">
        <w:tc>
          <w:tcPr>
            <w:tcW w:w="3905" w:type="dxa"/>
            <w:tcBorders>
              <w:right w:val="single" w:sz="4" w:space="0" w:color="auto"/>
            </w:tcBorders>
          </w:tcPr>
          <w:p w14:paraId="01E034F1" w14:textId="77777777" w:rsidR="00E3599F" w:rsidRPr="00E3599F" w:rsidRDefault="00E3599F" w:rsidP="009F45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Журавлева Светлана Александровна, руководитель РМО учителей – логопедов ленинского района (школьники)</w:t>
            </w:r>
          </w:p>
        </w:tc>
        <w:tc>
          <w:tcPr>
            <w:tcW w:w="3574" w:type="dxa"/>
            <w:tcBorders>
              <w:left w:val="single" w:sz="4" w:space="0" w:color="auto"/>
            </w:tcBorders>
          </w:tcPr>
          <w:p w14:paraId="115BA0B9" w14:textId="77777777" w:rsidR="00E3599F" w:rsidRPr="00E3599F" w:rsidRDefault="00E3599F" w:rsidP="009F45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9F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939" w:type="dxa"/>
          </w:tcPr>
          <w:p w14:paraId="0331A245" w14:textId="77777777" w:rsidR="00E3599F" w:rsidRPr="00E3599F" w:rsidRDefault="00E3599F" w:rsidP="009F45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sz w:val="24"/>
                <w:szCs w:val="24"/>
              </w:rPr>
              <w:t>Проведение 2-х городских вебинаров и семинара в рамках городской базовой площадки в рамках реализации плана мероприятий «Социокультурная и языковая адаптация детей, для которых русский язык не является родным»</w:t>
            </w:r>
          </w:p>
        </w:tc>
        <w:tc>
          <w:tcPr>
            <w:tcW w:w="3904" w:type="dxa"/>
          </w:tcPr>
          <w:p w14:paraId="222AD901" w14:textId="77777777" w:rsidR="00E3599F" w:rsidRPr="00E3599F" w:rsidRDefault="00E3599F" w:rsidP="009F45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sz w:val="24"/>
                <w:szCs w:val="24"/>
              </w:rPr>
              <w:t>«Изучение речи ребенка-</w:t>
            </w:r>
            <w:proofErr w:type="spellStart"/>
            <w:r w:rsidRPr="00E3599F">
              <w:rPr>
                <w:rFonts w:ascii="Times New Roman" w:hAnsi="Times New Roman"/>
                <w:sz w:val="24"/>
                <w:szCs w:val="24"/>
              </w:rPr>
              <w:t>инофона</w:t>
            </w:r>
            <w:proofErr w:type="spellEnd"/>
            <w:r w:rsidRPr="00E3599F">
              <w:rPr>
                <w:rFonts w:ascii="Times New Roman" w:hAnsi="Times New Roman"/>
                <w:sz w:val="24"/>
                <w:szCs w:val="24"/>
              </w:rPr>
              <w:t>», «Методическая копилка»</w:t>
            </w:r>
          </w:p>
        </w:tc>
      </w:tr>
      <w:tr w:rsidR="00E3599F" w:rsidRPr="00E3599F" w14:paraId="4451F851" w14:textId="77777777" w:rsidTr="007D7CE9">
        <w:tc>
          <w:tcPr>
            <w:tcW w:w="3905" w:type="dxa"/>
            <w:tcBorders>
              <w:right w:val="single" w:sz="4" w:space="0" w:color="auto"/>
            </w:tcBorders>
          </w:tcPr>
          <w:p w14:paraId="389600DA" w14:textId="77777777" w:rsidR="00E3599F" w:rsidRPr="00E3599F" w:rsidRDefault="00E3599F" w:rsidP="00656C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Журавлева Светлана Александровна, руководитель РМО учителей – логопедов ленинского района (школьники)</w:t>
            </w:r>
          </w:p>
        </w:tc>
        <w:tc>
          <w:tcPr>
            <w:tcW w:w="3574" w:type="dxa"/>
            <w:tcBorders>
              <w:left w:val="single" w:sz="4" w:space="0" w:color="auto"/>
            </w:tcBorders>
          </w:tcPr>
          <w:p w14:paraId="6DAB8362" w14:textId="77777777" w:rsidR="00E3599F" w:rsidRPr="00E3599F" w:rsidRDefault="00E3599F" w:rsidP="00656C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939" w:type="dxa"/>
          </w:tcPr>
          <w:p w14:paraId="67DC3EC9" w14:textId="77777777" w:rsidR="00E3599F" w:rsidRPr="00E3599F" w:rsidRDefault="00E3599F" w:rsidP="00656C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Конкурс профессионального мастерства специалистов сопровождения образовательного процесса (педагогов-психологов, учителей-дефектологов)</w:t>
            </w:r>
          </w:p>
        </w:tc>
        <w:tc>
          <w:tcPr>
            <w:tcW w:w="3904" w:type="dxa"/>
          </w:tcPr>
          <w:p w14:paraId="07618C59" w14:textId="77777777" w:rsidR="00E3599F" w:rsidRPr="00E3599F" w:rsidRDefault="00E3599F" w:rsidP="00656CD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Эксперт, разработка кейсов</w:t>
            </w:r>
          </w:p>
        </w:tc>
      </w:tr>
      <w:tr w:rsidR="00E3599F" w:rsidRPr="00E3599F" w14:paraId="5E4E47AE" w14:textId="77777777" w:rsidTr="007D7CE9">
        <w:tc>
          <w:tcPr>
            <w:tcW w:w="3905" w:type="dxa"/>
            <w:tcBorders>
              <w:right w:val="single" w:sz="4" w:space="0" w:color="auto"/>
            </w:tcBorders>
          </w:tcPr>
          <w:p w14:paraId="17B007EE" w14:textId="77777777" w:rsidR="00E3599F" w:rsidRPr="00E3599F" w:rsidRDefault="00E3599F" w:rsidP="008C3E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Замяткина</w:t>
            </w:r>
            <w:proofErr w:type="spellEnd"/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 xml:space="preserve"> Светлана Валерьевна, руководитель РМО учителей – логопедов кировского района (школьники)</w:t>
            </w:r>
          </w:p>
        </w:tc>
        <w:tc>
          <w:tcPr>
            <w:tcW w:w="3574" w:type="dxa"/>
            <w:tcBorders>
              <w:left w:val="single" w:sz="4" w:space="0" w:color="auto"/>
            </w:tcBorders>
          </w:tcPr>
          <w:p w14:paraId="572CFA65" w14:textId="77777777" w:rsidR="00E3599F" w:rsidRPr="00E3599F" w:rsidRDefault="00E3599F" w:rsidP="008C3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9F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3939" w:type="dxa"/>
          </w:tcPr>
          <w:p w14:paraId="738ED2B9" w14:textId="77777777" w:rsidR="00E3599F" w:rsidRPr="00E3599F" w:rsidRDefault="00E3599F" w:rsidP="008C3E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 xml:space="preserve">Сообщение и презентация </w:t>
            </w:r>
          </w:p>
        </w:tc>
        <w:tc>
          <w:tcPr>
            <w:tcW w:w="3904" w:type="dxa"/>
          </w:tcPr>
          <w:p w14:paraId="493701D6" w14:textId="77777777" w:rsidR="00E3599F" w:rsidRPr="00E3599F" w:rsidRDefault="00E3599F" w:rsidP="008C3E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«Федеральный образовательный стандарт обучающихся с ограниченными возможностями здоровья»</w:t>
            </w:r>
          </w:p>
        </w:tc>
      </w:tr>
      <w:tr w:rsidR="00E3599F" w:rsidRPr="00E3599F" w14:paraId="5CE3D9F5" w14:textId="77777777" w:rsidTr="007D7CE9">
        <w:tc>
          <w:tcPr>
            <w:tcW w:w="3905" w:type="dxa"/>
            <w:tcBorders>
              <w:right w:val="single" w:sz="4" w:space="0" w:color="auto"/>
            </w:tcBorders>
          </w:tcPr>
          <w:p w14:paraId="7C20CF59" w14:textId="77777777" w:rsidR="00E3599F" w:rsidRPr="00E3599F" w:rsidRDefault="00E3599F" w:rsidP="003903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Мануковская</w:t>
            </w:r>
            <w:proofErr w:type="spellEnd"/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 xml:space="preserve"> Вероника Станиславовна, руководитель РМО учителей-логопедов октябрьского района школ</w:t>
            </w:r>
          </w:p>
        </w:tc>
        <w:tc>
          <w:tcPr>
            <w:tcW w:w="3574" w:type="dxa"/>
            <w:tcBorders>
              <w:left w:val="single" w:sz="4" w:space="0" w:color="auto"/>
            </w:tcBorders>
          </w:tcPr>
          <w:p w14:paraId="11BF942D" w14:textId="77777777" w:rsidR="00E3599F" w:rsidRPr="00E3599F" w:rsidRDefault="00E3599F" w:rsidP="003903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9F">
              <w:rPr>
                <w:rFonts w:ascii="Times New Roman" w:hAnsi="Times New Roman"/>
                <w:sz w:val="24"/>
                <w:szCs w:val="24"/>
              </w:rPr>
              <w:t>Региональный</w:t>
            </w: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39" w:type="dxa"/>
          </w:tcPr>
          <w:p w14:paraId="7DA44C26" w14:textId="77777777" w:rsidR="00E3599F" w:rsidRPr="00E3599F" w:rsidRDefault="00E3599F" w:rsidP="003903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Экспертное сопровождение регионального этапа профессионального конкурса «Учитель-дефектолог года - 2024»</w:t>
            </w:r>
          </w:p>
        </w:tc>
        <w:tc>
          <w:tcPr>
            <w:tcW w:w="3904" w:type="dxa"/>
          </w:tcPr>
          <w:p w14:paraId="230A4ACA" w14:textId="77777777" w:rsidR="00E3599F" w:rsidRPr="00E3599F" w:rsidRDefault="00E3599F" w:rsidP="003903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Эксперт</w:t>
            </w:r>
          </w:p>
        </w:tc>
      </w:tr>
      <w:tr w:rsidR="00E3599F" w:rsidRPr="00E3599F" w14:paraId="6E6EEA5F" w14:textId="77777777" w:rsidTr="007D7CE9">
        <w:tc>
          <w:tcPr>
            <w:tcW w:w="3905" w:type="dxa"/>
            <w:tcBorders>
              <w:right w:val="single" w:sz="4" w:space="0" w:color="auto"/>
            </w:tcBorders>
          </w:tcPr>
          <w:p w14:paraId="2C2D7D26" w14:textId="77777777" w:rsidR="00E3599F" w:rsidRPr="00E3599F" w:rsidRDefault="00E3599F" w:rsidP="000272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Нестерова Татьяна Викторовна, руководитель РМО  учителей – логопедов свердловского района (</w:t>
            </w:r>
            <w:proofErr w:type="spellStart"/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дошк</w:t>
            </w:r>
            <w:proofErr w:type="spellEnd"/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</w:tc>
        <w:tc>
          <w:tcPr>
            <w:tcW w:w="3574" w:type="dxa"/>
            <w:tcBorders>
              <w:left w:val="single" w:sz="4" w:space="0" w:color="auto"/>
            </w:tcBorders>
          </w:tcPr>
          <w:p w14:paraId="6826D8EB" w14:textId="77777777" w:rsidR="00E3599F" w:rsidRPr="00E3599F" w:rsidRDefault="00E3599F" w:rsidP="000272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9F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939" w:type="dxa"/>
          </w:tcPr>
          <w:p w14:paraId="355C9F77" w14:textId="77777777" w:rsidR="00E3599F" w:rsidRPr="00E3599F" w:rsidRDefault="00E3599F" w:rsidP="000272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VIII Городская ярмарка психолого- педагогических практик</w:t>
            </w:r>
          </w:p>
        </w:tc>
        <w:tc>
          <w:tcPr>
            <w:tcW w:w="3904" w:type="dxa"/>
          </w:tcPr>
          <w:p w14:paraId="3D5E67E1" w14:textId="77777777" w:rsidR="00E3599F" w:rsidRPr="00E3599F" w:rsidRDefault="00E3599F" w:rsidP="000272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 xml:space="preserve">«Устранение нарушений чтения и письма у </w:t>
            </w:r>
          </w:p>
          <w:p w14:paraId="69C3FFCC" w14:textId="77777777" w:rsidR="00E3599F" w:rsidRPr="00E3599F" w:rsidRDefault="00E3599F" w:rsidP="000272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 xml:space="preserve">  школьников начальных классов (эффективные приёмы работы в</w:t>
            </w:r>
          </w:p>
          <w:p w14:paraId="1F3925E1" w14:textId="77777777" w:rsidR="00E3599F" w:rsidRPr="00E3599F" w:rsidRDefault="00E3599F" w:rsidP="000272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 xml:space="preserve"> форме памяток)»</w:t>
            </w:r>
          </w:p>
        </w:tc>
      </w:tr>
      <w:tr w:rsidR="00E3599F" w:rsidRPr="00E3599F" w14:paraId="1EE3ED72" w14:textId="77777777" w:rsidTr="007D7CE9">
        <w:tc>
          <w:tcPr>
            <w:tcW w:w="3905" w:type="dxa"/>
            <w:tcBorders>
              <w:right w:val="single" w:sz="4" w:space="0" w:color="auto"/>
            </w:tcBorders>
          </w:tcPr>
          <w:p w14:paraId="30224336" w14:textId="77777777" w:rsidR="00E3599F" w:rsidRPr="00E3599F" w:rsidRDefault="00E3599F" w:rsidP="003652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Рейм</w:t>
            </w:r>
            <w:proofErr w:type="spellEnd"/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 xml:space="preserve"> Ирина Николаевна, руководитель РМО  учителей-логопедов  свердловского района (школьники)</w:t>
            </w:r>
          </w:p>
        </w:tc>
        <w:tc>
          <w:tcPr>
            <w:tcW w:w="3574" w:type="dxa"/>
            <w:tcBorders>
              <w:left w:val="single" w:sz="4" w:space="0" w:color="auto"/>
            </w:tcBorders>
          </w:tcPr>
          <w:p w14:paraId="2D793C78" w14:textId="77777777" w:rsidR="00E3599F" w:rsidRPr="00E3599F" w:rsidRDefault="00E3599F" w:rsidP="00365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9F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3939" w:type="dxa"/>
          </w:tcPr>
          <w:p w14:paraId="1F1196DF" w14:textId="77777777" w:rsidR="00E3599F" w:rsidRPr="00E3599F" w:rsidRDefault="00E3599F" w:rsidP="003652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Ведущий  семинара  для слушателей ИПК 18.09.2023</w:t>
            </w:r>
          </w:p>
        </w:tc>
        <w:tc>
          <w:tcPr>
            <w:tcW w:w="3904" w:type="dxa"/>
          </w:tcPr>
          <w:p w14:paraId="00D5A33C" w14:textId="77777777" w:rsidR="00E3599F" w:rsidRPr="00E3599F" w:rsidRDefault="00E3599F" w:rsidP="003652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color w:val="1A1A1A"/>
                <w:sz w:val="24"/>
                <w:szCs w:val="24"/>
              </w:rPr>
              <w:t>Взаимодействие воспитателя и логопеда ДОУ при организации работы по развитию речи.</w:t>
            </w:r>
          </w:p>
        </w:tc>
      </w:tr>
      <w:tr w:rsidR="00E3599F" w:rsidRPr="00E3599F" w14:paraId="3854F56A" w14:textId="77777777" w:rsidTr="007D7CE9">
        <w:tc>
          <w:tcPr>
            <w:tcW w:w="3905" w:type="dxa"/>
            <w:tcBorders>
              <w:right w:val="single" w:sz="4" w:space="0" w:color="auto"/>
            </w:tcBorders>
          </w:tcPr>
          <w:p w14:paraId="2918EE2E" w14:textId="77777777" w:rsidR="00E3599F" w:rsidRPr="00E3599F" w:rsidRDefault="00E3599F" w:rsidP="003652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Рейм</w:t>
            </w:r>
            <w:proofErr w:type="spellEnd"/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 xml:space="preserve"> Ирина Николаевна, руководитель РМО  учителей-</w:t>
            </w: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огопедов  свердловского района (школьники)</w:t>
            </w:r>
          </w:p>
        </w:tc>
        <w:tc>
          <w:tcPr>
            <w:tcW w:w="3574" w:type="dxa"/>
            <w:tcBorders>
              <w:left w:val="single" w:sz="4" w:space="0" w:color="auto"/>
            </w:tcBorders>
          </w:tcPr>
          <w:p w14:paraId="3C762FCB" w14:textId="77777777" w:rsidR="00E3599F" w:rsidRPr="00E3599F" w:rsidRDefault="00E3599F" w:rsidP="00365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9F">
              <w:rPr>
                <w:rFonts w:ascii="Times New Roman" w:hAnsi="Times New Roman"/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3939" w:type="dxa"/>
          </w:tcPr>
          <w:p w14:paraId="1D144F1C" w14:textId="77777777" w:rsidR="00E3599F" w:rsidRPr="00E3599F" w:rsidRDefault="00E3599F" w:rsidP="003652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Ведущий  семинара  для слушателей ИПК 16.11.2023</w:t>
            </w:r>
          </w:p>
        </w:tc>
        <w:tc>
          <w:tcPr>
            <w:tcW w:w="3904" w:type="dxa"/>
          </w:tcPr>
          <w:p w14:paraId="2F2BA490" w14:textId="77777777" w:rsidR="00E3599F" w:rsidRPr="00E3599F" w:rsidRDefault="00E3599F" w:rsidP="003652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Организация  работы по  развитию темпа и ритма речи у </w:t>
            </w:r>
            <w:r w:rsidRPr="00E3599F">
              <w:rPr>
                <w:rFonts w:ascii="Times New Roman" w:hAnsi="Times New Roman"/>
                <w:color w:val="1A1A1A"/>
                <w:sz w:val="24"/>
                <w:szCs w:val="24"/>
              </w:rPr>
              <w:lastRenderedPageBreak/>
              <w:t>дошкольников с ОНР.</w:t>
            </w:r>
          </w:p>
        </w:tc>
      </w:tr>
      <w:tr w:rsidR="00E3599F" w:rsidRPr="00E3599F" w14:paraId="3B42E8C2" w14:textId="77777777" w:rsidTr="007D7CE9">
        <w:tc>
          <w:tcPr>
            <w:tcW w:w="3905" w:type="dxa"/>
            <w:tcBorders>
              <w:right w:val="single" w:sz="4" w:space="0" w:color="auto"/>
            </w:tcBorders>
          </w:tcPr>
          <w:p w14:paraId="2E57B9D4" w14:textId="77777777" w:rsidR="00E3599F" w:rsidRPr="00E3599F" w:rsidRDefault="00E3599F" w:rsidP="003652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йм</w:t>
            </w:r>
            <w:proofErr w:type="spellEnd"/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 xml:space="preserve"> Ирина Николаевна, руководитель РМО  учителей-логопедов  свердловского района (школьники)</w:t>
            </w:r>
          </w:p>
        </w:tc>
        <w:tc>
          <w:tcPr>
            <w:tcW w:w="3574" w:type="dxa"/>
            <w:tcBorders>
              <w:left w:val="single" w:sz="4" w:space="0" w:color="auto"/>
            </w:tcBorders>
          </w:tcPr>
          <w:p w14:paraId="7680B714" w14:textId="77777777" w:rsidR="00E3599F" w:rsidRPr="00E3599F" w:rsidRDefault="00E3599F" w:rsidP="00365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9F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3939" w:type="dxa"/>
          </w:tcPr>
          <w:p w14:paraId="42FC7BE4" w14:textId="77777777" w:rsidR="00E3599F" w:rsidRPr="00E3599F" w:rsidRDefault="00E3599F" w:rsidP="003652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Ведущий  семинара  для слушателей ИПК 14.12.2023</w:t>
            </w:r>
          </w:p>
        </w:tc>
        <w:tc>
          <w:tcPr>
            <w:tcW w:w="3904" w:type="dxa"/>
          </w:tcPr>
          <w:p w14:paraId="6B29BCF5" w14:textId="77777777" w:rsidR="00E3599F" w:rsidRPr="00E3599F" w:rsidRDefault="00E3599F" w:rsidP="003652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color w:val="1A1A1A"/>
                <w:sz w:val="24"/>
                <w:szCs w:val="24"/>
              </w:rPr>
              <w:t>Логопедическое сопровождение младших школьников c различными уровнями общего недоразвития речи</w:t>
            </w:r>
          </w:p>
        </w:tc>
      </w:tr>
      <w:tr w:rsidR="00E3599F" w:rsidRPr="00E3599F" w14:paraId="4C0645D6" w14:textId="77777777" w:rsidTr="007D7CE9">
        <w:tc>
          <w:tcPr>
            <w:tcW w:w="3905" w:type="dxa"/>
            <w:tcBorders>
              <w:right w:val="single" w:sz="4" w:space="0" w:color="auto"/>
            </w:tcBorders>
          </w:tcPr>
          <w:p w14:paraId="10E827BB" w14:textId="77777777" w:rsidR="00E3599F" w:rsidRPr="00E3599F" w:rsidRDefault="00E3599F" w:rsidP="003652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Рейм</w:t>
            </w:r>
            <w:proofErr w:type="spellEnd"/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 xml:space="preserve"> Ирина Николаевна, руководитель РМО  учителей-логопедов  свердловского района (школьники)</w:t>
            </w:r>
          </w:p>
        </w:tc>
        <w:tc>
          <w:tcPr>
            <w:tcW w:w="3574" w:type="dxa"/>
            <w:tcBorders>
              <w:left w:val="single" w:sz="4" w:space="0" w:color="auto"/>
            </w:tcBorders>
          </w:tcPr>
          <w:p w14:paraId="3548EED3" w14:textId="77777777" w:rsidR="00E3599F" w:rsidRPr="00E3599F" w:rsidRDefault="00E3599F" w:rsidP="00365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9F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3939" w:type="dxa"/>
          </w:tcPr>
          <w:p w14:paraId="49FEEFD7" w14:textId="77777777" w:rsidR="00E3599F" w:rsidRPr="00E3599F" w:rsidRDefault="00E3599F" w:rsidP="003652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Ведущий  семинара  для слушателей ИПК  23.01.2024</w:t>
            </w:r>
          </w:p>
        </w:tc>
        <w:tc>
          <w:tcPr>
            <w:tcW w:w="3904" w:type="dxa"/>
          </w:tcPr>
          <w:p w14:paraId="5443E71E" w14:textId="77777777" w:rsidR="00E3599F" w:rsidRPr="00E3599F" w:rsidRDefault="00E3599F" w:rsidP="003652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Составление плана индивидуальной логопедической работы с обучающимися с ТНР</w:t>
            </w:r>
          </w:p>
        </w:tc>
      </w:tr>
      <w:tr w:rsidR="00E3599F" w:rsidRPr="00E3599F" w14:paraId="4B8CC85B" w14:textId="77777777" w:rsidTr="007D7CE9">
        <w:tc>
          <w:tcPr>
            <w:tcW w:w="3905" w:type="dxa"/>
            <w:tcBorders>
              <w:right w:val="single" w:sz="4" w:space="0" w:color="auto"/>
            </w:tcBorders>
          </w:tcPr>
          <w:p w14:paraId="27B1F7B6" w14:textId="77777777" w:rsidR="00E3599F" w:rsidRPr="00E3599F" w:rsidRDefault="00E3599F" w:rsidP="003652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Рейм</w:t>
            </w:r>
            <w:proofErr w:type="spellEnd"/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 xml:space="preserve"> Ирина Николаевна, руководитель РМО  учителей-логопедов  свердловского района (школьники)</w:t>
            </w:r>
          </w:p>
        </w:tc>
        <w:tc>
          <w:tcPr>
            <w:tcW w:w="3574" w:type="dxa"/>
            <w:tcBorders>
              <w:left w:val="single" w:sz="4" w:space="0" w:color="auto"/>
            </w:tcBorders>
          </w:tcPr>
          <w:p w14:paraId="7178DA34" w14:textId="77777777" w:rsidR="00E3599F" w:rsidRPr="00E3599F" w:rsidRDefault="00E3599F" w:rsidP="00365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9F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939" w:type="dxa"/>
          </w:tcPr>
          <w:p w14:paraId="4457FBF8" w14:textId="77777777" w:rsidR="00E3599F" w:rsidRPr="00E3599F" w:rsidRDefault="00E3599F" w:rsidP="003652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Стендовый доклад (</w:t>
            </w:r>
            <w:r w:rsidRPr="00E3599F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Практики реализации  магистральных направлений проекта «Школа </w:t>
            </w:r>
            <w:proofErr w:type="spellStart"/>
            <w:r w:rsidRPr="00E3599F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Минпросвещения</w:t>
            </w:r>
            <w:proofErr w:type="spellEnd"/>
            <w:r w:rsidRPr="00E3599F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России»)</w:t>
            </w:r>
          </w:p>
        </w:tc>
        <w:tc>
          <w:tcPr>
            <w:tcW w:w="3904" w:type="dxa"/>
          </w:tcPr>
          <w:p w14:paraId="7E6A3554" w14:textId="77777777" w:rsidR="00E3599F" w:rsidRPr="00E3599F" w:rsidRDefault="00E3599F" w:rsidP="003652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sz w:val="24"/>
                <w:szCs w:val="24"/>
              </w:rPr>
              <w:t>Реализация магистрального направления «Здоровье» в практике инклюзивной образовательной организации</w:t>
            </w:r>
          </w:p>
        </w:tc>
      </w:tr>
      <w:tr w:rsidR="00E3599F" w:rsidRPr="00E3599F" w14:paraId="0425B934" w14:textId="77777777" w:rsidTr="007D7CE9">
        <w:tc>
          <w:tcPr>
            <w:tcW w:w="3905" w:type="dxa"/>
            <w:tcBorders>
              <w:right w:val="single" w:sz="4" w:space="0" w:color="auto"/>
            </w:tcBorders>
          </w:tcPr>
          <w:p w14:paraId="72EF3A2D" w14:textId="77777777" w:rsidR="00E3599F" w:rsidRPr="00E3599F" w:rsidRDefault="00E3599F" w:rsidP="003652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Рейм</w:t>
            </w:r>
            <w:proofErr w:type="spellEnd"/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 xml:space="preserve"> Ирина Николаевна, руководитель РМО  учителей-логопедов  свердловского района (школьники)</w:t>
            </w:r>
          </w:p>
        </w:tc>
        <w:tc>
          <w:tcPr>
            <w:tcW w:w="3574" w:type="dxa"/>
            <w:tcBorders>
              <w:left w:val="single" w:sz="4" w:space="0" w:color="auto"/>
            </w:tcBorders>
          </w:tcPr>
          <w:p w14:paraId="5E97B87F" w14:textId="77777777" w:rsidR="00E3599F" w:rsidRPr="00E3599F" w:rsidRDefault="00E3599F" w:rsidP="00365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9F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939" w:type="dxa"/>
          </w:tcPr>
          <w:p w14:paraId="7D8DCC8E" w14:textId="77777777" w:rsidR="00E3599F" w:rsidRPr="00E3599F" w:rsidRDefault="00E3599F" w:rsidP="003652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Стендовый доклад (</w:t>
            </w:r>
            <w:r w:rsidRPr="00E3599F">
              <w:rPr>
                <w:rFonts w:ascii="Times New Roman" w:hAnsi="Times New Roman"/>
                <w:bCs/>
                <w:spacing w:val="-6"/>
                <w:sz w:val="24"/>
                <w:szCs w:val="24"/>
                <w:lang w:val="en-US"/>
              </w:rPr>
              <w:t>VIII</w:t>
            </w:r>
            <w:r w:rsidRPr="00E3599F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r w:rsidRPr="00E3599F">
              <w:rPr>
                <w:rFonts w:ascii="Times New Roman" w:hAnsi="Times New Roman"/>
                <w:spacing w:val="-6"/>
                <w:sz w:val="24"/>
                <w:szCs w:val="24"/>
              </w:rPr>
              <w:t>Городская ярмарка психолого- педагогических практик).</w:t>
            </w:r>
          </w:p>
        </w:tc>
        <w:tc>
          <w:tcPr>
            <w:tcW w:w="3904" w:type="dxa"/>
          </w:tcPr>
          <w:p w14:paraId="43ED5D6B" w14:textId="77777777" w:rsidR="00E3599F" w:rsidRPr="00E3599F" w:rsidRDefault="00E3599F" w:rsidP="003652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sz w:val="24"/>
                <w:szCs w:val="24"/>
              </w:rPr>
              <w:t>Развитие волонтерского движения в условиях инклюзивной образовательной организации</w:t>
            </w:r>
          </w:p>
        </w:tc>
      </w:tr>
      <w:tr w:rsidR="00E3599F" w:rsidRPr="00E3599F" w14:paraId="7729C8D1" w14:textId="77777777" w:rsidTr="007D7CE9">
        <w:tc>
          <w:tcPr>
            <w:tcW w:w="3905" w:type="dxa"/>
            <w:tcBorders>
              <w:right w:val="single" w:sz="4" w:space="0" w:color="auto"/>
            </w:tcBorders>
            <w:vAlign w:val="center"/>
          </w:tcPr>
          <w:p w14:paraId="363E9F83" w14:textId="77777777" w:rsidR="00E3599F" w:rsidRPr="00E3599F" w:rsidRDefault="00E3599F" w:rsidP="00B3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9F">
              <w:rPr>
                <w:rFonts w:ascii="Times New Roman" w:hAnsi="Times New Roman"/>
                <w:sz w:val="24"/>
                <w:szCs w:val="24"/>
              </w:rPr>
              <w:t>Шептунова Наталья Александровна, руководитель СГПС учителей-логопедов</w:t>
            </w:r>
            <w:r w:rsidRPr="00E3599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574" w:type="dxa"/>
            <w:tcBorders>
              <w:left w:val="single" w:sz="4" w:space="0" w:color="auto"/>
            </w:tcBorders>
            <w:vAlign w:val="center"/>
          </w:tcPr>
          <w:p w14:paraId="1B7A3118" w14:textId="77777777" w:rsidR="00E3599F" w:rsidRPr="00E3599F" w:rsidRDefault="00E3599F" w:rsidP="00B312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3939" w:type="dxa"/>
          </w:tcPr>
          <w:p w14:paraId="39BA2AA7" w14:textId="77777777" w:rsidR="00E3599F" w:rsidRPr="00E3599F" w:rsidRDefault="00E3599F" w:rsidP="009F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9F">
              <w:rPr>
                <w:rFonts w:ascii="Times New Roman" w:hAnsi="Times New Roman"/>
                <w:sz w:val="24"/>
                <w:szCs w:val="24"/>
              </w:rPr>
              <w:t xml:space="preserve">Городская Августовская конференция </w:t>
            </w:r>
          </w:p>
          <w:p w14:paraId="360326B4" w14:textId="77777777" w:rsidR="00E3599F" w:rsidRPr="00E3599F" w:rsidRDefault="00E3599F" w:rsidP="009F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14:paraId="31F09FA8" w14:textId="77777777" w:rsidR="00E3599F" w:rsidRPr="00E3599F" w:rsidRDefault="00E3599F" w:rsidP="00B312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«Формирование пространственных представлений у детей: шаги, которые нельзя пропустить»</w:t>
            </w:r>
          </w:p>
        </w:tc>
      </w:tr>
      <w:tr w:rsidR="00E3599F" w:rsidRPr="00E3599F" w14:paraId="3E45F3D7" w14:textId="77777777" w:rsidTr="007D7CE9">
        <w:tc>
          <w:tcPr>
            <w:tcW w:w="3905" w:type="dxa"/>
            <w:tcBorders>
              <w:right w:val="single" w:sz="4" w:space="0" w:color="auto"/>
            </w:tcBorders>
            <w:vAlign w:val="center"/>
          </w:tcPr>
          <w:p w14:paraId="190A037F" w14:textId="77777777" w:rsidR="00E3599F" w:rsidRPr="00E3599F" w:rsidRDefault="00E3599F" w:rsidP="00B3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9F">
              <w:rPr>
                <w:rFonts w:ascii="Times New Roman" w:hAnsi="Times New Roman"/>
                <w:sz w:val="24"/>
                <w:szCs w:val="24"/>
              </w:rPr>
              <w:t>Шептунова Наталья Александровна, руководитель СГПС учителей-логопедов</w:t>
            </w:r>
            <w:r w:rsidRPr="00E3599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574" w:type="dxa"/>
            <w:tcBorders>
              <w:left w:val="single" w:sz="4" w:space="0" w:color="auto"/>
            </w:tcBorders>
            <w:vAlign w:val="center"/>
          </w:tcPr>
          <w:p w14:paraId="3034E57F" w14:textId="0B419EBE" w:rsidR="00E3599F" w:rsidRPr="00E3599F" w:rsidRDefault="001922BF" w:rsidP="00B312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гиональный</w:t>
            </w:r>
            <w:r w:rsidR="00E3599F" w:rsidRPr="00E359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39" w:type="dxa"/>
          </w:tcPr>
          <w:p w14:paraId="7855021D" w14:textId="77777777" w:rsidR="00E3599F" w:rsidRPr="00E3599F" w:rsidRDefault="00E3599F" w:rsidP="009F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9F">
              <w:rPr>
                <w:rFonts w:ascii="Times New Roman" w:hAnsi="Times New Roman"/>
                <w:sz w:val="24"/>
                <w:szCs w:val="24"/>
              </w:rPr>
              <w:t>VII</w:t>
            </w:r>
            <w:r w:rsidRPr="00E3599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3599F">
              <w:rPr>
                <w:rFonts w:ascii="Times New Roman" w:hAnsi="Times New Roman"/>
                <w:sz w:val="24"/>
                <w:szCs w:val="24"/>
              </w:rPr>
              <w:t xml:space="preserve"> краевой педагогический форум «Единое образовательное пространство для обучающихся с ОВЗ, с инвалидностью: механизмы развития и управления»</w:t>
            </w:r>
          </w:p>
        </w:tc>
        <w:tc>
          <w:tcPr>
            <w:tcW w:w="3904" w:type="dxa"/>
          </w:tcPr>
          <w:p w14:paraId="703F0F96" w14:textId="77777777" w:rsidR="00E3599F" w:rsidRPr="00E3599F" w:rsidRDefault="00E3599F" w:rsidP="00B312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Стендовый доклад «Школа в  школе: чему учатся родители детей с ОВЗ»</w:t>
            </w:r>
          </w:p>
        </w:tc>
      </w:tr>
      <w:tr w:rsidR="00E3599F" w:rsidRPr="00E3599F" w14:paraId="5708E06F" w14:textId="77777777" w:rsidTr="007D7CE9">
        <w:tc>
          <w:tcPr>
            <w:tcW w:w="3905" w:type="dxa"/>
            <w:tcBorders>
              <w:right w:val="single" w:sz="4" w:space="0" w:color="auto"/>
            </w:tcBorders>
            <w:vAlign w:val="center"/>
          </w:tcPr>
          <w:p w14:paraId="1CA84CCF" w14:textId="77777777" w:rsidR="00E3599F" w:rsidRPr="00E3599F" w:rsidRDefault="00E3599F" w:rsidP="00B31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9F">
              <w:rPr>
                <w:rFonts w:ascii="Times New Roman" w:hAnsi="Times New Roman"/>
                <w:sz w:val="24"/>
                <w:szCs w:val="24"/>
              </w:rPr>
              <w:t>Шептунова Наталья Александровна, руководитель СГПС учителей-логопедов</w:t>
            </w:r>
            <w:r w:rsidRPr="00E3599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574" w:type="dxa"/>
            <w:tcBorders>
              <w:left w:val="single" w:sz="4" w:space="0" w:color="auto"/>
            </w:tcBorders>
            <w:vAlign w:val="center"/>
          </w:tcPr>
          <w:p w14:paraId="7F976288" w14:textId="77777777" w:rsidR="00E3599F" w:rsidRPr="00E3599F" w:rsidRDefault="00E3599F" w:rsidP="00B312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3939" w:type="dxa"/>
          </w:tcPr>
          <w:p w14:paraId="6DAC0A97" w14:textId="77777777" w:rsidR="00E3599F" w:rsidRPr="00E3599F" w:rsidRDefault="00E3599F" w:rsidP="00B312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E3599F">
              <w:rPr>
                <w:rFonts w:ascii="Times New Roman" w:hAnsi="Times New Roman"/>
                <w:sz w:val="24"/>
                <w:szCs w:val="24"/>
              </w:rPr>
              <w:tab/>
              <w:t>VII</w:t>
            </w:r>
            <w:r w:rsidRPr="00E3599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3599F">
              <w:rPr>
                <w:rFonts w:ascii="Times New Roman" w:hAnsi="Times New Roman"/>
                <w:sz w:val="24"/>
                <w:szCs w:val="24"/>
              </w:rPr>
              <w:t xml:space="preserve"> городская ярмарка </w:t>
            </w:r>
            <w:proofErr w:type="spellStart"/>
            <w:r w:rsidRPr="00E3599F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E3599F">
              <w:rPr>
                <w:rFonts w:ascii="Times New Roman" w:hAnsi="Times New Roman"/>
                <w:sz w:val="24"/>
                <w:szCs w:val="24"/>
              </w:rPr>
              <w:t xml:space="preserve"> – педагогических практик</w:t>
            </w:r>
          </w:p>
        </w:tc>
        <w:tc>
          <w:tcPr>
            <w:tcW w:w="3904" w:type="dxa"/>
          </w:tcPr>
          <w:p w14:paraId="7C1F478D" w14:textId="77777777" w:rsidR="00E3599F" w:rsidRPr="00E3599F" w:rsidRDefault="00E3599F" w:rsidP="00B312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 xml:space="preserve">«Эффективные методы решения проблемы </w:t>
            </w:r>
            <w:proofErr w:type="spellStart"/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пространственно</w:t>
            </w:r>
            <w:proofErr w:type="spellEnd"/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 xml:space="preserve"> – временных представлений у детей с ОВЗ»</w:t>
            </w:r>
          </w:p>
        </w:tc>
      </w:tr>
      <w:tr w:rsidR="00E3599F" w:rsidRPr="00E3599F" w14:paraId="240BE841" w14:textId="77777777" w:rsidTr="007D7CE9">
        <w:tc>
          <w:tcPr>
            <w:tcW w:w="3905" w:type="dxa"/>
            <w:tcBorders>
              <w:right w:val="single" w:sz="4" w:space="0" w:color="auto"/>
            </w:tcBorders>
          </w:tcPr>
          <w:p w14:paraId="0A96F80A" w14:textId="77777777" w:rsidR="00E3599F" w:rsidRPr="00E3599F" w:rsidRDefault="00E3599F" w:rsidP="00E601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sz w:val="24"/>
                <w:szCs w:val="24"/>
              </w:rPr>
              <w:t>Шептунова Наталья Александровна, руководитель СГПС учителей-логопедов</w:t>
            </w:r>
            <w:r w:rsidRPr="00E3599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574" w:type="dxa"/>
            <w:tcBorders>
              <w:left w:val="single" w:sz="4" w:space="0" w:color="auto"/>
            </w:tcBorders>
            <w:vAlign w:val="center"/>
          </w:tcPr>
          <w:p w14:paraId="5CB658D2" w14:textId="77777777" w:rsidR="00E3599F" w:rsidRPr="00E3599F" w:rsidRDefault="00E3599F" w:rsidP="00B312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939" w:type="dxa"/>
          </w:tcPr>
          <w:p w14:paraId="5A7A4B2D" w14:textId="77777777" w:rsidR="00E3599F" w:rsidRPr="00E3599F" w:rsidRDefault="00E3599F" w:rsidP="00B312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Городская базовая площадка</w:t>
            </w:r>
          </w:p>
        </w:tc>
        <w:tc>
          <w:tcPr>
            <w:tcW w:w="3904" w:type="dxa"/>
          </w:tcPr>
          <w:p w14:paraId="20A2E3DA" w14:textId="77777777" w:rsidR="00E3599F" w:rsidRPr="00E3599F" w:rsidRDefault="00E3599F" w:rsidP="00B312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«Комплексный нейро-педагогический подход в работе с детьми с ОВЗ»</w:t>
            </w:r>
          </w:p>
        </w:tc>
      </w:tr>
      <w:tr w:rsidR="00E3599F" w:rsidRPr="00E3599F" w14:paraId="18F57505" w14:textId="77777777" w:rsidTr="007D7CE9">
        <w:tc>
          <w:tcPr>
            <w:tcW w:w="3905" w:type="dxa"/>
            <w:tcBorders>
              <w:right w:val="single" w:sz="4" w:space="0" w:color="auto"/>
            </w:tcBorders>
          </w:tcPr>
          <w:p w14:paraId="77D9D915" w14:textId="77777777" w:rsidR="00E3599F" w:rsidRPr="00E3599F" w:rsidRDefault="00E3599F" w:rsidP="00E601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sz w:val="24"/>
                <w:szCs w:val="24"/>
              </w:rPr>
              <w:t>Шептунова Наталья Александровна, руководитель СГПС учителей-логопедов</w:t>
            </w:r>
            <w:r w:rsidRPr="00E3599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574" w:type="dxa"/>
            <w:tcBorders>
              <w:left w:val="single" w:sz="4" w:space="0" w:color="auto"/>
            </w:tcBorders>
          </w:tcPr>
          <w:p w14:paraId="7B69E1CD" w14:textId="77777777" w:rsidR="00E3599F" w:rsidRPr="00E3599F" w:rsidRDefault="00E3599F" w:rsidP="00B312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3939" w:type="dxa"/>
          </w:tcPr>
          <w:p w14:paraId="28087A53" w14:textId="77777777" w:rsidR="00E3599F" w:rsidRPr="00E3599F" w:rsidRDefault="00E3599F" w:rsidP="00B312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Городская базовая площадка</w:t>
            </w:r>
          </w:p>
        </w:tc>
        <w:tc>
          <w:tcPr>
            <w:tcW w:w="3904" w:type="dxa"/>
          </w:tcPr>
          <w:p w14:paraId="68497793" w14:textId="77777777" w:rsidR="00E3599F" w:rsidRPr="00E3599F" w:rsidRDefault="00E3599F" w:rsidP="00E601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«Формирование</w:t>
            </w:r>
          </w:p>
          <w:p w14:paraId="657D2FCC" w14:textId="77777777" w:rsidR="00E3599F" w:rsidRPr="00E3599F" w:rsidRDefault="00E3599F" w:rsidP="00E601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и развитие пространственных представлений у детей: шаги, которые нельзя</w:t>
            </w:r>
          </w:p>
          <w:p w14:paraId="0E9F8672" w14:textId="77777777" w:rsidR="00E3599F" w:rsidRPr="00E3599F" w:rsidRDefault="00E3599F" w:rsidP="00E601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пропустить!»</w:t>
            </w:r>
          </w:p>
        </w:tc>
      </w:tr>
      <w:tr w:rsidR="00E3599F" w:rsidRPr="00E3599F" w14:paraId="5CE5ED92" w14:textId="77777777" w:rsidTr="007D7CE9">
        <w:tc>
          <w:tcPr>
            <w:tcW w:w="3905" w:type="dxa"/>
            <w:tcBorders>
              <w:right w:val="single" w:sz="4" w:space="0" w:color="auto"/>
            </w:tcBorders>
          </w:tcPr>
          <w:p w14:paraId="1B96FDBC" w14:textId="77777777" w:rsidR="00E3599F" w:rsidRPr="00E3599F" w:rsidRDefault="00E3599F" w:rsidP="000566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 xml:space="preserve">Шептунова Наталья </w:t>
            </w: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лександровна, руководитель СГПС учителей-логопедов</w:t>
            </w: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3574" w:type="dxa"/>
            <w:tcBorders>
              <w:left w:val="single" w:sz="4" w:space="0" w:color="auto"/>
            </w:tcBorders>
          </w:tcPr>
          <w:p w14:paraId="0A90E2A0" w14:textId="77777777" w:rsidR="00E3599F" w:rsidRPr="00E3599F" w:rsidRDefault="00E3599F" w:rsidP="00B31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3939" w:type="dxa"/>
          </w:tcPr>
          <w:p w14:paraId="7352D8FB" w14:textId="77777777" w:rsidR="00E3599F" w:rsidRPr="00E3599F" w:rsidRDefault="00E3599F" w:rsidP="00B312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 xml:space="preserve">Городская логопедическая </w:t>
            </w: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лимпиада (организация и проведение)</w:t>
            </w:r>
          </w:p>
        </w:tc>
        <w:tc>
          <w:tcPr>
            <w:tcW w:w="3904" w:type="dxa"/>
          </w:tcPr>
          <w:p w14:paraId="4C5B129D" w14:textId="77777777" w:rsidR="00E3599F" w:rsidRPr="00E3599F" w:rsidRDefault="00E3599F" w:rsidP="00B312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</w:t>
            </w:r>
            <w:proofErr w:type="spellStart"/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СемьЯ</w:t>
            </w:r>
            <w:proofErr w:type="spellEnd"/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 xml:space="preserve"> и семейные ценности»</w:t>
            </w:r>
          </w:p>
        </w:tc>
      </w:tr>
      <w:tr w:rsidR="00E3599F" w:rsidRPr="00E3599F" w14:paraId="579AB8E7" w14:textId="77777777" w:rsidTr="007D7CE9">
        <w:tc>
          <w:tcPr>
            <w:tcW w:w="3905" w:type="dxa"/>
            <w:tcBorders>
              <w:right w:val="single" w:sz="4" w:space="0" w:color="auto"/>
            </w:tcBorders>
          </w:tcPr>
          <w:p w14:paraId="7BD7E063" w14:textId="77777777" w:rsidR="00E3599F" w:rsidRPr="00E3599F" w:rsidRDefault="00E3599F" w:rsidP="000566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Шептунова Наталья Александровна, руководитель СГПС учителей-логопедов</w:t>
            </w: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3574" w:type="dxa"/>
            <w:tcBorders>
              <w:left w:val="single" w:sz="4" w:space="0" w:color="auto"/>
            </w:tcBorders>
          </w:tcPr>
          <w:p w14:paraId="23C83AD1" w14:textId="77777777" w:rsidR="00E3599F" w:rsidRPr="00E3599F" w:rsidRDefault="00E3599F" w:rsidP="00B312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939" w:type="dxa"/>
          </w:tcPr>
          <w:p w14:paraId="53851959" w14:textId="77777777" w:rsidR="00E3599F" w:rsidRPr="00E3599F" w:rsidRDefault="00E3599F" w:rsidP="00B312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Конкурс профессионального мастерства специалистов сопровождения образовательного процесса (педагогов-психологов, учителей-дефектологов)</w:t>
            </w:r>
          </w:p>
        </w:tc>
        <w:tc>
          <w:tcPr>
            <w:tcW w:w="3904" w:type="dxa"/>
          </w:tcPr>
          <w:p w14:paraId="342A58BA" w14:textId="77777777" w:rsidR="00E3599F" w:rsidRPr="00E3599F" w:rsidRDefault="00E3599F" w:rsidP="00B312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Эксперт, разработка кейсов</w:t>
            </w:r>
          </w:p>
        </w:tc>
      </w:tr>
      <w:tr w:rsidR="00E3599F" w:rsidRPr="00E3599F" w14:paraId="182B71DC" w14:textId="77777777" w:rsidTr="007D7CE9">
        <w:tc>
          <w:tcPr>
            <w:tcW w:w="3905" w:type="dxa"/>
            <w:tcBorders>
              <w:right w:val="single" w:sz="4" w:space="0" w:color="auto"/>
            </w:tcBorders>
          </w:tcPr>
          <w:p w14:paraId="65B44DE2" w14:textId="77777777" w:rsidR="00E3599F" w:rsidRPr="00E3599F" w:rsidRDefault="00E3599F" w:rsidP="000566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Шептунова Наталья Александровна, руководитель СГПС учителей-логопедов</w:t>
            </w: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3574" w:type="dxa"/>
            <w:tcBorders>
              <w:left w:val="single" w:sz="4" w:space="0" w:color="auto"/>
            </w:tcBorders>
          </w:tcPr>
          <w:p w14:paraId="511CBA61" w14:textId="77777777" w:rsidR="00E3599F" w:rsidRPr="00E3599F" w:rsidRDefault="00E3599F" w:rsidP="00B312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3939" w:type="dxa"/>
          </w:tcPr>
          <w:p w14:paraId="56270EED" w14:textId="77777777" w:rsidR="00E3599F" w:rsidRPr="00E3599F" w:rsidRDefault="00E3599F" w:rsidP="00B312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Городская логопедическая викторина</w:t>
            </w:r>
          </w:p>
        </w:tc>
        <w:tc>
          <w:tcPr>
            <w:tcW w:w="3904" w:type="dxa"/>
          </w:tcPr>
          <w:p w14:paraId="33748552" w14:textId="77777777" w:rsidR="00E3599F" w:rsidRPr="00E3599F" w:rsidRDefault="00E3599F" w:rsidP="00B312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599F">
              <w:rPr>
                <w:rFonts w:ascii="Times New Roman" w:hAnsi="Times New Roman"/>
                <w:bCs/>
                <w:sz w:val="24"/>
                <w:szCs w:val="24"/>
              </w:rPr>
              <w:t>эксперт</w:t>
            </w:r>
          </w:p>
        </w:tc>
      </w:tr>
    </w:tbl>
    <w:p w14:paraId="7BC0E04E" w14:textId="4F6333A2" w:rsidR="00E3599F" w:rsidRPr="001922BF" w:rsidRDefault="00E3599F" w:rsidP="00E3599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922BF">
        <w:rPr>
          <w:rFonts w:ascii="Times New Roman" w:hAnsi="Times New Roman"/>
          <w:b/>
          <w:bCs/>
          <w:sz w:val="24"/>
          <w:szCs w:val="24"/>
        </w:rPr>
        <w:t>Международный - 4</w:t>
      </w:r>
    </w:p>
    <w:p w14:paraId="316A0659" w14:textId="2BC09D34" w:rsidR="00E3599F" w:rsidRPr="001922BF" w:rsidRDefault="00E3599F" w:rsidP="00E3599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922BF">
        <w:rPr>
          <w:rFonts w:ascii="Times New Roman" w:hAnsi="Times New Roman"/>
          <w:b/>
          <w:bCs/>
          <w:sz w:val="24"/>
          <w:szCs w:val="24"/>
        </w:rPr>
        <w:t>Федеральный - 7</w:t>
      </w:r>
    </w:p>
    <w:p w14:paraId="4B826178" w14:textId="3FC52A4D" w:rsidR="00E3599F" w:rsidRPr="001922BF" w:rsidRDefault="00E3599F" w:rsidP="00E3599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922BF">
        <w:rPr>
          <w:rFonts w:ascii="Times New Roman" w:hAnsi="Times New Roman"/>
          <w:b/>
          <w:bCs/>
          <w:sz w:val="24"/>
          <w:szCs w:val="24"/>
        </w:rPr>
        <w:t xml:space="preserve">Региональный - </w:t>
      </w:r>
      <w:r w:rsidR="001922BF" w:rsidRPr="001922BF">
        <w:rPr>
          <w:rFonts w:ascii="Times New Roman" w:hAnsi="Times New Roman"/>
          <w:b/>
          <w:bCs/>
          <w:sz w:val="24"/>
          <w:szCs w:val="24"/>
        </w:rPr>
        <w:t>11</w:t>
      </w:r>
    </w:p>
    <w:p w14:paraId="0B1B7F19" w14:textId="1545FBB9" w:rsidR="00394CF6" w:rsidRPr="001922BF" w:rsidRDefault="00E3599F" w:rsidP="00B67B6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922BF">
        <w:rPr>
          <w:rFonts w:ascii="Times New Roman" w:hAnsi="Times New Roman"/>
          <w:b/>
          <w:bCs/>
          <w:sz w:val="24"/>
          <w:szCs w:val="24"/>
        </w:rPr>
        <w:t xml:space="preserve">Муниципальный - </w:t>
      </w:r>
      <w:r w:rsidR="001922BF" w:rsidRPr="001922BF">
        <w:rPr>
          <w:rFonts w:ascii="Times New Roman" w:hAnsi="Times New Roman"/>
          <w:b/>
          <w:bCs/>
          <w:sz w:val="24"/>
          <w:szCs w:val="24"/>
        </w:rPr>
        <w:t>27</w:t>
      </w:r>
      <w:r w:rsidR="00B312B1">
        <w:rPr>
          <w:rFonts w:ascii="Times New Roman" w:hAnsi="Times New Roman"/>
          <w:sz w:val="24"/>
          <w:szCs w:val="24"/>
        </w:rPr>
        <w:br w:type="textWrapping" w:clear="all"/>
      </w:r>
    </w:p>
    <w:p w14:paraId="38E78BF8" w14:textId="77777777" w:rsidR="00512203" w:rsidRPr="0067055E" w:rsidRDefault="00323325" w:rsidP="00B67B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Публикации</w:t>
      </w:r>
      <w:r w:rsidR="00512203" w:rsidRPr="0067055E">
        <w:rPr>
          <w:rFonts w:ascii="Times New Roman" w:hAnsi="Times New Roman"/>
          <w:b/>
          <w:sz w:val="24"/>
          <w:szCs w:val="24"/>
        </w:rPr>
        <w:t xml:space="preserve"> авторских материалов</w:t>
      </w:r>
      <w:r>
        <w:rPr>
          <w:rFonts w:ascii="Times New Roman" w:hAnsi="Times New Roman"/>
          <w:b/>
          <w:sz w:val="24"/>
          <w:szCs w:val="24"/>
        </w:rPr>
        <w:t>:</w:t>
      </w:r>
      <w:r w:rsidR="00512203" w:rsidRPr="0067055E">
        <w:rPr>
          <w:rFonts w:ascii="Times New Roman" w:hAnsi="Times New Roman"/>
          <w:b/>
          <w:sz w:val="24"/>
          <w:szCs w:val="24"/>
        </w:rPr>
        <w:t xml:space="preserve"> </w:t>
      </w:r>
    </w:p>
    <w:p w14:paraId="25F1712D" w14:textId="77777777" w:rsidR="00512203" w:rsidRPr="0067055E" w:rsidRDefault="00512203" w:rsidP="00B67B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559"/>
        <w:gridCol w:w="2992"/>
        <w:gridCol w:w="2674"/>
        <w:gridCol w:w="5892"/>
      </w:tblGrid>
      <w:tr w:rsidR="00512203" w:rsidRPr="0067055E" w14:paraId="22C01CFB" w14:textId="77777777" w:rsidTr="007D7CE9">
        <w:trPr>
          <w:jc w:val="center"/>
        </w:trPr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3A8F9B26" w14:textId="77777777" w:rsidR="00512203" w:rsidRPr="0067055E" w:rsidRDefault="00512203" w:rsidP="005122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5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О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FC571" w14:textId="77777777" w:rsidR="00512203" w:rsidRPr="0067055E" w:rsidRDefault="00512203" w:rsidP="00F82D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55E">
              <w:rPr>
                <w:rFonts w:ascii="Times New Roman" w:hAnsi="Times New Roman"/>
                <w:b/>
                <w:bCs/>
                <w:sz w:val="24"/>
                <w:szCs w:val="24"/>
              </w:rPr>
              <w:t>ОО</w:t>
            </w:r>
          </w:p>
        </w:tc>
        <w:tc>
          <w:tcPr>
            <w:tcW w:w="2992" w:type="dxa"/>
            <w:tcBorders>
              <w:left w:val="single" w:sz="4" w:space="0" w:color="auto"/>
            </w:tcBorders>
            <w:vAlign w:val="center"/>
          </w:tcPr>
          <w:p w14:paraId="53864236" w14:textId="77777777" w:rsidR="00512203" w:rsidRPr="0067055E" w:rsidRDefault="00512203" w:rsidP="005122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55E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статьи, разработки</w:t>
            </w:r>
          </w:p>
        </w:tc>
        <w:tc>
          <w:tcPr>
            <w:tcW w:w="2674" w:type="dxa"/>
            <w:vAlign w:val="center"/>
          </w:tcPr>
          <w:p w14:paraId="60A6FA5E" w14:textId="77777777" w:rsidR="00512203" w:rsidRPr="0067055E" w:rsidRDefault="00512203" w:rsidP="00F82D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55E"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убликации</w:t>
            </w:r>
          </w:p>
        </w:tc>
        <w:tc>
          <w:tcPr>
            <w:tcW w:w="5892" w:type="dxa"/>
          </w:tcPr>
          <w:p w14:paraId="00DFBF72" w14:textId="77777777" w:rsidR="00512203" w:rsidRPr="0067055E" w:rsidRDefault="00512203" w:rsidP="005122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5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сылка на публикацию </w:t>
            </w:r>
          </w:p>
        </w:tc>
      </w:tr>
      <w:tr w:rsidR="00656CD3" w:rsidRPr="0067055E" w14:paraId="3C610DAF" w14:textId="77777777" w:rsidTr="007D7CE9">
        <w:trPr>
          <w:jc w:val="center"/>
        </w:trPr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68F93D22" w14:textId="77777777" w:rsidR="00656CD3" w:rsidRDefault="00656CD3" w:rsidP="00656C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Журавлева С.А., Волчек О.В., Полищук А.В., Филиппова М.В., </w:t>
            </w:r>
          </w:p>
          <w:p w14:paraId="3CAB3A49" w14:textId="77777777" w:rsidR="00656CD3" w:rsidRDefault="00656CD3" w:rsidP="00656C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твеева Е.В., Гуляева А.С.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юбаш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.В.,</w:t>
            </w:r>
          </w:p>
          <w:p w14:paraId="3F24953D" w14:textId="0FE7E2CE" w:rsidR="00656CD3" w:rsidRPr="0067055E" w:rsidRDefault="00656CD3" w:rsidP="00656C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робец Н.А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4BBF9" w14:textId="77777777" w:rsidR="00656CD3" w:rsidRDefault="00656CD3" w:rsidP="00656C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колы № 79, 65, 53, 44, гимназия 11, школа 13, 148, лицей 3</w:t>
            </w:r>
          </w:p>
          <w:p w14:paraId="797E1225" w14:textId="77777777" w:rsidR="00656CD3" w:rsidRPr="0067055E" w:rsidRDefault="00656CD3" w:rsidP="00656C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92" w:type="dxa"/>
            <w:tcBorders>
              <w:left w:val="single" w:sz="4" w:space="0" w:color="auto"/>
            </w:tcBorders>
            <w:vAlign w:val="center"/>
          </w:tcPr>
          <w:p w14:paraId="40DC0FB5" w14:textId="77777777" w:rsidR="00656CD3" w:rsidRDefault="00656CD3" w:rsidP="00656C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борник материалов,</w:t>
            </w:r>
          </w:p>
          <w:p w14:paraId="748B1AD0" w14:textId="55535AD5" w:rsidR="00656CD3" w:rsidRPr="0067055E" w:rsidRDefault="00656CD3" w:rsidP="00656C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журный район, круглогодичный марафон, круглогодичный обучающий марафон</w:t>
            </w:r>
          </w:p>
        </w:tc>
        <w:tc>
          <w:tcPr>
            <w:tcW w:w="2674" w:type="dxa"/>
            <w:vAlign w:val="center"/>
          </w:tcPr>
          <w:p w14:paraId="179083B1" w14:textId="79D0938A" w:rsidR="00656CD3" w:rsidRPr="0067055E" w:rsidRDefault="00656CD3" w:rsidP="00656C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овостной раздел сайта КИМЦ </w:t>
            </w:r>
          </w:p>
        </w:tc>
        <w:tc>
          <w:tcPr>
            <w:tcW w:w="5892" w:type="dxa"/>
          </w:tcPr>
          <w:p w14:paraId="1E18E6F5" w14:textId="51B90021" w:rsidR="00656CD3" w:rsidRPr="0067055E" w:rsidRDefault="00656CD3" w:rsidP="00656C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7CE7">
              <w:rPr>
                <w:rFonts w:ascii="Times New Roman" w:hAnsi="Times New Roman"/>
              </w:rPr>
              <w:t xml:space="preserve">План мероприятий СГМО логопедов, ссылка на мероприятие КИМЦ   </w:t>
            </w:r>
            <w:hyperlink r:id="rId8" w:history="1">
              <w:r w:rsidRPr="00207CE7">
                <w:rPr>
                  <w:rStyle w:val="a8"/>
                  <w:rFonts w:ascii="Times New Roman" w:hAnsi="Times New Roman"/>
                </w:rPr>
                <w:t>https://kimc.ms/soobshchestva/gmo/</w:t>
              </w:r>
            </w:hyperlink>
          </w:p>
        </w:tc>
      </w:tr>
      <w:tr w:rsidR="00656CD3" w:rsidRPr="0067055E" w14:paraId="4981940B" w14:textId="77777777" w:rsidTr="007D7CE9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F38185" w14:textId="15F991EF" w:rsidR="00656CD3" w:rsidRPr="0067055E" w:rsidRDefault="00656CD3" w:rsidP="00656C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уравлева С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BC7AF8" w14:textId="22604E39" w:rsidR="00656CD3" w:rsidRPr="0067055E" w:rsidRDefault="00656CD3" w:rsidP="00656C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 СШ № 79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C66A04" w14:textId="63A5B6B9" w:rsidR="00656CD3" w:rsidRPr="0067055E" w:rsidRDefault="00656CD3" w:rsidP="00656C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роблемы и перспективы логопедического сопровождения детей, для которых русский язык не является родным»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DF7D8" w14:textId="675FC520" w:rsidR="00656CD3" w:rsidRPr="0067055E" w:rsidRDefault="00656CD3" w:rsidP="00656C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борник материалов КИМЦ и ГУО Методические и аналитические материалы деятельности городских базовых площадок за 2022-2023год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CB85" w14:textId="601A485F" w:rsidR="00656CD3" w:rsidRPr="0067055E" w:rsidRDefault="00656CD3" w:rsidP="00656C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сылка на материалы </w:t>
            </w:r>
            <w:hyperlink r:id="rId9" w:history="1">
              <w:r w:rsidRPr="00172E77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s://kimc.ms/razvitie/bazovye-ploshchadki-mso/materialy-bazovykh-ploshchadok/index.php?sphrase_id=2316479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C20B71" w:rsidRPr="0067055E" w14:paraId="6105B5AA" w14:textId="77777777" w:rsidTr="007D7CE9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B04644" w14:textId="77777777" w:rsidR="00C20B71" w:rsidRDefault="00C20B71" w:rsidP="00C20B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амятк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ветлана Валерьевна, </w:t>
            </w:r>
          </w:p>
          <w:p w14:paraId="7D8472C5" w14:textId="77777777" w:rsidR="00C20B71" w:rsidRDefault="00C20B71" w:rsidP="00C20B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B1944F6" w14:textId="754DC94B" w:rsidR="00C20B71" w:rsidRPr="0067055E" w:rsidRDefault="00C20B71" w:rsidP="00C20B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итина Ольг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775879" w14:textId="1F6C1BC3" w:rsidR="00C20B71" w:rsidRPr="0067055E" w:rsidRDefault="00C20B71" w:rsidP="00C20B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ОУ «Лицей № 6 «Перспекти</w:t>
            </w:r>
            <w:r w:rsidR="00066E3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066E3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8A0241" w14:textId="288FEE93" w:rsidR="00C20B71" w:rsidRPr="0067055E" w:rsidRDefault="00C20B71" w:rsidP="00C20B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«Артикуляционная гимнастика как основа для развития правильног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вукопроизношения»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571D2" w14:textId="34C047A8" w:rsidR="00C20B71" w:rsidRPr="0067055E" w:rsidRDefault="00C20B71" w:rsidP="00C20B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здательство «Лучшее решение»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7D91" w14:textId="0D470557" w:rsidR="00C20B71" w:rsidRDefault="00C46E43" w:rsidP="00C20B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0" w:anchor="dj-classifieds" w:history="1">
              <w:r w:rsidR="00C20B71" w:rsidRPr="00BE7C61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s://publ-online.ru/component/djclassifieds/?view=item&amp;cid=4:ped-master&amp;id=2601:артикуляционная-гимнастика-как-</w:t>
              </w:r>
              <w:r w:rsidR="00C20B71" w:rsidRPr="00BE7C61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lastRenderedPageBreak/>
                <w:t>основа-для-развития-правильного-звукопроизношения&amp;Itemid=464#dj-classifieds</w:t>
              </w:r>
            </w:hyperlink>
          </w:p>
          <w:p w14:paraId="336C6905" w14:textId="443035A3" w:rsidR="00C20B71" w:rsidRPr="0067055E" w:rsidRDefault="00C20B71" w:rsidP="00C20B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0B71" w:rsidRPr="0067055E" w14:paraId="0BD91445" w14:textId="77777777" w:rsidTr="007D7CE9">
        <w:trPr>
          <w:jc w:val="center"/>
        </w:trPr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33171439" w14:textId="5DD7DF9C" w:rsidR="00C20B71" w:rsidRPr="0067055E" w:rsidRDefault="00C20B71" w:rsidP="00C20B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ладимирова О.В</w:t>
            </w:r>
            <w:r w:rsidR="007D7CE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FA3E7" w14:textId="233484F1" w:rsidR="00C20B71" w:rsidRPr="0067055E" w:rsidRDefault="00C20B71" w:rsidP="00C20B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ДОУ 272</w:t>
            </w:r>
          </w:p>
        </w:tc>
        <w:tc>
          <w:tcPr>
            <w:tcW w:w="2992" w:type="dxa"/>
            <w:tcBorders>
              <w:left w:val="single" w:sz="4" w:space="0" w:color="auto"/>
            </w:tcBorders>
            <w:vAlign w:val="center"/>
          </w:tcPr>
          <w:p w14:paraId="30EF9C8D" w14:textId="30DCDAE8" w:rsidR="00C20B71" w:rsidRPr="0067055E" w:rsidRDefault="00C20B71" w:rsidP="00C20B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атья «Развитие социально – коммуникативной сферы дошкольников»</w:t>
            </w:r>
          </w:p>
        </w:tc>
        <w:tc>
          <w:tcPr>
            <w:tcW w:w="2674" w:type="dxa"/>
            <w:vAlign w:val="center"/>
          </w:tcPr>
          <w:p w14:paraId="73559992" w14:textId="23C6C974" w:rsidR="00C20B71" w:rsidRPr="0067055E" w:rsidRDefault="00C20B71" w:rsidP="00C20B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борник материалов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сероссийской научно-практической конференции «Современное дошкольное образование: теория и практика», г. Чебоксары</w:t>
            </w:r>
          </w:p>
        </w:tc>
        <w:tc>
          <w:tcPr>
            <w:tcW w:w="5892" w:type="dxa"/>
          </w:tcPr>
          <w:p w14:paraId="1C2B3272" w14:textId="77777777" w:rsidR="00C20B71" w:rsidRDefault="00C20B71" w:rsidP="00C20B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5F179C4" w14:textId="403B07F2" w:rsidR="00C20B71" w:rsidRPr="0067055E" w:rsidRDefault="00C20B71" w:rsidP="00C20B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чатный сборник</w:t>
            </w:r>
          </w:p>
        </w:tc>
      </w:tr>
      <w:tr w:rsidR="005E1946" w:rsidRPr="0067055E" w14:paraId="15464231" w14:textId="77777777" w:rsidTr="007D7CE9">
        <w:trPr>
          <w:jc w:val="center"/>
        </w:trPr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21EB5A28" w14:textId="7B70A931" w:rsidR="005E1946" w:rsidRPr="0067055E" w:rsidRDefault="005E1946" w:rsidP="005E1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елова Т.В.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E881F" w14:textId="2C17B211" w:rsidR="005E1946" w:rsidRPr="0067055E" w:rsidRDefault="005E1946" w:rsidP="005E1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ОУ СШ № 55 </w:t>
            </w:r>
          </w:p>
        </w:tc>
        <w:tc>
          <w:tcPr>
            <w:tcW w:w="2992" w:type="dxa"/>
            <w:tcBorders>
              <w:left w:val="single" w:sz="4" w:space="0" w:color="auto"/>
            </w:tcBorders>
            <w:vAlign w:val="center"/>
          </w:tcPr>
          <w:p w14:paraId="45E8F410" w14:textId="2416F3FE" w:rsidR="005E1946" w:rsidRPr="0067055E" w:rsidRDefault="005E1946" w:rsidP="005E1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Осведомленность родителей об условиях, необходимых для сохранения психологического здоровья ребенка с ОВЗ»</w:t>
            </w:r>
          </w:p>
        </w:tc>
        <w:tc>
          <w:tcPr>
            <w:tcW w:w="2674" w:type="dxa"/>
            <w:vAlign w:val="center"/>
          </w:tcPr>
          <w:p w14:paraId="14E7EBBF" w14:textId="1F9B2B7F" w:rsidR="005E1946" w:rsidRPr="0067055E" w:rsidRDefault="005E1946" w:rsidP="005E1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борник по итогам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V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еждународной научно-практической конференции «Психология и педагогика детства: обеспечение психологического здоровья детей и взрослых»</w:t>
            </w:r>
          </w:p>
        </w:tc>
        <w:tc>
          <w:tcPr>
            <w:tcW w:w="5892" w:type="dxa"/>
          </w:tcPr>
          <w:p w14:paraId="1EE060E9" w14:textId="77777777" w:rsidR="005E1946" w:rsidRDefault="00C46E43" w:rsidP="005E19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1" w:history="1">
              <w:r w:rsidR="005E1946" w:rsidRPr="0047264A">
                <w:rPr>
                  <w:rStyle w:val="a8"/>
                  <w:rFonts w:ascii="Times New Roman" w:hAnsi="Times New Roman"/>
                  <w:bCs/>
                  <w:sz w:val="24"/>
                  <w:szCs w:val="24"/>
                </w:rPr>
                <w:t>https://www.kspu.ru/page-8573.html</w:t>
              </w:r>
            </w:hyperlink>
          </w:p>
          <w:p w14:paraId="204BC160" w14:textId="20F27FD9" w:rsidR="005E1946" w:rsidRPr="0067055E" w:rsidRDefault="005E1946" w:rsidP="005E19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сылка находится в стадии формирования</w:t>
            </w:r>
          </w:p>
        </w:tc>
      </w:tr>
      <w:tr w:rsidR="00027268" w:rsidRPr="0067055E" w14:paraId="22A76518" w14:textId="77777777" w:rsidTr="007D7CE9">
        <w:trPr>
          <w:jc w:val="center"/>
        </w:trPr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48CECD08" w14:textId="1D075351" w:rsidR="00027268" w:rsidRPr="00027268" w:rsidRDefault="00027268" w:rsidP="000272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27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триева Ольга Алексее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09C8AEA" w14:textId="3D140745" w:rsidR="00027268" w:rsidRPr="00027268" w:rsidRDefault="00027268" w:rsidP="000272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2726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ДОУ № 59</w:t>
            </w:r>
          </w:p>
        </w:tc>
        <w:tc>
          <w:tcPr>
            <w:tcW w:w="2992" w:type="dxa"/>
            <w:tcBorders>
              <w:left w:val="single" w:sz="4" w:space="0" w:color="auto"/>
            </w:tcBorders>
          </w:tcPr>
          <w:p w14:paraId="508A1922" w14:textId="4467A86D" w:rsidR="00027268" w:rsidRPr="00027268" w:rsidRDefault="00027268" w:rsidP="000272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272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астие в Международной научно-практической конференции «ПРОБЛЕМЫ И ТЕНДЕНЦИИ НАУЧНЫХ ПРЕОБРАЗОВАНИЙ В УСЛОВИЯХ ТРАНСФОРМАЦИИ ОБЩЕСТВА» с публикацией статьи</w:t>
            </w:r>
          </w:p>
        </w:tc>
        <w:tc>
          <w:tcPr>
            <w:tcW w:w="2674" w:type="dxa"/>
          </w:tcPr>
          <w:p w14:paraId="5CF31D4B" w14:textId="57B52694" w:rsidR="00027268" w:rsidRPr="00027268" w:rsidRDefault="00027268" w:rsidP="000272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272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027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ЧЕСКИЙ ПРОЕКТ «ГОРОД ПРОФЕССИЙ</w:t>
            </w:r>
            <w:r w:rsidRPr="000272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92" w:type="dxa"/>
          </w:tcPr>
          <w:p w14:paraId="75B7AE52" w14:textId="5B95D275" w:rsidR="00027268" w:rsidRPr="00027268" w:rsidRDefault="00027268" w:rsidP="0002726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02726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https://aeterna-ufa.ru/events/nk-512</w:t>
            </w:r>
          </w:p>
        </w:tc>
      </w:tr>
      <w:tr w:rsidR="00027268" w:rsidRPr="0067055E" w14:paraId="7361D45D" w14:textId="77777777" w:rsidTr="007D7CE9">
        <w:trPr>
          <w:jc w:val="center"/>
        </w:trPr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73097099" w14:textId="1DB7B26A" w:rsidR="00027268" w:rsidRPr="00027268" w:rsidRDefault="00027268" w:rsidP="000272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27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триева Ольга Алексее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C318FD9" w14:textId="2B44532B" w:rsidR="00027268" w:rsidRPr="00027268" w:rsidRDefault="00027268" w:rsidP="000272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2726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ДОУ № 59</w:t>
            </w:r>
          </w:p>
        </w:tc>
        <w:tc>
          <w:tcPr>
            <w:tcW w:w="2992" w:type="dxa"/>
            <w:tcBorders>
              <w:left w:val="single" w:sz="4" w:space="0" w:color="auto"/>
            </w:tcBorders>
          </w:tcPr>
          <w:p w14:paraId="246851D3" w14:textId="7737571C" w:rsidR="00027268" w:rsidRPr="00027268" w:rsidRDefault="00027268" w:rsidP="000272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272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астие в Международной научно-практической конференции «</w:t>
            </w:r>
            <w:r w:rsidRPr="00027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И РАЗВИТИЕ НОВОЙ </w:t>
            </w:r>
            <w:r w:rsidRPr="00027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АРАДИГМЫ НАУКИ В УСЛОВИЯХ ПОСТИНДУСТРИАЛЬНОГО ОБЩЕСТВА</w:t>
            </w:r>
            <w:r w:rsidRPr="000272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 с публикацией статьи</w:t>
            </w:r>
          </w:p>
        </w:tc>
        <w:tc>
          <w:tcPr>
            <w:tcW w:w="2674" w:type="dxa"/>
          </w:tcPr>
          <w:p w14:paraId="5117C4E6" w14:textId="2115B9BF" w:rsidR="00027268" w:rsidRPr="00027268" w:rsidRDefault="00027268" w:rsidP="000272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272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«</w:t>
            </w:r>
            <w:r w:rsidRPr="00027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ЕНИЕ ЧТЕНИЮ ДЕТЕЙ С ТЯЖЕЛЫМИ НАРУШЕНИЯМИ РЕЧИ</w:t>
            </w:r>
            <w:r w:rsidRPr="000272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92" w:type="dxa"/>
          </w:tcPr>
          <w:p w14:paraId="17E97CB4" w14:textId="59838F81" w:rsidR="00027268" w:rsidRPr="00027268" w:rsidRDefault="00027268" w:rsidP="0002726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02726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https://aeterna-ufa.ru/events/nk-502</w:t>
            </w:r>
          </w:p>
        </w:tc>
      </w:tr>
    </w:tbl>
    <w:p w14:paraId="4365FBC3" w14:textId="77777777" w:rsidR="00512203" w:rsidRPr="0067055E" w:rsidRDefault="00512203" w:rsidP="00B67B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A7836E4" w14:textId="77777777" w:rsidR="00512203" w:rsidRPr="0067055E" w:rsidRDefault="00512203" w:rsidP="00B67B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DE9482" w14:textId="77777777" w:rsidR="002F5A35" w:rsidRPr="0067055E" w:rsidRDefault="002F5A35" w:rsidP="00FD799C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67055E">
        <w:rPr>
          <w:rFonts w:ascii="Times New Roman" w:hAnsi="Times New Roman"/>
          <w:b/>
          <w:bCs/>
          <w:sz w:val="24"/>
          <w:szCs w:val="24"/>
        </w:rPr>
        <w:t>Итого за 20</w:t>
      </w:r>
      <w:r w:rsidR="00865C6B" w:rsidRPr="0067055E">
        <w:rPr>
          <w:rFonts w:ascii="Times New Roman" w:hAnsi="Times New Roman"/>
          <w:b/>
          <w:bCs/>
          <w:sz w:val="24"/>
          <w:szCs w:val="24"/>
        </w:rPr>
        <w:t>2</w:t>
      </w:r>
      <w:r w:rsidR="00323325">
        <w:rPr>
          <w:rFonts w:ascii="Times New Roman" w:hAnsi="Times New Roman"/>
          <w:b/>
          <w:bCs/>
          <w:sz w:val="24"/>
          <w:szCs w:val="24"/>
        </w:rPr>
        <w:t>3</w:t>
      </w:r>
      <w:r w:rsidR="00865C6B" w:rsidRPr="0067055E">
        <w:rPr>
          <w:rFonts w:ascii="Times New Roman" w:hAnsi="Times New Roman"/>
          <w:b/>
          <w:bCs/>
          <w:sz w:val="24"/>
          <w:szCs w:val="24"/>
        </w:rPr>
        <w:t>-2</w:t>
      </w:r>
      <w:r w:rsidR="00323325">
        <w:rPr>
          <w:rFonts w:ascii="Times New Roman" w:hAnsi="Times New Roman"/>
          <w:b/>
          <w:bCs/>
          <w:sz w:val="24"/>
          <w:szCs w:val="24"/>
        </w:rPr>
        <w:t>024</w:t>
      </w:r>
      <w:r w:rsidRPr="0067055E">
        <w:rPr>
          <w:rFonts w:ascii="Times New Roman" w:hAnsi="Times New Roman"/>
          <w:b/>
          <w:bCs/>
          <w:sz w:val="24"/>
          <w:szCs w:val="24"/>
        </w:rPr>
        <w:t xml:space="preserve"> уч.</w:t>
      </w:r>
      <w:r w:rsidR="0032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7055E">
        <w:rPr>
          <w:rFonts w:ascii="Times New Roman" w:hAnsi="Times New Roman"/>
          <w:b/>
          <w:bCs/>
          <w:sz w:val="24"/>
          <w:szCs w:val="24"/>
        </w:rPr>
        <w:t xml:space="preserve">год представлен опыт руководителем </w:t>
      </w:r>
      <w:r w:rsidR="00D3496E">
        <w:rPr>
          <w:rFonts w:ascii="Times New Roman" w:hAnsi="Times New Roman"/>
          <w:b/>
          <w:bCs/>
          <w:sz w:val="24"/>
          <w:szCs w:val="24"/>
        </w:rPr>
        <w:t>СГПС</w:t>
      </w:r>
      <w:r w:rsidRPr="0067055E">
        <w:rPr>
          <w:rFonts w:ascii="Times New Roman" w:hAnsi="Times New Roman"/>
          <w:b/>
          <w:bCs/>
          <w:sz w:val="24"/>
          <w:szCs w:val="24"/>
        </w:rPr>
        <w:t>/РМО/ОМО в мероприятиях на различных уровнях:</w:t>
      </w:r>
    </w:p>
    <w:p w14:paraId="65F4043C" w14:textId="1B240759" w:rsidR="002F5A35" w:rsidRPr="0067055E" w:rsidRDefault="001922BF" w:rsidP="00FD799C">
      <w:pPr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еждународный – 3,  </w:t>
      </w:r>
      <w:r w:rsidR="002F5A35" w:rsidRPr="0067055E">
        <w:rPr>
          <w:rFonts w:ascii="Times New Roman" w:hAnsi="Times New Roman"/>
          <w:b/>
          <w:bCs/>
          <w:sz w:val="24"/>
          <w:szCs w:val="24"/>
        </w:rPr>
        <w:t>федеральный</w:t>
      </w:r>
      <w:r w:rsidR="00DC3175" w:rsidRPr="0067055E">
        <w:rPr>
          <w:rFonts w:ascii="Times New Roman" w:hAnsi="Times New Roman"/>
          <w:b/>
          <w:sz w:val="24"/>
          <w:szCs w:val="24"/>
        </w:rPr>
        <w:t xml:space="preserve"> – </w:t>
      </w:r>
      <w:r w:rsidR="009C0903" w:rsidRPr="0067055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</w:t>
      </w:r>
      <w:r w:rsidR="002F5A35" w:rsidRPr="0067055E">
        <w:rPr>
          <w:rFonts w:ascii="Times New Roman" w:hAnsi="Times New Roman"/>
          <w:bCs/>
          <w:sz w:val="24"/>
          <w:szCs w:val="24"/>
        </w:rPr>
        <w:t xml:space="preserve">, </w:t>
      </w:r>
      <w:r w:rsidR="002F5A35" w:rsidRPr="0067055E">
        <w:rPr>
          <w:rFonts w:ascii="Times New Roman" w:hAnsi="Times New Roman"/>
          <w:b/>
          <w:sz w:val="24"/>
          <w:szCs w:val="24"/>
        </w:rPr>
        <w:t xml:space="preserve"> муниципальный – </w:t>
      </w:r>
      <w:r>
        <w:rPr>
          <w:rFonts w:ascii="Times New Roman" w:hAnsi="Times New Roman"/>
          <w:bCs/>
          <w:sz w:val="24"/>
          <w:szCs w:val="24"/>
        </w:rPr>
        <w:t>2</w:t>
      </w:r>
      <w:r w:rsidR="009C0903" w:rsidRPr="0067055E">
        <w:rPr>
          <w:rFonts w:ascii="Times New Roman" w:hAnsi="Times New Roman"/>
          <w:bCs/>
          <w:sz w:val="24"/>
          <w:szCs w:val="24"/>
        </w:rPr>
        <w:t xml:space="preserve">   </w:t>
      </w:r>
      <w:r w:rsidR="002F5A35" w:rsidRPr="0067055E">
        <w:rPr>
          <w:rFonts w:ascii="Times New Roman" w:hAnsi="Times New Roman"/>
          <w:bCs/>
          <w:sz w:val="24"/>
          <w:szCs w:val="24"/>
        </w:rPr>
        <w:t>.</w:t>
      </w:r>
    </w:p>
    <w:p w14:paraId="5D5356CC" w14:textId="77777777" w:rsidR="006F782B" w:rsidRPr="0067055E" w:rsidRDefault="002F5A35" w:rsidP="00FD79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7055E">
        <w:rPr>
          <w:rFonts w:ascii="Times New Roman" w:hAnsi="Times New Roman"/>
          <w:bCs/>
          <w:sz w:val="24"/>
          <w:szCs w:val="24"/>
        </w:rPr>
        <w:t xml:space="preserve">             </w:t>
      </w:r>
      <w:r w:rsidR="006F782B" w:rsidRPr="0067055E">
        <w:rPr>
          <w:rFonts w:ascii="Times New Roman" w:hAnsi="Times New Roman"/>
          <w:bCs/>
          <w:sz w:val="24"/>
          <w:szCs w:val="24"/>
        </w:rPr>
        <w:t xml:space="preserve"> </w:t>
      </w:r>
    </w:p>
    <w:p w14:paraId="6135CA9E" w14:textId="77777777" w:rsidR="00394CF6" w:rsidRDefault="009C0903" w:rsidP="00FD79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7055E">
        <w:rPr>
          <w:rFonts w:ascii="Times New Roman" w:hAnsi="Times New Roman"/>
          <w:b/>
          <w:sz w:val="24"/>
          <w:szCs w:val="24"/>
        </w:rPr>
        <w:t>6</w:t>
      </w:r>
      <w:r w:rsidR="00543D04" w:rsidRPr="0067055E">
        <w:rPr>
          <w:rFonts w:ascii="Times New Roman" w:hAnsi="Times New Roman"/>
          <w:b/>
          <w:sz w:val="24"/>
          <w:szCs w:val="24"/>
        </w:rPr>
        <w:t xml:space="preserve">. </w:t>
      </w:r>
      <w:r w:rsidR="004744F5" w:rsidRPr="0067055E">
        <w:rPr>
          <w:rFonts w:ascii="Times New Roman" w:hAnsi="Times New Roman"/>
          <w:b/>
          <w:bCs/>
          <w:sz w:val="24"/>
          <w:szCs w:val="24"/>
        </w:rPr>
        <w:t xml:space="preserve">Участие педагогов </w:t>
      </w:r>
      <w:r w:rsidR="00394CF6" w:rsidRPr="0067055E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="00394CF6" w:rsidRPr="0067055E">
        <w:rPr>
          <w:rFonts w:ascii="Times New Roman" w:hAnsi="Times New Roman"/>
          <w:b/>
          <w:bCs/>
          <w:sz w:val="24"/>
          <w:szCs w:val="24"/>
          <w:u w:val="single"/>
        </w:rPr>
        <w:t>профессиональн</w:t>
      </w:r>
      <w:r w:rsidR="00D52F26">
        <w:rPr>
          <w:rFonts w:ascii="Times New Roman" w:hAnsi="Times New Roman"/>
          <w:b/>
          <w:bCs/>
          <w:sz w:val="24"/>
          <w:szCs w:val="24"/>
          <w:u w:val="single"/>
        </w:rPr>
        <w:t>ых</w:t>
      </w:r>
      <w:r w:rsidR="004E1428" w:rsidRPr="0067055E">
        <w:rPr>
          <w:rFonts w:ascii="Times New Roman" w:hAnsi="Times New Roman"/>
          <w:b/>
          <w:bCs/>
          <w:sz w:val="24"/>
          <w:szCs w:val="24"/>
        </w:rPr>
        <w:t xml:space="preserve"> конкурс</w:t>
      </w:r>
      <w:r w:rsidR="00D52F26">
        <w:rPr>
          <w:rFonts w:ascii="Times New Roman" w:hAnsi="Times New Roman"/>
          <w:b/>
          <w:bCs/>
          <w:sz w:val="24"/>
          <w:szCs w:val="24"/>
        </w:rPr>
        <w:t>ах</w:t>
      </w:r>
    </w:p>
    <w:p w14:paraId="67AAE890" w14:textId="77777777" w:rsidR="00641EFA" w:rsidRPr="0067055E" w:rsidRDefault="00641EFA" w:rsidP="00D3496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93"/>
        <w:gridCol w:w="4379"/>
        <w:gridCol w:w="3119"/>
        <w:gridCol w:w="2849"/>
      </w:tblGrid>
      <w:tr w:rsidR="00D3496E" w:rsidRPr="0067055E" w14:paraId="52BC5452" w14:textId="77777777" w:rsidTr="00D3496E">
        <w:trPr>
          <w:jc w:val="center"/>
        </w:trPr>
        <w:tc>
          <w:tcPr>
            <w:tcW w:w="38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A8BBFF" w14:textId="77777777" w:rsidR="00D3496E" w:rsidRPr="0067055E" w:rsidRDefault="00D3496E" w:rsidP="00D349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55E">
              <w:rPr>
                <w:rFonts w:ascii="Times New Roman" w:hAnsi="Times New Roman"/>
                <w:b/>
                <w:bCs/>
                <w:sz w:val="24"/>
                <w:szCs w:val="24"/>
              </w:rPr>
              <w:t>ОУ</w:t>
            </w:r>
          </w:p>
        </w:tc>
        <w:tc>
          <w:tcPr>
            <w:tcW w:w="4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0FDC1" w14:textId="77777777" w:rsidR="00D3496E" w:rsidRPr="0067055E" w:rsidRDefault="00D3496E" w:rsidP="00D349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55E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5E539FF7" w14:textId="77777777" w:rsidR="00D3496E" w:rsidRPr="0067055E" w:rsidRDefault="00D3496E" w:rsidP="00D349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к</w:t>
            </w:r>
            <w:r w:rsidRPr="0067055E">
              <w:rPr>
                <w:rFonts w:ascii="Times New Roman" w:hAnsi="Times New Roman"/>
                <w:b/>
                <w:bCs/>
                <w:sz w:val="24"/>
                <w:szCs w:val="24"/>
              </w:rPr>
              <w:t>онкур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6705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фестиваль)</w:t>
            </w:r>
          </w:p>
        </w:tc>
        <w:tc>
          <w:tcPr>
            <w:tcW w:w="2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CB22D" w14:textId="77777777" w:rsidR="00D3496E" w:rsidRPr="0067055E" w:rsidRDefault="00D3496E" w:rsidP="00D349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055E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</w:t>
            </w:r>
            <w:r w:rsidR="00D52F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астия</w:t>
            </w:r>
          </w:p>
        </w:tc>
      </w:tr>
      <w:tr w:rsidR="00C53D3A" w:rsidRPr="0067055E" w14:paraId="538BBAE0" w14:textId="77777777" w:rsidTr="00332A43">
        <w:trPr>
          <w:trHeight w:val="482"/>
          <w:jc w:val="center"/>
        </w:trPr>
        <w:tc>
          <w:tcPr>
            <w:tcW w:w="3893" w:type="dxa"/>
            <w:tcBorders>
              <w:right w:val="single" w:sz="4" w:space="0" w:color="auto"/>
            </w:tcBorders>
          </w:tcPr>
          <w:p w14:paraId="1DFB9DD1" w14:textId="047DDD8C" w:rsidR="00C53D3A" w:rsidRPr="0067055E" w:rsidRDefault="00C53D3A" w:rsidP="00C53D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ДОУ 272</w:t>
            </w:r>
          </w:p>
        </w:tc>
        <w:tc>
          <w:tcPr>
            <w:tcW w:w="4379" w:type="dxa"/>
            <w:tcBorders>
              <w:left w:val="single" w:sz="4" w:space="0" w:color="auto"/>
            </w:tcBorders>
          </w:tcPr>
          <w:p w14:paraId="58E20E1A" w14:textId="6BA8EE1E" w:rsidR="00C53D3A" w:rsidRPr="0067055E" w:rsidRDefault="00C53D3A" w:rsidP="00C53D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ладимирова О.В.</w:t>
            </w:r>
          </w:p>
        </w:tc>
        <w:tc>
          <w:tcPr>
            <w:tcW w:w="3119" w:type="dxa"/>
          </w:tcPr>
          <w:p w14:paraId="7343D79B" w14:textId="4AC3DFD2" w:rsidR="00C53D3A" w:rsidRPr="0067055E" w:rsidRDefault="00C53D3A" w:rsidP="00C53D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астник </w:t>
            </w:r>
            <w:r w:rsidRPr="009C1EFA">
              <w:rPr>
                <w:rFonts w:ascii="Times New Roman" w:hAnsi="Times New Roman"/>
                <w:bCs/>
                <w:sz w:val="24"/>
                <w:szCs w:val="24"/>
              </w:rPr>
              <w:t>городского конкурс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Лучший педагогический проект»</w:t>
            </w:r>
          </w:p>
        </w:tc>
        <w:tc>
          <w:tcPr>
            <w:tcW w:w="2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3F30" w14:textId="576E5CEB" w:rsidR="00C53D3A" w:rsidRPr="0067055E" w:rsidRDefault="00C53D3A" w:rsidP="00C53D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ертификат участника </w:t>
            </w:r>
          </w:p>
        </w:tc>
      </w:tr>
      <w:tr w:rsidR="005E1946" w:rsidRPr="0067055E" w14:paraId="721E66EA" w14:textId="77777777" w:rsidTr="00833182">
        <w:trPr>
          <w:jc w:val="center"/>
        </w:trPr>
        <w:tc>
          <w:tcPr>
            <w:tcW w:w="3893" w:type="dxa"/>
            <w:tcBorders>
              <w:right w:val="single" w:sz="4" w:space="0" w:color="auto"/>
            </w:tcBorders>
          </w:tcPr>
          <w:p w14:paraId="328D042F" w14:textId="152EA3E1" w:rsidR="005E1946" w:rsidRPr="0067055E" w:rsidRDefault="005E1946" w:rsidP="005E19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946">
              <w:rPr>
                <w:rFonts w:ascii="Times New Roman" w:hAnsi="Times New Roman"/>
                <w:bCs/>
                <w:sz w:val="24"/>
                <w:szCs w:val="24"/>
              </w:rPr>
              <w:t>МАОУ СШ № 55</w:t>
            </w:r>
          </w:p>
        </w:tc>
        <w:tc>
          <w:tcPr>
            <w:tcW w:w="4379" w:type="dxa"/>
            <w:tcBorders>
              <w:left w:val="single" w:sz="4" w:space="0" w:color="auto"/>
            </w:tcBorders>
          </w:tcPr>
          <w:p w14:paraId="66E64C9F" w14:textId="064C42BA" w:rsidR="005E1946" w:rsidRPr="0067055E" w:rsidRDefault="005E1946" w:rsidP="005E19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Т.В.</w:t>
            </w:r>
          </w:p>
        </w:tc>
        <w:tc>
          <w:tcPr>
            <w:tcW w:w="3119" w:type="dxa"/>
          </w:tcPr>
          <w:p w14:paraId="2C166FE4" w14:textId="57561267" w:rsidR="005E1946" w:rsidRPr="0067055E" w:rsidRDefault="005E1946" w:rsidP="005E19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конкурс «Лучший педагогический проект». </w:t>
            </w:r>
          </w:p>
        </w:tc>
        <w:tc>
          <w:tcPr>
            <w:tcW w:w="2849" w:type="dxa"/>
          </w:tcPr>
          <w:p w14:paraId="1C0CF0DB" w14:textId="77777777" w:rsidR="005E1946" w:rsidRDefault="005E1946" w:rsidP="005E19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едагогический проект «Мой дом – Енисейская Сибирь» </w:t>
            </w:r>
          </w:p>
          <w:p w14:paraId="73CF4887" w14:textId="3780C991" w:rsidR="005E1946" w:rsidRPr="0067055E" w:rsidRDefault="005E1946" w:rsidP="005E19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иналист конкурса. </w:t>
            </w:r>
          </w:p>
        </w:tc>
      </w:tr>
      <w:tr w:rsidR="00B362C8" w:rsidRPr="0067055E" w14:paraId="233865E8" w14:textId="77777777" w:rsidTr="00F24926">
        <w:trPr>
          <w:jc w:val="center"/>
        </w:trPr>
        <w:tc>
          <w:tcPr>
            <w:tcW w:w="3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AA89" w14:textId="6C23BA9D" w:rsidR="00B362C8" w:rsidRPr="005E1946" w:rsidRDefault="00B362C8" w:rsidP="00B362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ЦППМиСП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№ 9</w:t>
            </w:r>
          </w:p>
        </w:tc>
        <w:tc>
          <w:tcPr>
            <w:tcW w:w="4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14ED" w14:textId="31BAFBB8" w:rsidR="00B362C8" w:rsidRDefault="00B362C8" w:rsidP="00B36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орноста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5CB182B1" w14:textId="6D577DDC" w:rsidR="00B362C8" w:rsidRDefault="00B362C8" w:rsidP="00B36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CA6">
              <w:rPr>
                <w:rFonts w:ascii="Times New Roman" w:hAnsi="Times New Roman"/>
                <w:bCs/>
                <w:sz w:val="24"/>
                <w:szCs w:val="24"/>
              </w:rPr>
              <w:t>«Конкурс профессионального мастерства специалистов сопровождения образовательного процесса (педагогов-психологов, учителей-дефектологов 2023».</w:t>
            </w:r>
          </w:p>
        </w:tc>
        <w:tc>
          <w:tcPr>
            <w:tcW w:w="2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9BCA" w14:textId="50844DB8" w:rsidR="00B362C8" w:rsidRPr="00B362C8" w:rsidRDefault="00B362C8" w:rsidP="00B362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62C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14:paraId="135F133A" w14:textId="77777777" w:rsidR="00D2799A" w:rsidRPr="0067055E" w:rsidRDefault="00D2799A" w:rsidP="00FD799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171410E" w14:textId="77777777" w:rsidR="005F0DA2" w:rsidRPr="0067055E" w:rsidRDefault="005F0DA2" w:rsidP="00756D4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0D99DA3" w14:textId="77777777" w:rsidR="00394CF6" w:rsidRDefault="00D44A43" w:rsidP="00756D4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2F5A35" w:rsidRPr="0067055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4744F5" w:rsidRPr="0067055E">
        <w:rPr>
          <w:rFonts w:ascii="Times New Roman" w:hAnsi="Times New Roman"/>
          <w:b/>
          <w:bCs/>
          <w:sz w:val="24"/>
          <w:szCs w:val="24"/>
        </w:rPr>
        <w:t>В</w:t>
      </w:r>
      <w:r w:rsidR="00394CF6" w:rsidRPr="0067055E">
        <w:rPr>
          <w:rFonts w:ascii="Times New Roman" w:hAnsi="Times New Roman"/>
          <w:b/>
          <w:bCs/>
          <w:sz w:val="24"/>
          <w:szCs w:val="24"/>
        </w:rPr>
        <w:t>ыводы:</w:t>
      </w:r>
    </w:p>
    <w:p w14:paraId="2781511B" w14:textId="77777777" w:rsidR="00DD17D5" w:rsidRPr="0067055E" w:rsidRDefault="00DD17D5" w:rsidP="00756D4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71138F3" w14:textId="77777777" w:rsidR="00394CF6" w:rsidRDefault="00D2799A" w:rsidP="00756D4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7055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94CF6" w:rsidRPr="0067055E">
        <w:rPr>
          <w:rFonts w:ascii="Times New Roman" w:hAnsi="Times New Roman"/>
          <w:b/>
          <w:bCs/>
          <w:sz w:val="24"/>
          <w:szCs w:val="24"/>
        </w:rPr>
        <w:t xml:space="preserve">Анализируя  деятельность </w:t>
      </w:r>
      <w:r w:rsidR="00323325">
        <w:rPr>
          <w:rFonts w:ascii="Times New Roman" w:hAnsi="Times New Roman"/>
          <w:b/>
          <w:bCs/>
          <w:sz w:val="24"/>
          <w:szCs w:val="24"/>
        </w:rPr>
        <w:t>СГПС/Р</w:t>
      </w:r>
      <w:r w:rsidR="00394CF6" w:rsidRPr="0067055E">
        <w:rPr>
          <w:rFonts w:ascii="Times New Roman" w:hAnsi="Times New Roman"/>
          <w:b/>
          <w:bCs/>
          <w:sz w:val="24"/>
          <w:szCs w:val="24"/>
        </w:rPr>
        <w:t>МО, необходимо ответить на вопросы:</w:t>
      </w:r>
    </w:p>
    <w:p w14:paraId="5AC28856" w14:textId="752CABD6" w:rsidR="00DD2D21" w:rsidRPr="001922BF" w:rsidRDefault="00DD2D21" w:rsidP="001922BF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922BF">
        <w:rPr>
          <w:rFonts w:ascii="Times New Roman" w:hAnsi="Times New Roman"/>
          <w:bCs/>
          <w:sz w:val="24"/>
          <w:szCs w:val="24"/>
        </w:rPr>
        <w:t xml:space="preserve">Решены ли </w:t>
      </w:r>
      <w:r w:rsidR="00DD17D5" w:rsidRPr="001922BF">
        <w:rPr>
          <w:rFonts w:ascii="Times New Roman" w:hAnsi="Times New Roman"/>
          <w:bCs/>
          <w:sz w:val="24"/>
          <w:szCs w:val="24"/>
        </w:rPr>
        <w:t>поставленные задачи перед профессиональным сообществом</w:t>
      </w:r>
      <w:r w:rsidRPr="001922BF">
        <w:rPr>
          <w:rFonts w:ascii="Times New Roman" w:hAnsi="Times New Roman"/>
          <w:bCs/>
          <w:sz w:val="24"/>
          <w:szCs w:val="24"/>
        </w:rPr>
        <w:t>? Если нет, то почему?</w:t>
      </w:r>
    </w:p>
    <w:p w14:paraId="76960AE3" w14:textId="7E701050" w:rsidR="001922BF" w:rsidRPr="001922BF" w:rsidRDefault="001922BF" w:rsidP="001922BF">
      <w:pPr>
        <w:pStyle w:val="a3"/>
        <w:spacing w:after="0" w:line="240" w:lineRule="auto"/>
        <w:ind w:left="106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ставленные задачи решены</w:t>
      </w:r>
    </w:p>
    <w:p w14:paraId="73F51EB6" w14:textId="3D87822E" w:rsidR="00547303" w:rsidRPr="001922BF" w:rsidRDefault="00394CF6" w:rsidP="001922BF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22BF">
        <w:rPr>
          <w:rFonts w:ascii="Times New Roman" w:hAnsi="Times New Roman"/>
          <w:sz w:val="24"/>
          <w:szCs w:val="24"/>
        </w:rPr>
        <w:t xml:space="preserve">Какой положительный опыт есть по организации деятельности МО? </w:t>
      </w:r>
      <w:r w:rsidR="0067055E" w:rsidRPr="001922BF">
        <w:rPr>
          <w:rFonts w:ascii="Times New Roman" w:hAnsi="Times New Roman"/>
          <w:sz w:val="24"/>
          <w:szCs w:val="24"/>
        </w:rPr>
        <w:t xml:space="preserve"> </w:t>
      </w:r>
    </w:p>
    <w:p w14:paraId="0D9F90ED" w14:textId="42483677" w:rsidR="001922BF" w:rsidRDefault="001922BF" w:rsidP="001922BF">
      <w:pPr>
        <w:pStyle w:val="a3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1922BF">
        <w:rPr>
          <w:rFonts w:ascii="Times New Roman" w:hAnsi="Times New Roman"/>
          <w:sz w:val="24"/>
          <w:szCs w:val="24"/>
        </w:rPr>
        <w:t xml:space="preserve">Руководителями РМО отмечено повышение эффективности </w:t>
      </w:r>
      <w:proofErr w:type="spellStart"/>
      <w:r w:rsidRPr="001922BF">
        <w:rPr>
          <w:rFonts w:ascii="Times New Roman" w:hAnsi="Times New Roman"/>
          <w:sz w:val="24"/>
          <w:szCs w:val="24"/>
        </w:rPr>
        <w:t>коррекционно</w:t>
      </w:r>
      <w:proofErr w:type="spellEnd"/>
      <w:r w:rsidRPr="001922BF">
        <w:rPr>
          <w:rFonts w:ascii="Times New Roman" w:hAnsi="Times New Roman"/>
          <w:sz w:val="24"/>
          <w:szCs w:val="24"/>
        </w:rPr>
        <w:t xml:space="preserve"> – развивающей работы, совершенствование теоретических знаний, повышение личностно – профессиональной компетенции через взаимодействие с коллегами, обмен опытом в рамках </w:t>
      </w:r>
      <w:r w:rsidRPr="001922BF">
        <w:rPr>
          <w:rFonts w:ascii="Times New Roman" w:hAnsi="Times New Roman"/>
          <w:sz w:val="24"/>
          <w:szCs w:val="24"/>
        </w:rPr>
        <w:lastRenderedPageBreak/>
        <w:t>проведения городских мероприятий</w:t>
      </w:r>
      <w:r w:rsidR="002C2124">
        <w:rPr>
          <w:rFonts w:ascii="Times New Roman" w:hAnsi="Times New Roman"/>
          <w:sz w:val="24"/>
          <w:szCs w:val="24"/>
        </w:rPr>
        <w:t xml:space="preserve">, </w:t>
      </w:r>
      <w:r w:rsidRPr="001922BF">
        <w:rPr>
          <w:rFonts w:ascii="Times New Roman" w:hAnsi="Times New Roman"/>
          <w:sz w:val="24"/>
          <w:szCs w:val="24"/>
        </w:rPr>
        <w:t xml:space="preserve"> </w:t>
      </w:r>
      <w:r w:rsidR="002C2124" w:rsidRPr="002C2124">
        <w:rPr>
          <w:rFonts w:ascii="Times New Roman" w:hAnsi="Times New Roman"/>
          <w:sz w:val="24"/>
          <w:szCs w:val="24"/>
        </w:rPr>
        <w:t>оказание консультативной (методической) и практической помощи молодым специалистам.</w:t>
      </w:r>
      <w:r w:rsidR="002C2124">
        <w:rPr>
          <w:rFonts w:ascii="Times New Roman" w:hAnsi="Times New Roman"/>
          <w:sz w:val="24"/>
          <w:szCs w:val="24"/>
        </w:rPr>
        <w:t xml:space="preserve"> </w:t>
      </w:r>
      <w:r w:rsidRPr="001922BF">
        <w:rPr>
          <w:rFonts w:ascii="Times New Roman" w:hAnsi="Times New Roman"/>
          <w:sz w:val="24"/>
          <w:szCs w:val="24"/>
        </w:rPr>
        <w:t xml:space="preserve">Успешное проведение площадок </w:t>
      </w:r>
      <w:r>
        <w:rPr>
          <w:rFonts w:ascii="Times New Roman" w:hAnsi="Times New Roman"/>
          <w:sz w:val="24"/>
          <w:szCs w:val="24"/>
        </w:rPr>
        <w:t>в рамках августовского совещания</w:t>
      </w:r>
      <w:r w:rsidRPr="001922BF">
        <w:rPr>
          <w:rFonts w:ascii="Times New Roman" w:hAnsi="Times New Roman"/>
          <w:sz w:val="24"/>
          <w:szCs w:val="24"/>
        </w:rPr>
        <w:t xml:space="preserve">, интеллектуальной игры «Брейн – ринг», организацию городской логопедической олимпиады/викторины.  </w:t>
      </w:r>
    </w:p>
    <w:p w14:paraId="1DA8134C" w14:textId="5C39E987" w:rsidR="00394CF6" w:rsidRPr="002C2124" w:rsidRDefault="00394CF6" w:rsidP="002C2124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124">
        <w:rPr>
          <w:rFonts w:ascii="Times New Roman" w:hAnsi="Times New Roman"/>
          <w:sz w:val="24"/>
          <w:szCs w:val="24"/>
        </w:rPr>
        <w:t>Какие формы работы востребованы в деятельности МО</w:t>
      </w:r>
      <w:r w:rsidR="00DD2D21" w:rsidRPr="002C2124">
        <w:rPr>
          <w:rFonts w:ascii="Times New Roman" w:hAnsi="Times New Roman"/>
          <w:sz w:val="24"/>
          <w:szCs w:val="24"/>
        </w:rPr>
        <w:t xml:space="preserve">? </w:t>
      </w:r>
      <w:r w:rsidR="0067055E" w:rsidRPr="002C2124">
        <w:rPr>
          <w:rFonts w:ascii="Times New Roman" w:hAnsi="Times New Roman"/>
          <w:sz w:val="24"/>
          <w:szCs w:val="24"/>
        </w:rPr>
        <w:t xml:space="preserve"> </w:t>
      </w:r>
    </w:p>
    <w:p w14:paraId="69F4F3AF" w14:textId="68023961" w:rsidR="002C2124" w:rsidRPr="002C2124" w:rsidRDefault="002C2124" w:rsidP="002C2124">
      <w:pPr>
        <w:pStyle w:val="a3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C2124">
        <w:rPr>
          <w:rFonts w:ascii="Times New Roman" w:hAnsi="Times New Roman"/>
          <w:sz w:val="24"/>
          <w:szCs w:val="24"/>
        </w:rPr>
        <w:t>•</w:t>
      </w:r>
      <w:r w:rsidRPr="002C2124">
        <w:rPr>
          <w:rFonts w:ascii="Times New Roman" w:hAnsi="Times New Roman"/>
          <w:sz w:val="24"/>
          <w:szCs w:val="24"/>
        </w:rPr>
        <w:tab/>
        <w:t xml:space="preserve">с проведением </w:t>
      </w:r>
      <w:proofErr w:type="spellStart"/>
      <w:r w:rsidRPr="002C2124">
        <w:rPr>
          <w:rFonts w:ascii="Times New Roman" w:hAnsi="Times New Roman"/>
          <w:sz w:val="24"/>
          <w:szCs w:val="24"/>
        </w:rPr>
        <w:t>практик</w:t>
      </w:r>
      <w:r>
        <w:rPr>
          <w:rFonts w:ascii="Times New Roman" w:hAnsi="Times New Roman"/>
          <w:sz w:val="24"/>
          <w:szCs w:val="24"/>
        </w:rPr>
        <w:t>о</w:t>
      </w:r>
      <w:proofErr w:type="spellEnd"/>
      <w:r w:rsidRPr="002C2124">
        <w:rPr>
          <w:rFonts w:ascii="Times New Roman" w:hAnsi="Times New Roman"/>
          <w:sz w:val="24"/>
          <w:szCs w:val="24"/>
        </w:rPr>
        <w:t xml:space="preserve"> ориентированных мероприятий (представление практического опыта работы). </w:t>
      </w:r>
    </w:p>
    <w:p w14:paraId="75356832" w14:textId="77777777" w:rsidR="002C2124" w:rsidRPr="002C2124" w:rsidRDefault="002C2124" w:rsidP="002C2124">
      <w:pPr>
        <w:pStyle w:val="a3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C2124">
        <w:rPr>
          <w:rFonts w:ascii="Times New Roman" w:hAnsi="Times New Roman"/>
          <w:sz w:val="24"/>
          <w:szCs w:val="24"/>
        </w:rPr>
        <w:t>•</w:t>
      </w:r>
      <w:r w:rsidRPr="002C2124">
        <w:rPr>
          <w:rFonts w:ascii="Times New Roman" w:hAnsi="Times New Roman"/>
          <w:sz w:val="24"/>
          <w:szCs w:val="24"/>
        </w:rPr>
        <w:tab/>
        <w:t xml:space="preserve">Посещение и анализ открытых логопедических занятий, </w:t>
      </w:r>
    </w:p>
    <w:p w14:paraId="1CEB4E63" w14:textId="77777777" w:rsidR="002C2124" w:rsidRPr="002C2124" w:rsidRDefault="002C2124" w:rsidP="002C2124">
      <w:pPr>
        <w:pStyle w:val="a3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C2124">
        <w:rPr>
          <w:rFonts w:ascii="Times New Roman" w:hAnsi="Times New Roman"/>
          <w:sz w:val="24"/>
          <w:szCs w:val="24"/>
        </w:rPr>
        <w:t>•</w:t>
      </w:r>
      <w:r w:rsidRPr="002C2124">
        <w:rPr>
          <w:rFonts w:ascii="Times New Roman" w:hAnsi="Times New Roman"/>
          <w:sz w:val="24"/>
          <w:szCs w:val="24"/>
        </w:rPr>
        <w:tab/>
        <w:t xml:space="preserve">презентации опыта работы, </w:t>
      </w:r>
    </w:p>
    <w:p w14:paraId="0A2AE823" w14:textId="77777777" w:rsidR="002C2124" w:rsidRPr="002C2124" w:rsidRDefault="002C2124" w:rsidP="002C2124">
      <w:pPr>
        <w:pStyle w:val="a3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C2124">
        <w:rPr>
          <w:rFonts w:ascii="Times New Roman" w:hAnsi="Times New Roman"/>
          <w:sz w:val="24"/>
          <w:szCs w:val="24"/>
        </w:rPr>
        <w:t>•</w:t>
      </w:r>
      <w:r w:rsidRPr="002C2124">
        <w:rPr>
          <w:rFonts w:ascii="Times New Roman" w:hAnsi="Times New Roman"/>
          <w:sz w:val="24"/>
          <w:szCs w:val="24"/>
        </w:rPr>
        <w:tab/>
        <w:t xml:space="preserve">мастер-классы, </w:t>
      </w:r>
    </w:p>
    <w:p w14:paraId="2B1834B9" w14:textId="77777777" w:rsidR="002C2124" w:rsidRPr="002C2124" w:rsidRDefault="002C2124" w:rsidP="002C2124">
      <w:pPr>
        <w:pStyle w:val="a3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C2124">
        <w:rPr>
          <w:rFonts w:ascii="Times New Roman" w:hAnsi="Times New Roman"/>
          <w:sz w:val="24"/>
          <w:szCs w:val="24"/>
        </w:rPr>
        <w:t>•</w:t>
      </w:r>
      <w:r w:rsidRPr="002C2124">
        <w:rPr>
          <w:rFonts w:ascii="Times New Roman" w:hAnsi="Times New Roman"/>
          <w:sz w:val="24"/>
          <w:szCs w:val="24"/>
        </w:rPr>
        <w:tab/>
        <w:t xml:space="preserve">семинары-практикумы, </w:t>
      </w:r>
    </w:p>
    <w:p w14:paraId="5AAB64E9" w14:textId="77777777" w:rsidR="002C2124" w:rsidRPr="002C2124" w:rsidRDefault="002C2124" w:rsidP="002C2124">
      <w:pPr>
        <w:pStyle w:val="a3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C2124">
        <w:rPr>
          <w:rFonts w:ascii="Times New Roman" w:hAnsi="Times New Roman"/>
          <w:sz w:val="24"/>
          <w:szCs w:val="24"/>
        </w:rPr>
        <w:t>•</w:t>
      </w:r>
      <w:r w:rsidRPr="002C2124">
        <w:rPr>
          <w:rFonts w:ascii="Times New Roman" w:hAnsi="Times New Roman"/>
          <w:sz w:val="24"/>
          <w:szCs w:val="24"/>
        </w:rPr>
        <w:tab/>
        <w:t xml:space="preserve">круглые столы, </w:t>
      </w:r>
    </w:p>
    <w:p w14:paraId="7C4B3853" w14:textId="77777777" w:rsidR="002C2124" w:rsidRPr="002C2124" w:rsidRDefault="002C2124" w:rsidP="002C2124">
      <w:pPr>
        <w:pStyle w:val="a3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C2124">
        <w:rPr>
          <w:rFonts w:ascii="Times New Roman" w:hAnsi="Times New Roman"/>
          <w:sz w:val="24"/>
          <w:szCs w:val="24"/>
        </w:rPr>
        <w:t>•</w:t>
      </w:r>
      <w:r w:rsidRPr="002C2124">
        <w:rPr>
          <w:rFonts w:ascii="Times New Roman" w:hAnsi="Times New Roman"/>
          <w:sz w:val="24"/>
          <w:szCs w:val="24"/>
        </w:rPr>
        <w:tab/>
        <w:t xml:space="preserve">просмотр и обсуждение видеоматериалов, </w:t>
      </w:r>
    </w:p>
    <w:p w14:paraId="6CBCC7C1" w14:textId="77777777" w:rsidR="002C2124" w:rsidRPr="002C2124" w:rsidRDefault="002C2124" w:rsidP="002C2124">
      <w:pPr>
        <w:pStyle w:val="a3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C2124">
        <w:rPr>
          <w:rFonts w:ascii="Times New Roman" w:hAnsi="Times New Roman"/>
          <w:sz w:val="24"/>
          <w:szCs w:val="24"/>
        </w:rPr>
        <w:t>•</w:t>
      </w:r>
      <w:r w:rsidRPr="002C2124">
        <w:rPr>
          <w:rFonts w:ascii="Times New Roman" w:hAnsi="Times New Roman"/>
          <w:sz w:val="24"/>
          <w:szCs w:val="24"/>
        </w:rPr>
        <w:tab/>
        <w:t xml:space="preserve">знакомство с новинками литературы, играми, пособиями, </w:t>
      </w:r>
    </w:p>
    <w:p w14:paraId="21481DD8" w14:textId="77777777" w:rsidR="002C2124" w:rsidRPr="002C2124" w:rsidRDefault="002C2124" w:rsidP="002C2124">
      <w:pPr>
        <w:pStyle w:val="a3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C2124">
        <w:rPr>
          <w:rFonts w:ascii="Times New Roman" w:hAnsi="Times New Roman"/>
          <w:sz w:val="24"/>
          <w:szCs w:val="24"/>
        </w:rPr>
        <w:t>•</w:t>
      </w:r>
      <w:r w:rsidRPr="002C2124">
        <w:rPr>
          <w:rFonts w:ascii="Times New Roman" w:hAnsi="Times New Roman"/>
          <w:sz w:val="24"/>
          <w:szCs w:val="24"/>
        </w:rPr>
        <w:tab/>
        <w:t>Декадник сопровождения</w:t>
      </w:r>
    </w:p>
    <w:p w14:paraId="66AD9C24" w14:textId="77777777" w:rsidR="002C2124" w:rsidRPr="002C2124" w:rsidRDefault="002C2124" w:rsidP="002C2124">
      <w:pPr>
        <w:pStyle w:val="a3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C2124">
        <w:rPr>
          <w:rFonts w:ascii="Times New Roman" w:hAnsi="Times New Roman"/>
          <w:sz w:val="24"/>
          <w:szCs w:val="24"/>
        </w:rPr>
        <w:t>•</w:t>
      </w:r>
      <w:r w:rsidRPr="002C2124">
        <w:rPr>
          <w:rFonts w:ascii="Times New Roman" w:hAnsi="Times New Roman"/>
          <w:sz w:val="24"/>
          <w:szCs w:val="24"/>
        </w:rPr>
        <w:tab/>
        <w:t>Логопедический марафон</w:t>
      </w:r>
    </w:p>
    <w:p w14:paraId="2D4C0585" w14:textId="77777777" w:rsidR="002C2124" w:rsidRPr="002C2124" w:rsidRDefault="002C2124" w:rsidP="002C2124">
      <w:pPr>
        <w:pStyle w:val="a3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C2124">
        <w:rPr>
          <w:rFonts w:ascii="Times New Roman" w:hAnsi="Times New Roman"/>
          <w:sz w:val="24"/>
          <w:szCs w:val="24"/>
        </w:rPr>
        <w:t>•</w:t>
      </w:r>
      <w:r w:rsidRPr="002C2124">
        <w:rPr>
          <w:rFonts w:ascii="Times New Roman" w:hAnsi="Times New Roman"/>
          <w:sz w:val="24"/>
          <w:szCs w:val="24"/>
        </w:rPr>
        <w:tab/>
        <w:t>Логопедический Брейн-ринг</w:t>
      </w:r>
    </w:p>
    <w:p w14:paraId="007D0263" w14:textId="085B2FE2" w:rsidR="002C2124" w:rsidRPr="002C2124" w:rsidRDefault="002C2124" w:rsidP="002C2124">
      <w:pPr>
        <w:pStyle w:val="a3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C2124">
        <w:rPr>
          <w:rFonts w:ascii="Times New Roman" w:hAnsi="Times New Roman"/>
          <w:sz w:val="24"/>
          <w:szCs w:val="24"/>
        </w:rPr>
        <w:t>•</w:t>
      </w:r>
      <w:r w:rsidRPr="002C2124">
        <w:rPr>
          <w:rFonts w:ascii="Times New Roman" w:hAnsi="Times New Roman"/>
          <w:sz w:val="24"/>
          <w:szCs w:val="24"/>
        </w:rPr>
        <w:tab/>
        <w:t>Тренинг</w:t>
      </w:r>
    </w:p>
    <w:p w14:paraId="2FBE923B" w14:textId="49B1CC59" w:rsidR="002C2124" w:rsidRDefault="002C2124" w:rsidP="002C2124">
      <w:pPr>
        <w:pStyle w:val="a3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2C2124">
        <w:rPr>
          <w:rFonts w:ascii="Times New Roman" w:hAnsi="Times New Roman"/>
          <w:sz w:val="24"/>
          <w:szCs w:val="24"/>
        </w:rPr>
        <w:t>•</w:t>
      </w:r>
      <w:r w:rsidRPr="002C2124">
        <w:rPr>
          <w:rFonts w:ascii="Times New Roman" w:hAnsi="Times New Roman"/>
          <w:sz w:val="24"/>
          <w:szCs w:val="24"/>
        </w:rPr>
        <w:tab/>
        <w:t>формат «Логопедической гостиной»</w:t>
      </w:r>
      <w:r>
        <w:rPr>
          <w:rFonts w:ascii="Times New Roman" w:hAnsi="Times New Roman"/>
          <w:sz w:val="24"/>
          <w:szCs w:val="24"/>
        </w:rPr>
        <w:t>,</w:t>
      </w:r>
    </w:p>
    <w:p w14:paraId="44F96007" w14:textId="3860268A" w:rsidR="002C2124" w:rsidRDefault="002C2124" w:rsidP="002C2124">
      <w:pPr>
        <w:pStyle w:val="a3"/>
        <w:numPr>
          <w:ilvl w:val="0"/>
          <w:numId w:val="41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танционные формы работы</w:t>
      </w:r>
    </w:p>
    <w:p w14:paraId="5BB34FFA" w14:textId="3A99EAFA" w:rsidR="002C2124" w:rsidRDefault="002C2124" w:rsidP="002C21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2C2124">
        <w:rPr>
          <w:rFonts w:ascii="Times New Roman" w:hAnsi="Times New Roman"/>
          <w:sz w:val="24"/>
          <w:szCs w:val="24"/>
        </w:rPr>
        <w:t>Какие важные вопросы образования решались на заседаниях МО?</w:t>
      </w:r>
    </w:p>
    <w:p w14:paraId="3DD843AD" w14:textId="48FDE303" w:rsidR="002C2124" w:rsidRDefault="002C2124" w:rsidP="002C212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53D3A">
        <w:rPr>
          <w:rFonts w:ascii="Times New Roman" w:hAnsi="Times New Roman"/>
          <w:sz w:val="24"/>
          <w:szCs w:val="24"/>
        </w:rPr>
        <w:t>Обзор изменений в условиях внедрения ФАОП ДО</w:t>
      </w:r>
    </w:p>
    <w:p w14:paraId="4EFAB372" w14:textId="0FCC0E99" w:rsidR="002C2124" w:rsidRPr="002C2124" w:rsidRDefault="002C2124" w:rsidP="002C212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просы актуальной документации учителя-логопеда в условиях внедрения ФАОП.</w:t>
      </w:r>
    </w:p>
    <w:p w14:paraId="53F902BB" w14:textId="77777777" w:rsidR="00394CF6" w:rsidRPr="0067055E" w:rsidRDefault="00BA0A45" w:rsidP="00BA0A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Какие проблемы (трудности) </w:t>
      </w:r>
      <w:r w:rsidR="00ED7FAC" w:rsidRPr="006705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323325">
        <w:rPr>
          <w:rFonts w:ascii="Times New Roman" w:hAnsi="Times New Roman"/>
          <w:sz w:val="24"/>
          <w:szCs w:val="24"/>
        </w:rPr>
        <w:t>озникали в ходе работы МО в 2023-2024</w:t>
      </w:r>
      <w:r>
        <w:rPr>
          <w:rFonts w:ascii="Times New Roman" w:hAnsi="Times New Roman"/>
          <w:sz w:val="24"/>
          <w:szCs w:val="24"/>
        </w:rPr>
        <w:t xml:space="preserve"> уч. году, перечислите их</w:t>
      </w:r>
      <w:r w:rsidR="00ED7FAC" w:rsidRPr="0067055E">
        <w:rPr>
          <w:rFonts w:ascii="Times New Roman" w:hAnsi="Times New Roman"/>
          <w:sz w:val="24"/>
          <w:szCs w:val="24"/>
        </w:rPr>
        <w:t xml:space="preserve">        </w:t>
      </w:r>
      <w:r w:rsidR="00394CF6" w:rsidRPr="0067055E">
        <w:rPr>
          <w:rFonts w:ascii="Times New Roman" w:hAnsi="Times New Roman"/>
          <w:sz w:val="24"/>
          <w:szCs w:val="24"/>
        </w:rPr>
        <w:t xml:space="preserve"> </w:t>
      </w:r>
    </w:p>
    <w:p w14:paraId="6CF29386" w14:textId="77777777" w:rsidR="002C2124" w:rsidRDefault="002C2124" w:rsidP="002C2124">
      <w:p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D526F6">
        <w:rPr>
          <w:rFonts w:ascii="Times New Roman" w:hAnsi="Times New Roman"/>
          <w:sz w:val="24"/>
          <w:szCs w:val="24"/>
        </w:rPr>
        <w:t xml:space="preserve">агруженность логопедов, профессиональное выгорание, недостаточная компетентность по некоторым нозологиям ОВЗ, ФАОП, ИОМ, работе обычных </w:t>
      </w:r>
      <w:proofErr w:type="spellStart"/>
      <w:r w:rsidRPr="00D526F6">
        <w:rPr>
          <w:rFonts w:ascii="Times New Roman" w:hAnsi="Times New Roman"/>
          <w:sz w:val="24"/>
          <w:szCs w:val="24"/>
        </w:rPr>
        <w:t>логопунктов</w:t>
      </w:r>
      <w:proofErr w:type="spellEnd"/>
      <w:r w:rsidRPr="00D526F6">
        <w:rPr>
          <w:rFonts w:ascii="Times New Roman" w:hAnsi="Times New Roman"/>
          <w:sz w:val="24"/>
          <w:szCs w:val="24"/>
        </w:rPr>
        <w:t>, комплектованию групп, трудности организации индивидуализации коррекционного обучения</w:t>
      </w:r>
    </w:p>
    <w:p w14:paraId="269C1905" w14:textId="0E7B36DF" w:rsidR="002C2124" w:rsidRDefault="002C2124" w:rsidP="002C2124">
      <w:p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щаемость РМО</w:t>
      </w:r>
      <w:r w:rsidRPr="00D526F6">
        <w:rPr>
          <w:rFonts w:ascii="Times New Roman" w:hAnsi="Times New Roman"/>
          <w:sz w:val="24"/>
          <w:szCs w:val="24"/>
        </w:rPr>
        <w:t xml:space="preserve">  </w:t>
      </w:r>
    </w:p>
    <w:p w14:paraId="4D788C0A" w14:textId="1179F365" w:rsidR="002C2124" w:rsidRDefault="002C2124" w:rsidP="002C2124">
      <w:p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уществует проблема недостаточной информированности руководителя РМО об обязательных требованиях к документации учителя-логопеда в условиях внедрения ФАОП.</w:t>
      </w:r>
    </w:p>
    <w:p w14:paraId="4BA8E4EB" w14:textId="77777777" w:rsidR="000E1FF3" w:rsidRPr="0067055E" w:rsidRDefault="000E1FF3" w:rsidP="000E1FF3">
      <w:p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B362C8">
        <w:rPr>
          <w:rFonts w:ascii="Times New Roman" w:hAnsi="Times New Roman"/>
          <w:sz w:val="24"/>
          <w:szCs w:val="24"/>
        </w:rPr>
        <w:t>В ходе работы МО не возникало проблем (трудностей), однако, необходимо продолжать искать формы и методы работы для активного взаимодействия участников профессионального сообщества.</w:t>
      </w:r>
    </w:p>
    <w:p w14:paraId="034CCE39" w14:textId="77777777" w:rsidR="00B362C8" w:rsidRPr="00402A25" w:rsidRDefault="00B362C8" w:rsidP="005E19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D61EF5E" w14:textId="552A0061" w:rsidR="00D2799A" w:rsidRDefault="00BA0A45" w:rsidP="005473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pacing w:val="-7"/>
          <w:sz w:val="24"/>
          <w:szCs w:val="24"/>
        </w:rPr>
        <w:t xml:space="preserve">Какую </w:t>
      </w:r>
      <w:r w:rsidR="009B6471" w:rsidRPr="0067055E">
        <w:rPr>
          <w:rFonts w:ascii="Times New Roman" w:hAnsi="Times New Roman"/>
          <w:b/>
          <w:bCs/>
          <w:spacing w:val="-7"/>
          <w:sz w:val="24"/>
          <w:szCs w:val="24"/>
        </w:rPr>
        <w:t xml:space="preserve"> м</w:t>
      </w:r>
      <w:r w:rsidR="007D7CE9">
        <w:rPr>
          <w:rFonts w:ascii="Times New Roman" w:hAnsi="Times New Roman"/>
          <w:b/>
          <w:sz w:val="24"/>
          <w:szCs w:val="24"/>
        </w:rPr>
        <w:t>етодическую</w:t>
      </w:r>
      <w:r w:rsidR="009B6471" w:rsidRPr="0067055E">
        <w:rPr>
          <w:rFonts w:ascii="Times New Roman" w:hAnsi="Times New Roman"/>
          <w:b/>
          <w:sz w:val="24"/>
          <w:szCs w:val="24"/>
        </w:rPr>
        <w:t xml:space="preserve"> тем</w:t>
      </w:r>
      <w:r>
        <w:rPr>
          <w:rFonts w:ascii="Times New Roman" w:hAnsi="Times New Roman"/>
          <w:b/>
          <w:sz w:val="24"/>
          <w:szCs w:val="24"/>
        </w:rPr>
        <w:t xml:space="preserve">у предлагаете для работы МО в </w:t>
      </w:r>
      <w:r w:rsidR="00CE43DD" w:rsidRPr="0067055E">
        <w:rPr>
          <w:rFonts w:ascii="Times New Roman" w:hAnsi="Times New Roman"/>
          <w:b/>
          <w:sz w:val="24"/>
          <w:szCs w:val="24"/>
        </w:rPr>
        <w:t xml:space="preserve"> 20</w:t>
      </w:r>
      <w:r w:rsidR="00547303" w:rsidRPr="0067055E">
        <w:rPr>
          <w:rFonts w:ascii="Times New Roman" w:hAnsi="Times New Roman"/>
          <w:b/>
          <w:sz w:val="24"/>
          <w:szCs w:val="24"/>
        </w:rPr>
        <w:t>2</w:t>
      </w:r>
      <w:r w:rsidR="00323325">
        <w:rPr>
          <w:rFonts w:ascii="Times New Roman" w:hAnsi="Times New Roman"/>
          <w:b/>
          <w:sz w:val="24"/>
          <w:szCs w:val="24"/>
        </w:rPr>
        <w:t>4</w:t>
      </w:r>
      <w:r w:rsidR="00547303" w:rsidRPr="0067055E">
        <w:rPr>
          <w:rFonts w:ascii="Times New Roman" w:hAnsi="Times New Roman"/>
          <w:b/>
          <w:sz w:val="24"/>
          <w:szCs w:val="24"/>
        </w:rPr>
        <w:t>-202</w:t>
      </w:r>
      <w:r w:rsidR="00323325">
        <w:rPr>
          <w:rFonts w:ascii="Times New Roman" w:hAnsi="Times New Roman"/>
          <w:b/>
          <w:sz w:val="24"/>
          <w:szCs w:val="24"/>
        </w:rPr>
        <w:t>5</w:t>
      </w:r>
      <w:r w:rsidR="009B6471" w:rsidRPr="0067055E">
        <w:rPr>
          <w:rFonts w:ascii="Times New Roman" w:hAnsi="Times New Roman"/>
          <w:b/>
          <w:sz w:val="24"/>
          <w:szCs w:val="24"/>
        </w:rPr>
        <w:t xml:space="preserve"> уч.</w:t>
      </w:r>
      <w:r w:rsidR="00547303" w:rsidRPr="0067055E">
        <w:rPr>
          <w:rFonts w:ascii="Times New Roman" w:hAnsi="Times New Roman"/>
          <w:b/>
          <w:sz w:val="24"/>
          <w:szCs w:val="24"/>
        </w:rPr>
        <w:t xml:space="preserve"> </w:t>
      </w:r>
      <w:r w:rsidR="009B6471" w:rsidRPr="0067055E">
        <w:rPr>
          <w:rFonts w:ascii="Times New Roman" w:hAnsi="Times New Roman"/>
          <w:b/>
          <w:sz w:val="24"/>
          <w:szCs w:val="24"/>
        </w:rPr>
        <w:t>г.</w:t>
      </w:r>
      <w:r w:rsidR="00DD2D21">
        <w:rPr>
          <w:rFonts w:ascii="Times New Roman" w:hAnsi="Times New Roman"/>
          <w:b/>
          <w:sz w:val="24"/>
          <w:szCs w:val="24"/>
        </w:rPr>
        <w:t xml:space="preserve"> </w:t>
      </w:r>
    </w:p>
    <w:p w14:paraId="68152980" w14:textId="66852D86" w:rsidR="00B362C8" w:rsidRPr="000E1FF3" w:rsidRDefault="00B362C8" w:rsidP="00B362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нтральный</w:t>
      </w:r>
      <w:r w:rsidR="000E1FF3">
        <w:rPr>
          <w:rFonts w:ascii="Times New Roman" w:hAnsi="Times New Roman"/>
          <w:b/>
          <w:sz w:val="24"/>
          <w:szCs w:val="24"/>
        </w:rPr>
        <w:t xml:space="preserve"> - </w:t>
      </w:r>
      <w:r w:rsidRPr="00396080">
        <w:rPr>
          <w:rFonts w:ascii="Times New Roman" w:hAnsi="Times New Roman"/>
          <w:color w:val="000000"/>
          <w:sz w:val="24"/>
          <w:shd w:val="clear" w:color="auto" w:fill="FFFFFF"/>
        </w:rPr>
        <w:t>«Совершенствование методического и профессионального мастерства, творческого потенциала учителей – логопедов с целью повышения эффективности и качества логопедического  сопровождения образовательного процесса».</w:t>
      </w:r>
    </w:p>
    <w:p w14:paraId="2E749C30" w14:textId="5D0C23DB" w:rsidR="000E1FF3" w:rsidRDefault="00365271" w:rsidP="000E1FF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вердловский </w:t>
      </w:r>
      <w:proofErr w:type="spellStart"/>
      <w:r>
        <w:rPr>
          <w:rFonts w:ascii="Times New Roman" w:hAnsi="Times New Roman"/>
          <w:b/>
          <w:sz w:val="24"/>
          <w:szCs w:val="24"/>
        </w:rPr>
        <w:t>шк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r w:rsidR="000E1FF3" w:rsidRPr="000E1FF3">
        <w:rPr>
          <w:rFonts w:ascii="Times New Roman" w:hAnsi="Times New Roman"/>
          <w:bCs/>
          <w:sz w:val="24"/>
          <w:szCs w:val="24"/>
        </w:rPr>
        <w:t xml:space="preserve"> </w:t>
      </w:r>
      <w:r w:rsidR="000E1FF3">
        <w:rPr>
          <w:rFonts w:ascii="Times New Roman" w:hAnsi="Times New Roman"/>
          <w:bCs/>
          <w:sz w:val="24"/>
          <w:szCs w:val="24"/>
        </w:rPr>
        <w:t xml:space="preserve"> - </w:t>
      </w:r>
      <w:r w:rsidR="000E1FF3" w:rsidRPr="000E1FF3">
        <w:rPr>
          <w:rFonts w:ascii="Times New Roman" w:hAnsi="Times New Roman"/>
          <w:bCs/>
          <w:sz w:val="24"/>
          <w:szCs w:val="24"/>
        </w:rPr>
        <w:t>Комплексный подход к формированию устной и письменной речи в работе с детьми младшего школьного возраста</w:t>
      </w:r>
    </w:p>
    <w:p w14:paraId="35C85E94" w14:textId="0F42CC8E" w:rsidR="00066E39" w:rsidRPr="000E1FF3" w:rsidRDefault="00066E39" w:rsidP="00066E3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66E39">
        <w:rPr>
          <w:rFonts w:ascii="Times New Roman" w:hAnsi="Times New Roman"/>
          <w:b/>
          <w:sz w:val="24"/>
          <w:szCs w:val="24"/>
        </w:rPr>
        <w:t xml:space="preserve">Свердловский </w:t>
      </w:r>
      <w:proofErr w:type="spellStart"/>
      <w:r w:rsidRPr="00066E39">
        <w:rPr>
          <w:rFonts w:ascii="Times New Roman" w:hAnsi="Times New Roman"/>
          <w:b/>
          <w:sz w:val="24"/>
          <w:szCs w:val="24"/>
        </w:rPr>
        <w:t>дошк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- </w:t>
      </w:r>
      <w:r w:rsidRPr="00066E39">
        <w:rPr>
          <w:rFonts w:ascii="Times New Roman" w:hAnsi="Times New Roman"/>
          <w:bCs/>
          <w:sz w:val="24"/>
          <w:szCs w:val="24"/>
        </w:rPr>
        <w:t xml:space="preserve">Социальная адаптация, формирование </w:t>
      </w:r>
      <w:proofErr w:type="spellStart"/>
      <w:r w:rsidRPr="00066E39">
        <w:rPr>
          <w:rFonts w:ascii="Times New Roman" w:hAnsi="Times New Roman"/>
          <w:bCs/>
          <w:sz w:val="24"/>
          <w:szCs w:val="24"/>
        </w:rPr>
        <w:t>лексико</w:t>
      </w:r>
      <w:proofErr w:type="spellEnd"/>
      <w:r w:rsidRPr="00066E39">
        <w:rPr>
          <w:rFonts w:ascii="Times New Roman" w:hAnsi="Times New Roman"/>
          <w:bCs/>
          <w:sz w:val="24"/>
          <w:szCs w:val="24"/>
        </w:rPr>
        <w:t xml:space="preserve"> – грамматически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66E39">
        <w:rPr>
          <w:rFonts w:ascii="Times New Roman" w:hAnsi="Times New Roman"/>
          <w:bCs/>
          <w:sz w:val="24"/>
          <w:szCs w:val="24"/>
        </w:rPr>
        <w:t>категорий и развитие понятийного аппарата дошкольников с разными нозологиями в процессе реализации ФАОП</w:t>
      </w:r>
    </w:p>
    <w:p w14:paraId="4A98B7E0" w14:textId="274DB87D" w:rsidR="000E1FF3" w:rsidRPr="000E1FF3" w:rsidRDefault="000E1FF3" w:rsidP="000E1FF3">
      <w:pPr>
        <w:spacing w:after="0" w:line="240" w:lineRule="auto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Октябрьский </w:t>
      </w:r>
      <w:proofErr w:type="spellStart"/>
      <w:r>
        <w:rPr>
          <w:rFonts w:ascii="Times New Roman" w:hAnsi="Times New Roman"/>
          <w:b/>
          <w:iCs/>
          <w:color w:val="000000" w:themeColor="text1"/>
          <w:sz w:val="24"/>
          <w:szCs w:val="24"/>
        </w:rPr>
        <w:t>шк</w:t>
      </w:r>
      <w:proofErr w:type="spellEnd"/>
      <w:r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. - </w:t>
      </w:r>
      <w:r w:rsidRPr="000E1FF3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</w:t>
      </w:r>
      <w:r w:rsidRPr="0039031F">
        <w:rPr>
          <w:rFonts w:ascii="Times New Roman" w:hAnsi="Times New Roman"/>
          <w:bCs/>
          <w:iCs/>
          <w:color w:val="000000" w:themeColor="text1"/>
          <w:sz w:val="24"/>
          <w:szCs w:val="24"/>
        </w:rPr>
        <w:t>Комплексное психолого-педагогическое сопровождение участников образовательного процесса.</w:t>
      </w:r>
    </w:p>
    <w:p w14:paraId="4E383896" w14:textId="5CFF84C2" w:rsidR="00365271" w:rsidRDefault="000E1FF3" w:rsidP="003652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ктябрьский </w:t>
      </w:r>
      <w:proofErr w:type="spellStart"/>
      <w:r>
        <w:rPr>
          <w:rFonts w:ascii="Times New Roman" w:hAnsi="Times New Roman"/>
          <w:b/>
          <w:sz w:val="24"/>
          <w:szCs w:val="24"/>
        </w:rPr>
        <w:t>дошк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 - </w:t>
      </w:r>
      <w:r w:rsidRPr="00BD3FF8">
        <w:rPr>
          <w:rFonts w:ascii="Times New Roman" w:hAnsi="Times New Roman"/>
          <w:sz w:val="24"/>
          <w:szCs w:val="24"/>
        </w:rPr>
        <w:t>«Комплексное  психолого-педагогическое  сопровождение участников  образовательного процесса»</w:t>
      </w:r>
    </w:p>
    <w:p w14:paraId="558AC189" w14:textId="04545CDE" w:rsidR="00547303" w:rsidRPr="00D526F6" w:rsidRDefault="000E1FF3" w:rsidP="0054730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E1FF3">
        <w:rPr>
          <w:rFonts w:ascii="Times New Roman" w:hAnsi="Times New Roman"/>
          <w:b/>
          <w:bCs/>
          <w:sz w:val="24"/>
          <w:szCs w:val="24"/>
        </w:rPr>
        <w:lastRenderedPageBreak/>
        <w:t xml:space="preserve">Кировский </w:t>
      </w:r>
      <w:proofErr w:type="spellStart"/>
      <w:r w:rsidRPr="000E1FF3">
        <w:rPr>
          <w:rFonts w:ascii="Times New Roman" w:hAnsi="Times New Roman"/>
          <w:b/>
          <w:bCs/>
          <w:sz w:val="24"/>
          <w:szCs w:val="24"/>
        </w:rPr>
        <w:t>шк</w:t>
      </w:r>
      <w:proofErr w:type="spellEnd"/>
      <w:r w:rsidRPr="000E1FF3">
        <w:rPr>
          <w:rFonts w:ascii="Times New Roman" w:hAnsi="Times New Roman"/>
          <w:b/>
          <w:bCs/>
          <w:sz w:val="24"/>
          <w:szCs w:val="24"/>
        </w:rPr>
        <w:t>. -</w:t>
      </w:r>
      <w:r>
        <w:rPr>
          <w:rFonts w:ascii="Times New Roman" w:hAnsi="Times New Roman"/>
          <w:sz w:val="24"/>
          <w:szCs w:val="24"/>
        </w:rPr>
        <w:t xml:space="preserve"> </w:t>
      </w:r>
      <w:r w:rsidR="00D526F6" w:rsidRPr="00D526F6">
        <w:rPr>
          <w:rFonts w:ascii="Times New Roman" w:hAnsi="Times New Roman"/>
          <w:bCs/>
          <w:sz w:val="24"/>
          <w:szCs w:val="24"/>
        </w:rPr>
        <w:t>Информационные компьютерные технологии в работе логопеда, традиционные и нетрадиционные методы работы логопеда, использование гаджетов, сопровождение иноязычных детей</w:t>
      </w:r>
    </w:p>
    <w:p w14:paraId="472F8B92" w14:textId="337B6553" w:rsidR="000D2AFD" w:rsidRDefault="00C20B71" w:rsidP="00D85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0B71">
        <w:rPr>
          <w:rFonts w:ascii="Times New Roman" w:hAnsi="Times New Roman"/>
          <w:sz w:val="24"/>
          <w:szCs w:val="24"/>
        </w:rPr>
        <w:t>«ФАООП – единое образовательное пространство в соответствии с едиными стандартами качества и роль учителя-логопеда в этих условиях»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BA312C8" w14:textId="3A9863EC" w:rsidR="00C20B71" w:rsidRPr="000E1FF3" w:rsidRDefault="000E1FF3" w:rsidP="00D852C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E1FF3">
        <w:rPr>
          <w:rFonts w:ascii="Times New Roman" w:hAnsi="Times New Roman"/>
          <w:b/>
          <w:bCs/>
          <w:sz w:val="24"/>
          <w:szCs w:val="24"/>
        </w:rPr>
        <w:t xml:space="preserve">Ленинский </w:t>
      </w:r>
      <w:proofErr w:type="spellStart"/>
      <w:r w:rsidRPr="000E1FF3">
        <w:rPr>
          <w:rFonts w:ascii="Times New Roman" w:hAnsi="Times New Roman"/>
          <w:b/>
          <w:bCs/>
          <w:sz w:val="24"/>
          <w:szCs w:val="24"/>
        </w:rPr>
        <w:t>дошк</w:t>
      </w:r>
      <w:proofErr w:type="spellEnd"/>
      <w:r w:rsidRPr="000E1FF3">
        <w:rPr>
          <w:rFonts w:ascii="Times New Roman" w:hAnsi="Times New Roman"/>
          <w:b/>
          <w:bCs/>
          <w:sz w:val="24"/>
          <w:szCs w:val="24"/>
        </w:rPr>
        <w:t>.</w:t>
      </w:r>
    </w:p>
    <w:p w14:paraId="2CEE1E29" w14:textId="77777777" w:rsidR="00C53D3A" w:rsidRPr="00C53D3A" w:rsidRDefault="00C53D3A" w:rsidP="00C53D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D3A">
        <w:rPr>
          <w:rFonts w:ascii="Times New Roman" w:hAnsi="Times New Roman"/>
          <w:sz w:val="24"/>
          <w:szCs w:val="24"/>
        </w:rPr>
        <w:t>1. Преемственность между специалистами сопровождения разных ступеней образования (ДОУ - школа).</w:t>
      </w:r>
    </w:p>
    <w:p w14:paraId="4607C710" w14:textId="77777777" w:rsidR="00C53D3A" w:rsidRPr="00C53D3A" w:rsidRDefault="00C53D3A" w:rsidP="00C53D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D3A">
        <w:rPr>
          <w:rFonts w:ascii="Times New Roman" w:hAnsi="Times New Roman"/>
          <w:sz w:val="24"/>
          <w:szCs w:val="24"/>
        </w:rPr>
        <w:t>2. Наставнические практики специалистов комплексного сопровождения.</w:t>
      </w:r>
    </w:p>
    <w:p w14:paraId="336C852F" w14:textId="77777777" w:rsidR="00C53D3A" w:rsidRPr="00C53D3A" w:rsidRDefault="00C53D3A" w:rsidP="00C53D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D3A">
        <w:rPr>
          <w:rFonts w:ascii="Times New Roman" w:hAnsi="Times New Roman"/>
          <w:sz w:val="24"/>
          <w:szCs w:val="24"/>
        </w:rPr>
        <w:t>3. Использование современных образовательных технологий и инновационных подходов в организации коррекционной работы с детьми ОВЗ.</w:t>
      </w:r>
    </w:p>
    <w:p w14:paraId="0847944F" w14:textId="033E2609" w:rsidR="00C53D3A" w:rsidRDefault="00C53D3A" w:rsidP="00D85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D3A">
        <w:rPr>
          <w:rFonts w:ascii="Times New Roman" w:hAnsi="Times New Roman"/>
          <w:sz w:val="24"/>
          <w:szCs w:val="24"/>
        </w:rPr>
        <w:t>4. Нейролингвистические подходы в коррекционной работе учителя – логопеда с детьми с ОВЗ.</w:t>
      </w:r>
    </w:p>
    <w:p w14:paraId="61390981" w14:textId="640BBE40" w:rsidR="005E1946" w:rsidRPr="00833D57" w:rsidRDefault="005E1946" w:rsidP="00833D57">
      <w:pPr>
        <w:rPr>
          <w:rFonts w:ascii="Times New Roman" w:hAnsi="Times New Roman"/>
          <w:sz w:val="24"/>
          <w:szCs w:val="24"/>
        </w:rPr>
      </w:pPr>
      <w:r w:rsidRPr="000E1FF3">
        <w:rPr>
          <w:rFonts w:ascii="Times New Roman" w:hAnsi="Times New Roman"/>
          <w:b/>
          <w:bCs/>
          <w:sz w:val="24"/>
          <w:szCs w:val="24"/>
        </w:rPr>
        <w:t xml:space="preserve">Кировский </w:t>
      </w:r>
      <w:proofErr w:type="spellStart"/>
      <w:r w:rsidRPr="000E1FF3">
        <w:rPr>
          <w:rFonts w:ascii="Times New Roman" w:hAnsi="Times New Roman"/>
          <w:b/>
          <w:bCs/>
          <w:sz w:val="24"/>
          <w:szCs w:val="24"/>
        </w:rPr>
        <w:t>дошк</w:t>
      </w:r>
      <w:proofErr w:type="spellEnd"/>
      <w:r w:rsidR="000E1FF3">
        <w:rPr>
          <w:rFonts w:ascii="Times New Roman" w:hAnsi="Times New Roman"/>
          <w:b/>
          <w:bCs/>
          <w:sz w:val="24"/>
          <w:szCs w:val="24"/>
        </w:rPr>
        <w:t xml:space="preserve">. - </w:t>
      </w:r>
      <w:r w:rsidR="000E1FF3" w:rsidRPr="005E1946">
        <w:rPr>
          <w:rFonts w:ascii="Times New Roman" w:hAnsi="Times New Roman"/>
          <w:sz w:val="24"/>
          <w:szCs w:val="24"/>
        </w:rPr>
        <w:t xml:space="preserve">«Содержание работы учителя-логопеда в условиях реализации ФАОП. Современные требования». </w:t>
      </w:r>
    </w:p>
    <w:p w14:paraId="59BECEB2" w14:textId="77777777" w:rsidR="005E1946" w:rsidRPr="0067055E" w:rsidRDefault="005E1946" w:rsidP="00D85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0A41F9" w14:textId="60D24A25" w:rsidR="00ED7FAC" w:rsidRDefault="00D44A43" w:rsidP="00D279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D2799A" w:rsidRPr="0067055E">
        <w:rPr>
          <w:rFonts w:ascii="Times New Roman" w:hAnsi="Times New Roman"/>
          <w:b/>
          <w:sz w:val="24"/>
          <w:szCs w:val="24"/>
        </w:rPr>
        <w:t xml:space="preserve">. </w:t>
      </w:r>
      <w:r w:rsidR="00ED7FAC" w:rsidRPr="0067055E">
        <w:rPr>
          <w:rFonts w:ascii="Times New Roman" w:hAnsi="Times New Roman"/>
          <w:b/>
          <w:sz w:val="24"/>
          <w:szCs w:val="24"/>
        </w:rPr>
        <w:t xml:space="preserve">Список </w:t>
      </w:r>
      <w:r w:rsidR="004E1428" w:rsidRPr="0067055E">
        <w:rPr>
          <w:rFonts w:ascii="Times New Roman" w:hAnsi="Times New Roman"/>
          <w:b/>
          <w:sz w:val="24"/>
          <w:szCs w:val="24"/>
        </w:rPr>
        <w:t>руководителей РМО/ОМО/</w:t>
      </w:r>
      <w:r w:rsidR="00323325">
        <w:rPr>
          <w:rFonts w:ascii="Times New Roman" w:hAnsi="Times New Roman"/>
          <w:b/>
          <w:sz w:val="24"/>
          <w:szCs w:val="24"/>
        </w:rPr>
        <w:t>педагогов</w:t>
      </w:r>
      <w:r w:rsidR="00ED7FAC" w:rsidRPr="0067055E">
        <w:rPr>
          <w:rFonts w:ascii="Times New Roman" w:hAnsi="Times New Roman"/>
          <w:b/>
          <w:sz w:val="24"/>
          <w:szCs w:val="24"/>
        </w:rPr>
        <w:t xml:space="preserve"> для </w:t>
      </w:r>
      <w:r w:rsidR="00BA0A45">
        <w:rPr>
          <w:rFonts w:ascii="Times New Roman" w:hAnsi="Times New Roman"/>
          <w:b/>
          <w:sz w:val="24"/>
          <w:szCs w:val="24"/>
        </w:rPr>
        <w:t xml:space="preserve">поощрения </w:t>
      </w:r>
      <w:r w:rsidR="00ED7FAC" w:rsidRPr="0067055E">
        <w:rPr>
          <w:rFonts w:ascii="Times New Roman" w:hAnsi="Times New Roman"/>
          <w:b/>
          <w:sz w:val="24"/>
          <w:szCs w:val="24"/>
        </w:rPr>
        <w:t xml:space="preserve"> за </w:t>
      </w:r>
      <w:r w:rsidR="004E1428" w:rsidRPr="0067055E">
        <w:rPr>
          <w:rFonts w:ascii="Times New Roman" w:hAnsi="Times New Roman"/>
          <w:b/>
          <w:sz w:val="24"/>
          <w:szCs w:val="24"/>
        </w:rPr>
        <w:t xml:space="preserve">активную </w:t>
      </w:r>
      <w:r w:rsidR="00ED7FAC" w:rsidRPr="0067055E">
        <w:rPr>
          <w:rFonts w:ascii="Times New Roman" w:hAnsi="Times New Roman"/>
          <w:b/>
          <w:sz w:val="24"/>
          <w:szCs w:val="24"/>
        </w:rPr>
        <w:t>методическую деятельность</w:t>
      </w:r>
      <w:r w:rsidR="00BA0A45">
        <w:rPr>
          <w:rFonts w:ascii="Times New Roman" w:hAnsi="Times New Roman"/>
          <w:b/>
          <w:sz w:val="24"/>
          <w:szCs w:val="24"/>
        </w:rPr>
        <w:t xml:space="preserve"> в прошедшем учебном году</w:t>
      </w:r>
      <w:r w:rsidR="009B6471" w:rsidRPr="0067055E">
        <w:rPr>
          <w:rFonts w:ascii="Times New Roman" w:hAnsi="Times New Roman"/>
          <w:b/>
          <w:sz w:val="24"/>
          <w:szCs w:val="24"/>
        </w:rPr>
        <w:t>.</w:t>
      </w:r>
    </w:p>
    <w:p w14:paraId="7E73640D" w14:textId="2BD2352B" w:rsidR="00066E39" w:rsidRDefault="00066E39" w:rsidP="00D279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9"/>
        <w:gridCol w:w="5245"/>
        <w:gridCol w:w="5386"/>
      </w:tblGrid>
      <w:tr w:rsidR="00066E39" w:rsidRPr="00045D0D" w14:paraId="5345CA9B" w14:textId="77777777" w:rsidTr="006F6002">
        <w:tc>
          <w:tcPr>
            <w:tcW w:w="4219" w:type="dxa"/>
          </w:tcPr>
          <w:p w14:paraId="715ACF36" w14:textId="4876DBDF" w:rsidR="00066E39" w:rsidRPr="007E130C" w:rsidRDefault="00066E39" w:rsidP="00066E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лова Татьяна Викто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6B24" w14:textId="77777777" w:rsidR="00066E39" w:rsidRPr="00045D0D" w:rsidRDefault="00066E39" w:rsidP="00066E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D0D">
              <w:rPr>
                <w:rFonts w:ascii="Times New Roman" w:hAnsi="Times New Roman"/>
                <w:sz w:val="24"/>
                <w:szCs w:val="24"/>
              </w:rPr>
              <w:t xml:space="preserve">Учитель-логопед </w:t>
            </w:r>
          </w:p>
          <w:p w14:paraId="259BF90E" w14:textId="75326697" w:rsidR="00066E39" w:rsidRPr="00045D0D" w:rsidRDefault="00066E39" w:rsidP="00066E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5D0D">
              <w:rPr>
                <w:rFonts w:ascii="Times New Roman" w:hAnsi="Times New Roman"/>
                <w:bCs/>
                <w:sz w:val="24"/>
                <w:szCs w:val="24"/>
              </w:rPr>
              <w:t>МАОУ СШ№5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45D0D">
              <w:rPr>
                <w:rFonts w:ascii="Times New Roman" w:hAnsi="Times New Roman"/>
                <w:bCs/>
                <w:sz w:val="24"/>
                <w:szCs w:val="24"/>
              </w:rPr>
              <w:t>Дошкольное структурное подразделение</w:t>
            </w:r>
          </w:p>
          <w:p w14:paraId="0EFA907E" w14:textId="6BAE51AB" w:rsidR="00066E39" w:rsidRPr="00045D0D" w:rsidRDefault="00066E39" w:rsidP="00066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D0D">
              <w:rPr>
                <w:rFonts w:ascii="Times New Roman" w:hAnsi="Times New Roman"/>
                <w:bCs/>
                <w:sz w:val="24"/>
                <w:szCs w:val="24"/>
              </w:rPr>
              <w:t>«Территория детства»</w:t>
            </w:r>
          </w:p>
        </w:tc>
        <w:tc>
          <w:tcPr>
            <w:tcW w:w="5386" w:type="dxa"/>
          </w:tcPr>
          <w:p w14:paraId="3D85DB95" w14:textId="77777777" w:rsidR="00066E39" w:rsidRPr="00045D0D" w:rsidRDefault="00066E39" w:rsidP="00066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высокий профессионализм и творческий подход в руководстве РМО</w:t>
            </w:r>
          </w:p>
        </w:tc>
      </w:tr>
      <w:tr w:rsidR="00066E39" w:rsidRPr="00045D0D" w14:paraId="3CA47A79" w14:textId="77777777" w:rsidTr="00CF0850">
        <w:tc>
          <w:tcPr>
            <w:tcW w:w="4219" w:type="dxa"/>
          </w:tcPr>
          <w:p w14:paraId="377A703B" w14:textId="77777777" w:rsidR="00066E39" w:rsidRPr="00045D0D" w:rsidRDefault="00066E39" w:rsidP="00066E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D0D">
              <w:rPr>
                <w:rFonts w:ascii="Times New Roman" w:hAnsi="Times New Roman"/>
                <w:sz w:val="24"/>
                <w:szCs w:val="24"/>
              </w:rPr>
              <w:t>Журавлева Светлана Александровна</w:t>
            </w:r>
          </w:p>
        </w:tc>
        <w:tc>
          <w:tcPr>
            <w:tcW w:w="5245" w:type="dxa"/>
          </w:tcPr>
          <w:p w14:paraId="6F304BB1" w14:textId="77777777" w:rsidR="00066E39" w:rsidRPr="00045D0D" w:rsidRDefault="00066E39" w:rsidP="00066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D0D">
              <w:rPr>
                <w:rFonts w:ascii="Times New Roman" w:hAnsi="Times New Roman"/>
                <w:sz w:val="24"/>
                <w:szCs w:val="24"/>
              </w:rPr>
              <w:t>Учитель – логопед МБОУ СШ № 79</w:t>
            </w:r>
          </w:p>
        </w:tc>
        <w:tc>
          <w:tcPr>
            <w:tcW w:w="5386" w:type="dxa"/>
          </w:tcPr>
          <w:p w14:paraId="2AD4B159" w14:textId="420E7264" w:rsidR="00066E39" w:rsidRPr="00045D0D" w:rsidRDefault="00066E39" w:rsidP="00066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9">
              <w:rPr>
                <w:rFonts w:ascii="Times New Roman" w:hAnsi="Times New Roman"/>
                <w:sz w:val="24"/>
                <w:szCs w:val="24"/>
              </w:rPr>
              <w:t>За высокий профессионализм и творческий подход в руководстве РМО</w:t>
            </w:r>
          </w:p>
        </w:tc>
      </w:tr>
      <w:tr w:rsidR="00066E39" w:rsidRPr="00045D0D" w14:paraId="441BE80F" w14:textId="77777777" w:rsidTr="00CF0850">
        <w:tc>
          <w:tcPr>
            <w:tcW w:w="4219" w:type="dxa"/>
          </w:tcPr>
          <w:p w14:paraId="28756F9B" w14:textId="1D4439D5" w:rsidR="00066E39" w:rsidRPr="00045D0D" w:rsidRDefault="00066E39" w:rsidP="00066E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я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5245" w:type="dxa"/>
          </w:tcPr>
          <w:p w14:paraId="3C475517" w14:textId="3C5D52E8" w:rsidR="00066E39" w:rsidRPr="00045D0D" w:rsidRDefault="00066E39" w:rsidP="00066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– логопед </w:t>
            </w:r>
            <w:r w:rsidRPr="00066E39">
              <w:rPr>
                <w:rFonts w:ascii="Times New Roman" w:hAnsi="Times New Roman"/>
                <w:sz w:val="24"/>
                <w:szCs w:val="24"/>
              </w:rPr>
              <w:t>МАОУ «Лицей № 6 «Перспектива»</w:t>
            </w:r>
          </w:p>
        </w:tc>
        <w:tc>
          <w:tcPr>
            <w:tcW w:w="5386" w:type="dxa"/>
          </w:tcPr>
          <w:p w14:paraId="17982DA6" w14:textId="53596FDD" w:rsidR="00066E39" w:rsidRPr="00045D0D" w:rsidRDefault="00066E39" w:rsidP="00066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E39">
              <w:rPr>
                <w:rFonts w:ascii="Times New Roman" w:hAnsi="Times New Roman"/>
                <w:sz w:val="24"/>
                <w:szCs w:val="24"/>
              </w:rPr>
              <w:t>За высокий профессионализм и творческий подход в руководстве РМО</w:t>
            </w:r>
          </w:p>
        </w:tc>
      </w:tr>
      <w:tr w:rsidR="00066E39" w:rsidRPr="00045D0D" w14:paraId="3DDCEA56" w14:textId="77777777" w:rsidTr="00CF0850">
        <w:tc>
          <w:tcPr>
            <w:tcW w:w="4219" w:type="dxa"/>
          </w:tcPr>
          <w:p w14:paraId="0CFB5751" w14:textId="77777777" w:rsidR="00066E39" w:rsidRPr="0047203F" w:rsidRDefault="00066E39" w:rsidP="00066E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7203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ладимирова Ольга Васильевна</w:t>
            </w:r>
          </w:p>
        </w:tc>
        <w:tc>
          <w:tcPr>
            <w:tcW w:w="5245" w:type="dxa"/>
          </w:tcPr>
          <w:p w14:paraId="21516C5C" w14:textId="77777777" w:rsidR="00066E39" w:rsidRPr="00045D0D" w:rsidRDefault="00066E39" w:rsidP="00066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итель – логопед </w:t>
            </w:r>
            <w:r w:rsidRPr="00F20786">
              <w:rPr>
                <w:rFonts w:ascii="Times New Roman" w:hAnsi="Times New Roman"/>
                <w:bCs/>
                <w:sz w:val="24"/>
                <w:szCs w:val="24"/>
              </w:rPr>
              <w:t>МАДОУ №272</w:t>
            </w:r>
          </w:p>
        </w:tc>
        <w:tc>
          <w:tcPr>
            <w:tcW w:w="5386" w:type="dxa"/>
          </w:tcPr>
          <w:p w14:paraId="4BB6C629" w14:textId="77777777" w:rsidR="00066E39" w:rsidRPr="00045D0D" w:rsidRDefault="00066E39" w:rsidP="00066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высокий профессионализм творческий подход в руководстве РМО</w:t>
            </w:r>
          </w:p>
        </w:tc>
      </w:tr>
      <w:tr w:rsidR="00066E39" w:rsidRPr="00045D0D" w14:paraId="46564C60" w14:textId="77777777" w:rsidTr="00CF0850">
        <w:tc>
          <w:tcPr>
            <w:tcW w:w="4219" w:type="dxa"/>
          </w:tcPr>
          <w:p w14:paraId="5F16BE1B" w14:textId="77777777" w:rsidR="00066E39" w:rsidRPr="0047203F" w:rsidRDefault="00066E39" w:rsidP="00066E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овкун Юлия Валерьевна</w:t>
            </w:r>
          </w:p>
        </w:tc>
        <w:tc>
          <w:tcPr>
            <w:tcW w:w="5245" w:type="dxa"/>
          </w:tcPr>
          <w:p w14:paraId="0687FBFC" w14:textId="77777777" w:rsidR="00066E39" w:rsidRPr="00045D0D" w:rsidRDefault="00066E39" w:rsidP="00066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5B0">
              <w:rPr>
                <w:rFonts w:ascii="Times New Roman" w:hAnsi="Times New Roman"/>
                <w:bCs/>
                <w:sz w:val="24"/>
                <w:szCs w:val="24"/>
              </w:rPr>
              <w:t xml:space="preserve">учитель-логопед МБДОУ 321 </w:t>
            </w:r>
          </w:p>
        </w:tc>
        <w:tc>
          <w:tcPr>
            <w:tcW w:w="5386" w:type="dxa"/>
          </w:tcPr>
          <w:p w14:paraId="29DAB4C9" w14:textId="77777777" w:rsidR="00066E39" w:rsidRPr="00045D0D" w:rsidRDefault="00066E39" w:rsidP="00066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высокий профессионализм и творческий подход в руководстве РМО</w:t>
            </w:r>
          </w:p>
        </w:tc>
      </w:tr>
      <w:tr w:rsidR="00066E39" w:rsidRPr="00045D0D" w14:paraId="16115F34" w14:textId="77777777" w:rsidTr="00CF0850">
        <w:tc>
          <w:tcPr>
            <w:tcW w:w="4219" w:type="dxa"/>
          </w:tcPr>
          <w:p w14:paraId="176E6727" w14:textId="77777777" w:rsidR="00066E39" w:rsidRDefault="00066E39" w:rsidP="00066E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zh-CN"/>
              </w:rPr>
            </w:pPr>
            <w:r w:rsidRPr="008D0B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стерова Татьяна Викторовна</w:t>
            </w:r>
          </w:p>
        </w:tc>
        <w:tc>
          <w:tcPr>
            <w:tcW w:w="5245" w:type="dxa"/>
          </w:tcPr>
          <w:p w14:paraId="017807F5" w14:textId="77777777" w:rsidR="00066E39" w:rsidRPr="00A505B0" w:rsidRDefault="00066E39" w:rsidP="00066E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ь – логопед МАУ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ППМиС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Эго»</w:t>
            </w:r>
            <w:r w:rsidRPr="00A50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74D5EBBC" w14:textId="77777777" w:rsidR="00066E39" w:rsidRPr="00045D0D" w:rsidRDefault="00066E39" w:rsidP="00066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4DC1922B" w14:textId="77777777" w:rsidR="00066E39" w:rsidRPr="00045D0D" w:rsidRDefault="00066E39" w:rsidP="00066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высокий профессионализм и  творческий подход в руководстве РМО </w:t>
            </w:r>
          </w:p>
        </w:tc>
      </w:tr>
      <w:tr w:rsidR="00066E39" w:rsidRPr="00045D0D" w14:paraId="754AEC00" w14:textId="77777777" w:rsidTr="00CF0850">
        <w:tc>
          <w:tcPr>
            <w:tcW w:w="4219" w:type="dxa"/>
          </w:tcPr>
          <w:p w14:paraId="337E10BA" w14:textId="77777777" w:rsidR="00066E39" w:rsidRPr="007E130C" w:rsidRDefault="00066E39" w:rsidP="00066E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митриева Ольга Алексеевна</w:t>
            </w:r>
          </w:p>
        </w:tc>
        <w:tc>
          <w:tcPr>
            <w:tcW w:w="5245" w:type="dxa"/>
          </w:tcPr>
          <w:p w14:paraId="06548A50" w14:textId="77777777" w:rsidR="00066E39" w:rsidRPr="00045D0D" w:rsidRDefault="00066E39" w:rsidP="00066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Учитель – логопед </w:t>
            </w:r>
            <w:r w:rsidRPr="00D472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АДОУ № 59</w:t>
            </w:r>
          </w:p>
        </w:tc>
        <w:tc>
          <w:tcPr>
            <w:tcW w:w="5386" w:type="dxa"/>
          </w:tcPr>
          <w:p w14:paraId="744AD143" w14:textId="77777777" w:rsidR="00066E39" w:rsidRPr="00045D0D" w:rsidRDefault="00066E39" w:rsidP="00066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высокий профессионализм творческий подход в руководстве РМО</w:t>
            </w:r>
          </w:p>
        </w:tc>
      </w:tr>
      <w:tr w:rsidR="007039AD" w:rsidRPr="00045D0D" w14:paraId="14E58A5D" w14:textId="77777777" w:rsidTr="00CF0850">
        <w:tc>
          <w:tcPr>
            <w:tcW w:w="4219" w:type="dxa"/>
          </w:tcPr>
          <w:p w14:paraId="148AA26A" w14:textId="6EF789B0" w:rsidR="007039AD" w:rsidRDefault="007039AD" w:rsidP="007039A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орност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Анастасия Анатольевна</w:t>
            </w:r>
          </w:p>
        </w:tc>
        <w:tc>
          <w:tcPr>
            <w:tcW w:w="5245" w:type="dxa"/>
          </w:tcPr>
          <w:p w14:paraId="258577C7" w14:textId="2772D6F3" w:rsidR="007039AD" w:rsidRDefault="007039AD" w:rsidP="00703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Учитель – логопед </w:t>
            </w:r>
            <w:r w:rsidRPr="0039608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МБУ </w:t>
            </w:r>
            <w:proofErr w:type="spellStart"/>
            <w:r w:rsidRPr="0039608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ЦППМиСП</w:t>
            </w:r>
            <w:proofErr w:type="spellEnd"/>
            <w:r w:rsidRPr="0039608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№ 9</w:t>
            </w:r>
          </w:p>
        </w:tc>
        <w:tc>
          <w:tcPr>
            <w:tcW w:w="5386" w:type="dxa"/>
          </w:tcPr>
          <w:p w14:paraId="0C50DAC6" w14:textId="33ABFB41" w:rsidR="007039AD" w:rsidRDefault="007039AD" w:rsidP="00703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9AD">
              <w:rPr>
                <w:rFonts w:ascii="Times New Roman" w:hAnsi="Times New Roman"/>
                <w:sz w:val="24"/>
                <w:szCs w:val="24"/>
              </w:rPr>
              <w:t>За высокий профессионализм творческий подход в руководстве РМО</w:t>
            </w:r>
          </w:p>
        </w:tc>
      </w:tr>
      <w:tr w:rsidR="007039AD" w:rsidRPr="00045D0D" w14:paraId="3FD27F72" w14:textId="77777777" w:rsidTr="00CF0850">
        <w:tc>
          <w:tcPr>
            <w:tcW w:w="4219" w:type="dxa"/>
          </w:tcPr>
          <w:p w14:paraId="564CB528" w14:textId="77777777" w:rsidR="007039AD" w:rsidRDefault="007039AD" w:rsidP="007039A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улис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Татья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ладленовна</w:t>
            </w:r>
            <w:proofErr w:type="spellEnd"/>
          </w:p>
        </w:tc>
        <w:tc>
          <w:tcPr>
            <w:tcW w:w="5245" w:type="dxa"/>
          </w:tcPr>
          <w:p w14:paraId="57CEB4CB" w14:textId="77777777" w:rsidR="007039AD" w:rsidRPr="00045D0D" w:rsidRDefault="007039AD" w:rsidP="00703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итель – логопед МАОУ СШ № 7</w:t>
            </w:r>
          </w:p>
        </w:tc>
        <w:tc>
          <w:tcPr>
            <w:tcW w:w="5386" w:type="dxa"/>
          </w:tcPr>
          <w:p w14:paraId="2FFAB3DA" w14:textId="77777777" w:rsidR="007039AD" w:rsidRPr="00045D0D" w:rsidRDefault="007039AD" w:rsidP="00703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высокий профессионализм творческий подход в руководстве РМО</w:t>
            </w:r>
          </w:p>
        </w:tc>
      </w:tr>
      <w:tr w:rsidR="007039AD" w:rsidRPr="00045D0D" w14:paraId="75A2EB0D" w14:textId="77777777" w:rsidTr="00CF0850">
        <w:tc>
          <w:tcPr>
            <w:tcW w:w="4219" w:type="dxa"/>
          </w:tcPr>
          <w:p w14:paraId="09701CAC" w14:textId="1B2FD5D2" w:rsidR="007039AD" w:rsidRPr="007E130C" w:rsidRDefault="007039AD" w:rsidP="007039A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анук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Вероника Станиславовна</w:t>
            </w:r>
          </w:p>
        </w:tc>
        <w:tc>
          <w:tcPr>
            <w:tcW w:w="5245" w:type="dxa"/>
          </w:tcPr>
          <w:p w14:paraId="2D08A74F" w14:textId="35BB8036" w:rsidR="007039AD" w:rsidRPr="00045D0D" w:rsidRDefault="007039AD" w:rsidP="00703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66E39">
              <w:rPr>
                <w:rFonts w:ascii="Times New Roman" w:hAnsi="Times New Roman"/>
                <w:sz w:val="24"/>
                <w:szCs w:val="24"/>
              </w:rPr>
              <w:t>чи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066E3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6E39">
              <w:rPr>
                <w:rFonts w:ascii="Times New Roman" w:hAnsi="Times New Roman"/>
                <w:sz w:val="24"/>
                <w:szCs w:val="24"/>
              </w:rPr>
              <w:t>логопед МАОУ СШ № 72 им. М.Н. Толстихина</w:t>
            </w:r>
          </w:p>
        </w:tc>
        <w:tc>
          <w:tcPr>
            <w:tcW w:w="5386" w:type="dxa"/>
          </w:tcPr>
          <w:p w14:paraId="40075DB6" w14:textId="77777777" w:rsidR="007039AD" w:rsidRPr="00045D0D" w:rsidRDefault="007039AD" w:rsidP="00703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высокий профессионализм и творческий подход в руководстве РМО</w:t>
            </w:r>
          </w:p>
        </w:tc>
      </w:tr>
      <w:tr w:rsidR="007039AD" w:rsidRPr="00045D0D" w14:paraId="5D5373D4" w14:textId="77777777" w:rsidTr="00CF0850">
        <w:tc>
          <w:tcPr>
            <w:tcW w:w="4219" w:type="dxa"/>
          </w:tcPr>
          <w:p w14:paraId="06204D0F" w14:textId="77777777" w:rsidR="007039AD" w:rsidRPr="007E130C" w:rsidRDefault="007039AD" w:rsidP="007039A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ощ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Екатерина Ивановна</w:t>
            </w:r>
          </w:p>
        </w:tc>
        <w:tc>
          <w:tcPr>
            <w:tcW w:w="5245" w:type="dxa"/>
          </w:tcPr>
          <w:p w14:paraId="2038EB54" w14:textId="77777777" w:rsidR="007039AD" w:rsidRPr="00045D0D" w:rsidRDefault="007039AD" w:rsidP="00703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Учитель – логопед МБУ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ЦППМиС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№ 1 «Развитие»</w:t>
            </w:r>
          </w:p>
        </w:tc>
        <w:tc>
          <w:tcPr>
            <w:tcW w:w="5386" w:type="dxa"/>
          </w:tcPr>
          <w:p w14:paraId="42A8B5CE" w14:textId="77777777" w:rsidR="007039AD" w:rsidRPr="00045D0D" w:rsidRDefault="007039AD" w:rsidP="00703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высокий профессионализм в руководстве РМО</w:t>
            </w:r>
          </w:p>
        </w:tc>
      </w:tr>
      <w:tr w:rsidR="007039AD" w14:paraId="268DA128" w14:textId="77777777" w:rsidTr="00CF0850">
        <w:tc>
          <w:tcPr>
            <w:tcW w:w="4219" w:type="dxa"/>
          </w:tcPr>
          <w:p w14:paraId="658F7D9B" w14:textId="77777777" w:rsidR="007039AD" w:rsidRDefault="007039AD" w:rsidP="007039A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й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рина Николаевна</w:t>
            </w:r>
          </w:p>
        </w:tc>
        <w:tc>
          <w:tcPr>
            <w:tcW w:w="5245" w:type="dxa"/>
          </w:tcPr>
          <w:p w14:paraId="4CD28B3C" w14:textId="77777777" w:rsidR="007039AD" w:rsidRDefault="007039AD" w:rsidP="00703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Учитель – логопед </w:t>
            </w:r>
            <w:r w:rsidRPr="00F20786">
              <w:rPr>
                <w:rFonts w:ascii="Times New Roman" w:hAnsi="Times New Roman"/>
                <w:bCs/>
                <w:sz w:val="24"/>
                <w:szCs w:val="24"/>
              </w:rPr>
              <w:t>МАОУ СШ № 76</w:t>
            </w:r>
          </w:p>
        </w:tc>
        <w:tc>
          <w:tcPr>
            <w:tcW w:w="5386" w:type="dxa"/>
          </w:tcPr>
          <w:p w14:paraId="4434542A" w14:textId="77777777" w:rsidR="007039AD" w:rsidRDefault="007039AD" w:rsidP="00703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высокий профессионализм и творческий подход в руководстве РМО</w:t>
            </w:r>
          </w:p>
        </w:tc>
      </w:tr>
      <w:tr w:rsidR="007039AD" w:rsidRPr="00045D0D" w14:paraId="620B3DFE" w14:textId="77777777" w:rsidTr="00CF0850">
        <w:tc>
          <w:tcPr>
            <w:tcW w:w="4219" w:type="dxa"/>
          </w:tcPr>
          <w:p w14:paraId="226C4377" w14:textId="77777777" w:rsidR="007039AD" w:rsidRDefault="007039AD" w:rsidP="007039A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ептунова Наталья Александровна</w:t>
            </w:r>
          </w:p>
        </w:tc>
        <w:tc>
          <w:tcPr>
            <w:tcW w:w="5245" w:type="dxa"/>
          </w:tcPr>
          <w:p w14:paraId="2E64EE18" w14:textId="036538AC" w:rsidR="007039AD" w:rsidRPr="00045D0D" w:rsidRDefault="007039AD" w:rsidP="00703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– логопед МАОУ СШ № 63</w:t>
            </w:r>
          </w:p>
        </w:tc>
        <w:tc>
          <w:tcPr>
            <w:tcW w:w="5386" w:type="dxa"/>
          </w:tcPr>
          <w:p w14:paraId="710EDB98" w14:textId="0FEA245E" w:rsidR="007039AD" w:rsidRPr="00045D0D" w:rsidRDefault="007039AD" w:rsidP="00703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высокий профессионализм и творческий подход в руководстве СГПС</w:t>
            </w:r>
          </w:p>
        </w:tc>
      </w:tr>
    </w:tbl>
    <w:p w14:paraId="3A4E8292" w14:textId="77777777" w:rsidR="00066E39" w:rsidRPr="0067055E" w:rsidRDefault="00066E39" w:rsidP="00D279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A879F65" w14:textId="560AE642" w:rsidR="00F01C27" w:rsidRPr="00156026" w:rsidRDefault="00F01C27" w:rsidP="00156026">
      <w:pPr>
        <w:pStyle w:val="a3"/>
        <w:numPr>
          <w:ilvl w:val="0"/>
          <w:numId w:val="4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156026">
        <w:rPr>
          <w:rFonts w:ascii="Times New Roman" w:hAnsi="Times New Roman"/>
          <w:sz w:val="24"/>
          <w:szCs w:val="24"/>
        </w:rPr>
        <w:t xml:space="preserve">Заведующую  МБДОУ № 321 «Росинка» - Марьясова Людмила Германовна  - за помощь в организации и проведении городских площадок </w:t>
      </w:r>
    </w:p>
    <w:p w14:paraId="6794E465" w14:textId="033E6AC8" w:rsidR="00156026" w:rsidRPr="00156026" w:rsidRDefault="00156026" w:rsidP="00156026">
      <w:pPr>
        <w:pStyle w:val="a3"/>
        <w:numPr>
          <w:ilvl w:val="0"/>
          <w:numId w:val="43"/>
        </w:numPr>
        <w:spacing w:after="0"/>
        <w:rPr>
          <w:rFonts w:ascii="Times New Roman" w:hAnsi="Times New Roman"/>
          <w:sz w:val="24"/>
          <w:szCs w:val="24"/>
        </w:rPr>
      </w:pPr>
      <w:r w:rsidRPr="00156026">
        <w:rPr>
          <w:rFonts w:ascii="Times New Roman" w:hAnsi="Times New Roman"/>
          <w:sz w:val="24"/>
          <w:szCs w:val="24"/>
        </w:rPr>
        <w:t>Горобец Наталья Анатольевна, МАОУ СШ № 65, за профессиональное представление опыта работы с детьми РАС</w:t>
      </w:r>
    </w:p>
    <w:p w14:paraId="3623D51C" w14:textId="385A29BD" w:rsidR="00D526F6" w:rsidRPr="00833D57" w:rsidRDefault="00833D57" w:rsidP="0015602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D526F6" w:rsidRPr="00833D57">
        <w:rPr>
          <w:rFonts w:ascii="Times New Roman" w:hAnsi="Times New Roman"/>
          <w:sz w:val="24"/>
          <w:szCs w:val="24"/>
        </w:rPr>
        <w:t>Волчек Ольга Васильевна и Полищук Алена Валерьевна МАОУ СШ № 53 – за достойное представление опыта логопедической работы на различных уровнях,</w:t>
      </w:r>
      <w:r w:rsidR="000E69C5" w:rsidRPr="000E69C5">
        <w:t xml:space="preserve"> </w:t>
      </w:r>
      <w:r w:rsidR="000E69C5" w:rsidRPr="000E69C5">
        <w:rPr>
          <w:rFonts w:ascii="Times New Roman" w:hAnsi="Times New Roman"/>
          <w:sz w:val="24"/>
          <w:szCs w:val="24"/>
        </w:rPr>
        <w:t>освещение работы по иноязычным детям,</w:t>
      </w:r>
      <w:r w:rsidR="00D526F6" w:rsidRPr="00833D57">
        <w:rPr>
          <w:rFonts w:ascii="Times New Roman" w:hAnsi="Times New Roman"/>
          <w:sz w:val="24"/>
          <w:szCs w:val="24"/>
        </w:rPr>
        <w:t xml:space="preserve"> добросовестный многолетний труд в составе РМО.</w:t>
      </w:r>
    </w:p>
    <w:p w14:paraId="17B3661F" w14:textId="356BF37F" w:rsidR="00D526F6" w:rsidRPr="00833D57" w:rsidRDefault="00833D57" w:rsidP="00833D5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D526F6" w:rsidRPr="00833D57">
        <w:rPr>
          <w:rFonts w:ascii="Times New Roman" w:hAnsi="Times New Roman"/>
          <w:sz w:val="24"/>
          <w:szCs w:val="24"/>
        </w:rPr>
        <w:t>Филиппова Марина Викторовна, МАОУ Гимназия № 11 имени А.Н. Кулакова – за профессиональную оформительскую, конструктивную и исследовательскую работу в составе оргкомитета логопедов района, достойную подготовку учащихся с ОВЗ в конкурсных мероприятиях,</w:t>
      </w:r>
    </w:p>
    <w:p w14:paraId="586169A9" w14:textId="79BD4251" w:rsidR="00D526F6" w:rsidRPr="00833D57" w:rsidRDefault="00833D57" w:rsidP="00833D5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="00D526F6" w:rsidRPr="00833D57">
        <w:rPr>
          <w:rFonts w:ascii="Times New Roman" w:hAnsi="Times New Roman"/>
          <w:sz w:val="24"/>
          <w:szCs w:val="24"/>
        </w:rPr>
        <w:t>Нижегородова</w:t>
      </w:r>
      <w:proofErr w:type="spellEnd"/>
      <w:r w:rsidR="00D526F6" w:rsidRPr="00833D57">
        <w:rPr>
          <w:rFonts w:ascii="Times New Roman" w:hAnsi="Times New Roman"/>
          <w:sz w:val="24"/>
          <w:szCs w:val="24"/>
        </w:rPr>
        <w:t xml:space="preserve"> Ирина Юрьевна МБОУ СШ №44 – за конструктивную и судейскую деятельность в составе оргкомитета логопедов района, высокий профессионализм, добросовестный многолетний труд,</w:t>
      </w:r>
    </w:p>
    <w:p w14:paraId="2C1F4D4A" w14:textId="799A7AB5" w:rsidR="00D526F6" w:rsidRPr="00833D57" w:rsidRDefault="00833D57" w:rsidP="00833D5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="00D526F6" w:rsidRPr="00833D57">
        <w:rPr>
          <w:rFonts w:ascii="Times New Roman" w:hAnsi="Times New Roman"/>
          <w:sz w:val="24"/>
          <w:szCs w:val="24"/>
        </w:rPr>
        <w:t>Ходюкова</w:t>
      </w:r>
      <w:proofErr w:type="spellEnd"/>
      <w:r w:rsidR="00D526F6" w:rsidRPr="00833D57">
        <w:rPr>
          <w:rFonts w:ascii="Times New Roman" w:hAnsi="Times New Roman"/>
          <w:sz w:val="24"/>
          <w:szCs w:val="24"/>
        </w:rPr>
        <w:t xml:space="preserve"> Нина Юрьевна МБОУ СШ № 44 – за творческий подход, инициативу, дизайнерское техническое сопровождение командной работы района,</w:t>
      </w:r>
    </w:p>
    <w:p w14:paraId="51D6EDD1" w14:textId="77E85522" w:rsidR="00F01C27" w:rsidRPr="00833D57" w:rsidRDefault="00833D57" w:rsidP="00833D57">
      <w:pPr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="00D526F6" w:rsidRPr="00833D57">
        <w:rPr>
          <w:rFonts w:ascii="Times New Roman" w:hAnsi="Times New Roman"/>
          <w:sz w:val="24"/>
          <w:szCs w:val="24"/>
        </w:rPr>
        <w:t>Любашкова</w:t>
      </w:r>
      <w:proofErr w:type="spellEnd"/>
      <w:r w:rsidR="00D526F6" w:rsidRPr="00833D57">
        <w:rPr>
          <w:rFonts w:ascii="Times New Roman" w:hAnsi="Times New Roman"/>
          <w:sz w:val="24"/>
          <w:szCs w:val="24"/>
        </w:rPr>
        <w:t xml:space="preserve"> Ксения Васильевна, МБОУ СШ № 148 – за достойное представление опыта логопедической работы школы, активную работу в составе судейской команды района.</w:t>
      </w:r>
    </w:p>
    <w:p w14:paraId="2243B2D0" w14:textId="42DA78C6" w:rsidR="00C20B71" w:rsidRPr="00833D57" w:rsidRDefault="00833D57" w:rsidP="00833D57">
      <w:pPr>
        <w:spacing w:after="0" w:line="240" w:lineRule="auto"/>
        <w:rPr>
          <w:rFonts w:ascii="Times New Roman" w:hAnsi="Times New Roman"/>
          <w:spacing w:val="-7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>8</w:t>
      </w:r>
      <w:r w:rsidR="00C20B71" w:rsidRPr="00833D57">
        <w:rPr>
          <w:rFonts w:ascii="Times New Roman" w:hAnsi="Times New Roman"/>
          <w:spacing w:val="-7"/>
          <w:sz w:val="24"/>
          <w:szCs w:val="24"/>
        </w:rPr>
        <w:t xml:space="preserve">. </w:t>
      </w:r>
      <w:proofErr w:type="spellStart"/>
      <w:r w:rsidR="00C20B71" w:rsidRPr="00833D57">
        <w:rPr>
          <w:rFonts w:ascii="Times New Roman" w:hAnsi="Times New Roman"/>
          <w:spacing w:val="-7"/>
          <w:sz w:val="24"/>
          <w:szCs w:val="24"/>
        </w:rPr>
        <w:t>Лузан</w:t>
      </w:r>
      <w:proofErr w:type="spellEnd"/>
      <w:r w:rsidR="00C20B71" w:rsidRPr="00833D57">
        <w:rPr>
          <w:rFonts w:ascii="Times New Roman" w:hAnsi="Times New Roman"/>
          <w:spacing w:val="-7"/>
          <w:sz w:val="24"/>
          <w:szCs w:val="24"/>
        </w:rPr>
        <w:t xml:space="preserve"> Светлана Владимировна учитель-логопед МАОУ СШ № 135.  За активное участие в работе РМО </w:t>
      </w:r>
    </w:p>
    <w:p w14:paraId="1A2FA9C9" w14:textId="2709AF6A" w:rsidR="00C20B71" w:rsidRPr="00833D57" w:rsidRDefault="00833D57" w:rsidP="00833D57">
      <w:pPr>
        <w:spacing w:after="0" w:line="240" w:lineRule="auto"/>
        <w:rPr>
          <w:rFonts w:ascii="Times New Roman" w:hAnsi="Times New Roman"/>
          <w:spacing w:val="-7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>9</w:t>
      </w:r>
      <w:r w:rsidR="00C20B71" w:rsidRPr="00833D57">
        <w:rPr>
          <w:rFonts w:ascii="Times New Roman" w:hAnsi="Times New Roman"/>
          <w:spacing w:val="-7"/>
          <w:sz w:val="24"/>
          <w:szCs w:val="24"/>
        </w:rPr>
        <w:t xml:space="preserve">. </w:t>
      </w:r>
      <w:proofErr w:type="spellStart"/>
      <w:r w:rsidR="00C20B71" w:rsidRPr="00833D57">
        <w:rPr>
          <w:rFonts w:ascii="Times New Roman" w:hAnsi="Times New Roman"/>
          <w:spacing w:val="-7"/>
          <w:sz w:val="24"/>
          <w:szCs w:val="24"/>
        </w:rPr>
        <w:t>Горкун</w:t>
      </w:r>
      <w:proofErr w:type="spellEnd"/>
      <w:r w:rsidR="00C20B71" w:rsidRPr="00833D57">
        <w:rPr>
          <w:rFonts w:ascii="Times New Roman" w:hAnsi="Times New Roman"/>
          <w:spacing w:val="-7"/>
          <w:sz w:val="24"/>
          <w:szCs w:val="24"/>
        </w:rPr>
        <w:t xml:space="preserve"> Татьяна Павловна   учитель-логопед МАОУ СШ № 135.  За активное участие в работе РМО</w:t>
      </w:r>
    </w:p>
    <w:p w14:paraId="31913DCA" w14:textId="1CF4DDE1" w:rsidR="00C20B71" w:rsidRPr="00833D57" w:rsidRDefault="00833D57" w:rsidP="00833D57">
      <w:pPr>
        <w:spacing w:after="0" w:line="240" w:lineRule="auto"/>
        <w:rPr>
          <w:rFonts w:ascii="Times New Roman" w:hAnsi="Times New Roman"/>
          <w:spacing w:val="-7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>10</w:t>
      </w:r>
      <w:r w:rsidR="00C20B71" w:rsidRPr="00833D57">
        <w:rPr>
          <w:rFonts w:ascii="Times New Roman" w:hAnsi="Times New Roman"/>
          <w:spacing w:val="-7"/>
          <w:sz w:val="24"/>
          <w:szCs w:val="24"/>
        </w:rPr>
        <w:t xml:space="preserve">. Беляева Евгения Васильевна учитель-логопед МАОУ гимназия №4. За активное участие в работе РМО. </w:t>
      </w:r>
    </w:p>
    <w:p w14:paraId="3A2AC7BA" w14:textId="0B19DDBB" w:rsidR="00D2799A" w:rsidRPr="00833D57" w:rsidRDefault="00833D57" w:rsidP="00833D57">
      <w:pPr>
        <w:spacing w:after="0" w:line="240" w:lineRule="auto"/>
        <w:rPr>
          <w:rFonts w:ascii="Times New Roman" w:hAnsi="Times New Roman"/>
          <w:spacing w:val="-7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>11</w:t>
      </w:r>
      <w:r w:rsidR="00C20B71" w:rsidRPr="00833D57">
        <w:rPr>
          <w:rFonts w:ascii="Times New Roman" w:hAnsi="Times New Roman"/>
          <w:spacing w:val="-7"/>
          <w:sz w:val="24"/>
          <w:szCs w:val="24"/>
        </w:rPr>
        <w:t>. Митина Ольга Владимировна учитель-логопед МАОУ «Лицей №6 «Перспектива». За активное участие в работе РМО.</w:t>
      </w:r>
    </w:p>
    <w:p w14:paraId="349A4BF0" w14:textId="6F799A89" w:rsidR="005E1946" w:rsidRPr="00833D57" w:rsidRDefault="00833D57" w:rsidP="00833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="005E1946" w:rsidRPr="00833D57">
        <w:rPr>
          <w:rFonts w:ascii="Times New Roman" w:hAnsi="Times New Roman"/>
          <w:sz w:val="24"/>
          <w:szCs w:val="24"/>
        </w:rPr>
        <w:t xml:space="preserve">Сапожникова Елена Николаевна, учитель-логопед МАДОУ 110, за активное участие в работе РМО учителей-логопедов Кировского района, профессионализм, творчество. </w:t>
      </w:r>
    </w:p>
    <w:p w14:paraId="1E5FF5A7" w14:textId="7FC2A93B" w:rsidR="005E1946" w:rsidRPr="00833D57" w:rsidRDefault="00833D57" w:rsidP="00833D5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="005E1946" w:rsidRPr="00833D57">
        <w:rPr>
          <w:rFonts w:ascii="Times New Roman" w:hAnsi="Times New Roman"/>
          <w:sz w:val="24"/>
          <w:szCs w:val="24"/>
        </w:rPr>
        <w:t xml:space="preserve">Козловская Елена Анатольевна, учитель-логопед МБДОУ 182, за организацию и проведение районного этапа городской логопедической викторины «Говоруны». </w:t>
      </w:r>
    </w:p>
    <w:p w14:paraId="3A8BC7C9" w14:textId="77777777" w:rsidR="00833D57" w:rsidRPr="00833D57" w:rsidRDefault="00833D57" w:rsidP="00833D57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833D57">
        <w:rPr>
          <w:rFonts w:ascii="Times New Roman" w:hAnsi="Times New Roman"/>
          <w:b/>
          <w:bCs/>
          <w:sz w:val="24"/>
          <w:szCs w:val="24"/>
        </w:rPr>
        <w:t>Поощрить указанных логопедов за систематическое участие в мероприятиях районного и городского уровня, активную позицию в деятельности РМО учителей-логопедов школ Свердловского района, трансляцию собственного профессионального опыта.</w:t>
      </w:r>
    </w:p>
    <w:p w14:paraId="18443EEF" w14:textId="252422A4" w:rsidR="00B362C8" w:rsidRPr="00833D57" w:rsidRDefault="00833D57" w:rsidP="00833D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="00B362C8" w:rsidRPr="00833D57">
        <w:rPr>
          <w:rFonts w:ascii="Times New Roman" w:hAnsi="Times New Roman"/>
          <w:sz w:val="24"/>
          <w:szCs w:val="24"/>
        </w:rPr>
        <w:t xml:space="preserve">Юлия Леонидовна </w:t>
      </w:r>
      <w:proofErr w:type="spellStart"/>
      <w:r w:rsidR="00B362C8" w:rsidRPr="00833D57">
        <w:rPr>
          <w:rFonts w:ascii="Times New Roman" w:hAnsi="Times New Roman"/>
          <w:sz w:val="24"/>
          <w:szCs w:val="24"/>
        </w:rPr>
        <w:t>Штумпф</w:t>
      </w:r>
      <w:proofErr w:type="spellEnd"/>
      <w:r w:rsidR="00B362C8" w:rsidRPr="00833D57">
        <w:rPr>
          <w:rFonts w:ascii="Times New Roman" w:hAnsi="Times New Roman"/>
          <w:sz w:val="24"/>
          <w:szCs w:val="24"/>
        </w:rPr>
        <w:t xml:space="preserve"> МАОУ СШ № 76, </w:t>
      </w:r>
    </w:p>
    <w:p w14:paraId="0D2F0D27" w14:textId="0F384375" w:rsidR="00B362C8" w:rsidRPr="00833D57" w:rsidRDefault="00833D57" w:rsidP="00833D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proofErr w:type="spellStart"/>
      <w:r w:rsidR="00B362C8" w:rsidRPr="00833D57">
        <w:rPr>
          <w:rFonts w:ascii="Times New Roman" w:hAnsi="Times New Roman"/>
          <w:sz w:val="24"/>
          <w:szCs w:val="24"/>
        </w:rPr>
        <w:t>Рехлова</w:t>
      </w:r>
      <w:proofErr w:type="spellEnd"/>
      <w:r w:rsidR="00B362C8" w:rsidRPr="00833D57">
        <w:rPr>
          <w:rFonts w:ascii="Times New Roman" w:hAnsi="Times New Roman"/>
          <w:sz w:val="24"/>
          <w:szCs w:val="24"/>
        </w:rPr>
        <w:t xml:space="preserve"> Юлия Владимировна МАОУ СШ  № 17, </w:t>
      </w:r>
    </w:p>
    <w:p w14:paraId="611838BA" w14:textId="43E1343D" w:rsidR="00B362C8" w:rsidRPr="00833D57" w:rsidRDefault="00833D57" w:rsidP="00833D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</w:t>
      </w:r>
      <w:r w:rsidR="00B362C8" w:rsidRPr="00833D57">
        <w:rPr>
          <w:rFonts w:ascii="Times New Roman" w:hAnsi="Times New Roman"/>
          <w:sz w:val="24"/>
          <w:szCs w:val="24"/>
        </w:rPr>
        <w:t xml:space="preserve">Нефедова Елена Константиновна МАОУ СШ № 158 «Грани», </w:t>
      </w:r>
    </w:p>
    <w:p w14:paraId="7945342C" w14:textId="2122A99A" w:rsidR="00B362C8" w:rsidRPr="00833D57" w:rsidRDefault="00833D57" w:rsidP="00833D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</w:t>
      </w:r>
      <w:r w:rsidR="00B362C8" w:rsidRPr="00833D57">
        <w:rPr>
          <w:rFonts w:ascii="Times New Roman" w:hAnsi="Times New Roman"/>
          <w:sz w:val="24"/>
          <w:szCs w:val="24"/>
        </w:rPr>
        <w:t xml:space="preserve">Комарова Наталия Сергеевна МАОУ СШ № 158 «Грани», </w:t>
      </w:r>
    </w:p>
    <w:p w14:paraId="6EEF7ECF" w14:textId="07A47360" w:rsidR="00B362C8" w:rsidRPr="00833D57" w:rsidRDefault="00833D57" w:rsidP="00833D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</w:t>
      </w:r>
      <w:r w:rsidR="00B362C8" w:rsidRPr="00833D57">
        <w:rPr>
          <w:rFonts w:ascii="Times New Roman" w:hAnsi="Times New Roman"/>
          <w:sz w:val="24"/>
          <w:szCs w:val="24"/>
        </w:rPr>
        <w:t xml:space="preserve">Зверева Надежда Игоревна МАОУ СШ № 93, </w:t>
      </w:r>
    </w:p>
    <w:p w14:paraId="74E0AABB" w14:textId="42D2D3CC" w:rsidR="00B362C8" w:rsidRPr="00833D57" w:rsidRDefault="00833D57" w:rsidP="00833D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 </w:t>
      </w:r>
      <w:r w:rsidR="00B362C8" w:rsidRPr="00833D57">
        <w:rPr>
          <w:rFonts w:ascii="Times New Roman" w:hAnsi="Times New Roman"/>
          <w:sz w:val="24"/>
          <w:szCs w:val="24"/>
        </w:rPr>
        <w:t>Абалакова Елена Владимировна МАОУ СШ № 23.</w:t>
      </w:r>
    </w:p>
    <w:p w14:paraId="27293B47" w14:textId="77777777" w:rsidR="00833D57" w:rsidRPr="00833D57" w:rsidRDefault="00833D57" w:rsidP="00833D57">
      <w:pPr>
        <w:spacing w:after="0" w:line="240" w:lineRule="auto"/>
        <w:rPr>
          <w:rFonts w:ascii="Times New Roman" w:hAnsi="Times New Roman"/>
          <w:b/>
          <w:bCs/>
          <w:spacing w:val="-7"/>
          <w:sz w:val="24"/>
          <w:szCs w:val="24"/>
        </w:rPr>
      </w:pPr>
      <w:r w:rsidRPr="00833D57">
        <w:rPr>
          <w:rFonts w:ascii="Times New Roman" w:hAnsi="Times New Roman"/>
          <w:b/>
          <w:bCs/>
          <w:spacing w:val="-7"/>
          <w:sz w:val="24"/>
          <w:szCs w:val="24"/>
        </w:rPr>
        <w:t>Активное участие в организации и проведении районной и городской логопедической викторины для дошкольников подготовительных к школе групп ОВЗ с ТНР.</w:t>
      </w:r>
    </w:p>
    <w:p w14:paraId="79702859" w14:textId="5FB04462" w:rsidR="00A039E2" w:rsidRPr="00833D57" w:rsidRDefault="00833D57" w:rsidP="00833D57">
      <w:pPr>
        <w:spacing w:after="0" w:line="240" w:lineRule="auto"/>
        <w:rPr>
          <w:rFonts w:ascii="Times New Roman" w:hAnsi="Times New Roman"/>
          <w:spacing w:val="-7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 </w:t>
      </w:r>
      <w:r w:rsidR="00A039E2" w:rsidRPr="00833D57">
        <w:rPr>
          <w:rFonts w:ascii="Times New Roman" w:hAnsi="Times New Roman"/>
          <w:spacing w:val="-7"/>
          <w:sz w:val="24"/>
          <w:szCs w:val="24"/>
        </w:rPr>
        <w:t xml:space="preserve">Арефьева Зоя Анатольевна, учитель – логопед   МАДОУ «Детский сад № 257» </w:t>
      </w:r>
    </w:p>
    <w:p w14:paraId="5EC8D3BE" w14:textId="7B3ABD5E" w:rsidR="00A039E2" w:rsidRPr="00833D57" w:rsidRDefault="00833D57" w:rsidP="00833D57">
      <w:pPr>
        <w:spacing w:after="0" w:line="240" w:lineRule="auto"/>
        <w:rPr>
          <w:rFonts w:ascii="Times New Roman" w:hAnsi="Times New Roman"/>
          <w:spacing w:val="-7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 xml:space="preserve">23. </w:t>
      </w:r>
      <w:r w:rsidR="00A039E2" w:rsidRPr="00833D57">
        <w:rPr>
          <w:rFonts w:ascii="Times New Roman" w:hAnsi="Times New Roman"/>
          <w:spacing w:val="-7"/>
          <w:sz w:val="24"/>
          <w:szCs w:val="24"/>
        </w:rPr>
        <w:t xml:space="preserve">Танеева Зульфия Борисовна, учитель – логопед МБДОУ «Детский сад № 269» </w:t>
      </w:r>
    </w:p>
    <w:p w14:paraId="59701223" w14:textId="66EC91CE" w:rsidR="00A039E2" w:rsidRPr="00833D57" w:rsidRDefault="00833D57" w:rsidP="00833D57">
      <w:pPr>
        <w:spacing w:after="0" w:line="240" w:lineRule="auto"/>
        <w:rPr>
          <w:rFonts w:ascii="Times New Roman" w:hAnsi="Times New Roman"/>
          <w:spacing w:val="-7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 xml:space="preserve">24. </w:t>
      </w:r>
      <w:proofErr w:type="spellStart"/>
      <w:r w:rsidR="00A039E2" w:rsidRPr="00833D57">
        <w:rPr>
          <w:rFonts w:ascii="Times New Roman" w:hAnsi="Times New Roman"/>
          <w:spacing w:val="-7"/>
          <w:sz w:val="24"/>
          <w:szCs w:val="24"/>
        </w:rPr>
        <w:t>Гроцкая</w:t>
      </w:r>
      <w:proofErr w:type="spellEnd"/>
      <w:r w:rsidR="00A039E2" w:rsidRPr="00833D57">
        <w:rPr>
          <w:rFonts w:ascii="Times New Roman" w:hAnsi="Times New Roman"/>
          <w:spacing w:val="-7"/>
          <w:sz w:val="24"/>
          <w:szCs w:val="24"/>
        </w:rPr>
        <w:t xml:space="preserve"> Елизавета Николаевна, учитель – логопед МБДОУ «Детский сад № 121» </w:t>
      </w:r>
    </w:p>
    <w:p w14:paraId="3B74BB0E" w14:textId="17F464DE" w:rsidR="00A039E2" w:rsidRPr="00833D57" w:rsidRDefault="00833D57" w:rsidP="00833D57">
      <w:pPr>
        <w:spacing w:after="0" w:line="240" w:lineRule="auto"/>
        <w:rPr>
          <w:rFonts w:ascii="Times New Roman" w:hAnsi="Times New Roman"/>
          <w:spacing w:val="-7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 xml:space="preserve">25. </w:t>
      </w:r>
      <w:r w:rsidR="00A039E2" w:rsidRPr="00833D57">
        <w:rPr>
          <w:rFonts w:ascii="Times New Roman" w:hAnsi="Times New Roman"/>
          <w:spacing w:val="-7"/>
          <w:sz w:val="24"/>
          <w:szCs w:val="24"/>
        </w:rPr>
        <w:t xml:space="preserve">Хиль Анна Михайловна, учитель – логопед  МБУ </w:t>
      </w:r>
      <w:proofErr w:type="spellStart"/>
      <w:r w:rsidR="00A039E2" w:rsidRPr="00833D57">
        <w:rPr>
          <w:rFonts w:ascii="Times New Roman" w:hAnsi="Times New Roman"/>
          <w:spacing w:val="-7"/>
          <w:sz w:val="24"/>
          <w:szCs w:val="24"/>
        </w:rPr>
        <w:t>ЦППМиСП</w:t>
      </w:r>
      <w:proofErr w:type="spellEnd"/>
      <w:r w:rsidR="00A039E2" w:rsidRPr="00833D57">
        <w:rPr>
          <w:rFonts w:ascii="Times New Roman" w:hAnsi="Times New Roman"/>
          <w:spacing w:val="-7"/>
          <w:sz w:val="24"/>
          <w:szCs w:val="24"/>
        </w:rPr>
        <w:t xml:space="preserve"> № 9 </w:t>
      </w:r>
    </w:p>
    <w:p w14:paraId="59DF6051" w14:textId="15CE50B3" w:rsidR="00833D57" w:rsidRPr="00833D57" w:rsidRDefault="00833D57" w:rsidP="00833D57">
      <w:pPr>
        <w:spacing w:after="0" w:line="240" w:lineRule="auto"/>
        <w:rPr>
          <w:rFonts w:ascii="Times New Roman" w:hAnsi="Times New Roman"/>
          <w:b/>
          <w:bCs/>
          <w:spacing w:val="-7"/>
          <w:sz w:val="24"/>
          <w:szCs w:val="24"/>
        </w:rPr>
      </w:pPr>
      <w:r w:rsidRPr="00833D57">
        <w:rPr>
          <w:rFonts w:ascii="Times New Roman" w:hAnsi="Times New Roman"/>
          <w:b/>
          <w:bCs/>
          <w:spacing w:val="-7"/>
          <w:sz w:val="24"/>
          <w:szCs w:val="24"/>
        </w:rPr>
        <w:lastRenderedPageBreak/>
        <w:t>Активное участие в организации и проведении районной логопедической олимпиады для младших школьников ОВЗ с ТНР.</w:t>
      </w:r>
    </w:p>
    <w:p w14:paraId="0A4E469E" w14:textId="16B4A669" w:rsidR="00A039E2" w:rsidRPr="00833D57" w:rsidRDefault="00833D57" w:rsidP="00833D57">
      <w:pPr>
        <w:spacing w:after="0" w:line="240" w:lineRule="auto"/>
        <w:rPr>
          <w:rFonts w:ascii="Times New Roman" w:hAnsi="Times New Roman"/>
          <w:spacing w:val="-7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 xml:space="preserve">26. </w:t>
      </w:r>
      <w:proofErr w:type="spellStart"/>
      <w:r w:rsidR="00A039E2" w:rsidRPr="00833D57">
        <w:rPr>
          <w:rFonts w:ascii="Times New Roman" w:hAnsi="Times New Roman"/>
          <w:spacing w:val="-7"/>
          <w:sz w:val="24"/>
          <w:szCs w:val="24"/>
        </w:rPr>
        <w:t>Краснодубова</w:t>
      </w:r>
      <w:proofErr w:type="spellEnd"/>
      <w:r w:rsidR="00A039E2" w:rsidRPr="00833D57">
        <w:rPr>
          <w:rFonts w:ascii="Times New Roman" w:hAnsi="Times New Roman"/>
          <w:spacing w:val="-7"/>
          <w:sz w:val="24"/>
          <w:szCs w:val="24"/>
        </w:rPr>
        <w:t xml:space="preserve"> Елена Александровна, учитель – логопед МАОУ СШ «Комплекс «Покровский».</w:t>
      </w:r>
    </w:p>
    <w:p w14:paraId="77F7CAAD" w14:textId="64338DC9" w:rsidR="00A039E2" w:rsidRPr="00833D57" w:rsidRDefault="00833D57" w:rsidP="00833D57">
      <w:pPr>
        <w:spacing w:after="0" w:line="240" w:lineRule="auto"/>
        <w:rPr>
          <w:rFonts w:ascii="Times New Roman" w:hAnsi="Times New Roman"/>
          <w:spacing w:val="-7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 xml:space="preserve">27. </w:t>
      </w:r>
      <w:r w:rsidR="00A039E2" w:rsidRPr="00833D57">
        <w:rPr>
          <w:rFonts w:ascii="Times New Roman" w:hAnsi="Times New Roman"/>
          <w:spacing w:val="-7"/>
          <w:sz w:val="24"/>
          <w:szCs w:val="24"/>
        </w:rPr>
        <w:t>Ковалева Анна Сергеевна, учитель – логопед МАОУ СШ «Комплекс «Покровский».</w:t>
      </w:r>
    </w:p>
    <w:p w14:paraId="78274049" w14:textId="55BA1024" w:rsidR="00A039E2" w:rsidRPr="00833D57" w:rsidRDefault="00833D57" w:rsidP="00833D57">
      <w:pPr>
        <w:spacing w:after="0" w:line="240" w:lineRule="auto"/>
        <w:rPr>
          <w:rFonts w:ascii="Times New Roman" w:hAnsi="Times New Roman"/>
          <w:spacing w:val="-7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 xml:space="preserve">28. </w:t>
      </w:r>
      <w:proofErr w:type="spellStart"/>
      <w:r w:rsidR="00A039E2" w:rsidRPr="00833D57">
        <w:rPr>
          <w:rFonts w:ascii="Times New Roman" w:hAnsi="Times New Roman"/>
          <w:spacing w:val="-7"/>
          <w:sz w:val="24"/>
          <w:szCs w:val="24"/>
        </w:rPr>
        <w:t>Галандцева</w:t>
      </w:r>
      <w:proofErr w:type="spellEnd"/>
      <w:r w:rsidR="00A039E2" w:rsidRPr="00833D57">
        <w:rPr>
          <w:rFonts w:ascii="Times New Roman" w:hAnsi="Times New Roman"/>
          <w:spacing w:val="-7"/>
          <w:sz w:val="24"/>
          <w:szCs w:val="24"/>
        </w:rPr>
        <w:t xml:space="preserve"> Олеся Юрьевна, учитель – логопед МАОУ СШ «Комплекс «Покровский».</w:t>
      </w:r>
    </w:p>
    <w:p w14:paraId="14DA3106" w14:textId="7B341FD9" w:rsidR="00A039E2" w:rsidRPr="00833D57" w:rsidRDefault="00833D57" w:rsidP="00833D57">
      <w:pPr>
        <w:spacing w:after="0" w:line="240" w:lineRule="auto"/>
        <w:rPr>
          <w:rFonts w:ascii="Times New Roman" w:hAnsi="Times New Roman"/>
          <w:spacing w:val="-7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 xml:space="preserve">29. </w:t>
      </w:r>
      <w:r w:rsidR="00A039E2" w:rsidRPr="00833D57">
        <w:rPr>
          <w:rFonts w:ascii="Times New Roman" w:hAnsi="Times New Roman"/>
          <w:spacing w:val="-7"/>
          <w:sz w:val="24"/>
          <w:szCs w:val="24"/>
        </w:rPr>
        <w:t>Белая Анжелика Александровна, учитель – логопед МАОУ СШ «Комплекс «Покровский».</w:t>
      </w:r>
    </w:p>
    <w:p w14:paraId="2C597684" w14:textId="7F2478E5" w:rsidR="00A039E2" w:rsidRPr="00833D57" w:rsidRDefault="00A039E2" w:rsidP="00833D57">
      <w:pPr>
        <w:spacing w:after="0" w:line="240" w:lineRule="auto"/>
        <w:rPr>
          <w:rFonts w:ascii="Times New Roman" w:hAnsi="Times New Roman"/>
          <w:spacing w:val="-7"/>
          <w:sz w:val="24"/>
          <w:szCs w:val="24"/>
        </w:rPr>
      </w:pPr>
    </w:p>
    <w:p w14:paraId="163CFAE5" w14:textId="20E1133D" w:rsidR="00454C8A" w:rsidRDefault="00BA0A45" w:rsidP="009C0903">
      <w:p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009C0903" w:rsidRPr="0067055E">
        <w:rPr>
          <w:rFonts w:ascii="Times New Roman" w:hAnsi="Times New Roman"/>
          <w:b/>
          <w:bCs/>
          <w:sz w:val="24"/>
          <w:szCs w:val="24"/>
        </w:rPr>
        <w:t>.</w:t>
      </w:r>
      <w:r w:rsidR="00323325">
        <w:rPr>
          <w:rFonts w:ascii="Times New Roman" w:hAnsi="Times New Roman"/>
          <w:b/>
          <w:bCs/>
          <w:sz w:val="24"/>
          <w:szCs w:val="24"/>
        </w:rPr>
        <w:t xml:space="preserve"> П</w:t>
      </w:r>
      <w:r>
        <w:rPr>
          <w:rFonts w:ascii="Times New Roman" w:hAnsi="Times New Roman"/>
          <w:b/>
          <w:bCs/>
          <w:sz w:val="24"/>
          <w:szCs w:val="24"/>
        </w:rPr>
        <w:t>редлагаемый с</w:t>
      </w:r>
      <w:r w:rsidR="000D2AFD" w:rsidRPr="0067055E">
        <w:rPr>
          <w:rFonts w:ascii="Times New Roman" w:hAnsi="Times New Roman"/>
          <w:b/>
          <w:bCs/>
          <w:sz w:val="24"/>
          <w:szCs w:val="24"/>
        </w:rPr>
        <w:t>писок руководителей</w:t>
      </w:r>
      <w:r w:rsidR="00454C8A" w:rsidRPr="0067055E">
        <w:rPr>
          <w:rFonts w:ascii="Times New Roman" w:hAnsi="Times New Roman"/>
          <w:b/>
          <w:bCs/>
          <w:sz w:val="24"/>
          <w:szCs w:val="24"/>
        </w:rPr>
        <w:t xml:space="preserve"> РМО</w:t>
      </w:r>
      <w:r w:rsidR="00547303" w:rsidRPr="0067055E">
        <w:rPr>
          <w:rFonts w:ascii="Times New Roman" w:hAnsi="Times New Roman"/>
          <w:b/>
          <w:bCs/>
          <w:sz w:val="24"/>
          <w:szCs w:val="24"/>
        </w:rPr>
        <w:t xml:space="preserve"> на 202</w:t>
      </w:r>
      <w:r w:rsidR="00323325">
        <w:rPr>
          <w:rFonts w:ascii="Times New Roman" w:hAnsi="Times New Roman"/>
          <w:b/>
          <w:bCs/>
          <w:sz w:val="24"/>
          <w:szCs w:val="24"/>
        </w:rPr>
        <w:t>4</w:t>
      </w:r>
      <w:r w:rsidR="00547303" w:rsidRPr="0067055E">
        <w:rPr>
          <w:rFonts w:ascii="Times New Roman" w:hAnsi="Times New Roman"/>
          <w:b/>
          <w:bCs/>
          <w:sz w:val="24"/>
          <w:szCs w:val="24"/>
        </w:rPr>
        <w:t>-2</w:t>
      </w:r>
      <w:r w:rsidR="00323325">
        <w:rPr>
          <w:rFonts w:ascii="Times New Roman" w:hAnsi="Times New Roman"/>
          <w:b/>
          <w:bCs/>
          <w:sz w:val="24"/>
          <w:szCs w:val="24"/>
        </w:rPr>
        <w:t>025</w:t>
      </w:r>
      <w:r w:rsidR="000D2AFD" w:rsidRPr="0067055E">
        <w:rPr>
          <w:rFonts w:ascii="Times New Roman" w:hAnsi="Times New Roman"/>
          <w:b/>
          <w:bCs/>
          <w:sz w:val="24"/>
          <w:szCs w:val="24"/>
        </w:rPr>
        <w:t xml:space="preserve"> уч.</w:t>
      </w:r>
      <w:r w:rsidR="0032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2AFD" w:rsidRPr="0067055E">
        <w:rPr>
          <w:rFonts w:ascii="Times New Roman" w:hAnsi="Times New Roman"/>
          <w:b/>
          <w:bCs/>
          <w:sz w:val="24"/>
          <w:szCs w:val="24"/>
        </w:rPr>
        <w:t>год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C71F23E" w14:textId="77777777" w:rsidR="00D44A43" w:rsidRPr="0067055E" w:rsidRDefault="00D44A43" w:rsidP="009C0903">
      <w:p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1"/>
        <w:tblW w:w="15417" w:type="dxa"/>
        <w:tblLook w:val="04A0" w:firstRow="1" w:lastRow="0" w:firstColumn="1" w:lastColumn="0" w:noHBand="0" w:noVBand="1"/>
      </w:tblPr>
      <w:tblGrid>
        <w:gridCol w:w="2660"/>
        <w:gridCol w:w="3969"/>
        <w:gridCol w:w="2977"/>
        <w:gridCol w:w="5811"/>
      </w:tblGrid>
      <w:tr w:rsidR="00D44A43" w:rsidRPr="007E130C" w14:paraId="40E5DCC6" w14:textId="77777777" w:rsidTr="00BA0A45">
        <w:tc>
          <w:tcPr>
            <w:tcW w:w="2660" w:type="dxa"/>
          </w:tcPr>
          <w:p w14:paraId="7A670033" w14:textId="77777777" w:rsidR="00D44A43" w:rsidRPr="007E130C" w:rsidRDefault="00D44A43" w:rsidP="007E130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-он</w:t>
            </w:r>
          </w:p>
        </w:tc>
        <w:tc>
          <w:tcPr>
            <w:tcW w:w="3969" w:type="dxa"/>
          </w:tcPr>
          <w:p w14:paraId="5C7F8FE6" w14:textId="77777777" w:rsidR="00D44A43" w:rsidRPr="007E130C" w:rsidRDefault="00D44A43" w:rsidP="00D44A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ИО руководителя</w:t>
            </w:r>
          </w:p>
        </w:tc>
        <w:tc>
          <w:tcPr>
            <w:tcW w:w="2977" w:type="dxa"/>
          </w:tcPr>
          <w:p w14:paraId="24C04FA3" w14:textId="77777777" w:rsidR="00D44A43" w:rsidRPr="007E130C" w:rsidRDefault="00D44A43" w:rsidP="00D44A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У</w:t>
            </w:r>
          </w:p>
        </w:tc>
        <w:tc>
          <w:tcPr>
            <w:tcW w:w="5811" w:type="dxa"/>
          </w:tcPr>
          <w:p w14:paraId="00BBD4F8" w14:textId="77777777" w:rsidR="00D44A43" w:rsidRPr="007E130C" w:rsidRDefault="00D44A43" w:rsidP="00BA0A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нтактные данные</w:t>
            </w:r>
            <w:r w:rsidR="00BA0A4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сот. тел. и личная эл. почта)</w:t>
            </w:r>
          </w:p>
        </w:tc>
      </w:tr>
      <w:tr w:rsidR="00C20B71" w:rsidRPr="007E130C" w14:paraId="061C362F" w14:textId="77777777" w:rsidTr="00BA0A45">
        <w:tc>
          <w:tcPr>
            <w:tcW w:w="2660" w:type="dxa"/>
          </w:tcPr>
          <w:p w14:paraId="4D5377FD" w14:textId="68CD7199" w:rsidR="00C20B71" w:rsidRPr="007E130C" w:rsidRDefault="00C20B71" w:rsidP="00C20B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E13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ировск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)</w:t>
            </w:r>
          </w:p>
        </w:tc>
        <w:tc>
          <w:tcPr>
            <w:tcW w:w="3969" w:type="dxa"/>
          </w:tcPr>
          <w:p w14:paraId="162F04F9" w14:textId="250E0018" w:rsidR="00C20B71" w:rsidRPr="007E130C" w:rsidRDefault="00C20B71" w:rsidP="00C20B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мят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ветлана Валерьевна</w:t>
            </w:r>
          </w:p>
        </w:tc>
        <w:tc>
          <w:tcPr>
            <w:tcW w:w="2977" w:type="dxa"/>
          </w:tcPr>
          <w:p w14:paraId="24DE72B1" w14:textId="25266286" w:rsidR="00C20B71" w:rsidRPr="007E130C" w:rsidRDefault="00C20B71" w:rsidP="00C20B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АОУ «Лицей №6 «Перспектива»</w:t>
            </w:r>
          </w:p>
        </w:tc>
        <w:tc>
          <w:tcPr>
            <w:tcW w:w="5811" w:type="dxa"/>
          </w:tcPr>
          <w:p w14:paraId="4C9E854C" w14:textId="77777777" w:rsidR="00C20B71" w:rsidRDefault="00C20B71" w:rsidP="00C20B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+79135944841 </w:t>
            </w:r>
          </w:p>
          <w:p w14:paraId="04E2A68E" w14:textId="786C8D8C" w:rsidR="00C20B71" w:rsidRPr="007E130C" w:rsidRDefault="00C46E43" w:rsidP="00C20B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hyperlink r:id="rId12" w:history="1">
              <w:r w:rsidR="00C20B71" w:rsidRPr="00096E87">
                <w:rPr>
                  <w:rStyle w:val="a8"/>
                  <w:rFonts w:ascii="Times New Roman" w:eastAsia="Times New Roman" w:hAnsi="Times New Roman"/>
                  <w:sz w:val="24"/>
                  <w:szCs w:val="24"/>
                  <w:lang w:val="en-US" w:eastAsia="zh-CN"/>
                </w:rPr>
                <w:t>lanazam@mail.ru</w:t>
              </w:r>
            </w:hyperlink>
            <w:r w:rsidR="00C20B71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:rsidR="00C20B71" w:rsidRPr="007E130C" w14:paraId="5967DF45" w14:textId="77777777" w:rsidTr="00BA0A45">
        <w:tc>
          <w:tcPr>
            <w:tcW w:w="2660" w:type="dxa"/>
          </w:tcPr>
          <w:p w14:paraId="270285F7" w14:textId="79BCD2A9" w:rsidR="00C20B71" w:rsidRPr="007E130C" w:rsidRDefault="00066E39" w:rsidP="00C20B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ировский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ош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3969" w:type="dxa"/>
          </w:tcPr>
          <w:p w14:paraId="26DA092F" w14:textId="783A6223" w:rsidR="00C20B71" w:rsidRPr="007E130C" w:rsidRDefault="00066E39" w:rsidP="00C20B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лова Татьяна Викторовна</w:t>
            </w:r>
          </w:p>
        </w:tc>
        <w:tc>
          <w:tcPr>
            <w:tcW w:w="2977" w:type="dxa"/>
          </w:tcPr>
          <w:p w14:paraId="0FE6EFBD" w14:textId="16AA2C0D" w:rsidR="00066E39" w:rsidRPr="00066E39" w:rsidRDefault="00066E39" w:rsidP="00066E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66E3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АО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66E3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Ш№5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66E3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ошкольное структурное подразделение</w:t>
            </w:r>
          </w:p>
          <w:p w14:paraId="159F093F" w14:textId="2987E307" w:rsidR="00C20B71" w:rsidRPr="007E130C" w:rsidRDefault="00066E39" w:rsidP="00066E3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66E3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Территория детства»</w:t>
            </w:r>
          </w:p>
        </w:tc>
        <w:tc>
          <w:tcPr>
            <w:tcW w:w="5811" w:type="dxa"/>
          </w:tcPr>
          <w:p w14:paraId="11328012" w14:textId="77777777" w:rsidR="00C20B71" w:rsidRPr="007E130C" w:rsidRDefault="00C20B71" w:rsidP="00C20B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C53D3A" w:rsidRPr="0067055E" w14:paraId="3F697C65" w14:textId="77777777" w:rsidTr="00BA0A45">
        <w:tc>
          <w:tcPr>
            <w:tcW w:w="2660" w:type="dxa"/>
          </w:tcPr>
          <w:p w14:paraId="03575D14" w14:textId="5B24DDFA" w:rsidR="00C53D3A" w:rsidRPr="00D44A43" w:rsidRDefault="00C53D3A" w:rsidP="00C53D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44A4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енинск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ош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3969" w:type="dxa"/>
          </w:tcPr>
          <w:p w14:paraId="499A7DFD" w14:textId="57558EB8" w:rsidR="00C53D3A" w:rsidRPr="007E130C" w:rsidRDefault="00C53D3A" w:rsidP="00C53D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zh-CN"/>
              </w:rPr>
            </w:pPr>
            <w:r w:rsidRPr="00E8471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ладимирова Ольга Васильевна</w:t>
            </w:r>
          </w:p>
        </w:tc>
        <w:tc>
          <w:tcPr>
            <w:tcW w:w="2977" w:type="dxa"/>
          </w:tcPr>
          <w:p w14:paraId="46E035D1" w14:textId="0850FDBE" w:rsidR="00C53D3A" w:rsidRPr="007E130C" w:rsidRDefault="00C53D3A" w:rsidP="00C53D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zh-CN"/>
              </w:rPr>
            </w:pPr>
            <w:r w:rsidRPr="00E8471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АДОУ 272 </w:t>
            </w:r>
          </w:p>
        </w:tc>
        <w:tc>
          <w:tcPr>
            <w:tcW w:w="5811" w:type="dxa"/>
          </w:tcPr>
          <w:p w14:paraId="227D63C7" w14:textId="26230DC9" w:rsidR="00C53D3A" w:rsidRPr="007E130C" w:rsidRDefault="00C53D3A" w:rsidP="00C53D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zh-CN"/>
              </w:rPr>
            </w:pPr>
            <w:r w:rsidRPr="00E8471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89131978225, </w:t>
            </w:r>
            <w:r w:rsidRPr="00E84718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pedagog76@mail.ru</w:t>
            </w:r>
          </w:p>
        </w:tc>
      </w:tr>
      <w:tr w:rsidR="00C53D3A" w:rsidRPr="0067055E" w14:paraId="673E97C8" w14:textId="77777777" w:rsidTr="00BA0A45">
        <w:tc>
          <w:tcPr>
            <w:tcW w:w="2660" w:type="dxa"/>
          </w:tcPr>
          <w:p w14:paraId="4CEE1E0B" w14:textId="5191A327" w:rsidR="00C53D3A" w:rsidRPr="00D44A43" w:rsidRDefault="00C53D3A" w:rsidP="00C53D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енинский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)</w:t>
            </w:r>
          </w:p>
        </w:tc>
        <w:tc>
          <w:tcPr>
            <w:tcW w:w="3969" w:type="dxa"/>
          </w:tcPr>
          <w:p w14:paraId="66036B61" w14:textId="7B37D3B0" w:rsidR="00C53D3A" w:rsidRPr="007E130C" w:rsidRDefault="00C53D3A" w:rsidP="00C53D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zh-CN"/>
              </w:rPr>
            </w:pPr>
            <w:r w:rsidRPr="00D526F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Журавлева Светлана Александровна</w:t>
            </w:r>
          </w:p>
        </w:tc>
        <w:tc>
          <w:tcPr>
            <w:tcW w:w="2977" w:type="dxa"/>
          </w:tcPr>
          <w:p w14:paraId="2C3B4AD8" w14:textId="2BFB31FD" w:rsidR="00C53D3A" w:rsidRPr="00D526F6" w:rsidRDefault="00C53D3A" w:rsidP="00C53D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526F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МАОУ СШ 16</w:t>
            </w:r>
            <w:r w:rsidRPr="00D526F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ab/>
            </w:r>
          </w:p>
        </w:tc>
        <w:tc>
          <w:tcPr>
            <w:tcW w:w="5811" w:type="dxa"/>
          </w:tcPr>
          <w:p w14:paraId="79B31BCE" w14:textId="4F4CA5A1" w:rsidR="00C53D3A" w:rsidRPr="00D526F6" w:rsidRDefault="00C53D3A" w:rsidP="00C53D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526F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89504349662</w:t>
            </w:r>
          </w:p>
        </w:tc>
      </w:tr>
      <w:tr w:rsidR="00C53D3A" w:rsidRPr="007E130C" w14:paraId="728BD500" w14:textId="77777777" w:rsidTr="00BA0A45">
        <w:tc>
          <w:tcPr>
            <w:tcW w:w="2660" w:type="dxa"/>
          </w:tcPr>
          <w:p w14:paraId="4CD603E2" w14:textId="0420CB8B" w:rsidR="00C53D3A" w:rsidRPr="007E130C" w:rsidRDefault="00C53D3A" w:rsidP="00C53D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E13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ктябрьск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ош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)</w:t>
            </w:r>
          </w:p>
        </w:tc>
        <w:tc>
          <w:tcPr>
            <w:tcW w:w="3969" w:type="dxa"/>
          </w:tcPr>
          <w:p w14:paraId="495FE319" w14:textId="1B69A023" w:rsidR="00C53D3A" w:rsidRPr="007E130C" w:rsidRDefault="00C53D3A" w:rsidP="00C53D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D3FF8">
              <w:rPr>
                <w:rFonts w:ascii="Times New Roman" w:hAnsi="Times New Roman"/>
                <w:sz w:val="24"/>
                <w:szCs w:val="24"/>
              </w:rPr>
              <w:t>Бовкун Юлия Валерьевна</w:t>
            </w:r>
          </w:p>
        </w:tc>
        <w:tc>
          <w:tcPr>
            <w:tcW w:w="2977" w:type="dxa"/>
          </w:tcPr>
          <w:p w14:paraId="7E98026E" w14:textId="3E312646" w:rsidR="00C53D3A" w:rsidRPr="007E130C" w:rsidRDefault="00C53D3A" w:rsidP="00C53D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D3FF8">
              <w:rPr>
                <w:rFonts w:ascii="Times New Roman" w:hAnsi="Times New Roman"/>
                <w:sz w:val="24"/>
                <w:szCs w:val="24"/>
              </w:rPr>
              <w:t>МБДОУ 321 Учитель-логопед</w:t>
            </w:r>
          </w:p>
        </w:tc>
        <w:tc>
          <w:tcPr>
            <w:tcW w:w="5811" w:type="dxa"/>
          </w:tcPr>
          <w:p w14:paraId="28A239B0" w14:textId="7E9610CF" w:rsidR="00C53D3A" w:rsidRPr="007E130C" w:rsidRDefault="00C53D3A" w:rsidP="00C53D3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D3FF8">
              <w:rPr>
                <w:rFonts w:ascii="Times New Roman" w:hAnsi="Times New Roman"/>
                <w:sz w:val="24"/>
                <w:szCs w:val="24"/>
              </w:rPr>
              <w:t>89135169974</w:t>
            </w:r>
            <w:r w:rsidRPr="00BD3F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ovkunyuliya2017@qmail.com</w:t>
            </w:r>
          </w:p>
        </w:tc>
      </w:tr>
      <w:tr w:rsidR="0039031F" w:rsidRPr="007E130C" w14:paraId="49E89929" w14:textId="77777777" w:rsidTr="00BA0A45">
        <w:tc>
          <w:tcPr>
            <w:tcW w:w="2660" w:type="dxa"/>
          </w:tcPr>
          <w:p w14:paraId="3615A77B" w14:textId="7A2D276E" w:rsidR="0039031F" w:rsidRPr="007E130C" w:rsidRDefault="0039031F" w:rsidP="0039031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ктябрьский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)</w:t>
            </w:r>
          </w:p>
        </w:tc>
        <w:tc>
          <w:tcPr>
            <w:tcW w:w="3969" w:type="dxa"/>
          </w:tcPr>
          <w:p w14:paraId="77C6DA6B" w14:textId="452A03EE" w:rsidR="0039031F" w:rsidRPr="007E130C" w:rsidRDefault="0039031F" w:rsidP="0039031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анук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Вероника Станиславовна школы</w:t>
            </w:r>
          </w:p>
        </w:tc>
        <w:tc>
          <w:tcPr>
            <w:tcW w:w="2977" w:type="dxa"/>
          </w:tcPr>
          <w:p w14:paraId="22B638AE" w14:textId="77E5A1BE" w:rsidR="0039031F" w:rsidRPr="007E130C" w:rsidRDefault="0039031F" w:rsidP="0039031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АОУ СШ № 72 им. М.Н. Толстихина</w:t>
            </w:r>
          </w:p>
        </w:tc>
        <w:tc>
          <w:tcPr>
            <w:tcW w:w="5811" w:type="dxa"/>
          </w:tcPr>
          <w:p w14:paraId="3F7ADF86" w14:textId="77777777" w:rsidR="0039031F" w:rsidRDefault="0039031F" w:rsidP="0039031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905-976-99-71</w:t>
            </w:r>
          </w:p>
          <w:p w14:paraId="43A91DCA" w14:textId="67DDE7ED" w:rsidR="0039031F" w:rsidRPr="007E130C" w:rsidRDefault="0039031F" w:rsidP="0039031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snejnika@mail.ru</w:t>
            </w:r>
          </w:p>
        </w:tc>
      </w:tr>
      <w:tr w:rsidR="0039031F" w:rsidRPr="007E130C" w14:paraId="29FC2997" w14:textId="77777777" w:rsidTr="00BA0A45">
        <w:tc>
          <w:tcPr>
            <w:tcW w:w="2660" w:type="dxa"/>
          </w:tcPr>
          <w:p w14:paraId="79774673" w14:textId="15769186" w:rsidR="0039031F" w:rsidRPr="007E130C" w:rsidRDefault="0039031F" w:rsidP="0039031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E13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вердловский</w:t>
            </w:r>
            <w:r w:rsidR="00066E3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</w:t>
            </w:r>
            <w:proofErr w:type="spellStart"/>
            <w:r w:rsidR="00066E3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к</w:t>
            </w:r>
            <w:proofErr w:type="spellEnd"/>
            <w:r w:rsidR="00066E3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)</w:t>
            </w:r>
          </w:p>
        </w:tc>
        <w:tc>
          <w:tcPr>
            <w:tcW w:w="3969" w:type="dxa"/>
          </w:tcPr>
          <w:p w14:paraId="6FD6A7E1" w14:textId="7E44B0F4" w:rsidR="0039031F" w:rsidRPr="007E130C" w:rsidRDefault="007039AD" w:rsidP="0039031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й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рина Николаевна</w:t>
            </w:r>
          </w:p>
        </w:tc>
        <w:tc>
          <w:tcPr>
            <w:tcW w:w="2977" w:type="dxa"/>
          </w:tcPr>
          <w:p w14:paraId="18F3578E" w14:textId="0E0F7769" w:rsidR="0039031F" w:rsidRPr="007E130C" w:rsidRDefault="007039AD" w:rsidP="0039031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039A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АОУ СШ № 76</w:t>
            </w:r>
          </w:p>
        </w:tc>
        <w:tc>
          <w:tcPr>
            <w:tcW w:w="5811" w:type="dxa"/>
          </w:tcPr>
          <w:p w14:paraId="4A729CF4" w14:textId="77777777" w:rsidR="0039031F" w:rsidRPr="007E130C" w:rsidRDefault="0039031F" w:rsidP="0039031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7039AD" w:rsidRPr="007E130C" w14:paraId="09156DE3" w14:textId="77777777" w:rsidTr="00BA0A45">
        <w:tc>
          <w:tcPr>
            <w:tcW w:w="2660" w:type="dxa"/>
          </w:tcPr>
          <w:p w14:paraId="1E283D8A" w14:textId="59612F37" w:rsidR="007039AD" w:rsidRPr="007E130C" w:rsidRDefault="007039AD" w:rsidP="007039A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вердловский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ош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)</w:t>
            </w:r>
          </w:p>
        </w:tc>
        <w:tc>
          <w:tcPr>
            <w:tcW w:w="3969" w:type="dxa"/>
          </w:tcPr>
          <w:p w14:paraId="08CDA13E" w14:textId="7C0750B4" w:rsidR="007039AD" w:rsidRPr="007E130C" w:rsidRDefault="007039AD" w:rsidP="007039A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D0B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стерова Татьяна Викторовна</w:t>
            </w:r>
          </w:p>
        </w:tc>
        <w:tc>
          <w:tcPr>
            <w:tcW w:w="2977" w:type="dxa"/>
          </w:tcPr>
          <w:p w14:paraId="53AF6D49" w14:textId="609D9041" w:rsidR="007039AD" w:rsidRPr="007E130C" w:rsidRDefault="007039AD" w:rsidP="007039A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У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ППМиС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Эго»</w:t>
            </w:r>
            <w:r w:rsidRPr="00A50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11" w:type="dxa"/>
          </w:tcPr>
          <w:p w14:paraId="0C007858" w14:textId="77777777" w:rsidR="007039AD" w:rsidRPr="007E130C" w:rsidRDefault="007039AD" w:rsidP="007039A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7039AD" w:rsidRPr="007E130C" w14:paraId="7CB89DE3" w14:textId="77777777" w:rsidTr="00BA0A45">
        <w:tc>
          <w:tcPr>
            <w:tcW w:w="2660" w:type="dxa"/>
          </w:tcPr>
          <w:p w14:paraId="49D43D61" w14:textId="2F64C479" w:rsidR="007039AD" w:rsidRPr="007E130C" w:rsidRDefault="007039AD" w:rsidP="007039A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E13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оветск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ош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3969" w:type="dxa"/>
          </w:tcPr>
          <w:p w14:paraId="6E437C91" w14:textId="310D2C4D" w:rsidR="007039AD" w:rsidRPr="007E130C" w:rsidRDefault="007039AD" w:rsidP="007039A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митриева Ольга Алексеевна</w:t>
            </w:r>
          </w:p>
        </w:tc>
        <w:tc>
          <w:tcPr>
            <w:tcW w:w="2977" w:type="dxa"/>
          </w:tcPr>
          <w:p w14:paraId="2E0EA7B6" w14:textId="61694A9B" w:rsidR="007039AD" w:rsidRPr="007E130C" w:rsidRDefault="007039AD" w:rsidP="007039A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472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АДОУ № 59</w:t>
            </w:r>
          </w:p>
        </w:tc>
        <w:tc>
          <w:tcPr>
            <w:tcW w:w="5811" w:type="dxa"/>
          </w:tcPr>
          <w:p w14:paraId="0344AD4A" w14:textId="77777777" w:rsidR="007039AD" w:rsidRPr="007E130C" w:rsidRDefault="007039AD" w:rsidP="007039A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7039AD" w:rsidRPr="007E130C" w14:paraId="019A1900" w14:textId="77777777" w:rsidTr="00BA0A45">
        <w:tc>
          <w:tcPr>
            <w:tcW w:w="2660" w:type="dxa"/>
          </w:tcPr>
          <w:p w14:paraId="6B1635E8" w14:textId="31109177" w:rsidR="007039AD" w:rsidRPr="007E130C" w:rsidRDefault="007039AD" w:rsidP="007039A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ветский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)</w:t>
            </w:r>
          </w:p>
        </w:tc>
        <w:tc>
          <w:tcPr>
            <w:tcW w:w="3969" w:type="dxa"/>
          </w:tcPr>
          <w:p w14:paraId="4E1EF479" w14:textId="1F6004D6" w:rsidR="007039AD" w:rsidRPr="007E130C" w:rsidRDefault="007039AD" w:rsidP="007039A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улис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Татья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ладленовна</w:t>
            </w:r>
            <w:proofErr w:type="spellEnd"/>
          </w:p>
        </w:tc>
        <w:tc>
          <w:tcPr>
            <w:tcW w:w="2977" w:type="dxa"/>
          </w:tcPr>
          <w:p w14:paraId="1495B514" w14:textId="41A64821" w:rsidR="007039AD" w:rsidRPr="007E130C" w:rsidRDefault="007039AD" w:rsidP="007039A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АОУ СШ № 7</w:t>
            </w:r>
          </w:p>
        </w:tc>
        <w:tc>
          <w:tcPr>
            <w:tcW w:w="5811" w:type="dxa"/>
          </w:tcPr>
          <w:p w14:paraId="4E50820D" w14:textId="77777777" w:rsidR="007039AD" w:rsidRPr="007E130C" w:rsidRDefault="007039AD" w:rsidP="007039A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7039AD" w:rsidRPr="007E130C" w14:paraId="2025DB42" w14:textId="77777777" w:rsidTr="00BA0A45">
        <w:tc>
          <w:tcPr>
            <w:tcW w:w="2660" w:type="dxa"/>
          </w:tcPr>
          <w:p w14:paraId="518DFB89" w14:textId="77777777" w:rsidR="007039AD" w:rsidRPr="007E130C" w:rsidRDefault="007039AD" w:rsidP="007039A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Центральный</w:t>
            </w:r>
          </w:p>
        </w:tc>
        <w:tc>
          <w:tcPr>
            <w:tcW w:w="3969" w:type="dxa"/>
          </w:tcPr>
          <w:p w14:paraId="4EF7A118" w14:textId="2D0625C6" w:rsidR="007039AD" w:rsidRPr="007E130C" w:rsidRDefault="007039AD" w:rsidP="007039A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орност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Анастасия Анатольевна</w:t>
            </w:r>
          </w:p>
        </w:tc>
        <w:tc>
          <w:tcPr>
            <w:tcW w:w="2977" w:type="dxa"/>
          </w:tcPr>
          <w:p w14:paraId="0CEBE5E5" w14:textId="5FE3E143" w:rsidR="007039AD" w:rsidRPr="007E130C" w:rsidRDefault="007039AD" w:rsidP="007039A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9608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МБУ </w:t>
            </w:r>
            <w:proofErr w:type="spellStart"/>
            <w:r w:rsidRPr="0039608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ЦППМиСП</w:t>
            </w:r>
            <w:proofErr w:type="spellEnd"/>
            <w:r w:rsidRPr="00396080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№ 9</w:t>
            </w:r>
          </w:p>
        </w:tc>
        <w:tc>
          <w:tcPr>
            <w:tcW w:w="5811" w:type="dxa"/>
          </w:tcPr>
          <w:p w14:paraId="50DF434E" w14:textId="4445BA5B" w:rsidR="007039AD" w:rsidRPr="00BA0A45" w:rsidRDefault="007039AD" w:rsidP="007039A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+79831603507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avral2007@yandex.ru</w:t>
            </w:r>
          </w:p>
        </w:tc>
      </w:tr>
      <w:tr w:rsidR="007039AD" w:rsidRPr="007E130C" w14:paraId="13D1D20F" w14:textId="77777777" w:rsidTr="00BA0A45">
        <w:tc>
          <w:tcPr>
            <w:tcW w:w="2660" w:type="dxa"/>
          </w:tcPr>
          <w:p w14:paraId="6759373C" w14:textId="77777777" w:rsidR="007039AD" w:rsidRPr="007E130C" w:rsidRDefault="007039AD" w:rsidP="007039A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E130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Железнодорожный</w:t>
            </w:r>
          </w:p>
        </w:tc>
        <w:tc>
          <w:tcPr>
            <w:tcW w:w="3969" w:type="dxa"/>
          </w:tcPr>
          <w:p w14:paraId="64A8E4D7" w14:textId="6DAFC9C8" w:rsidR="007039AD" w:rsidRPr="007E130C" w:rsidRDefault="007039AD" w:rsidP="007039A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ощ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Екатерина Ивановна</w:t>
            </w:r>
          </w:p>
        </w:tc>
        <w:tc>
          <w:tcPr>
            <w:tcW w:w="2977" w:type="dxa"/>
          </w:tcPr>
          <w:p w14:paraId="3E600976" w14:textId="0BDCE67C" w:rsidR="007039AD" w:rsidRPr="007E130C" w:rsidRDefault="007039AD" w:rsidP="007039A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БУ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ЦППМиС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№ 1 «Развитие»</w:t>
            </w:r>
          </w:p>
        </w:tc>
        <w:tc>
          <w:tcPr>
            <w:tcW w:w="5811" w:type="dxa"/>
          </w:tcPr>
          <w:p w14:paraId="0557C94A" w14:textId="3482DB05" w:rsidR="007039AD" w:rsidRPr="007E130C" w:rsidRDefault="007039AD" w:rsidP="007039A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+7 923 271 12 04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kornil_2_10_09@mail.ru</w:t>
            </w:r>
          </w:p>
        </w:tc>
      </w:tr>
    </w:tbl>
    <w:p w14:paraId="7374496F" w14:textId="77777777" w:rsidR="007E130C" w:rsidRPr="0067055E" w:rsidRDefault="007E130C" w:rsidP="009C0903">
      <w:pPr>
        <w:spacing w:after="0" w:line="240" w:lineRule="auto"/>
        <w:ind w:left="360"/>
        <w:rPr>
          <w:rFonts w:ascii="Times New Roman" w:hAnsi="Times New Roman"/>
          <w:b/>
          <w:bCs/>
          <w:spacing w:val="-7"/>
          <w:sz w:val="24"/>
          <w:szCs w:val="24"/>
        </w:rPr>
      </w:pPr>
    </w:p>
    <w:p w14:paraId="52D56FC5" w14:textId="77777777" w:rsidR="000D2AFD" w:rsidRPr="0067055E" w:rsidRDefault="000D2AFD" w:rsidP="00D2799A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680E21C3" w14:textId="6CF3B3B8" w:rsidR="00A039E2" w:rsidRPr="00EA5E33" w:rsidRDefault="003B4B3F" w:rsidP="00EA5E33">
      <w:p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0 </w:t>
      </w:r>
      <w:r w:rsidR="009C0903" w:rsidRPr="0067055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0D2AFD" w:rsidRPr="0067055E">
        <w:rPr>
          <w:rFonts w:ascii="Times New Roman" w:hAnsi="Times New Roman"/>
          <w:b/>
          <w:bCs/>
          <w:sz w:val="24"/>
          <w:szCs w:val="24"/>
        </w:rPr>
        <w:t>Предложения по проведению</w:t>
      </w:r>
      <w:r w:rsidR="00323325">
        <w:rPr>
          <w:rFonts w:ascii="Times New Roman" w:hAnsi="Times New Roman"/>
          <w:b/>
          <w:bCs/>
          <w:sz w:val="24"/>
          <w:szCs w:val="24"/>
        </w:rPr>
        <w:t xml:space="preserve"> секций августовского совещания.</w:t>
      </w:r>
    </w:p>
    <w:p w14:paraId="7DDA3AF8" w14:textId="0A9384B7" w:rsidR="00A039E2" w:rsidRPr="00EA5E33" w:rsidRDefault="00A039E2" w:rsidP="00F01C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A5E33">
        <w:rPr>
          <w:rFonts w:ascii="Times New Roman" w:hAnsi="Times New Roman"/>
          <w:b/>
          <w:sz w:val="24"/>
          <w:szCs w:val="24"/>
        </w:rPr>
        <w:t>Центральный</w:t>
      </w:r>
    </w:p>
    <w:p w14:paraId="75C93427" w14:textId="77777777" w:rsidR="00A039E2" w:rsidRPr="00EA5E33" w:rsidRDefault="00A039E2" w:rsidP="00A039E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A5E33">
        <w:rPr>
          <w:rFonts w:ascii="Times New Roman" w:hAnsi="Times New Roman"/>
          <w:bCs/>
          <w:sz w:val="24"/>
          <w:szCs w:val="24"/>
        </w:rPr>
        <w:t xml:space="preserve">1. Володина Оксана Геннадьевна, Колпакова Ульяна Владимировна, мастер – класс "Игры </w:t>
      </w:r>
      <w:proofErr w:type="spellStart"/>
      <w:r w:rsidRPr="00EA5E33">
        <w:rPr>
          <w:rFonts w:ascii="Times New Roman" w:hAnsi="Times New Roman"/>
          <w:bCs/>
          <w:sz w:val="24"/>
          <w:szCs w:val="24"/>
        </w:rPr>
        <w:t>Воскобовича</w:t>
      </w:r>
      <w:proofErr w:type="spellEnd"/>
      <w:r w:rsidRPr="00EA5E33">
        <w:rPr>
          <w:rFonts w:ascii="Times New Roman" w:hAnsi="Times New Roman"/>
          <w:bCs/>
          <w:sz w:val="24"/>
          <w:szCs w:val="24"/>
        </w:rPr>
        <w:t xml:space="preserve"> в работе учителя-логопеда".</w:t>
      </w:r>
    </w:p>
    <w:p w14:paraId="42E2B793" w14:textId="77777777" w:rsidR="00A039E2" w:rsidRPr="00EA5E33" w:rsidRDefault="00A039E2" w:rsidP="00A039E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A5E33">
        <w:rPr>
          <w:rFonts w:ascii="Times New Roman" w:hAnsi="Times New Roman"/>
          <w:bCs/>
          <w:sz w:val="24"/>
          <w:szCs w:val="24"/>
        </w:rPr>
        <w:t xml:space="preserve">2. </w:t>
      </w:r>
      <w:proofErr w:type="spellStart"/>
      <w:r w:rsidRPr="00EA5E33">
        <w:rPr>
          <w:rFonts w:ascii="Times New Roman" w:hAnsi="Times New Roman"/>
          <w:bCs/>
          <w:sz w:val="24"/>
          <w:szCs w:val="24"/>
        </w:rPr>
        <w:t>Галандцева</w:t>
      </w:r>
      <w:proofErr w:type="spellEnd"/>
      <w:r w:rsidRPr="00EA5E33">
        <w:rPr>
          <w:rFonts w:ascii="Times New Roman" w:hAnsi="Times New Roman"/>
          <w:bCs/>
          <w:sz w:val="24"/>
          <w:szCs w:val="24"/>
        </w:rPr>
        <w:t xml:space="preserve"> Олеся Юрьевна, презентация практики «Коррекция фонематического восприятия у старших дошкольников с ОНР 3-го уровня при помощи компьютерных презентаций».</w:t>
      </w:r>
    </w:p>
    <w:p w14:paraId="58571980" w14:textId="33D995C0" w:rsidR="00A039E2" w:rsidRPr="00EA5E33" w:rsidRDefault="00A039E2" w:rsidP="00A039E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A5E33">
        <w:rPr>
          <w:rFonts w:ascii="Times New Roman" w:hAnsi="Times New Roman"/>
          <w:bCs/>
          <w:sz w:val="24"/>
          <w:szCs w:val="24"/>
        </w:rPr>
        <w:t>3. Званцева Екатерина Владимировна, выступление «Методическое обеспечение логопедической работы по развитию связной монологической речи через</w:t>
      </w:r>
      <w:r w:rsidR="007D7CE9">
        <w:rPr>
          <w:rFonts w:ascii="Times New Roman" w:hAnsi="Times New Roman"/>
          <w:bCs/>
          <w:sz w:val="24"/>
          <w:szCs w:val="24"/>
        </w:rPr>
        <w:t xml:space="preserve"> составление социальных историй </w:t>
      </w:r>
      <w:r w:rsidRPr="00EA5E33">
        <w:rPr>
          <w:rFonts w:ascii="Times New Roman" w:hAnsi="Times New Roman"/>
          <w:bCs/>
          <w:sz w:val="24"/>
          <w:szCs w:val="24"/>
        </w:rPr>
        <w:t>у старших дошкольников с ОНР ΙΙΙ</w:t>
      </w:r>
      <w:r w:rsidR="00EA5E33">
        <w:rPr>
          <w:rFonts w:ascii="Times New Roman" w:hAnsi="Times New Roman"/>
          <w:bCs/>
          <w:sz w:val="24"/>
          <w:szCs w:val="24"/>
        </w:rPr>
        <w:t xml:space="preserve">, </w:t>
      </w:r>
      <w:r w:rsidRPr="00EA5E33">
        <w:rPr>
          <w:rFonts w:ascii="Times New Roman" w:hAnsi="Times New Roman"/>
          <w:bCs/>
          <w:sz w:val="24"/>
          <w:szCs w:val="24"/>
        </w:rPr>
        <w:t>ΙV уровня».</w:t>
      </w:r>
    </w:p>
    <w:p w14:paraId="2735F07F" w14:textId="381524FF" w:rsidR="005E1946" w:rsidRPr="00EA5E33" w:rsidRDefault="005E1946" w:rsidP="00F01C2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A5E33">
        <w:rPr>
          <w:rFonts w:ascii="Times New Roman" w:hAnsi="Times New Roman"/>
          <w:b/>
          <w:sz w:val="24"/>
          <w:szCs w:val="24"/>
        </w:rPr>
        <w:lastRenderedPageBreak/>
        <w:t xml:space="preserve">Кировский </w:t>
      </w:r>
      <w:proofErr w:type="spellStart"/>
      <w:r w:rsidRPr="00EA5E33">
        <w:rPr>
          <w:rFonts w:ascii="Times New Roman" w:hAnsi="Times New Roman"/>
          <w:b/>
          <w:sz w:val="24"/>
          <w:szCs w:val="24"/>
        </w:rPr>
        <w:t>дошк</w:t>
      </w:r>
      <w:proofErr w:type="spellEnd"/>
      <w:r w:rsidRPr="00EA5E33">
        <w:rPr>
          <w:rFonts w:ascii="Times New Roman" w:hAnsi="Times New Roman"/>
          <w:bCs/>
          <w:sz w:val="24"/>
          <w:szCs w:val="24"/>
        </w:rPr>
        <w:t>.</w:t>
      </w:r>
    </w:p>
    <w:p w14:paraId="68346373" w14:textId="3FC881D1" w:rsidR="005E1946" w:rsidRPr="00EA5E33" w:rsidRDefault="005E1946" w:rsidP="005E19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A5E33">
        <w:rPr>
          <w:rFonts w:ascii="Times New Roman" w:hAnsi="Times New Roman"/>
          <w:bCs/>
          <w:sz w:val="24"/>
          <w:szCs w:val="24"/>
        </w:rPr>
        <w:t>Тема «Взаимодействия специалистов сопровождения с семьями воспитанников с ОВЗ».</w:t>
      </w:r>
    </w:p>
    <w:p w14:paraId="3CD829D7" w14:textId="59CE213D" w:rsidR="005E1946" w:rsidRDefault="005E1946" w:rsidP="005E19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A5E33">
        <w:rPr>
          <w:rFonts w:ascii="Times New Roman" w:hAnsi="Times New Roman"/>
          <w:bCs/>
          <w:sz w:val="24"/>
          <w:szCs w:val="24"/>
        </w:rPr>
        <w:t>Выступающие: Белова Т.В. Шакурова Ю.В. Шашкова Л.В.  семинар-практикум.</w:t>
      </w:r>
    </w:p>
    <w:p w14:paraId="53DE0B55" w14:textId="6B5A2BEB" w:rsidR="00D81BBB" w:rsidRPr="00D81BBB" w:rsidRDefault="00D81BBB" w:rsidP="005E19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1BBB">
        <w:rPr>
          <w:rFonts w:ascii="Times New Roman" w:hAnsi="Times New Roman"/>
          <w:b/>
          <w:sz w:val="24"/>
          <w:szCs w:val="24"/>
        </w:rPr>
        <w:t xml:space="preserve">Кировский </w:t>
      </w:r>
      <w:proofErr w:type="spellStart"/>
      <w:r w:rsidRPr="00D81BBB">
        <w:rPr>
          <w:rFonts w:ascii="Times New Roman" w:hAnsi="Times New Roman"/>
          <w:b/>
          <w:sz w:val="24"/>
          <w:szCs w:val="24"/>
        </w:rPr>
        <w:t>шк</w:t>
      </w:r>
      <w:proofErr w:type="spellEnd"/>
      <w:r w:rsidRPr="00D81BBB">
        <w:rPr>
          <w:rFonts w:ascii="Times New Roman" w:hAnsi="Times New Roman"/>
          <w:b/>
          <w:sz w:val="24"/>
          <w:szCs w:val="24"/>
        </w:rPr>
        <w:t>.</w:t>
      </w:r>
    </w:p>
    <w:p w14:paraId="05DFE0DF" w14:textId="77777777" w:rsidR="00D81BBB" w:rsidRDefault="00D81BBB" w:rsidP="00F01C2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6775525" w14:textId="40833D9F" w:rsidR="00F01C27" w:rsidRPr="00EA5E33" w:rsidRDefault="00F01C27" w:rsidP="00F01C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A5E33">
        <w:rPr>
          <w:rFonts w:ascii="Times New Roman" w:hAnsi="Times New Roman"/>
          <w:b/>
          <w:sz w:val="24"/>
          <w:szCs w:val="24"/>
        </w:rPr>
        <w:t>Октябрьский (</w:t>
      </w:r>
      <w:proofErr w:type="spellStart"/>
      <w:r w:rsidRPr="00EA5E33">
        <w:rPr>
          <w:rFonts w:ascii="Times New Roman" w:hAnsi="Times New Roman"/>
          <w:b/>
          <w:sz w:val="24"/>
          <w:szCs w:val="24"/>
        </w:rPr>
        <w:t>дошк</w:t>
      </w:r>
      <w:proofErr w:type="spellEnd"/>
      <w:r w:rsidRPr="00EA5E33">
        <w:rPr>
          <w:rFonts w:ascii="Times New Roman" w:hAnsi="Times New Roman"/>
          <w:b/>
          <w:sz w:val="24"/>
          <w:szCs w:val="24"/>
        </w:rPr>
        <w:t>.)</w:t>
      </w:r>
    </w:p>
    <w:p w14:paraId="08DC3507" w14:textId="3854C0DB" w:rsidR="00F01C27" w:rsidRPr="00EA5E33" w:rsidRDefault="00F01C27" w:rsidP="00F01C2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A5E33">
        <w:rPr>
          <w:rFonts w:ascii="Times New Roman" w:hAnsi="Times New Roman"/>
          <w:bCs/>
          <w:sz w:val="24"/>
          <w:szCs w:val="24"/>
        </w:rPr>
        <w:t>Форма- районные площадки.</w:t>
      </w:r>
    </w:p>
    <w:p w14:paraId="02EB1507" w14:textId="77777777" w:rsidR="00F01C27" w:rsidRPr="00EA5E33" w:rsidRDefault="00F01C27" w:rsidP="00F01C2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A5E33">
        <w:rPr>
          <w:rFonts w:ascii="Times New Roman" w:hAnsi="Times New Roman"/>
          <w:bCs/>
          <w:sz w:val="24"/>
          <w:szCs w:val="24"/>
        </w:rPr>
        <w:t xml:space="preserve"> </w:t>
      </w:r>
      <w:r w:rsidRPr="00EA5E33">
        <w:rPr>
          <w:rFonts w:ascii="Times New Roman" w:hAnsi="Times New Roman"/>
          <w:bCs/>
          <w:i/>
          <w:iCs/>
          <w:sz w:val="24"/>
          <w:szCs w:val="24"/>
        </w:rPr>
        <w:t>Тема площадки</w:t>
      </w:r>
      <w:r w:rsidRPr="00EA5E33">
        <w:rPr>
          <w:rFonts w:ascii="Times New Roman" w:hAnsi="Times New Roman"/>
          <w:bCs/>
          <w:sz w:val="24"/>
          <w:szCs w:val="24"/>
        </w:rPr>
        <w:t xml:space="preserve">  «Система  комплексного сопровождения детей с ЗПР в ДОУ»</w:t>
      </w:r>
    </w:p>
    <w:p w14:paraId="7F447B9B" w14:textId="77777777" w:rsidR="00F01C27" w:rsidRPr="00EA5E33" w:rsidRDefault="00F01C27" w:rsidP="00F01C2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A5E33">
        <w:rPr>
          <w:rFonts w:ascii="Times New Roman" w:hAnsi="Times New Roman"/>
          <w:bCs/>
          <w:sz w:val="24"/>
          <w:szCs w:val="24"/>
        </w:rPr>
        <w:t>Учитель-логопед МБДОУ № 321 - Бовкун Ю.В.</w:t>
      </w:r>
    </w:p>
    <w:p w14:paraId="0146E5D8" w14:textId="77777777" w:rsidR="00F01C27" w:rsidRPr="00EA5E33" w:rsidRDefault="00F01C27" w:rsidP="00F01C2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A5E33">
        <w:rPr>
          <w:rFonts w:ascii="Times New Roman" w:hAnsi="Times New Roman"/>
          <w:bCs/>
          <w:i/>
          <w:iCs/>
          <w:sz w:val="24"/>
          <w:szCs w:val="24"/>
        </w:rPr>
        <w:t>Тема выступления</w:t>
      </w:r>
      <w:r w:rsidRPr="00EA5E33">
        <w:rPr>
          <w:rFonts w:ascii="Times New Roman" w:hAnsi="Times New Roman"/>
          <w:bCs/>
          <w:sz w:val="24"/>
          <w:szCs w:val="24"/>
        </w:rPr>
        <w:t xml:space="preserve"> «Игровые пособия в работе с детьми ЗПР.»</w:t>
      </w:r>
    </w:p>
    <w:p w14:paraId="5D3016D4" w14:textId="35BF22FC" w:rsidR="00F01C27" w:rsidRPr="00EA5E33" w:rsidRDefault="00F01C27" w:rsidP="00F01C2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A5E33">
        <w:rPr>
          <w:rFonts w:ascii="Times New Roman" w:hAnsi="Times New Roman"/>
          <w:bCs/>
          <w:sz w:val="24"/>
          <w:szCs w:val="24"/>
        </w:rPr>
        <w:t>Учитель-логопед МБДОУ № 321 – Васьковская А.Н.</w:t>
      </w:r>
      <w:r w:rsidR="00EA5E33">
        <w:rPr>
          <w:rFonts w:ascii="Times New Roman" w:hAnsi="Times New Roman"/>
          <w:bCs/>
          <w:sz w:val="24"/>
          <w:szCs w:val="24"/>
        </w:rPr>
        <w:t xml:space="preserve">, </w:t>
      </w:r>
      <w:r w:rsidRPr="00EA5E33">
        <w:rPr>
          <w:rFonts w:ascii="Times New Roman" w:hAnsi="Times New Roman"/>
          <w:bCs/>
          <w:sz w:val="24"/>
          <w:szCs w:val="24"/>
        </w:rPr>
        <w:t>Дефектолог МБДОУ № 321 – Хуторская Ю.А..</w:t>
      </w:r>
    </w:p>
    <w:p w14:paraId="18E8A882" w14:textId="77777777" w:rsidR="00F01C27" w:rsidRPr="00EA5E33" w:rsidRDefault="00F01C27" w:rsidP="00F01C2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A5E33">
        <w:rPr>
          <w:rFonts w:ascii="Times New Roman" w:hAnsi="Times New Roman"/>
          <w:bCs/>
          <w:sz w:val="24"/>
          <w:szCs w:val="24"/>
        </w:rPr>
        <w:t xml:space="preserve"> </w:t>
      </w:r>
      <w:r w:rsidRPr="00EA5E33">
        <w:rPr>
          <w:rFonts w:ascii="Times New Roman" w:hAnsi="Times New Roman"/>
          <w:bCs/>
          <w:i/>
          <w:iCs/>
          <w:sz w:val="24"/>
          <w:szCs w:val="24"/>
        </w:rPr>
        <w:t>Тема выступления</w:t>
      </w:r>
      <w:r w:rsidRPr="00EA5E33">
        <w:rPr>
          <w:rFonts w:ascii="Times New Roman" w:hAnsi="Times New Roman"/>
          <w:bCs/>
          <w:sz w:val="24"/>
          <w:szCs w:val="24"/>
        </w:rPr>
        <w:t xml:space="preserve"> «Универсальное  пособие для   экспресс </w:t>
      </w:r>
      <w:proofErr w:type="gramStart"/>
      <w:r w:rsidRPr="00EA5E33">
        <w:rPr>
          <w:rFonts w:ascii="Times New Roman" w:hAnsi="Times New Roman"/>
          <w:bCs/>
          <w:sz w:val="24"/>
          <w:szCs w:val="24"/>
        </w:rPr>
        <w:t>–д</w:t>
      </w:r>
      <w:proofErr w:type="gramEnd"/>
      <w:r w:rsidRPr="00EA5E33">
        <w:rPr>
          <w:rFonts w:ascii="Times New Roman" w:hAnsi="Times New Roman"/>
          <w:bCs/>
          <w:sz w:val="24"/>
          <w:szCs w:val="24"/>
        </w:rPr>
        <w:t>иагностики  детей с ЗПР в  работе логопеда и дефектолога в ДОУ.»</w:t>
      </w:r>
    </w:p>
    <w:p w14:paraId="6A7125C1" w14:textId="31214844" w:rsidR="00F01C27" w:rsidRPr="00EA5E33" w:rsidRDefault="00F01C27" w:rsidP="00F01C2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A5E33">
        <w:rPr>
          <w:rFonts w:ascii="Times New Roman" w:hAnsi="Times New Roman"/>
          <w:bCs/>
          <w:sz w:val="24"/>
          <w:szCs w:val="24"/>
        </w:rPr>
        <w:t>Учитель-логопед МБДОУ № 139 –</w:t>
      </w:r>
      <w:proofErr w:type="spellStart"/>
      <w:r w:rsidRPr="00EA5E33">
        <w:rPr>
          <w:rFonts w:ascii="Times New Roman" w:hAnsi="Times New Roman"/>
          <w:bCs/>
          <w:sz w:val="24"/>
          <w:szCs w:val="24"/>
        </w:rPr>
        <w:t>Сверкунова</w:t>
      </w:r>
      <w:proofErr w:type="spellEnd"/>
      <w:r w:rsidRPr="00EA5E33">
        <w:rPr>
          <w:rFonts w:ascii="Times New Roman" w:hAnsi="Times New Roman"/>
          <w:bCs/>
          <w:sz w:val="24"/>
          <w:szCs w:val="24"/>
        </w:rPr>
        <w:t xml:space="preserve"> М.О.</w:t>
      </w:r>
      <w:r w:rsidR="00EA5E33">
        <w:rPr>
          <w:rFonts w:ascii="Times New Roman" w:hAnsi="Times New Roman"/>
          <w:bCs/>
          <w:sz w:val="24"/>
          <w:szCs w:val="24"/>
        </w:rPr>
        <w:t xml:space="preserve">, </w:t>
      </w:r>
      <w:r w:rsidRPr="00EA5E33">
        <w:rPr>
          <w:rFonts w:ascii="Times New Roman" w:hAnsi="Times New Roman"/>
          <w:bCs/>
          <w:sz w:val="24"/>
          <w:szCs w:val="24"/>
        </w:rPr>
        <w:t xml:space="preserve">Учитель-логопед МБДОУ № 139 – </w:t>
      </w:r>
      <w:proofErr w:type="spellStart"/>
      <w:r w:rsidRPr="00EA5E33">
        <w:rPr>
          <w:rFonts w:ascii="Times New Roman" w:hAnsi="Times New Roman"/>
          <w:bCs/>
          <w:sz w:val="24"/>
          <w:szCs w:val="24"/>
        </w:rPr>
        <w:t>Таюрская</w:t>
      </w:r>
      <w:proofErr w:type="spellEnd"/>
      <w:r w:rsidRPr="00EA5E33">
        <w:rPr>
          <w:rFonts w:ascii="Times New Roman" w:hAnsi="Times New Roman"/>
          <w:bCs/>
          <w:sz w:val="24"/>
          <w:szCs w:val="24"/>
        </w:rPr>
        <w:t xml:space="preserve"> О.Н.</w:t>
      </w:r>
    </w:p>
    <w:p w14:paraId="11C2505B" w14:textId="77777777" w:rsidR="00F01C27" w:rsidRPr="00EA5E33" w:rsidRDefault="00F01C27" w:rsidP="00F01C2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A5E33">
        <w:rPr>
          <w:rFonts w:ascii="Times New Roman" w:hAnsi="Times New Roman"/>
          <w:bCs/>
          <w:i/>
          <w:iCs/>
          <w:sz w:val="24"/>
          <w:szCs w:val="24"/>
        </w:rPr>
        <w:t>Тема выступления</w:t>
      </w:r>
      <w:r w:rsidRPr="00EA5E33">
        <w:rPr>
          <w:rFonts w:ascii="Times New Roman" w:hAnsi="Times New Roman"/>
          <w:bCs/>
          <w:sz w:val="24"/>
          <w:szCs w:val="24"/>
        </w:rPr>
        <w:t xml:space="preserve"> «Предпосылки запуска речи у детей с ЗПР »</w:t>
      </w:r>
    </w:p>
    <w:p w14:paraId="66917478" w14:textId="445886CB" w:rsidR="00F01C27" w:rsidRPr="00EA5E33" w:rsidRDefault="00F01C27" w:rsidP="00F01C2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A5E33">
        <w:rPr>
          <w:rFonts w:ascii="Times New Roman" w:hAnsi="Times New Roman"/>
          <w:bCs/>
          <w:sz w:val="24"/>
          <w:szCs w:val="24"/>
        </w:rPr>
        <w:t>Учитель-логопед МБДОУ№29 – Долгова М.В.</w:t>
      </w:r>
    </w:p>
    <w:p w14:paraId="752E0F62" w14:textId="77777777" w:rsidR="00F01C27" w:rsidRPr="00EA5E33" w:rsidRDefault="00F01C27" w:rsidP="00F01C2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A5E33">
        <w:rPr>
          <w:rFonts w:ascii="Times New Roman" w:hAnsi="Times New Roman"/>
          <w:bCs/>
          <w:sz w:val="24"/>
          <w:szCs w:val="24"/>
        </w:rPr>
        <w:t xml:space="preserve"> </w:t>
      </w:r>
      <w:r w:rsidRPr="00EA5E33">
        <w:rPr>
          <w:rFonts w:ascii="Times New Roman" w:hAnsi="Times New Roman"/>
          <w:bCs/>
          <w:i/>
          <w:iCs/>
          <w:sz w:val="24"/>
          <w:szCs w:val="24"/>
        </w:rPr>
        <w:t>Игровое пособие</w:t>
      </w:r>
      <w:r w:rsidRPr="00EA5E33">
        <w:rPr>
          <w:rFonts w:ascii="Times New Roman" w:hAnsi="Times New Roman"/>
          <w:bCs/>
          <w:sz w:val="24"/>
          <w:szCs w:val="24"/>
        </w:rPr>
        <w:t xml:space="preserve"> «Деревня гномов» -развитие когнитивных процессов у детей с ЗПР.</w:t>
      </w:r>
    </w:p>
    <w:p w14:paraId="1BC97E0E" w14:textId="13A8FE55" w:rsidR="00F01C27" w:rsidRPr="00EA5E33" w:rsidRDefault="00F01C27" w:rsidP="00F01C2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A5E33">
        <w:rPr>
          <w:rFonts w:ascii="Times New Roman" w:hAnsi="Times New Roman"/>
          <w:bCs/>
          <w:sz w:val="24"/>
          <w:szCs w:val="24"/>
        </w:rPr>
        <w:t>Учитель-логопед МБДОУ№ 33 – Попова Т.А.</w:t>
      </w:r>
      <w:r w:rsidR="00EA5E33">
        <w:rPr>
          <w:rFonts w:ascii="Times New Roman" w:hAnsi="Times New Roman"/>
          <w:bCs/>
          <w:sz w:val="24"/>
          <w:szCs w:val="24"/>
        </w:rPr>
        <w:t xml:space="preserve">, </w:t>
      </w:r>
      <w:r w:rsidRPr="00EA5E33">
        <w:rPr>
          <w:rFonts w:ascii="Times New Roman" w:hAnsi="Times New Roman"/>
          <w:bCs/>
          <w:sz w:val="24"/>
          <w:szCs w:val="24"/>
        </w:rPr>
        <w:t xml:space="preserve">Педагог-психолог </w:t>
      </w:r>
      <w:proofErr w:type="spellStart"/>
      <w:r w:rsidRPr="00EA5E33">
        <w:rPr>
          <w:rFonts w:ascii="Times New Roman" w:hAnsi="Times New Roman"/>
          <w:bCs/>
          <w:sz w:val="24"/>
          <w:szCs w:val="24"/>
        </w:rPr>
        <w:t>Роляк</w:t>
      </w:r>
      <w:proofErr w:type="spellEnd"/>
      <w:r w:rsidRPr="00EA5E33">
        <w:rPr>
          <w:rFonts w:ascii="Times New Roman" w:hAnsi="Times New Roman"/>
          <w:bCs/>
          <w:sz w:val="24"/>
          <w:szCs w:val="24"/>
        </w:rPr>
        <w:t xml:space="preserve"> Е.Г.</w:t>
      </w:r>
      <w:r w:rsidR="00EA5E33">
        <w:rPr>
          <w:rFonts w:ascii="Times New Roman" w:hAnsi="Times New Roman"/>
          <w:bCs/>
          <w:sz w:val="24"/>
          <w:szCs w:val="24"/>
        </w:rPr>
        <w:t xml:space="preserve"> </w:t>
      </w:r>
      <w:r w:rsidRPr="00EA5E33">
        <w:rPr>
          <w:rFonts w:ascii="Times New Roman" w:hAnsi="Times New Roman"/>
          <w:bCs/>
          <w:sz w:val="24"/>
          <w:szCs w:val="24"/>
        </w:rPr>
        <w:t>Доклад «Особенности психолого-педагогического сопровождения детей с ЗПР»</w:t>
      </w:r>
    </w:p>
    <w:p w14:paraId="4FEF2766" w14:textId="008CDD04" w:rsidR="00D526F6" w:rsidRPr="00EA5E33" w:rsidRDefault="00D526F6" w:rsidP="00F01C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A5E33">
        <w:rPr>
          <w:rFonts w:ascii="Times New Roman" w:hAnsi="Times New Roman"/>
          <w:b/>
          <w:sz w:val="24"/>
          <w:szCs w:val="24"/>
        </w:rPr>
        <w:t>Ленинский (</w:t>
      </w:r>
      <w:proofErr w:type="spellStart"/>
      <w:r w:rsidRPr="00EA5E33">
        <w:rPr>
          <w:rFonts w:ascii="Times New Roman" w:hAnsi="Times New Roman"/>
          <w:b/>
          <w:sz w:val="24"/>
          <w:szCs w:val="24"/>
        </w:rPr>
        <w:t>шк</w:t>
      </w:r>
      <w:proofErr w:type="spellEnd"/>
      <w:r w:rsidRPr="00EA5E33">
        <w:rPr>
          <w:rFonts w:ascii="Times New Roman" w:hAnsi="Times New Roman"/>
          <w:b/>
          <w:sz w:val="24"/>
          <w:szCs w:val="24"/>
        </w:rPr>
        <w:t>.)</w:t>
      </w:r>
    </w:p>
    <w:p w14:paraId="34104FB3" w14:textId="2C81B3A5" w:rsidR="003B4B3F" w:rsidRPr="00EA5E33" w:rsidRDefault="00D526F6" w:rsidP="00EA5E3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A5E33">
        <w:rPr>
          <w:rFonts w:ascii="Times New Roman" w:hAnsi="Times New Roman"/>
          <w:bCs/>
          <w:sz w:val="24"/>
          <w:szCs w:val="24"/>
        </w:rPr>
        <w:t>Тема: коррекция письма и чтения, нетрадиционные подходы.</w:t>
      </w:r>
    </w:p>
    <w:p w14:paraId="39041DA7" w14:textId="1E613DAF" w:rsidR="00D526F6" w:rsidRPr="00EA5E33" w:rsidRDefault="00C53D3A" w:rsidP="005473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A5E33">
        <w:rPr>
          <w:rFonts w:ascii="Times New Roman" w:hAnsi="Times New Roman"/>
          <w:b/>
          <w:sz w:val="24"/>
          <w:szCs w:val="24"/>
        </w:rPr>
        <w:t>Ленинский (</w:t>
      </w:r>
      <w:proofErr w:type="spellStart"/>
      <w:r w:rsidRPr="00EA5E33">
        <w:rPr>
          <w:rFonts w:ascii="Times New Roman" w:hAnsi="Times New Roman"/>
          <w:b/>
          <w:sz w:val="24"/>
          <w:szCs w:val="24"/>
        </w:rPr>
        <w:t>дошк</w:t>
      </w:r>
      <w:proofErr w:type="spellEnd"/>
      <w:r w:rsidRPr="00EA5E33">
        <w:rPr>
          <w:rFonts w:ascii="Times New Roman" w:hAnsi="Times New Roman"/>
          <w:b/>
          <w:sz w:val="24"/>
          <w:szCs w:val="24"/>
        </w:rPr>
        <w:t>.)</w:t>
      </w:r>
    </w:p>
    <w:p w14:paraId="2C132CCB" w14:textId="681D4AA4" w:rsidR="00C53D3A" w:rsidRPr="00EA5E33" w:rsidRDefault="00C53D3A" w:rsidP="00C53D3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A5E33">
        <w:rPr>
          <w:rFonts w:ascii="Times New Roman" w:hAnsi="Times New Roman"/>
          <w:bCs/>
          <w:sz w:val="24"/>
          <w:szCs w:val="24"/>
        </w:rPr>
        <w:t xml:space="preserve"> Секция «Авторские логопедические пособия в условиях ФАОП ДО»</w:t>
      </w:r>
      <w:r w:rsidR="00EA5E33">
        <w:rPr>
          <w:rFonts w:ascii="Times New Roman" w:hAnsi="Times New Roman"/>
          <w:bCs/>
          <w:sz w:val="24"/>
          <w:szCs w:val="24"/>
        </w:rPr>
        <w:t xml:space="preserve"> </w:t>
      </w:r>
      <w:r w:rsidRPr="00EA5E33">
        <w:rPr>
          <w:rFonts w:ascii="Times New Roman" w:hAnsi="Times New Roman"/>
          <w:bCs/>
          <w:sz w:val="24"/>
          <w:szCs w:val="24"/>
        </w:rPr>
        <w:t>Презентация пособий:</w:t>
      </w:r>
    </w:p>
    <w:p w14:paraId="0625A4A8" w14:textId="345EDFE0" w:rsidR="00D526F6" w:rsidRPr="00EA5E33" w:rsidRDefault="00C53D3A" w:rsidP="00EA5E3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A5E33">
        <w:rPr>
          <w:rFonts w:ascii="Times New Roman" w:hAnsi="Times New Roman"/>
          <w:bCs/>
          <w:sz w:val="24"/>
          <w:szCs w:val="24"/>
        </w:rPr>
        <w:t>«Умная пирамидка» Болгова М.В., МБДОУ 276</w:t>
      </w:r>
      <w:r w:rsidR="00EA5E33">
        <w:rPr>
          <w:rFonts w:ascii="Times New Roman" w:hAnsi="Times New Roman"/>
          <w:bCs/>
          <w:sz w:val="24"/>
          <w:szCs w:val="24"/>
        </w:rPr>
        <w:t xml:space="preserve">, </w:t>
      </w:r>
      <w:r w:rsidRPr="00EA5E33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EA5E33">
        <w:rPr>
          <w:rFonts w:ascii="Times New Roman" w:hAnsi="Times New Roman"/>
          <w:bCs/>
          <w:sz w:val="24"/>
          <w:szCs w:val="24"/>
        </w:rPr>
        <w:t>Логосундучок</w:t>
      </w:r>
      <w:proofErr w:type="spellEnd"/>
      <w:r w:rsidRPr="00EA5E33">
        <w:rPr>
          <w:rFonts w:ascii="Times New Roman" w:hAnsi="Times New Roman"/>
          <w:bCs/>
          <w:sz w:val="24"/>
          <w:szCs w:val="24"/>
        </w:rPr>
        <w:t xml:space="preserve">», </w:t>
      </w:r>
      <w:proofErr w:type="spellStart"/>
      <w:r w:rsidRPr="00EA5E33">
        <w:rPr>
          <w:rFonts w:ascii="Times New Roman" w:hAnsi="Times New Roman"/>
          <w:bCs/>
          <w:sz w:val="24"/>
          <w:szCs w:val="24"/>
        </w:rPr>
        <w:t>Каврус</w:t>
      </w:r>
      <w:proofErr w:type="spellEnd"/>
      <w:r w:rsidRPr="00EA5E33">
        <w:rPr>
          <w:rFonts w:ascii="Times New Roman" w:hAnsi="Times New Roman"/>
          <w:bCs/>
          <w:sz w:val="24"/>
          <w:szCs w:val="24"/>
        </w:rPr>
        <w:t xml:space="preserve"> Е.Д. МБДОУ 41</w:t>
      </w:r>
      <w:r w:rsidR="00EA5E33">
        <w:rPr>
          <w:rFonts w:ascii="Times New Roman" w:hAnsi="Times New Roman"/>
          <w:bCs/>
          <w:sz w:val="24"/>
          <w:szCs w:val="24"/>
        </w:rPr>
        <w:t xml:space="preserve">, </w:t>
      </w:r>
      <w:r w:rsidRPr="00EA5E33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EA5E33">
        <w:rPr>
          <w:rFonts w:ascii="Times New Roman" w:hAnsi="Times New Roman"/>
          <w:bCs/>
          <w:sz w:val="24"/>
          <w:szCs w:val="24"/>
        </w:rPr>
        <w:t>Объяснялки</w:t>
      </w:r>
      <w:proofErr w:type="spellEnd"/>
      <w:r w:rsidRPr="00EA5E33">
        <w:rPr>
          <w:rFonts w:ascii="Times New Roman" w:hAnsi="Times New Roman"/>
          <w:bCs/>
          <w:sz w:val="24"/>
          <w:szCs w:val="24"/>
        </w:rPr>
        <w:t xml:space="preserve">» Графина Т.В., Вагнер Н.В., Владыко Т.А., Тихонова В.Н., </w:t>
      </w:r>
      <w:proofErr w:type="spellStart"/>
      <w:r w:rsidRPr="00EA5E33">
        <w:rPr>
          <w:rFonts w:ascii="Times New Roman" w:hAnsi="Times New Roman"/>
          <w:bCs/>
          <w:sz w:val="24"/>
          <w:szCs w:val="24"/>
        </w:rPr>
        <w:t>Воднева</w:t>
      </w:r>
      <w:proofErr w:type="spellEnd"/>
      <w:r w:rsidRPr="00EA5E33">
        <w:rPr>
          <w:rFonts w:ascii="Times New Roman" w:hAnsi="Times New Roman"/>
          <w:bCs/>
          <w:sz w:val="24"/>
          <w:szCs w:val="24"/>
        </w:rPr>
        <w:t xml:space="preserve"> О.Ф., МБДОУ 307</w:t>
      </w:r>
      <w:r w:rsidR="00EA5E33">
        <w:rPr>
          <w:rFonts w:ascii="Times New Roman" w:hAnsi="Times New Roman"/>
          <w:bCs/>
          <w:sz w:val="24"/>
          <w:szCs w:val="24"/>
        </w:rPr>
        <w:t xml:space="preserve">, </w:t>
      </w:r>
      <w:r w:rsidRPr="00EA5E33">
        <w:rPr>
          <w:rFonts w:ascii="Times New Roman" w:hAnsi="Times New Roman"/>
          <w:bCs/>
          <w:sz w:val="24"/>
          <w:szCs w:val="24"/>
        </w:rPr>
        <w:t>«Елочка» Дроздова А.Г., МБДОУ 84</w:t>
      </w:r>
      <w:r w:rsidR="00EA5E33">
        <w:rPr>
          <w:rFonts w:ascii="Times New Roman" w:hAnsi="Times New Roman"/>
          <w:bCs/>
          <w:sz w:val="24"/>
          <w:szCs w:val="24"/>
        </w:rPr>
        <w:t xml:space="preserve">, </w:t>
      </w:r>
      <w:r w:rsidRPr="00EA5E33">
        <w:rPr>
          <w:rFonts w:ascii="Times New Roman" w:hAnsi="Times New Roman"/>
          <w:bCs/>
          <w:sz w:val="24"/>
          <w:szCs w:val="24"/>
        </w:rPr>
        <w:t>«Путешествуй с нами», Надь Е.Г., МБДОУ 24</w:t>
      </w:r>
      <w:r w:rsidR="00EA5E33">
        <w:rPr>
          <w:rFonts w:ascii="Times New Roman" w:hAnsi="Times New Roman"/>
          <w:bCs/>
          <w:sz w:val="24"/>
          <w:szCs w:val="24"/>
        </w:rPr>
        <w:t xml:space="preserve">, </w:t>
      </w:r>
      <w:r w:rsidRPr="00EA5E33">
        <w:rPr>
          <w:rFonts w:ascii="Times New Roman" w:hAnsi="Times New Roman"/>
          <w:bCs/>
          <w:sz w:val="24"/>
          <w:szCs w:val="24"/>
        </w:rPr>
        <w:t>«Логопедический ларец», Рудакова А.В., МБДОУ 24</w:t>
      </w:r>
    </w:p>
    <w:p w14:paraId="13784326" w14:textId="13B047A8" w:rsidR="0039031F" w:rsidRPr="00EA5E33" w:rsidRDefault="0039031F" w:rsidP="005473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A5E33">
        <w:rPr>
          <w:rFonts w:ascii="Times New Roman" w:hAnsi="Times New Roman"/>
          <w:b/>
          <w:sz w:val="24"/>
          <w:szCs w:val="24"/>
        </w:rPr>
        <w:t xml:space="preserve">Октябрьский </w:t>
      </w:r>
      <w:proofErr w:type="spellStart"/>
      <w:r w:rsidRPr="00EA5E33">
        <w:rPr>
          <w:rFonts w:ascii="Times New Roman" w:hAnsi="Times New Roman"/>
          <w:b/>
          <w:sz w:val="24"/>
          <w:szCs w:val="24"/>
        </w:rPr>
        <w:t>шк</w:t>
      </w:r>
      <w:proofErr w:type="spellEnd"/>
      <w:r w:rsidRPr="00EA5E33">
        <w:rPr>
          <w:rFonts w:ascii="Times New Roman" w:hAnsi="Times New Roman"/>
          <w:b/>
          <w:sz w:val="24"/>
          <w:szCs w:val="24"/>
        </w:rPr>
        <w:t>.</w:t>
      </w:r>
    </w:p>
    <w:p w14:paraId="65FF8520" w14:textId="6C18EE3B" w:rsidR="00D526F6" w:rsidRPr="00EA5E33" w:rsidRDefault="0039031F" w:rsidP="0054730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A5E33">
        <w:rPr>
          <w:rFonts w:ascii="Times New Roman" w:hAnsi="Times New Roman"/>
          <w:bCs/>
          <w:sz w:val="24"/>
          <w:szCs w:val="24"/>
        </w:rPr>
        <w:t>«Эффективные практики комплексного психолого-педагогического сопровождения развития детей».</w:t>
      </w:r>
    </w:p>
    <w:p w14:paraId="4E7A85D0" w14:textId="77777777" w:rsidR="00EA5E33" w:rsidRDefault="00365271" w:rsidP="00EA5E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A5E33">
        <w:rPr>
          <w:rFonts w:ascii="Times New Roman" w:hAnsi="Times New Roman"/>
          <w:b/>
          <w:sz w:val="24"/>
          <w:szCs w:val="24"/>
        </w:rPr>
        <w:t xml:space="preserve">Свердловский </w:t>
      </w:r>
      <w:proofErr w:type="spellStart"/>
      <w:r w:rsidRPr="00EA5E33">
        <w:rPr>
          <w:rFonts w:ascii="Times New Roman" w:hAnsi="Times New Roman"/>
          <w:b/>
          <w:sz w:val="24"/>
          <w:szCs w:val="24"/>
        </w:rPr>
        <w:t>шк</w:t>
      </w:r>
      <w:proofErr w:type="spellEnd"/>
      <w:r w:rsidRPr="00EA5E33">
        <w:rPr>
          <w:rFonts w:ascii="Times New Roman" w:hAnsi="Times New Roman"/>
          <w:b/>
          <w:sz w:val="24"/>
          <w:szCs w:val="24"/>
        </w:rPr>
        <w:t>.</w:t>
      </w:r>
      <w:r w:rsidR="00EA5E33">
        <w:rPr>
          <w:rFonts w:ascii="Times New Roman" w:hAnsi="Times New Roman"/>
          <w:b/>
          <w:sz w:val="24"/>
          <w:szCs w:val="24"/>
        </w:rPr>
        <w:t xml:space="preserve"> </w:t>
      </w:r>
    </w:p>
    <w:p w14:paraId="5FE15252" w14:textId="3C0CB4A2" w:rsidR="00365271" w:rsidRPr="00EA5E33" w:rsidRDefault="00365271" w:rsidP="00EA5E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A5E33">
        <w:rPr>
          <w:rFonts w:ascii="Times New Roman" w:hAnsi="Times New Roman"/>
          <w:bCs/>
          <w:sz w:val="24"/>
          <w:szCs w:val="24"/>
        </w:rPr>
        <w:t>Корж Ксения Валерьевна: Совместная деятельность  в работе  тьютора и учителя-логопеда по формированию навыков   коммуникации у детей, имеющих   РАС.</w:t>
      </w:r>
    </w:p>
    <w:p w14:paraId="62200168" w14:textId="77777777" w:rsidR="00365271" w:rsidRPr="00EA5E33" w:rsidRDefault="00365271" w:rsidP="00EA5E3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EA5E33">
        <w:rPr>
          <w:rFonts w:ascii="Times New Roman" w:hAnsi="Times New Roman"/>
          <w:bCs/>
          <w:sz w:val="24"/>
          <w:szCs w:val="24"/>
        </w:rPr>
        <w:t>Штумпф</w:t>
      </w:r>
      <w:proofErr w:type="spellEnd"/>
      <w:r w:rsidRPr="00EA5E33">
        <w:rPr>
          <w:rFonts w:ascii="Times New Roman" w:hAnsi="Times New Roman"/>
          <w:bCs/>
          <w:sz w:val="24"/>
          <w:szCs w:val="24"/>
        </w:rPr>
        <w:t xml:space="preserve">  Юлия Леонидовна: Развитие коммуникативной функции речи у обучающихся с РАС, имеющих умеренную умственную отсталость, с использованием  средств   альтернативной коммуникации.</w:t>
      </w:r>
    </w:p>
    <w:p w14:paraId="00E2E906" w14:textId="77777777" w:rsidR="00365271" w:rsidRPr="00EA5E33" w:rsidRDefault="00365271" w:rsidP="00EA5E3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EA5E33">
        <w:rPr>
          <w:rFonts w:ascii="Times New Roman" w:hAnsi="Times New Roman"/>
          <w:bCs/>
          <w:sz w:val="24"/>
          <w:szCs w:val="24"/>
        </w:rPr>
        <w:t>Рехлова</w:t>
      </w:r>
      <w:proofErr w:type="spellEnd"/>
      <w:r w:rsidRPr="00EA5E33">
        <w:rPr>
          <w:rFonts w:ascii="Times New Roman" w:hAnsi="Times New Roman"/>
          <w:bCs/>
          <w:sz w:val="24"/>
          <w:szCs w:val="24"/>
        </w:rPr>
        <w:t xml:space="preserve"> Юлия Владимировна: Организация логопедической работы в школе в контексте ФАОП</w:t>
      </w:r>
    </w:p>
    <w:p w14:paraId="5EA395BC" w14:textId="403DF7F1" w:rsidR="000D2AFD" w:rsidRPr="0067055E" w:rsidRDefault="00156026" w:rsidP="000D2AF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вердловский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дошк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57CD4E77" w14:textId="6C7F3A3F" w:rsidR="00156026" w:rsidRPr="00156026" w:rsidRDefault="00156026" w:rsidP="00156026">
      <w:pPr>
        <w:spacing w:after="0" w:line="240" w:lineRule="auto"/>
        <w:rPr>
          <w:color w:val="00000A"/>
        </w:rPr>
      </w:pPr>
      <w:r w:rsidRPr="00156026">
        <w:rPr>
          <w:rFonts w:ascii="Times New Roman" w:hAnsi="Times New Roman"/>
          <w:color w:val="00000A"/>
          <w:sz w:val="24"/>
          <w:szCs w:val="24"/>
        </w:rPr>
        <w:t xml:space="preserve">1. Социальная адаптация, формирование </w:t>
      </w:r>
      <w:proofErr w:type="spellStart"/>
      <w:r w:rsidRPr="00156026">
        <w:rPr>
          <w:rFonts w:ascii="Times New Roman" w:hAnsi="Times New Roman"/>
          <w:color w:val="00000A"/>
          <w:sz w:val="24"/>
          <w:szCs w:val="24"/>
        </w:rPr>
        <w:t>лексико</w:t>
      </w:r>
      <w:proofErr w:type="spellEnd"/>
      <w:r w:rsidRPr="00156026">
        <w:rPr>
          <w:rFonts w:ascii="Times New Roman" w:hAnsi="Times New Roman"/>
          <w:color w:val="00000A"/>
          <w:sz w:val="24"/>
          <w:szCs w:val="24"/>
        </w:rPr>
        <w:t xml:space="preserve"> – грамматических категорий и развитие понятийного аппарата дошкольников с ТНР в процессе реализации приёма экскурсионных проектов. </w:t>
      </w:r>
      <w:proofErr w:type="spellStart"/>
      <w:r w:rsidRPr="00156026">
        <w:rPr>
          <w:rFonts w:ascii="Times New Roman" w:hAnsi="Times New Roman"/>
          <w:color w:val="00000A"/>
          <w:sz w:val="24"/>
          <w:szCs w:val="24"/>
        </w:rPr>
        <w:t>Лесихина</w:t>
      </w:r>
      <w:proofErr w:type="spellEnd"/>
      <w:r w:rsidRPr="00156026">
        <w:rPr>
          <w:rFonts w:ascii="Times New Roman" w:hAnsi="Times New Roman"/>
          <w:color w:val="00000A"/>
          <w:sz w:val="24"/>
          <w:szCs w:val="24"/>
        </w:rPr>
        <w:t xml:space="preserve"> Анна Викторовна</w:t>
      </w:r>
    </w:p>
    <w:p w14:paraId="7A481759" w14:textId="77777777" w:rsidR="00156026" w:rsidRPr="00156026" w:rsidRDefault="00156026" w:rsidP="00156026">
      <w:pPr>
        <w:spacing w:after="0" w:line="240" w:lineRule="auto"/>
        <w:rPr>
          <w:color w:val="00000A"/>
        </w:rPr>
      </w:pPr>
      <w:r w:rsidRPr="00156026">
        <w:rPr>
          <w:rFonts w:ascii="Times New Roman" w:hAnsi="Times New Roman"/>
          <w:color w:val="00000A"/>
          <w:sz w:val="24"/>
          <w:szCs w:val="24"/>
        </w:rPr>
        <w:t xml:space="preserve">2.Профилактика оптической </w:t>
      </w:r>
      <w:proofErr w:type="spellStart"/>
      <w:r w:rsidRPr="00156026">
        <w:rPr>
          <w:rFonts w:ascii="Times New Roman" w:hAnsi="Times New Roman"/>
          <w:color w:val="00000A"/>
          <w:sz w:val="24"/>
          <w:szCs w:val="24"/>
        </w:rPr>
        <w:t>дисграфии</w:t>
      </w:r>
      <w:proofErr w:type="spellEnd"/>
      <w:r w:rsidRPr="00156026">
        <w:rPr>
          <w:rFonts w:ascii="Times New Roman" w:hAnsi="Times New Roman"/>
          <w:color w:val="00000A"/>
          <w:sz w:val="24"/>
          <w:szCs w:val="24"/>
        </w:rPr>
        <w:t xml:space="preserve"> у детей с ТНР </w:t>
      </w:r>
      <w:proofErr w:type="spellStart"/>
      <w:r w:rsidRPr="00156026">
        <w:rPr>
          <w:rFonts w:ascii="Times New Roman" w:hAnsi="Times New Roman"/>
          <w:color w:val="00000A"/>
          <w:sz w:val="24"/>
          <w:szCs w:val="24"/>
        </w:rPr>
        <w:t>преддошкольного</w:t>
      </w:r>
      <w:proofErr w:type="spellEnd"/>
      <w:r w:rsidRPr="00156026">
        <w:rPr>
          <w:rFonts w:ascii="Times New Roman" w:hAnsi="Times New Roman"/>
          <w:color w:val="00000A"/>
          <w:sz w:val="24"/>
          <w:szCs w:val="24"/>
        </w:rPr>
        <w:t xml:space="preserve"> возраста.</w:t>
      </w:r>
    </w:p>
    <w:p w14:paraId="41A9BF7B" w14:textId="5A64A085" w:rsidR="00156026" w:rsidRPr="00156026" w:rsidRDefault="00156026" w:rsidP="00156026">
      <w:pPr>
        <w:spacing w:after="0" w:line="240" w:lineRule="auto"/>
        <w:rPr>
          <w:color w:val="00000A"/>
        </w:rPr>
      </w:pPr>
      <w:r w:rsidRPr="00156026">
        <w:rPr>
          <w:rFonts w:ascii="Times New Roman" w:hAnsi="Times New Roman"/>
          <w:color w:val="00000A"/>
          <w:sz w:val="24"/>
          <w:szCs w:val="24"/>
        </w:rPr>
        <w:t xml:space="preserve"> </w:t>
      </w:r>
      <w:proofErr w:type="spellStart"/>
      <w:r w:rsidRPr="00156026">
        <w:rPr>
          <w:rFonts w:ascii="Times New Roman" w:hAnsi="Times New Roman"/>
          <w:color w:val="00000A"/>
          <w:sz w:val="24"/>
          <w:szCs w:val="24"/>
        </w:rPr>
        <w:t>Чувасова</w:t>
      </w:r>
      <w:proofErr w:type="spellEnd"/>
      <w:r w:rsidRPr="00156026">
        <w:rPr>
          <w:rFonts w:ascii="Times New Roman" w:hAnsi="Times New Roman"/>
          <w:color w:val="00000A"/>
          <w:sz w:val="24"/>
          <w:szCs w:val="24"/>
        </w:rPr>
        <w:t xml:space="preserve"> Анна Александровна</w:t>
      </w:r>
    </w:p>
    <w:p w14:paraId="44B4469B" w14:textId="39AD2C7D" w:rsidR="00454C8A" w:rsidRDefault="003B4B3F" w:rsidP="00D2799A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Руководитель </w:t>
      </w:r>
      <w:r w:rsidR="00EA5E33">
        <w:rPr>
          <w:rFonts w:ascii="Times New Roman" w:hAnsi="Times New Roman"/>
          <w:b/>
          <w:bCs/>
          <w:sz w:val="24"/>
          <w:szCs w:val="24"/>
        </w:rPr>
        <w:t xml:space="preserve">СГПС учителей – логопедов </w:t>
      </w:r>
      <w:r w:rsidR="00D81BBB">
        <w:rPr>
          <w:rFonts w:ascii="Times New Roman" w:hAnsi="Times New Roman"/>
          <w:b/>
          <w:bCs/>
          <w:sz w:val="24"/>
          <w:szCs w:val="24"/>
        </w:rPr>
        <w:t xml:space="preserve">Шептунова Н.А.   </w:t>
      </w:r>
      <w:r w:rsidR="00D44A43">
        <w:rPr>
          <w:rFonts w:ascii="Times New Roman" w:hAnsi="Times New Roman"/>
          <w:b/>
          <w:bCs/>
          <w:sz w:val="24"/>
          <w:szCs w:val="24"/>
        </w:rPr>
        <w:t>/</w:t>
      </w:r>
      <w:r w:rsidR="00323325">
        <w:rPr>
          <w:rFonts w:ascii="Times New Roman" w:hAnsi="Times New Roman"/>
          <w:b/>
          <w:bCs/>
          <w:sz w:val="24"/>
          <w:szCs w:val="24"/>
        </w:rPr>
        <w:t xml:space="preserve">                          </w:t>
      </w:r>
      <w:r w:rsidR="00D44A43">
        <w:rPr>
          <w:rFonts w:ascii="Times New Roman" w:hAnsi="Times New Roman"/>
          <w:b/>
          <w:bCs/>
          <w:sz w:val="24"/>
          <w:szCs w:val="24"/>
        </w:rPr>
        <w:t>/</w:t>
      </w:r>
    </w:p>
    <w:p w14:paraId="53058512" w14:textId="656645F4" w:rsidR="003B4B3F" w:rsidRPr="0067055E" w:rsidRDefault="003B4B3F" w:rsidP="003B4B3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3B4B3F" w:rsidRPr="0067055E" w:rsidSect="00B356CC">
      <w:pgSz w:w="16838" w:h="11906" w:orient="landscape"/>
      <w:pgMar w:top="568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112DB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0CC06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AFC84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E2EE0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B860A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B64F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E8FF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C0E3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5ED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EF4C8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DBF270D4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D5118B"/>
    <w:multiLevelType w:val="hybridMultilevel"/>
    <w:tmpl w:val="A780549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6D54BC1"/>
    <w:multiLevelType w:val="hybridMultilevel"/>
    <w:tmpl w:val="E50ED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0754AD"/>
    <w:multiLevelType w:val="hybridMultilevel"/>
    <w:tmpl w:val="7D1AD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CF2FAA"/>
    <w:multiLevelType w:val="hybridMultilevel"/>
    <w:tmpl w:val="DDAEF96E"/>
    <w:lvl w:ilvl="0" w:tplc="9C5ABD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63427B"/>
    <w:multiLevelType w:val="hybridMultilevel"/>
    <w:tmpl w:val="69FEAA9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65E79"/>
    <w:multiLevelType w:val="hybridMultilevel"/>
    <w:tmpl w:val="406CBA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52416D6"/>
    <w:multiLevelType w:val="hybridMultilevel"/>
    <w:tmpl w:val="E94A57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C565D3"/>
    <w:multiLevelType w:val="hybridMultilevel"/>
    <w:tmpl w:val="FE2684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CFC09F1"/>
    <w:multiLevelType w:val="hybridMultilevel"/>
    <w:tmpl w:val="CCA8C5BC"/>
    <w:lvl w:ilvl="0" w:tplc="66AE8C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2DE56284"/>
    <w:multiLevelType w:val="hybridMultilevel"/>
    <w:tmpl w:val="69A0AAF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375030BA"/>
    <w:multiLevelType w:val="hybridMultilevel"/>
    <w:tmpl w:val="A34C0996"/>
    <w:lvl w:ilvl="0" w:tplc="0FDCDC86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2">
    <w:nsid w:val="4A5861C8"/>
    <w:multiLevelType w:val="hybridMultilevel"/>
    <w:tmpl w:val="287697A2"/>
    <w:lvl w:ilvl="0" w:tplc="0419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3">
    <w:nsid w:val="4BB17C10"/>
    <w:multiLevelType w:val="hybridMultilevel"/>
    <w:tmpl w:val="8D8835D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4BD153A0"/>
    <w:multiLevelType w:val="hybridMultilevel"/>
    <w:tmpl w:val="B51EB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C8367E"/>
    <w:multiLevelType w:val="hybridMultilevel"/>
    <w:tmpl w:val="F44EFCA0"/>
    <w:lvl w:ilvl="0" w:tplc="B85AE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DFF63DB"/>
    <w:multiLevelType w:val="hybridMultilevel"/>
    <w:tmpl w:val="76BCAB6C"/>
    <w:lvl w:ilvl="0" w:tplc="E4AAD2CC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7A457F"/>
    <w:multiLevelType w:val="hybridMultilevel"/>
    <w:tmpl w:val="4DFC1344"/>
    <w:lvl w:ilvl="0" w:tplc="53E032EE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F85632"/>
    <w:multiLevelType w:val="hybridMultilevel"/>
    <w:tmpl w:val="5BFA00B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AD76A0"/>
    <w:multiLevelType w:val="hybridMultilevel"/>
    <w:tmpl w:val="2BD2784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E47B7D"/>
    <w:multiLevelType w:val="hybridMultilevel"/>
    <w:tmpl w:val="D32A81D2"/>
    <w:lvl w:ilvl="0" w:tplc="FA24C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0DD4186"/>
    <w:multiLevelType w:val="hybridMultilevel"/>
    <w:tmpl w:val="D85020D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A26AFD"/>
    <w:multiLevelType w:val="hybridMultilevel"/>
    <w:tmpl w:val="BF246F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9EB27E3"/>
    <w:multiLevelType w:val="hybridMultilevel"/>
    <w:tmpl w:val="406CBA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B847C01"/>
    <w:multiLevelType w:val="hybridMultilevel"/>
    <w:tmpl w:val="D32A81D2"/>
    <w:lvl w:ilvl="0" w:tplc="FA24C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BED213A"/>
    <w:multiLevelType w:val="hybridMultilevel"/>
    <w:tmpl w:val="AB16D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7528EE"/>
    <w:multiLevelType w:val="multilevel"/>
    <w:tmpl w:val="DBF27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7">
    <w:nsid w:val="70FC434B"/>
    <w:multiLevelType w:val="hybridMultilevel"/>
    <w:tmpl w:val="DB4EB7E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>
    <w:nsid w:val="70FE108E"/>
    <w:multiLevelType w:val="multilevel"/>
    <w:tmpl w:val="9AFAE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25036D5"/>
    <w:multiLevelType w:val="hybridMultilevel"/>
    <w:tmpl w:val="BBBCA790"/>
    <w:lvl w:ilvl="0" w:tplc="6E124BA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2F0982"/>
    <w:multiLevelType w:val="hybridMultilevel"/>
    <w:tmpl w:val="5A200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DD600B"/>
    <w:multiLevelType w:val="multilevel"/>
    <w:tmpl w:val="7D54776E"/>
    <w:lvl w:ilvl="0">
      <w:start w:val="6"/>
      <w:numFmt w:val="decimal"/>
      <w:lvlText w:val="%1-"/>
      <w:lvlJc w:val="left"/>
      <w:pPr>
        <w:ind w:left="375" w:hanging="375"/>
      </w:pPr>
      <w:rPr>
        <w:rFonts w:cs="Times New Roman" w:hint="default"/>
      </w:rPr>
    </w:lvl>
    <w:lvl w:ilvl="1">
      <w:start w:val="7"/>
      <w:numFmt w:val="decimal"/>
      <w:lvlText w:val="%1-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3"/>
  </w:num>
  <w:num w:numId="2">
    <w:abstractNumId w:val="13"/>
  </w:num>
  <w:num w:numId="3">
    <w:abstractNumId w:val="31"/>
  </w:num>
  <w:num w:numId="4">
    <w:abstractNumId w:val="37"/>
  </w:num>
  <w:num w:numId="5">
    <w:abstractNumId w:val="18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35"/>
  </w:num>
  <w:num w:numId="9">
    <w:abstractNumId w:val="2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0"/>
  </w:num>
  <w:num w:numId="21">
    <w:abstractNumId w:val="36"/>
  </w:num>
  <w:num w:numId="22">
    <w:abstractNumId w:val="16"/>
  </w:num>
  <w:num w:numId="23">
    <w:abstractNumId w:val="41"/>
  </w:num>
  <w:num w:numId="24">
    <w:abstractNumId w:val="11"/>
  </w:num>
  <w:num w:numId="25">
    <w:abstractNumId w:val="38"/>
  </w:num>
  <w:num w:numId="26">
    <w:abstractNumId w:val="32"/>
  </w:num>
  <w:num w:numId="27">
    <w:abstractNumId w:val="34"/>
  </w:num>
  <w:num w:numId="28">
    <w:abstractNumId w:val="21"/>
  </w:num>
  <w:num w:numId="29">
    <w:abstractNumId w:val="27"/>
  </w:num>
  <w:num w:numId="30">
    <w:abstractNumId w:val="15"/>
  </w:num>
  <w:num w:numId="31">
    <w:abstractNumId w:val="29"/>
  </w:num>
  <w:num w:numId="32">
    <w:abstractNumId w:val="28"/>
  </w:num>
  <w:num w:numId="33">
    <w:abstractNumId w:val="17"/>
  </w:num>
  <w:num w:numId="34">
    <w:abstractNumId w:val="14"/>
  </w:num>
  <w:num w:numId="35">
    <w:abstractNumId w:val="39"/>
  </w:num>
  <w:num w:numId="36">
    <w:abstractNumId w:val="19"/>
  </w:num>
  <w:num w:numId="37">
    <w:abstractNumId w:val="24"/>
  </w:num>
  <w:num w:numId="38">
    <w:abstractNumId w:val="12"/>
  </w:num>
  <w:num w:numId="39">
    <w:abstractNumId w:val="25"/>
  </w:num>
  <w:num w:numId="40">
    <w:abstractNumId w:val="20"/>
  </w:num>
  <w:num w:numId="41">
    <w:abstractNumId w:val="23"/>
  </w:num>
  <w:num w:numId="42">
    <w:abstractNumId w:val="2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97"/>
    <w:rsid w:val="00000952"/>
    <w:rsid w:val="00002A6F"/>
    <w:rsid w:val="00003E35"/>
    <w:rsid w:val="0001259F"/>
    <w:rsid w:val="00022FD0"/>
    <w:rsid w:val="00027268"/>
    <w:rsid w:val="00056648"/>
    <w:rsid w:val="000569CB"/>
    <w:rsid w:val="0005728B"/>
    <w:rsid w:val="00060D91"/>
    <w:rsid w:val="0006469D"/>
    <w:rsid w:val="00066E39"/>
    <w:rsid w:val="00067A38"/>
    <w:rsid w:val="00075AAC"/>
    <w:rsid w:val="000868FE"/>
    <w:rsid w:val="00091DFE"/>
    <w:rsid w:val="000A3103"/>
    <w:rsid w:val="000A7473"/>
    <w:rsid w:val="000B5EAD"/>
    <w:rsid w:val="000C38C4"/>
    <w:rsid w:val="000C4062"/>
    <w:rsid w:val="000C6C0D"/>
    <w:rsid w:val="000D2A80"/>
    <w:rsid w:val="000D2AFD"/>
    <w:rsid w:val="000D7516"/>
    <w:rsid w:val="000E1FF3"/>
    <w:rsid w:val="000E69C5"/>
    <w:rsid w:val="000E78A1"/>
    <w:rsid w:val="00104CB1"/>
    <w:rsid w:val="00123D31"/>
    <w:rsid w:val="001424E1"/>
    <w:rsid w:val="00156026"/>
    <w:rsid w:val="001738FC"/>
    <w:rsid w:val="00174BEE"/>
    <w:rsid w:val="00177A8C"/>
    <w:rsid w:val="00181E02"/>
    <w:rsid w:val="00183568"/>
    <w:rsid w:val="00185418"/>
    <w:rsid w:val="00187039"/>
    <w:rsid w:val="00190E27"/>
    <w:rsid w:val="001922BF"/>
    <w:rsid w:val="001933B9"/>
    <w:rsid w:val="001964F5"/>
    <w:rsid w:val="001A2415"/>
    <w:rsid w:val="001B1079"/>
    <w:rsid w:val="001B7B84"/>
    <w:rsid w:val="001D0445"/>
    <w:rsid w:val="001D683F"/>
    <w:rsid w:val="001D6DAC"/>
    <w:rsid w:val="001E3C72"/>
    <w:rsid w:val="001E452C"/>
    <w:rsid w:val="001E5703"/>
    <w:rsid w:val="00207615"/>
    <w:rsid w:val="00210447"/>
    <w:rsid w:val="002146DE"/>
    <w:rsid w:val="00215DDB"/>
    <w:rsid w:val="0023268E"/>
    <w:rsid w:val="002345A7"/>
    <w:rsid w:val="00237679"/>
    <w:rsid w:val="0026697A"/>
    <w:rsid w:val="00271378"/>
    <w:rsid w:val="00274C3D"/>
    <w:rsid w:val="002A77EB"/>
    <w:rsid w:val="002A790D"/>
    <w:rsid w:val="002C2124"/>
    <w:rsid w:val="002C2747"/>
    <w:rsid w:val="002C509F"/>
    <w:rsid w:val="002C609F"/>
    <w:rsid w:val="002D5668"/>
    <w:rsid w:val="002D7FB2"/>
    <w:rsid w:val="002E31C5"/>
    <w:rsid w:val="002F18CA"/>
    <w:rsid w:val="002F1E76"/>
    <w:rsid w:val="002F5A35"/>
    <w:rsid w:val="00304133"/>
    <w:rsid w:val="0030607E"/>
    <w:rsid w:val="00311B72"/>
    <w:rsid w:val="00323325"/>
    <w:rsid w:val="0033094C"/>
    <w:rsid w:val="00331DC1"/>
    <w:rsid w:val="003350DE"/>
    <w:rsid w:val="00344CE9"/>
    <w:rsid w:val="003470D6"/>
    <w:rsid w:val="00352677"/>
    <w:rsid w:val="00365271"/>
    <w:rsid w:val="00372991"/>
    <w:rsid w:val="003857C0"/>
    <w:rsid w:val="0039031F"/>
    <w:rsid w:val="00394CF6"/>
    <w:rsid w:val="003A5F6C"/>
    <w:rsid w:val="003B258C"/>
    <w:rsid w:val="003B4B3F"/>
    <w:rsid w:val="003C2BE9"/>
    <w:rsid w:val="003C2CF2"/>
    <w:rsid w:val="003C31F2"/>
    <w:rsid w:val="003D600D"/>
    <w:rsid w:val="003E3AE3"/>
    <w:rsid w:val="003E5B28"/>
    <w:rsid w:val="00426314"/>
    <w:rsid w:val="00434390"/>
    <w:rsid w:val="00454C8A"/>
    <w:rsid w:val="00456BB7"/>
    <w:rsid w:val="00457711"/>
    <w:rsid w:val="0047209B"/>
    <w:rsid w:val="004744F5"/>
    <w:rsid w:val="00491D73"/>
    <w:rsid w:val="0049745D"/>
    <w:rsid w:val="004A388E"/>
    <w:rsid w:val="004A6FBA"/>
    <w:rsid w:val="004B1559"/>
    <w:rsid w:val="004C33C3"/>
    <w:rsid w:val="004C5894"/>
    <w:rsid w:val="004C67A5"/>
    <w:rsid w:val="004D0AC0"/>
    <w:rsid w:val="004D0E70"/>
    <w:rsid w:val="004E1428"/>
    <w:rsid w:val="004E4354"/>
    <w:rsid w:val="004E5D73"/>
    <w:rsid w:val="004F7A73"/>
    <w:rsid w:val="0050397F"/>
    <w:rsid w:val="00510F99"/>
    <w:rsid w:val="00512203"/>
    <w:rsid w:val="0051602A"/>
    <w:rsid w:val="00524201"/>
    <w:rsid w:val="00543992"/>
    <w:rsid w:val="00543D04"/>
    <w:rsid w:val="00544BD5"/>
    <w:rsid w:val="00546837"/>
    <w:rsid w:val="00547303"/>
    <w:rsid w:val="005475B1"/>
    <w:rsid w:val="005601EF"/>
    <w:rsid w:val="00561DF2"/>
    <w:rsid w:val="00570422"/>
    <w:rsid w:val="005926C9"/>
    <w:rsid w:val="00593CAE"/>
    <w:rsid w:val="005A09BC"/>
    <w:rsid w:val="005A1482"/>
    <w:rsid w:val="005A245C"/>
    <w:rsid w:val="005B17DF"/>
    <w:rsid w:val="005B34CC"/>
    <w:rsid w:val="005C12AE"/>
    <w:rsid w:val="005C2A5E"/>
    <w:rsid w:val="005D05EB"/>
    <w:rsid w:val="005D2BCC"/>
    <w:rsid w:val="005D3D7A"/>
    <w:rsid w:val="005D78AE"/>
    <w:rsid w:val="005E1946"/>
    <w:rsid w:val="005E4642"/>
    <w:rsid w:val="005F0DA2"/>
    <w:rsid w:val="00602C40"/>
    <w:rsid w:val="00627FAC"/>
    <w:rsid w:val="00630201"/>
    <w:rsid w:val="00640024"/>
    <w:rsid w:val="00641EFA"/>
    <w:rsid w:val="00643B1F"/>
    <w:rsid w:val="00656CD3"/>
    <w:rsid w:val="00662EDD"/>
    <w:rsid w:val="00664C40"/>
    <w:rsid w:val="00667F28"/>
    <w:rsid w:val="0067055E"/>
    <w:rsid w:val="006711EC"/>
    <w:rsid w:val="00686566"/>
    <w:rsid w:val="00690C7D"/>
    <w:rsid w:val="006A002E"/>
    <w:rsid w:val="006A3DB2"/>
    <w:rsid w:val="006B2AA0"/>
    <w:rsid w:val="006C19EC"/>
    <w:rsid w:val="006E1EAF"/>
    <w:rsid w:val="006E609B"/>
    <w:rsid w:val="006F782B"/>
    <w:rsid w:val="00702FC2"/>
    <w:rsid w:val="007039AD"/>
    <w:rsid w:val="007049FC"/>
    <w:rsid w:val="00704FD3"/>
    <w:rsid w:val="007251C9"/>
    <w:rsid w:val="00732AC9"/>
    <w:rsid w:val="00743FCF"/>
    <w:rsid w:val="007532A9"/>
    <w:rsid w:val="00753DE6"/>
    <w:rsid w:val="00755A4C"/>
    <w:rsid w:val="00756D44"/>
    <w:rsid w:val="00761E32"/>
    <w:rsid w:val="00770A97"/>
    <w:rsid w:val="007723D5"/>
    <w:rsid w:val="0077583D"/>
    <w:rsid w:val="00783CBD"/>
    <w:rsid w:val="00786C32"/>
    <w:rsid w:val="0079408F"/>
    <w:rsid w:val="007A0BB1"/>
    <w:rsid w:val="007A164E"/>
    <w:rsid w:val="007A26FA"/>
    <w:rsid w:val="007A3924"/>
    <w:rsid w:val="007B464B"/>
    <w:rsid w:val="007C14B2"/>
    <w:rsid w:val="007C14F6"/>
    <w:rsid w:val="007C26E7"/>
    <w:rsid w:val="007D7CE9"/>
    <w:rsid w:val="007E130C"/>
    <w:rsid w:val="007E5BBF"/>
    <w:rsid w:val="007F2494"/>
    <w:rsid w:val="007F770D"/>
    <w:rsid w:val="0081139F"/>
    <w:rsid w:val="00823D57"/>
    <w:rsid w:val="008306B4"/>
    <w:rsid w:val="00832CC2"/>
    <w:rsid w:val="00833D57"/>
    <w:rsid w:val="00841CF7"/>
    <w:rsid w:val="00843FCA"/>
    <w:rsid w:val="00861442"/>
    <w:rsid w:val="00862F24"/>
    <w:rsid w:val="00865C6B"/>
    <w:rsid w:val="0086721B"/>
    <w:rsid w:val="00867258"/>
    <w:rsid w:val="00871A0E"/>
    <w:rsid w:val="00887F7D"/>
    <w:rsid w:val="00892CE7"/>
    <w:rsid w:val="00897B57"/>
    <w:rsid w:val="008A3043"/>
    <w:rsid w:val="008B1BAD"/>
    <w:rsid w:val="008C3D39"/>
    <w:rsid w:val="008C3E1A"/>
    <w:rsid w:val="008C549E"/>
    <w:rsid w:val="008E3636"/>
    <w:rsid w:val="008E5E53"/>
    <w:rsid w:val="00900B48"/>
    <w:rsid w:val="009038BD"/>
    <w:rsid w:val="00907E58"/>
    <w:rsid w:val="009131E6"/>
    <w:rsid w:val="009158B3"/>
    <w:rsid w:val="009251E1"/>
    <w:rsid w:val="00926FF0"/>
    <w:rsid w:val="00932F06"/>
    <w:rsid w:val="009501F6"/>
    <w:rsid w:val="00956AC4"/>
    <w:rsid w:val="009625D9"/>
    <w:rsid w:val="00980245"/>
    <w:rsid w:val="00985002"/>
    <w:rsid w:val="00990203"/>
    <w:rsid w:val="00990B1D"/>
    <w:rsid w:val="00995D6F"/>
    <w:rsid w:val="009B4B4E"/>
    <w:rsid w:val="009B6471"/>
    <w:rsid w:val="009C0903"/>
    <w:rsid w:val="009C5068"/>
    <w:rsid w:val="009E1B13"/>
    <w:rsid w:val="009F453F"/>
    <w:rsid w:val="00A034EA"/>
    <w:rsid w:val="00A039E2"/>
    <w:rsid w:val="00A24067"/>
    <w:rsid w:val="00A34722"/>
    <w:rsid w:val="00A35B39"/>
    <w:rsid w:val="00A4085D"/>
    <w:rsid w:val="00A65E63"/>
    <w:rsid w:val="00A76942"/>
    <w:rsid w:val="00AA1B4D"/>
    <w:rsid w:val="00AB0636"/>
    <w:rsid w:val="00AB1C10"/>
    <w:rsid w:val="00AC17EE"/>
    <w:rsid w:val="00AC1F59"/>
    <w:rsid w:val="00AD13FC"/>
    <w:rsid w:val="00AD5FF2"/>
    <w:rsid w:val="00AD7348"/>
    <w:rsid w:val="00AD7E79"/>
    <w:rsid w:val="00AE53D1"/>
    <w:rsid w:val="00AF098D"/>
    <w:rsid w:val="00AF317C"/>
    <w:rsid w:val="00B04D2A"/>
    <w:rsid w:val="00B12C76"/>
    <w:rsid w:val="00B13F6E"/>
    <w:rsid w:val="00B14947"/>
    <w:rsid w:val="00B24733"/>
    <w:rsid w:val="00B312B1"/>
    <w:rsid w:val="00B356CC"/>
    <w:rsid w:val="00B35974"/>
    <w:rsid w:val="00B362C8"/>
    <w:rsid w:val="00B47A35"/>
    <w:rsid w:val="00B514E6"/>
    <w:rsid w:val="00B62C14"/>
    <w:rsid w:val="00B653B8"/>
    <w:rsid w:val="00B67B67"/>
    <w:rsid w:val="00B73A10"/>
    <w:rsid w:val="00B8103D"/>
    <w:rsid w:val="00B81A9A"/>
    <w:rsid w:val="00B9034E"/>
    <w:rsid w:val="00B96701"/>
    <w:rsid w:val="00BA0A45"/>
    <w:rsid w:val="00BA0DA3"/>
    <w:rsid w:val="00BA32FF"/>
    <w:rsid w:val="00BA6FAD"/>
    <w:rsid w:val="00BB3551"/>
    <w:rsid w:val="00BB4240"/>
    <w:rsid w:val="00BC1B1C"/>
    <w:rsid w:val="00BC767A"/>
    <w:rsid w:val="00BD2C1B"/>
    <w:rsid w:val="00BE5265"/>
    <w:rsid w:val="00BF3AA3"/>
    <w:rsid w:val="00BF5E04"/>
    <w:rsid w:val="00BF6B4B"/>
    <w:rsid w:val="00C0086F"/>
    <w:rsid w:val="00C0104B"/>
    <w:rsid w:val="00C10F54"/>
    <w:rsid w:val="00C13642"/>
    <w:rsid w:val="00C20B71"/>
    <w:rsid w:val="00C2439E"/>
    <w:rsid w:val="00C41DA5"/>
    <w:rsid w:val="00C46E43"/>
    <w:rsid w:val="00C53D3A"/>
    <w:rsid w:val="00C65EFB"/>
    <w:rsid w:val="00C753C6"/>
    <w:rsid w:val="00C76624"/>
    <w:rsid w:val="00C77C6B"/>
    <w:rsid w:val="00CB5AE3"/>
    <w:rsid w:val="00CC33E5"/>
    <w:rsid w:val="00CD4368"/>
    <w:rsid w:val="00CE0156"/>
    <w:rsid w:val="00CE067F"/>
    <w:rsid w:val="00CE3C7F"/>
    <w:rsid w:val="00CE43DD"/>
    <w:rsid w:val="00CE4E46"/>
    <w:rsid w:val="00D14C3B"/>
    <w:rsid w:val="00D168BB"/>
    <w:rsid w:val="00D22001"/>
    <w:rsid w:val="00D228E5"/>
    <w:rsid w:val="00D2799A"/>
    <w:rsid w:val="00D3496E"/>
    <w:rsid w:val="00D44A43"/>
    <w:rsid w:val="00D45898"/>
    <w:rsid w:val="00D468D7"/>
    <w:rsid w:val="00D526F6"/>
    <w:rsid w:val="00D52F26"/>
    <w:rsid w:val="00D541FC"/>
    <w:rsid w:val="00D600DC"/>
    <w:rsid w:val="00D6026B"/>
    <w:rsid w:val="00D61D2A"/>
    <w:rsid w:val="00D75428"/>
    <w:rsid w:val="00D75887"/>
    <w:rsid w:val="00D81BBB"/>
    <w:rsid w:val="00D82911"/>
    <w:rsid w:val="00D852CC"/>
    <w:rsid w:val="00D91B84"/>
    <w:rsid w:val="00DA0A44"/>
    <w:rsid w:val="00DB02EF"/>
    <w:rsid w:val="00DB1D36"/>
    <w:rsid w:val="00DC3175"/>
    <w:rsid w:val="00DD17D5"/>
    <w:rsid w:val="00DD2D21"/>
    <w:rsid w:val="00DD4563"/>
    <w:rsid w:val="00DD6BA1"/>
    <w:rsid w:val="00DE743D"/>
    <w:rsid w:val="00DF0F4E"/>
    <w:rsid w:val="00DF52DF"/>
    <w:rsid w:val="00DF57CB"/>
    <w:rsid w:val="00E013B8"/>
    <w:rsid w:val="00E06059"/>
    <w:rsid w:val="00E0674E"/>
    <w:rsid w:val="00E12E66"/>
    <w:rsid w:val="00E21BE3"/>
    <w:rsid w:val="00E30224"/>
    <w:rsid w:val="00E35935"/>
    <w:rsid w:val="00E3599F"/>
    <w:rsid w:val="00E364FA"/>
    <w:rsid w:val="00E36E12"/>
    <w:rsid w:val="00E6015E"/>
    <w:rsid w:val="00E60640"/>
    <w:rsid w:val="00E744AF"/>
    <w:rsid w:val="00E80D0B"/>
    <w:rsid w:val="00E9375D"/>
    <w:rsid w:val="00EA5E33"/>
    <w:rsid w:val="00EC0BF5"/>
    <w:rsid w:val="00EC107A"/>
    <w:rsid w:val="00EC1C70"/>
    <w:rsid w:val="00EC401E"/>
    <w:rsid w:val="00EC438F"/>
    <w:rsid w:val="00EC57DE"/>
    <w:rsid w:val="00ED1363"/>
    <w:rsid w:val="00ED1F93"/>
    <w:rsid w:val="00ED6D6C"/>
    <w:rsid w:val="00ED7FAC"/>
    <w:rsid w:val="00EE0070"/>
    <w:rsid w:val="00EE14CA"/>
    <w:rsid w:val="00F01C27"/>
    <w:rsid w:val="00F100A2"/>
    <w:rsid w:val="00F20F00"/>
    <w:rsid w:val="00F331D8"/>
    <w:rsid w:val="00F41992"/>
    <w:rsid w:val="00F4411F"/>
    <w:rsid w:val="00F53C24"/>
    <w:rsid w:val="00F60CB0"/>
    <w:rsid w:val="00F6424C"/>
    <w:rsid w:val="00F64B41"/>
    <w:rsid w:val="00F65116"/>
    <w:rsid w:val="00F817EC"/>
    <w:rsid w:val="00F917C2"/>
    <w:rsid w:val="00F917C3"/>
    <w:rsid w:val="00F92450"/>
    <w:rsid w:val="00FC4E82"/>
    <w:rsid w:val="00FC7AB8"/>
    <w:rsid w:val="00FD1930"/>
    <w:rsid w:val="00FD3C65"/>
    <w:rsid w:val="00FD6249"/>
    <w:rsid w:val="00FD65DF"/>
    <w:rsid w:val="00FD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51EC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8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770A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3C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2BE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F91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185418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ED6D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AA1B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uiPriority w:val="99"/>
    <w:qFormat/>
    <w:locked/>
    <w:rsid w:val="00FD1930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FD1930"/>
    <w:rPr>
      <w:rFonts w:cs="Times New Roman"/>
    </w:rPr>
  </w:style>
  <w:style w:type="paragraph" w:styleId="ab">
    <w:name w:val="No Spacing"/>
    <w:uiPriority w:val="1"/>
    <w:qFormat/>
    <w:rsid w:val="00823D57"/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7"/>
    <w:uiPriority w:val="99"/>
    <w:rsid w:val="007E1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99"/>
    <w:rsid w:val="00761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99"/>
    <w:rsid w:val="00761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basedOn w:val="a0"/>
    <w:link w:val="a3"/>
    <w:uiPriority w:val="99"/>
    <w:rsid w:val="00CD4368"/>
    <w:rPr>
      <w:sz w:val="22"/>
      <w:szCs w:val="22"/>
      <w:lang w:eastAsia="en-US"/>
    </w:rPr>
  </w:style>
  <w:style w:type="paragraph" w:customStyle="1" w:styleId="TableContents">
    <w:name w:val="Table Contents"/>
    <w:basedOn w:val="a"/>
    <w:rsid w:val="009F453F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UnresolvedMention">
    <w:name w:val="Unresolved Mention"/>
    <w:basedOn w:val="a0"/>
    <w:uiPriority w:val="99"/>
    <w:semiHidden/>
    <w:unhideWhenUsed/>
    <w:rsid w:val="00C20B71"/>
    <w:rPr>
      <w:color w:val="605E5C"/>
      <w:shd w:val="clear" w:color="auto" w:fill="E1DFDD"/>
    </w:rPr>
  </w:style>
  <w:style w:type="paragraph" w:customStyle="1" w:styleId="ac">
    <w:name w:val="Содержимое таблицы"/>
    <w:basedOn w:val="a"/>
    <w:rsid w:val="00056648"/>
    <w:pPr>
      <w:suppressLineNumbers/>
      <w:suppressAutoHyphens/>
    </w:pPr>
    <w:rPr>
      <w:rFonts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8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770A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3C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2BE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F91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185418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ED6D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AA1B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uiPriority w:val="99"/>
    <w:qFormat/>
    <w:locked/>
    <w:rsid w:val="00FD1930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FD1930"/>
    <w:rPr>
      <w:rFonts w:cs="Times New Roman"/>
    </w:rPr>
  </w:style>
  <w:style w:type="paragraph" w:styleId="ab">
    <w:name w:val="No Spacing"/>
    <w:uiPriority w:val="1"/>
    <w:qFormat/>
    <w:rsid w:val="00823D57"/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7"/>
    <w:uiPriority w:val="99"/>
    <w:rsid w:val="007E1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99"/>
    <w:rsid w:val="00761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99"/>
    <w:rsid w:val="00761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basedOn w:val="a0"/>
    <w:link w:val="a3"/>
    <w:uiPriority w:val="99"/>
    <w:rsid w:val="00CD4368"/>
    <w:rPr>
      <w:sz w:val="22"/>
      <w:szCs w:val="22"/>
      <w:lang w:eastAsia="en-US"/>
    </w:rPr>
  </w:style>
  <w:style w:type="paragraph" w:customStyle="1" w:styleId="TableContents">
    <w:name w:val="Table Contents"/>
    <w:basedOn w:val="a"/>
    <w:rsid w:val="009F453F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UnresolvedMention">
    <w:name w:val="Unresolved Mention"/>
    <w:basedOn w:val="a0"/>
    <w:uiPriority w:val="99"/>
    <w:semiHidden/>
    <w:unhideWhenUsed/>
    <w:rsid w:val="00C20B71"/>
    <w:rPr>
      <w:color w:val="605E5C"/>
      <w:shd w:val="clear" w:color="auto" w:fill="E1DFDD"/>
    </w:rPr>
  </w:style>
  <w:style w:type="paragraph" w:customStyle="1" w:styleId="ac">
    <w:name w:val="Содержимое таблицы"/>
    <w:basedOn w:val="a"/>
    <w:rsid w:val="00056648"/>
    <w:pPr>
      <w:suppressLineNumbers/>
      <w:suppressAutoHyphens/>
    </w:pPr>
    <w:rPr>
      <w:rFonts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81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mc.ms/soobshchestva/gm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school_krsk_79" TargetMode="External"/><Relationship Id="rId12" Type="http://schemas.openxmlformats.org/officeDocument/2006/relationships/hyperlink" Target="mailto:lanaza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spu.ru/page-8573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ubl-online.ru/component/djclassifieds/?view=item&amp;cid=4:ped-master&amp;id=2601:&#1072;&#1088;&#1090;&#1080;&#1082;&#1091;&#1083;&#1103;&#1094;&#1080;&#1086;&#1085;&#1085;&#1072;&#1103;-&#1075;&#1080;&#1084;&#1085;&#1072;&#1089;&#1090;&#1080;&#1082;&#1072;-&#1082;&#1072;&#1082;-&#1086;&#1089;&#1085;&#1086;&#1074;&#1072;-&#1076;&#1083;&#1103;-&#1088;&#1072;&#1079;&#1074;&#1080;&#1090;&#1080;&#1103;-&#1087;&#1088;&#1072;&#1074;&#1080;&#1083;&#1100;&#1085;&#1086;&#1075;&#1086;-&#1079;&#1074;&#1091;&#1082;&#1086;&#1087;&#1088;&#1086;&#1080;&#1079;&#1085;&#1086;&#1096;&#1077;&#1085;&#1080;&#1103;&amp;Itemid=46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imc.ms/razvitie/bazovye-ploshchadki-mso/materialy-bazovykh-ploshchadok/index.php?sphrase_id=231647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DAE6-0FED-458F-A16A-56295BF0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5003</Words>
  <Characters>2851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Татьяна Владимировна Свиридова</cp:lastModifiedBy>
  <cp:revision>4</cp:revision>
  <cp:lastPrinted>2016-03-18T07:18:00Z</cp:lastPrinted>
  <dcterms:created xsi:type="dcterms:W3CDTF">2024-05-15T04:15:00Z</dcterms:created>
  <dcterms:modified xsi:type="dcterms:W3CDTF">2024-05-21T07:22:00Z</dcterms:modified>
</cp:coreProperties>
</file>